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2B3E" w14:textId="42D3A36D" w:rsidR="007D6821" w:rsidRPr="00F125E2" w:rsidRDefault="0095781D" w:rsidP="00834E4E">
      <w:pPr>
        <w:jc w:val="center"/>
        <w:rPr>
          <w:rFonts w:asciiTheme="majorHAnsi" w:hAnsiTheme="majorHAnsi"/>
          <w:b/>
          <w:bCs/>
          <w:color w:val="000000" w:themeColor="text1"/>
          <w:sz w:val="28"/>
          <w:szCs w:val="28"/>
        </w:rPr>
      </w:pPr>
      <w:r w:rsidRPr="00F125E2">
        <w:rPr>
          <w:rFonts w:asciiTheme="majorHAnsi" w:hAnsiTheme="majorHAnsi"/>
          <w:b/>
          <w:bCs/>
          <w:color w:val="000000" w:themeColor="text1"/>
          <w:sz w:val="28"/>
          <w:szCs w:val="28"/>
        </w:rPr>
        <w:t>ROYAUME DU MAROC</w:t>
      </w:r>
    </w:p>
    <w:p w14:paraId="2AFCB19B" w14:textId="5AE480FD" w:rsidR="0095781D" w:rsidRPr="00F125E2" w:rsidRDefault="0095781D" w:rsidP="00F125E2">
      <w:pPr>
        <w:tabs>
          <w:tab w:val="left" w:pos="8647"/>
        </w:tabs>
        <w:jc w:val="center"/>
        <w:rPr>
          <w:rFonts w:asciiTheme="majorHAnsi" w:hAnsiTheme="majorHAnsi"/>
          <w:b/>
          <w:bCs/>
          <w:color w:val="000000" w:themeColor="text1"/>
        </w:rPr>
      </w:pPr>
      <w:r w:rsidRPr="00F125E2">
        <w:rPr>
          <w:rFonts w:asciiTheme="majorHAnsi" w:hAnsiTheme="majorHAnsi"/>
          <w:b/>
          <w:bCs/>
          <w:color w:val="000000" w:themeColor="text1"/>
        </w:rPr>
        <w:t>************</w:t>
      </w:r>
    </w:p>
    <w:p w14:paraId="3B36571C" w14:textId="77777777" w:rsidR="0095781D" w:rsidRPr="00F125E2" w:rsidRDefault="0095781D" w:rsidP="005324DE">
      <w:pPr>
        <w:tabs>
          <w:tab w:val="left" w:pos="8647"/>
        </w:tabs>
        <w:jc w:val="center"/>
        <w:rPr>
          <w:rFonts w:asciiTheme="majorHAnsi" w:hAnsiTheme="majorHAnsi"/>
          <w:b/>
          <w:bCs/>
          <w:color w:val="000000" w:themeColor="text1"/>
          <w:sz w:val="28"/>
          <w:szCs w:val="28"/>
        </w:rPr>
      </w:pPr>
      <w:r w:rsidRPr="00F125E2">
        <w:rPr>
          <w:rFonts w:asciiTheme="majorHAnsi" w:hAnsiTheme="majorHAnsi"/>
          <w:b/>
          <w:bCs/>
          <w:color w:val="000000" w:themeColor="text1"/>
          <w:sz w:val="28"/>
          <w:szCs w:val="28"/>
        </w:rPr>
        <w:t xml:space="preserve">MINISTRE DE </w:t>
      </w:r>
      <w:r w:rsidR="00F125E2" w:rsidRPr="00F125E2">
        <w:rPr>
          <w:rFonts w:asciiTheme="majorHAnsi" w:hAnsiTheme="majorHAnsi"/>
          <w:b/>
          <w:bCs/>
          <w:color w:val="000000" w:themeColor="text1"/>
          <w:sz w:val="28"/>
          <w:szCs w:val="28"/>
        </w:rPr>
        <w:t>L’EQUIPEMENT</w:t>
      </w:r>
      <w:r w:rsidRPr="00F125E2">
        <w:rPr>
          <w:rFonts w:asciiTheme="majorHAnsi" w:hAnsiTheme="majorHAnsi"/>
          <w:b/>
          <w:bCs/>
          <w:color w:val="000000" w:themeColor="text1"/>
          <w:sz w:val="28"/>
          <w:szCs w:val="28"/>
        </w:rPr>
        <w:t xml:space="preserve"> ET L’EAU</w:t>
      </w:r>
    </w:p>
    <w:p w14:paraId="2EB891CF" w14:textId="77777777" w:rsidR="00F125E2" w:rsidRPr="00F125E2" w:rsidRDefault="0095781D" w:rsidP="00F125E2">
      <w:pPr>
        <w:tabs>
          <w:tab w:val="left" w:pos="5857"/>
        </w:tabs>
        <w:jc w:val="center"/>
        <w:rPr>
          <w:rFonts w:asciiTheme="majorHAnsi" w:hAnsiTheme="majorHAnsi"/>
          <w:b/>
          <w:bCs/>
          <w:color w:val="000000" w:themeColor="text1"/>
          <w:sz w:val="28"/>
          <w:szCs w:val="28"/>
        </w:rPr>
      </w:pPr>
      <w:r w:rsidRPr="00F125E2">
        <w:rPr>
          <w:rFonts w:asciiTheme="majorHAnsi" w:hAnsiTheme="majorHAnsi"/>
          <w:b/>
          <w:bCs/>
          <w:color w:val="000000" w:themeColor="text1"/>
          <w:sz w:val="28"/>
          <w:szCs w:val="28"/>
        </w:rPr>
        <w:t>DIRECTION PROVINCIALE DE L’EQUIPEMENT</w:t>
      </w:r>
      <w:r w:rsidR="00F125E2" w:rsidRPr="00F125E2">
        <w:rPr>
          <w:rFonts w:asciiTheme="majorHAnsi" w:hAnsiTheme="majorHAnsi"/>
          <w:b/>
          <w:bCs/>
          <w:color w:val="000000" w:themeColor="text1"/>
          <w:sz w:val="28"/>
          <w:szCs w:val="28"/>
        </w:rPr>
        <w:t xml:space="preserve"> ET DE L’EAU</w:t>
      </w:r>
    </w:p>
    <w:p w14:paraId="79BE745C" w14:textId="77777777" w:rsidR="00F125E2" w:rsidRDefault="00F125E2" w:rsidP="00F125E2">
      <w:pPr>
        <w:tabs>
          <w:tab w:val="left" w:pos="5857"/>
        </w:tabs>
        <w:jc w:val="center"/>
        <w:rPr>
          <w:rFonts w:asciiTheme="majorHAnsi" w:hAnsiTheme="majorHAnsi"/>
          <w:b/>
          <w:bCs/>
          <w:color w:val="000000" w:themeColor="text1"/>
          <w:sz w:val="28"/>
          <w:szCs w:val="28"/>
        </w:rPr>
      </w:pPr>
      <w:r w:rsidRPr="00F125E2">
        <w:rPr>
          <w:rFonts w:asciiTheme="majorHAnsi" w:hAnsiTheme="majorHAnsi"/>
          <w:b/>
          <w:bCs/>
          <w:color w:val="000000" w:themeColor="text1"/>
          <w:sz w:val="28"/>
          <w:szCs w:val="28"/>
        </w:rPr>
        <w:t>DE TAN-TAN</w:t>
      </w:r>
      <w:r w:rsidR="00355874">
        <w:rPr>
          <w:rFonts w:asciiTheme="majorHAnsi" w:hAnsiTheme="majorHAnsi"/>
          <w:b/>
          <w:bCs/>
          <w:color w:val="000000" w:themeColor="text1"/>
          <w:sz w:val="28"/>
          <w:szCs w:val="28"/>
        </w:rPr>
        <w:t> </w:t>
      </w:r>
    </w:p>
    <w:p w14:paraId="1A82D62D" w14:textId="77777777" w:rsidR="000C795E" w:rsidRPr="00F125E2" w:rsidRDefault="000C795E" w:rsidP="000C795E">
      <w:pPr>
        <w:tabs>
          <w:tab w:val="left" w:pos="8647"/>
        </w:tabs>
        <w:jc w:val="center"/>
        <w:rPr>
          <w:rFonts w:asciiTheme="majorHAnsi" w:hAnsiTheme="majorHAnsi"/>
          <w:b/>
          <w:bCs/>
          <w:color w:val="000000" w:themeColor="text1"/>
        </w:rPr>
      </w:pPr>
    </w:p>
    <w:p w14:paraId="285F2D6D" w14:textId="77777777" w:rsidR="000C795E" w:rsidRPr="00F125E2" w:rsidRDefault="000C795E" w:rsidP="000C795E">
      <w:pPr>
        <w:tabs>
          <w:tab w:val="left" w:pos="8647"/>
        </w:tabs>
        <w:jc w:val="center"/>
        <w:rPr>
          <w:rFonts w:asciiTheme="majorHAnsi" w:hAnsiTheme="majorHAnsi"/>
          <w:b/>
          <w:bCs/>
          <w:color w:val="000000" w:themeColor="text1"/>
        </w:rPr>
      </w:pPr>
      <w:r w:rsidRPr="000C795E">
        <w:rPr>
          <w:rFonts w:asciiTheme="majorHAnsi" w:hAnsiTheme="majorHAnsi"/>
          <w:b/>
          <w:bCs/>
          <w:color w:val="000000" w:themeColor="text1"/>
          <w:sz w:val="28"/>
          <w:szCs w:val="28"/>
        </w:rPr>
        <w:t>************************************</w:t>
      </w:r>
    </w:p>
    <w:p w14:paraId="665E8776" w14:textId="77777777" w:rsidR="000C795E" w:rsidRPr="00F125E2" w:rsidRDefault="000C795E" w:rsidP="000C795E">
      <w:pPr>
        <w:tabs>
          <w:tab w:val="left" w:pos="8647"/>
        </w:tabs>
        <w:jc w:val="center"/>
        <w:rPr>
          <w:rFonts w:asciiTheme="majorHAnsi" w:hAnsiTheme="majorHAnsi"/>
          <w:b/>
          <w:bCs/>
          <w:color w:val="000000" w:themeColor="text1"/>
        </w:rPr>
      </w:pPr>
    </w:p>
    <w:p w14:paraId="537FA40A" w14:textId="77777777" w:rsidR="00F125E2" w:rsidRPr="000C795E" w:rsidRDefault="00F125E2" w:rsidP="000C795E">
      <w:pPr>
        <w:tabs>
          <w:tab w:val="left" w:pos="8647"/>
        </w:tabs>
        <w:jc w:val="center"/>
        <w:rPr>
          <w:rFonts w:asciiTheme="majorHAnsi" w:hAnsiTheme="majorHAnsi"/>
          <w:b/>
          <w:bCs/>
          <w:color w:val="000000" w:themeColor="text1"/>
          <w:sz w:val="28"/>
          <w:szCs w:val="28"/>
        </w:rPr>
      </w:pPr>
    </w:p>
    <w:p w14:paraId="62C4FC3B" w14:textId="77777777" w:rsidR="00F125E2" w:rsidRPr="00F125E2" w:rsidRDefault="00F125E2" w:rsidP="00F125E2">
      <w:pPr>
        <w:tabs>
          <w:tab w:val="left" w:pos="5857"/>
        </w:tabs>
        <w:jc w:val="center"/>
        <w:rPr>
          <w:rFonts w:asciiTheme="majorHAnsi" w:hAnsiTheme="majorHAnsi"/>
          <w:b/>
          <w:bCs/>
          <w:color w:val="000000" w:themeColor="text1"/>
          <w:sz w:val="36"/>
          <w:szCs w:val="36"/>
        </w:rPr>
      </w:pPr>
      <w:r w:rsidRPr="00F125E2">
        <w:rPr>
          <w:rFonts w:asciiTheme="majorHAnsi" w:hAnsiTheme="majorHAnsi"/>
          <w:b/>
          <w:bCs/>
          <w:color w:val="000000" w:themeColor="text1"/>
          <w:sz w:val="36"/>
          <w:szCs w:val="36"/>
        </w:rPr>
        <w:t xml:space="preserve">RAPPORT DE FIN DE FORMATION </w:t>
      </w:r>
    </w:p>
    <w:p w14:paraId="3A0D5327" w14:textId="1B1A4C0E" w:rsidR="00F125E2" w:rsidRPr="00F125E2" w:rsidRDefault="00F125E2" w:rsidP="00F125E2">
      <w:pPr>
        <w:tabs>
          <w:tab w:val="left" w:pos="5857"/>
        </w:tabs>
        <w:jc w:val="center"/>
        <w:rPr>
          <w:rFonts w:asciiTheme="majorHAnsi" w:hAnsiTheme="majorHAnsi"/>
          <w:b/>
          <w:bCs/>
          <w:color w:val="000000" w:themeColor="text1"/>
          <w:sz w:val="36"/>
          <w:szCs w:val="36"/>
        </w:rPr>
      </w:pPr>
      <w:r w:rsidRPr="00F125E2">
        <w:rPr>
          <w:rFonts w:asciiTheme="majorHAnsi" w:hAnsiTheme="majorHAnsi"/>
          <w:b/>
          <w:bCs/>
          <w:color w:val="000000" w:themeColor="text1"/>
          <w:sz w:val="36"/>
          <w:szCs w:val="36"/>
        </w:rPr>
        <w:t>ANNEE 202</w:t>
      </w:r>
      <w:r w:rsidR="00834E4E">
        <w:rPr>
          <w:rFonts w:asciiTheme="majorHAnsi" w:hAnsiTheme="majorHAnsi"/>
          <w:b/>
          <w:bCs/>
          <w:color w:val="000000" w:themeColor="text1"/>
          <w:sz w:val="36"/>
          <w:szCs w:val="36"/>
        </w:rPr>
        <w:t>3</w:t>
      </w:r>
    </w:p>
    <w:p w14:paraId="2C3BD257" w14:textId="481DA4A6" w:rsidR="00F844E6" w:rsidRDefault="00F125E2" w:rsidP="00F125E2">
      <w:pPr>
        <w:tabs>
          <w:tab w:val="left" w:pos="5857"/>
        </w:tabs>
        <w:jc w:val="center"/>
        <w:rPr>
          <w:rFonts w:asciiTheme="majorHAnsi" w:hAnsiTheme="majorHAnsi"/>
          <w:b/>
          <w:bCs/>
          <w:color w:val="000000" w:themeColor="text1"/>
          <w:sz w:val="28"/>
          <w:szCs w:val="28"/>
        </w:rPr>
      </w:pPr>
      <w:r>
        <w:tab/>
      </w:r>
    </w:p>
    <w:p w14:paraId="0E011EE9" w14:textId="344254AA" w:rsidR="00F844E6" w:rsidRPr="00F844E6" w:rsidRDefault="00834E4E" w:rsidP="00F844E6">
      <w:pPr>
        <w:rPr>
          <w:rFonts w:asciiTheme="majorHAnsi" w:hAnsiTheme="majorHAnsi"/>
          <w:sz w:val="28"/>
          <w:szCs w:val="28"/>
        </w:rPr>
      </w:pPr>
      <w:r>
        <w:rPr>
          <w:noProof/>
          <w:lang w:eastAsia="fr-FR"/>
        </w:rPr>
        <w:drawing>
          <wp:anchor distT="36576" distB="36576" distL="36576" distR="36576" simplePos="0" relativeHeight="251656704" behindDoc="1" locked="0" layoutInCell="1" allowOverlap="1" wp14:anchorId="2C8573C7" wp14:editId="1031BAE1">
            <wp:simplePos x="0" y="0"/>
            <wp:positionH relativeFrom="column">
              <wp:posOffset>168275</wp:posOffset>
            </wp:positionH>
            <wp:positionV relativeFrom="paragraph">
              <wp:posOffset>174625</wp:posOffset>
            </wp:positionV>
            <wp:extent cx="5354516" cy="2926912"/>
            <wp:effectExtent l="171450" t="171450" r="379730" b="368935"/>
            <wp:wrapNone/>
            <wp:docPr id="33" name="Image 351" descr="dpet_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descr="dpet_image"/>
                    <pic:cNvPicPr>
                      <a:picLocks noChangeAspect="1" noChangeArrowheads="1"/>
                    </pic:cNvPicPr>
                  </pic:nvPicPr>
                  <pic:blipFill>
                    <a:blip r:embed="rId8" cstate="print"/>
                    <a:srcRect r="29890" b="68452"/>
                    <a:stretch>
                      <a:fillRect/>
                    </a:stretch>
                  </pic:blipFill>
                  <pic:spPr bwMode="auto">
                    <a:xfrm>
                      <a:off x="0" y="0"/>
                      <a:ext cx="5354516" cy="2926912"/>
                    </a:xfrm>
                    <a:prstGeom prst="rect">
                      <a:avLst/>
                    </a:prstGeom>
                    <a:ln>
                      <a:noFill/>
                    </a:ln>
                    <a:effectLst>
                      <a:outerShdw blurRad="292100" dist="139700" dir="2700000" algn="tl" rotWithShape="0">
                        <a:srgbClr val="333333">
                          <a:alpha val="65000"/>
                        </a:srgbClr>
                      </a:outerShdw>
                    </a:effectLst>
                  </pic:spPr>
                </pic:pic>
              </a:graphicData>
            </a:graphic>
          </wp:anchor>
        </w:drawing>
      </w:r>
    </w:p>
    <w:p w14:paraId="5C0B992C" w14:textId="77777777" w:rsidR="00F844E6" w:rsidRPr="00F844E6" w:rsidRDefault="00F844E6" w:rsidP="00F844E6">
      <w:pPr>
        <w:rPr>
          <w:rFonts w:asciiTheme="majorHAnsi" w:hAnsiTheme="majorHAnsi"/>
          <w:sz w:val="28"/>
          <w:szCs w:val="28"/>
        </w:rPr>
      </w:pPr>
    </w:p>
    <w:p w14:paraId="44002698" w14:textId="77777777" w:rsidR="00F844E6" w:rsidRPr="00F844E6" w:rsidRDefault="00F844E6" w:rsidP="00F844E6">
      <w:pPr>
        <w:rPr>
          <w:rFonts w:asciiTheme="majorHAnsi" w:hAnsiTheme="majorHAnsi"/>
          <w:sz w:val="28"/>
          <w:szCs w:val="28"/>
        </w:rPr>
      </w:pPr>
    </w:p>
    <w:p w14:paraId="54D5677D" w14:textId="77777777" w:rsidR="00F844E6" w:rsidRPr="00F844E6" w:rsidRDefault="00F844E6" w:rsidP="00F844E6">
      <w:pPr>
        <w:rPr>
          <w:rFonts w:asciiTheme="majorHAnsi" w:hAnsiTheme="majorHAnsi"/>
          <w:sz w:val="28"/>
          <w:szCs w:val="28"/>
        </w:rPr>
      </w:pPr>
    </w:p>
    <w:p w14:paraId="19F01130" w14:textId="77777777" w:rsidR="00F844E6" w:rsidRPr="00F844E6" w:rsidRDefault="00F844E6" w:rsidP="00F844E6">
      <w:pPr>
        <w:rPr>
          <w:rFonts w:asciiTheme="majorHAnsi" w:hAnsiTheme="majorHAnsi"/>
          <w:sz w:val="28"/>
          <w:szCs w:val="28"/>
        </w:rPr>
      </w:pPr>
    </w:p>
    <w:p w14:paraId="29D00BB2" w14:textId="77777777" w:rsidR="00F844E6" w:rsidRPr="00F844E6" w:rsidRDefault="00F844E6" w:rsidP="00F844E6">
      <w:pPr>
        <w:rPr>
          <w:rFonts w:asciiTheme="majorHAnsi" w:hAnsiTheme="majorHAnsi"/>
          <w:sz w:val="28"/>
          <w:szCs w:val="28"/>
        </w:rPr>
      </w:pPr>
    </w:p>
    <w:p w14:paraId="2D5D7A6A" w14:textId="77777777" w:rsidR="00F844E6" w:rsidRPr="00F844E6" w:rsidRDefault="00F844E6" w:rsidP="00F844E6">
      <w:pPr>
        <w:rPr>
          <w:rFonts w:asciiTheme="majorHAnsi" w:hAnsiTheme="majorHAnsi"/>
          <w:sz w:val="28"/>
          <w:szCs w:val="28"/>
        </w:rPr>
      </w:pPr>
    </w:p>
    <w:p w14:paraId="762E0AAC" w14:textId="77777777" w:rsidR="00F844E6" w:rsidRPr="00F844E6" w:rsidRDefault="00F844E6" w:rsidP="00F844E6">
      <w:pPr>
        <w:rPr>
          <w:rFonts w:asciiTheme="majorHAnsi" w:hAnsiTheme="majorHAnsi"/>
          <w:sz w:val="28"/>
          <w:szCs w:val="28"/>
        </w:rPr>
      </w:pPr>
    </w:p>
    <w:p w14:paraId="5F5C6457" w14:textId="77777777" w:rsidR="00F844E6" w:rsidRPr="00F844E6" w:rsidRDefault="00F844E6" w:rsidP="00F844E6">
      <w:pPr>
        <w:rPr>
          <w:rFonts w:asciiTheme="majorHAnsi" w:hAnsiTheme="majorHAnsi"/>
          <w:sz w:val="28"/>
          <w:szCs w:val="28"/>
        </w:rPr>
      </w:pPr>
    </w:p>
    <w:p w14:paraId="7682412F" w14:textId="77777777" w:rsidR="00F844E6" w:rsidRDefault="00F844E6" w:rsidP="00F844E6">
      <w:pPr>
        <w:rPr>
          <w:rFonts w:asciiTheme="majorHAnsi" w:hAnsiTheme="majorHAnsi"/>
          <w:sz w:val="28"/>
          <w:szCs w:val="28"/>
        </w:rPr>
      </w:pPr>
    </w:p>
    <w:p w14:paraId="7E0B9145" w14:textId="77777777" w:rsidR="0095781D" w:rsidRDefault="00F844E6" w:rsidP="00F844E6">
      <w:pPr>
        <w:tabs>
          <w:tab w:val="left" w:pos="6314"/>
        </w:tabs>
        <w:rPr>
          <w:rFonts w:asciiTheme="majorHAnsi" w:hAnsiTheme="majorHAnsi"/>
          <w:sz w:val="28"/>
          <w:szCs w:val="28"/>
        </w:rPr>
      </w:pPr>
      <w:r>
        <w:rPr>
          <w:rFonts w:asciiTheme="majorHAnsi" w:hAnsiTheme="majorHAnsi"/>
          <w:sz w:val="28"/>
          <w:szCs w:val="28"/>
        </w:rPr>
        <w:tab/>
      </w:r>
    </w:p>
    <w:p w14:paraId="1CD1052C" w14:textId="6FB6C7DC" w:rsidR="00F844E6" w:rsidRDefault="00834E4E" w:rsidP="00834E4E">
      <w:pPr>
        <w:tabs>
          <w:tab w:val="left" w:pos="1965"/>
        </w:tabs>
        <w:rPr>
          <w:rFonts w:asciiTheme="majorHAnsi" w:hAnsiTheme="majorHAnsi"/>
          <w:sz w:val="28"/>
          <w:szCs w:val="28"/>
        </w:rPr>
      </w:pPr>
      <w:r>
        <w:rPr>
          <w:rFonts w:asciiTheme="majorHAnsi" w:hAnsiTheme="majorHAnsi"/>
          <w:sz w:val="28"/>
          <w:szCs w:val="28"/>
        </w:rPr>
        <w:tab/>
      </w:r>
    </w:p>
    <w:p w14:paraId="19C01B44" w14:textId="77777777" w:rsidR="00F844E6" w:rsidRDefault="00F844E6" w:rsidP="00F844E6">
      <w:pPr>
        <w:tabs>
          <w:tab w:val="left" w:pos="6314"/>
        </w:tabs>
        <w:rPr>
          <w:rFonts w:asciiTheme="majorHAnsi" w:hAnsiTheme="majorHAnsi"/>
          <w:sz w:val="28"/>
          <w:szCs w:val="28"/>
        </w:rPr>
      </w:pPr>
    </w:p>
    <w:p w14:paraId="79E2AE9B" w14:textId="77777777" w:rsidR="00D60E55" w:rsidRDefault="00D60E55" w:rsidP="000C795E">
      <w:pPr>
        <w:tabs>
          <w:tab w:val="left" w:pos="6314"/>
        </w:tabs>
        <w:rPr>
          <w:rFonts w:asciiTheme="majorHAnsi" w:hAnsiTheme="majorHAnsi"/>
          <w:b/>
          <w:bCs/>
          <w:color w:val="0F243E" w:themeColor="text2" w:themeShade="80"/>
          <w:sz w:val="36"/>
          <w:szCs w:val="36"/>
        </w:rPr>
      </w:pPr>
    </w:p>
    <w:p w14:paraId="08516546" w14:textId="77777777" w:rsidR="00D60E55" w:rsidRDefault="00D60E55" w:rsidP="00D11C8B">
      <w:pPr>
        <w:tabs>
          <w:tab w:val="left" w:pos="6314"/>
        </w:tabs>
        <w:jc w:val="center"/>
        <w:rPr>
          <w:rFonts w:asciiTheme="majorHAnsi" w:hAnsiTheme="majorHAnsi"/>
          <w:b/>
          <w:bCs/>
          <w:color w:val="0F243E" w:themeColor="text2" w:themeShade="80"/>
          <w:sz w:val="36"/>
          <w:szCs w:val="36"/>
        </w:rPr>
      </w:pPr>
    </w:p>
    <w:p w14:paraId="35A6F6BD" w14:textId="77777777" w:rsidR="00F844E6" w:rsidRPr="00D60E55" w:rsidRDefault="00D11C8B" w:rsidP="00D11C8B">
      <w:pPr>
        <w:tabs>
          <w:tab w:val="left" w:pos="6314"/>
        </w:tabs>
        <w:jc w:val="center"/>
        <w:rPr>
          <w:rFonts w:asciiTheme="majorHAnsi" w:hAnsiTheme="majorHAnsi"/>
          <w:b/>
          <w:bCs/>
          <w:color w:val="0F243E" w:themeColor="text2" w:themeShade="80"/>
          <w:sz w:val="48"/>
          <w:szCs w:val="48"/>
        </w:rPr>
      </w:pPr>
      <w:r w:rsidRPr="00D60E55">
        <w:rPr>
          <w:rFonts w:asciiTheme="majorHAnsi" w:hAnsiTheme="majorHAnsi"/>
          <w:b/>
          <w:bCs/>
          <w:color w:val="0F243E" w:themeColor="text2" w:themeShade="80"/>
          <w:sz w:val="48"/>
          <w:szCs w:val="48"/>
        </w:rPr>
        <w:t>ROYAUM</w:t>
      </w:r>
      <w:r w:rsidR="00F844E6" w:rsidRPr="00D60E55">
        <w:rPr>
          <w:rFonts w:asciiTheme="majorHAnsi" w:hAnsiTheme="majorHAnsi"/>
          <w:b/>
          <w:bCs/>
          <w:color w:val="0F243E" w:themeColor="text2" w:themeShade="80"/>
          <w:sz w:val="48"/>
          <w:szCs w:val="48"/>
        </w:rPr>
        <w:t>E DU MAROC</w:t>
      </w:r>
    </w:p>
    <w:p w14:paraId="61546F00" w14:textId="77777777" w:rsidR="00D11C8B" w:rsidRPr="00D60E55" w:rsidRDefault="00F844E6" w:rsidP="00D11C8B">
      <w:pPr>
        <w:tabs>
          <w:tab w:val="left" w:pos="6314"/>
        </w:tabs>
        <w:jc w:val="center"/>
        <w:rPr>
          <w:rFonts w:asciiTheme="majorHAnsi" w:hAnsiTheme="majorHAnsi"/>
          <w:b/>
          <w:bCs/>
          <w:color w:val="FF0000"/>
          <w:sz w:val="32"/>
          <w:szCs w:val="32"/>
        </w:rPr>
      </w:pPr>
      <w:r w:rsidRPr="00D60E55">
        <w:rPr>
          <w:rFonts w:asciiTheme="majorHAnsi" w:hAnsiTheme="majorHAnsi"/>
          <w:b/>
          <w:bCs/>
          <w:color w:val="FF0000"/>
          <w:sz w:val="32"/>
          <w:szCs w:val="32"/>
        </w:rPr>
        <w:t xml:space="preserve">Office de la formation Professionnelle et de la </w:t>
      </w:r>
      <w:r w:rsidR="00D11C8B" w:rsidRPr="00D60E55">
        <w:rPr>
          <w:rFonts w:asciiTheme="majorHAnsi" w:hAnsiTheme="majorHAnsi"/>
          <w:b/>
          <w:bCs/>
          <w:color w:val="FF0000"/>
          <w:sz w:val="32"/>
          <w:szCs w:val="32"/>
        </w:rPr>
        <w:t xml:space="preserve">Promotion du </w:t>
      </w:r>
    </w:p>
    <w:p w14:paraId="7F3331A2" w14:textId="77777777" w:rsidR="00F844E6" w:rsidRPr="00D60E55" w:rsidRDefault="00D11C8B" w:rsidP="00D11C8B">
      <w:pPr>
        <w:tabs>
          <w:tab w:val="left" w:pos="6314"/>
        </w:tabs>
        <w:jc w:val="center"/>
        <w:rPr>
          <w:rFonts w:asciiTheme="majorHAnsi" w:hAnsiTheme="majorHAnsi"/>
          <w:b/>
          <w:bCs/>
          <w:color w:val="FF0000"/>
          <w:sz w:val="32"/>
          <w:szCs w:val="32"/>
        </w:rPr>
      </w:pPr>
      <w:r w:rsidRPr="00D60E55">
        <w:rPr>
          <w:rFonts w:asciiTheme="majorHAnsi" w:hAnsiTheme="majorHAnsi"/>
          <w:b/>
          <w:bCs/>
          <w:color w:val="FF0000"/>
          <w:sz w:val="32"/>
          <w:szCs w:val="32"/>
        </w:rPr>
        <w:t>Travail</w:t>
      </w:r>
    </w:p>
    <w:p w14:paraId="6A03FD80" w14:textId="77777777" w:rsidR="00D11C8B" w:rsidRPr="00D60E55" w:rsidRDefault="00D11C8B" w:rsidP="00D11C8B">
      <w:pPr>
        <w:tabs>
          <w:tab w:val="left" w:pos="6314"/>
        </w:tabs>
        <w:jc w:val="center"/>
        <w:rPr>
          <w:rFonts w:asciiTheme="majorHAnsi" w:hAnsiTheme="majorHAnsi"/>
          <w:b/>
          <w:bCs/>
          <w:color w:val="FF0000"/>
          <w:sz w:val="32"/>
          <w:szCs w:val="32"/>
        </w:rPr>
      </w:pPr>
      <w:r w:rsidRPr="00D60E55">
        <w:rPr>
          <w:rFonts w:asciiTheme="majorHAnsi" w:hAnsiTheme="majorHAnsi"/>
          <w:b/>
          <w:bCs/>
          <w:color w:val="FF0000"/>
          <w:sz w:val="32"/>
          <w:szCs w:val="32"/>
        </w:rPr>
        <w:t xml:space="preserve">Institut Spécialisé de Technologie Appliquée </w:t>
      </w:r>
      <w:r w:rsidR="005324DE">
        <w:rPr>
          <w:rFonts w:asciiTheme="majorHAnsi" w:hAnsiTheme="majorHAnsi"/>
          <w:b/>
          <w:bCs/>
          <w:color w:val="FF0000"/>
          <w:sz w:val="32"/>
          <w:szCs w:val="32"/>
        </w:rPr>
        <w:t>à</w:t>
      </w:r>
      <w:r w:rsidRPr="00D60E55">
        <w:rPr>
          <w:rFonts w:asciiTheme="majorHAnsi" w:hAnsiTheme="majorHAnsi"/>
          <w:b/>
          <w:bCs/>
          <w:color w:val="FF0000"/>
          <w:sz w:val="32"/>
          <w:szCs w:val="32"/>
        </w:rPr>
        <w:t xml:space="preserve"> Tan-Tan.</w:t>
      </w:r>
    </w:p>
    <w:p w14:paraId="08A5E756" w14:textId="77777777" w:rsidR="001743CF" w:rsidRDefault="001743CF" w:rsidP="00D11C8B">
      <w:pPr>
        <w:tabs>
          <w:tab w:val="left" w:pos="6314"/>
        </w:tabs>
        <w:jc w:val="center"/>
        <w:rPr>
          <w:rFonts w:asciiTheme="majorHAnsi" w:hAnsiTheme="majorHAnsi"/>
          <w:b/>
          <w:bCs/>
          <w:sz w:val="40"/>
          <w:szCs w:val="40"/>
          <w:u w:val="single"/>
        </w:rPr>
      </w:pPr>
    </w:p>
    <w:p w14:paraId="3620F5D6" w14:textId="54422583" w:rsidR="00D11C8B" w:rsidRPr="00D60E55" w:rsidRDefault="00D11C8B" w:rsidP="00D11C8B">
      <w:pPr>
        <w:tabs>
          <w:tab w:val="left" w:pos="6314"/>
        </w:tabs>
        <w:jc w:val="center"/>
        <w:rPr>
          <w:rFonts w:asciiTheme="majorHAnsi" w:hAnsiTheme="majorHAnsi"/>
          <w:b/>
          <w:bCs/>
          <w:sz w:val="40"/>
          <w:szCs w:val="40"/>
          <w:u w:val="single"/>
        </w:rPr>
      </w:pPr>
      <w:r w:rsidRPr="00D60E55">
        <w:rPr>
          <w:rFonts w:asciiTheme="majorHAnsi" w:hAnsiTheme="majorHAnsi"/>
          <w:b/>
          <w:bCs/>
          <w:sz w:val="40"/>
          <w:szCs w:val="40"/>
          <w:u w:val="single"/>
        </w:rPr>
        <w:t>RAPPORT DE FIN DE FORMATION</w:t>
      </w:r>
    </w:p>
    <w:p w14:paraId="2983E085" w14:textId="77777777" w:rsidR="00D11C8B" w:rsidRPr="00D60E55" w:rsidRDefault="00D11C8B" w:rsidP="00D11C8B">
      <w:pPr>
        <w:tabs>
          <w:tab w:val="left" w:pos="6314"/>
        </w:tabs>
        <w:jc w:val="center"/>
        <w:rPr>
          <w:rFonts w:asciiTheme="majorHAnsi" w:hAnsiTheme="majorHAnsi"/>
          <w:b/>
          <w:bCs/>
          <w:sz w:val="40"/>
          <w:szCs w:val="40"/>
          <w:u w:val="single"/>
        </w:rPr>
      </w:pPr>
      <w:r w:rsidRPr="00D60E55">
        <w:rPr>
          <w:rFonts w:asciiTheme="majorHAnsi" w:hAnsiTheme="majorHAnsi"/>
          <w:b/>
          <w:bCs/>
          <w:sz w:val="40"/>
          <w:szCs w:val="40"/>
          <w:u w:val="single"/>
        </w:rPr>
        <w:t>DIRECTION PROVINCIALE DE L’EQUIPEMENT</w:t>
      </w:r>
    </w:p>
    <w:p w14:paraId="4349169F" w14:textId="77777777" w:rsidR="00D11C8B" w:rsidRPr="00D60E55" w:rsidRDefault="00D11C8B" w:rsidP="00D11C8B">
      <w:pPr>
        <w:tabs>
          <w:tab w:val="left" w:pos="6314"/>
        </w:tabs>
        <w:jc w:val="center"/>
        <w:rPr>
          <w:rFonts w:asciiTheme="majorHAnsi" w:hAnsiTheme="majorHAnsi"/>
          <w:b/>
          <w:bCs/>
          <w:sz w:val="40"/>
          <w:szCs w:val="40"/>
          <w:u w:val="single"/>
        </w:rPr>
      </w:pPr>
      <w:r w:rsidRPr="00D60E55">
        <w:rPr>
          <w:rFonts w:asciiTheme="majorHAnsi" w:hAnsiTheme="majorHAnsi"/>
          <w:b/>
          <w:bCs/>
          <w:sz w:val="40"/>
          <w:szCs w:val="40"/>
          <w:u w:val="single"/>
        </w:rPr>
        <w:t>ET DE L’EAU.</w:t>
      </w:r>
    </w:p>
    <w:p w14:paraId="65F5B677" w14:textId="77777777" w:rsidR="0068786C" w:rsidRPr="0068786C" w:rsidRDefault="0068786C" w:rsidP="00D11C8B">
      <w:pPr>
        <w:tabs>
          <w:tab w:val="left" w:pos="6314"/>
        </w:tabs>
        <w:jc w:val="center"/>
        <w:rPr>
          <w:rFonts w:asciiTheme="majorHAnsi" w:hAnsiTheme="majorHAnsi"/>
          <w:b/>
          <w:bCs/>
          <w:sz w:val="36"/>
          <w:szCs w:val="36"/>
        </w:rPr>
      </w:pPr>
    </w:p>
    <w:p w14:paraId="1E65D1DE" w14:textId="52F2AA6C" w:rsidR="0068786C" w:rsidRDefault="0068786C" w:rsidP="00B0769E">
      <w:pPr>
        <w:tabs>
          <w:tab w:val="left" w:pos="2268"/>
          <w:tab w:val="left" w:pos="6314"/>
        </w:tabs>
        <w:ind w:right="-472"/>
        <w:rPr>
          <w:rFonts w:cstheme="minorHAnsi"/>
          <w:b/>
          <w:bCs/>
          <w:color w:val="FF0000"/>
          <w:sz w:val="32"/>
          <w:szCs w:val="32"/>
        </w:rPr>
      </w:pPr>
      <w:r w:rsidRPr="00D60E55">
        <w:rPr>
          <w:rFonts w:asciiTheme="majorBidi" w:hAnsiTheme="majorBidi" w:cstheme="majorBidi"/>
          <w:b/>
          <w:bCs/>
          <w:sz w:val="32"/>
          <w:szCs w:val="32"/>
          <w:u w:val="single"/>
        </w:rPr>
        <w:t>SEPECIALITE</w:t>
      </w:r>
      <w:proofErr w:type="gramStart"/>
      <w:r w:rsidRPr="00D60E55">
        <w:rPr>
          <w:rFonts w:asciiTheme="majorBidi" w:hAnsiTheme="majorBidi" w:cstheme="majorBidi"/>
          <w:b/>
          <w:bCs/>
          <w:sz w:val="32"/>
          <w:szCs w:val="32"/>
          <w:u w:val="single"/>
        </w:rPr>
        <w:t> </w:t>
      </w:r>
      <w:r w:rsidRPr="00D60E55">
        <w:rPr>
          <w:rFonts w:asciiTheme="majorBidi" w:hAnsiTheme="majorBidi" w:cstheme="majorBidi"/>
          <w:b/>
          <w:bCs/>
          <w:sz w:val="32"/>
          <w:szCs w:val="32"/>
        </w:rPr>
        <w:t>:</w:t>
      </w:r>
      <w:r w:rsidR="005324DE" w:rsidRPr="00D60E55">
        <w:rPr>
          <w:rFonts w:cstheme="minorHAnsi"/>
          <w:b/>
          <w:bCs/>
          <w:color w:val="FF0000"/>
          <w:sz w:val="32"/>
          <w:szCs w:val="32"/>
        </w:rPr>
        <w:t>Technicienne</w:t>
      </w:r>
      <w:proofErr w:type="gramEnd"/>
      <w:r w:rsidR="005324DE" w:rsidRPr="00D60E55">
        <w:rPr>
          <w:rFonts w:cstheme="minorHAnsi"/>
          <w:b/>
          <w:bCs/>
          <w:color w:val="FF0000"/>
          <w:sz w:val="32"/>
          <w:szCs w:val="32"/>
        </w:rPr>
        <w:t xml:space="preserve"> spécialisée</w:t>
      </w:r>
      <w:r w:rsidRPr="00D60E55">
        <w:rPr>
          <w:rFonts w:cstheme="minorHAnsi"/>
          <w:b/>
          <w:bCs/>
          <w:color w:val="FF0000"/>
          <w:sz w:val="32"/>
          <w:szCs w:val="32"/>
        </w:rPr>
        <w:t xml:space="preserve"> en </w:t>
      </w:r>
      <w:r w:rsidR="00B0769E">
        <w:rPr>
          <w:rFonts w:cstheme="minorHAnsi"/>
          <w:b/>
          <w:bCs/>
          <w:color w:val="FF0000"/>
          <w:sz w:val="32"/>
          <w:szCs w:val="32"/>
        </w:rPr>
        <w:t>Développement digital full stack</w:t>
      </w:r>
      <w:r w:rsidRPr="00D60E55">
        <w:rPr>
          <w:rFonts w:cstheme="minorHAnsi"/>
          <w:b/>
          <w:bCs/>
          <w:color w:val="FF0000"/>
          <w:sz w:val="32"/>
          <w:szCs w:val="32"/>
        </w:rPr>
        <w:t>.</w:t>
      </w:r>
    </w:p>
    <w:p w14:paraId="4330F4EF" w14:textId="77777777" w:rsidR="005324DE" w:rsidRPr="005324DE" w:rsidRDefault="005324DE" w:rsidP="005324DE">
      <w:pPr>
        <w:tabs>
          <w:tab w:val="left" w:pos="2268"/>
          <w:tab w:val="left" w:pos="6314"/>
        </w:tabs>
        <w:ind w:right="-472"/>
        <w:rPr>
          <w:rFonts w:cstheme="minorHAnsi"/>
          <w:b/>
          <w:bCs/>
          <w:color w:val="FF0000"/>
          <w:sz w:val="18"/>
          <w:szCs w:val="18"/>
        </w:rPr>
      </w:pPr>
    </w:p>
    <w:p w14:paraId="48315302" w14:textId="7E657898" w:rsidR="00D60E55" w:rsidRDefault="000C795E" w:rsidP="0068786C">
      <w:pPr>
        <w:tabs>
          <w:tab w:val="left" w:pos="2268"/>
          <w:tab w:val="left" w:pos="6314"/>
        </w:tabs>
        <w:rPr>
          <w:rFonts w:asciiTheme="majorBidi" w:hAnsiTheme="majorBidi" w:cstheme="majorBidi"/>
          <w:b/>
          <w:bCs/>
          <w:color w:val="FF0000"/>
          <w:sz w:val="32"/>
          <w:szCs w:val="32"/>
        </w:rPr>
      </w:pPr>
      <w:r w:rsidRPr="000C795E">
        <w:rPr>
          <w:rFonts w:asciiTheme="majorBidi" w:hAnsiTheme="majorBidi" w:cstheme="majorBidi"/>
          <w:b/>
          <w:bCs/>
          <w:sz w:val="32"/>
          <w:szCs w:val="32"/>
          <w:u w:val="single"/>
        </w:rPr>
        <w:t>REALISEE PAR</w:t>
      </w:r>
      <w:r>
        <w:rPr>
          <w:rFonts w:asciiTheme="majorBidi" w:hAnsiTheme="majorBidi" w:cstheme="majorBidi"/>
          <w:b/>
          <w:bCs/>
          <w:sz w:val="32"/>
          <w:szCs w:val="32"/>
        </w:rPr>
        <w:t> :</w:t>
      </w:r>
      <w:r w:rsidR="00B0769E">
        <w:rPr>
          <w:rFonts w:asciiTheme="majorBidi" w:hAnsiTheme="majorBidi" w:cstheme="majorBidi"/>
          <w:b/>
          <w:bCs/>
          <w:color w:val="FF0000"/>
          <w:sz w:val="32"/>
          <w:szCs w:val="32"/>
        </w:rPr>
        <w:t xml:space="preserve"> </w:t>
      </w:r>
      <w:r w:rsidR="00A942DC">
        <w:rPr>
          <w:rFonts w:asciiTheme="majorBidi" w:hAnsiTheme="majorBidi" w:cstheme="majorBidi"/>
          <w:b/>
          <w:bCs/>
          <w:color w:val="FF0000"/>
          <w:sz w:val="32"/>
          <w:szCs w:val="32"/>
        </w:rPr>
        <w:t>Mohamed BENGRA</w:t>
      </w:r>
    </w:p>
    <w:p w14:paraId="274A59EE" w14:textId="77777777" w:rsidR="000C795E" w:rsidRPr="000C795E" w:rsidRDefault="000C795E" w:rsidP="0068786C">
      <w:pPr>
        <w:tabs>
          <w:tab w:val="left" w:pos="2268"/>
          <w:tab w:val="left" w:pos="6314"/>
        </w:tabs>
        <w:rPr>
          <w:rFonts w:asciiTheme="majorBidi" w:hAnsiTheme="majorBidi" w:cstheme="majorBidi"/>
          <w:b/>
          <w:bCs/>
          <w:sz w:val="32"/>
          <w:szCs w:val="32"/>
        </w:rPr>
      </w:pPr>
    </w:p>
    <w:p w14:paraId="6A68D002" w14:textId="77777777" w:rsidR="0068786C" w:rsidRDefault="0068786C" w:rsidP="0068786C">
      <w:pPr>
        <w:tabs>
          <w:tab w:val="left" w:pos="2268"/>
          <w:tab w:val="left" w:pos="6314"/>
        </w:tabs>
        <w:rPr>
          <w:rFonts w:cstheme="minorHAnsi"/>
          <w:b/>
          <w:bCs/>
          <w:color w:val="FF0000"/>
          <w:sz w:val="28"/>
          <w:szCs w:val="28"/>
        </w:rPr>
      </w:pPr>
    </w:p>
    <w:p w14:paraId="01ECB8E5" w14:textId="31C0DA77" w:rsidR="00331C70" w:rsidRPr="00331C70" w:rsidRDefault="005324DE" w:rsidP="00B0769E">
      <w:pPr>
        <w:rPr>
          <w:rFonts w:ascii="Segoe Print" w:eastAsia="Calibri" w:hAnsi="Segoe Print" w:cs="Arial"/>
          <w:sz w:val="28"/>
          <w:szCs w:val="28"/>
        </w:rPr>
      </w:pPr>
      <w:r>
        <w:rPr>
          <w:rFonts w:ascii="Segoe Print" w:eastAsia="Calibri" w:hAnsi="Segoe Print" w:cs="Arial"/>
          <w:sz w:val="28"/>
          <w:szCs w:val="28"/>
        </w:rPr>
        <w:br w:type="page"/>
      </w:r>
    </w:p>
    <w:p w14:paraId="717DC8F5" w14:textId="77777777" w:rsidR="00C2319A" w:rsidRPr="00430817" w:rsidRDefault="00C2319A" w:rsidP="00C2319A">
      <w:pPr>
        <w:tabs>
          <w:tab w:val="left" w:pos="2268"/>
          <w:tab w:val="left" w:pos="6314"/>
        </w:tabs>
        <w:jc w:val="center"/>
        <w:rPr>
          <w:rFonts w:ascii="Times New Roman" w:hAnsi="Times New Roman" w:cs="Times New Roman"/>
          <w:b/>
          <w:bCs/>
          <w:sz w:val="60"/>
          <w:szCs w:val="60"/>
          <w:u w:val="single"/>
        </w:rPr>
      </w:pPr>
      <w:r w:rsidRPr="00430817">
        <w:rPr>
          <w:rFonts w:ascii="Times New Roman" w:hAnsi="Times New Roman" w:cs="Times New Roman"/>
          <w:b/>
          <w:bCs/>
          <w:sz w:val="60"/>
          <w:szCs w:val="60"/>
          <w:u w:val="single"/>
        </w:rPr>
        <w:lastRenderedPageBreak/>
        <w:t>Sommaire</w:t>
      </w:r>
    </w:p>
    <w:p w14:paraId="5A70BAF3" w14:textId="77777777" w:rsidR="00B0769E" w:rsidRDefault="00B0769E" w:rsidP="00B0769E">
      <w:pPr>
        <w:tabs>
          <w:tab w:val="left" w:pos="2268"/>
          <w:tab w:val="left" w:pos="6314"/>
        </w:tabs>
        <w:rPr>
          <w:rFonts w:ascii="Times New Roman" w:hAnsi="Times New Roman" w:cs="Times New Roman"/>
          <w:b/>
          <w:bCs/>
          <w:color w:val="FF0000"/>
          <w:sz w:val="48"/>
          <w:szCs w:val="48"/>
          <w:u w:val="single"/>
        </w:rPr>
      </w:pPr>
    </w:p>
    <w:p w14:paraId="5816556F" w14:textId="77777777" w:rsidR="00430817" w:rsidRDefault="00430817" w:rsidP="00B0769E">
      <w:pPr>
        <w:tabs>
          <w:tab w:val="left" w:pos="2268"/>
          <w:tab w:val="left" w:pos="6314"/>
        </w:tabs>
        <w:rPr>
          <w:rFonts w:ascii="Times New Roman" w:hAnsi="Times New Roman" w:cs="Times New Roman"/>
          <w:b/>
          <w:bCs/>
          <w:color w:val="FF0000"/>
          <w:sz w:val="48"/>
          <w:szCs w:val="48"/>
          <w:u w:val="single"/>
        </w:rPr>
      </w:pPr>
    </w:p>
    <w:p w14:paraId="68CDEB28" w14:textId="77777777" w:rsidR="00430817" w:rsidRPr="0058249D" w:rsidRDefault="00430817" w:rsidP="00B0769E">
      <w:pPr>
        <w:tabs>
          <w:tab w:val="left" w:pos="2268"/>
          <w:tab w:val="left" w:pos="6314"/>
        </w:tabs>
        <w:rPr>
          <w:rFonts w:ascii="Times New Roman" w:hAnsi="Times New Roman" w:cs="Times New Roman"/>
          <w:b/>
          <w:bCs/>
          <w:color w:val="FF0000"/>
          <w:sz w:val="48"/>
          <w:szCs w:val="48"/>
          <w:u w:val="single"/>
        </w:rPr>
      </w:pPr>
    </w:p>
    <w:p w14:paraId="01935FD0" w14:textId="77777777" w:rsidR="00996E64" w:rsidRDefault="00C6708E" w:rsidP="00B05ED5">
      <w:pPr>
        <w:pStyle w:val="Paragraphedeliste"/>
        <w:numPr>
          <w:ilvl w:val="0"/>
          <w:numId w:val="27"/>
        </w:numPr>
        <w:tabs>
          <w:tab w:val="left" w:pos="2268"/>
          <w:tab w:val="left" w:pos="6314"/>
        </w:tabs>
        <w:rPr>
          <w:rFonts w:cstheme="minorHAnsi"/>
          <w:sz w:val="36"/>
          <w:szCs w:val="36"/>
        </w:rPr>
      </w:pPr>
      <w:r w:rsidRPr="00B05ED5">
        <w:rPr>
          <w:rFonts w:cstheme="minorHAnsi"/>
          <w:sz w:val="36"/>
          <w:szCs w:val="36"/>
        </w:rPr>
        <w:t>Remerciement</w:t>
      </w:r>
    </w:p>
    <w:p w14:paraId="0DCF5BE6" w14:textId="77777777" w:rsidR="00B05ED5" w:rsidRPr="00B05ED5" w:rsidRDefault="00B05ED5" w:rsidP="00B05ED5">
      <w:pPr>
        <w:pStyle w:val="Paragraphedeliste"/>
        <w:tabs>
          <w:tab w:val="left" w:pos="2268"/>
          <w:tab w:val="left" w:pos="6314"/>
        </w:tabs>
        <w:rPr>
          <w:rFonts w:cstheme="minorHAnsi"/>
          <w:sz w:val="36"/>
          <w:szCs w:val="36"/>
        </w:rPr>
      </w:pPr>
    </w:p>
    <w:p w14:paraId="4DF20931" w14:textId="51EB0C16" w:rsidR="00B05ED5" w:rsidRPr="00B0769E" w:rsidRDefault="00996E64" w:rsidP="00B0769E">
      <w:pPr>
        <w:pStyle w:val="Paragraphedeliste"/>
        <w:numPr>
          <w:ilvl w:val="0"/>
          <w:numId w:val="27"/>
        </w:numPr>
        <w:tabs>
          <w:tab w:val="left" w:pos="2268"/>
          <w:tab w:val="left" w:pos="6314"/>
        </w:tabs>
        <w:rPr>
          <w:rFonts w:cstheme="minorHAnsi"/>
          <w:sz w:val="36"/>
          <w:szCs w:val="36"/>
        </w:rPr>
      </w:pPr>
      <w:r w:rsidRPr="00B05ED5">
        <w:rPr>
          <w:rFonts w:cstheme="minorHAnsi"/>
          <w:sz w:val="36"/>
          <w:szCs w:val="36"/>
        </w:rPr>
        <w:t>Dédicace</w:t>
      </w:r>
    </w:p>
    <w:p w14:paraId="5957815A" w14:textId="77777777" w:rsidR="00B05ED5" w:rsidRPr="00B05ED5" w:rsidRDefault="00B05ED5" w:rsidP="00B05ED5">
      <w:pPr>
        <w:pStyle w:val="Paragraphedeliste"/>
        <w:tabs>
          <w:tab w:val="left" w:pos="2268"/>
          <w:tab w:val="left" w:pos="6314"/>
        </w:tabs>
        <w:rPr>
          <w:rFonts w:cstheme="minorHAnsi"/>
          <w:sz w:val="36"/>
          <w:szCs w:val="36"/>
        </w:rPr>
      </w:pPr>
    </w:p>
    <w:p w14:paraId="0D0A50C3" w14:textId="77777777" w:rsidR="009A4522" w:rsidRDefault="008D1ECD" w:rsidP="00B05ED5">
      <w:pPr>
        <w:pStyle w:val="Paragraphedeliste"/>
        <w:numPr>
          <w:ilvl w:val="0"/>
          <w:numId w:val="27"/>
        </w:numPr>
        <w:tabs>
          <w:tab w:val="left" w:pos="2268"/>
          <w:tab w:val="left" w:pos="6314"/>
        </w:tabs>
        <w:rPr>
          <w:rFonts w:cstheme="minorHAnsi"/>
          <w:sz w:val="36"/>
          <w:szCs w:val="36"/>
        </w:rPr>
      </w:pPr>
      <w:r w:rsidRPr="00B05ED5">
        <w:rPr>
          <w:rFonts w:cstheme="minorHAnsi"/>
          <w:sz w:val="36"/>
          <w:szCs w:val="36"/>
        </w:rPr>
        <w:t>Introduction</w:t>
      </w:r>
    </w:p>
    <w:p w14:paraId="5FC8EE01" w14:textId="77777777" w:rsidR="00B05ED5" w:rsidRPr="00B05ED5" w:rsidRDefault="00B05ED5" w:rsidP="00B05ED5">
      <w:pPr>
        <w:tabs>
          <w:tab w:val="left" w:pos="2268"/>
          <w:tab w:val="left" w:pos="6314"/>
        </w:tabs>
        <w:rPr>
          <w:rFonts w:cstheme="minorHAnsi"/>
          <w:sz w:val="36"/>
          <w:szCs w:val="36"/>
        </w:rPr>
      </w:pPr>
    </w:p>
    <w:p w14:paraId="3A5F79CD" w14:textId="77777777" w:rsidR="00B05ED5" w:rsidRPr="00BA23E0" w:rsidRDefault="00B05ED5" w:rsidP="00B05ED5">
      <w:pPr>
        <w:pStyle w:val="TM3"/>
        <w:numPr>
          <w:ilvl w:val="0"/>
          <w:numId w:val="27"/>
        </w:numPr>
      </w:pPr>
      <w:r w:rsidRPr="00BA23E0">
        <w:t>Attribution de la DPEE</w:t>
      </w:r>
    </w:p>
    <w:p w14:paraId="6DB55454" w14:textId="32E9B05F" w:rsidR="00B05ED5" w:rsidRDefault="00B05ED5" w:rsidP="00430817">
      <w:pPr>
        <w:pStyle w:val="Titre1"/>
        <w:numPr>
          <w:ilvl w:val="0"/>
          <w:numId w:val="27"/>
        </w:numPr>
        <w:jc w:val="both"/>
        <w:rPr>
          <w:rFonts w:asciiTheme="minorHAnsi" w:eastAsiaTheme="minorEastAsia" w:hAnsiTheme="minorHAnsi" w:cstheme="minorHAnsi"/>
          <w:b w:val="0"/>
          <w:bCs w:val="0"/>
          <w:kern w:val="0"/>
          <w:sz w:val="36"/>
          <w:szCs w:val="36"/>
        </w:rPr>
      </w:pPr>
      <w:r w:rsidRPr="00EB2264">
        <w:rPr>
          <w:rFonts w:asciiTheme="majorHAnsi" w:eastAsiaTheme="minorHAnsi" w:hAnsiTheme="majorHAnsi" w:cstheme="minorBidi"/>
          <w:b w:val="0"/>
          <w:bCs w:val="0"/>
          <w:color w:val="000000" w:themeColor="text1"/>
          <w:kern w:val="0"/>
          <w:sz w:val="36"/>
          <w:szCs w:val="36"/>
          <w:lang w:eastAsia="en-US"/>
        </w:rPr>
        <w:t>Services et Bureaux relev</w:t>
      </w:r>
      <w:r>
        <w:rPr>
          <w:rFonts w:asciiTheme="majorHAnsi" w:eastAsiaTheme="minorHAnsi" w:hAnsiTheme="majorHAnsi" w:cstheme="minorBidi"/>
          <w:b w:val="0"/>
          <w:bCs w:val="0"/>
          <w:color w:val="000000" w:themeColor="text1"/>
          <w:kern w:val="0"/>
          <w:sz w:val="36"/>
          <w:szCs w:val="36"/>
          <w:lang w:eastAsia="en-US"/>
        </w:rPr>
        <w:t>ant de la D.P.E.E</w:t>
      </w:r>
      <w:r w:rsidRPr="00EB2264">
        <w:rPr>
          <w:rFonts w:asciiTheme="majorHAnsi" w:eastAsiaTheme="minorHAnsi" w:hAnsiTheme="majorHAnsi" w:cstheme="minorBidi"/>
          <w:b w:val="0"/>
          <w:bCs w:val="0"/>
          <w:color w:val="000000" w:themeColor="text1"/>
          <w:kern w:val="0"/>
          <w:sz w:val="36"/>
          <w:szCs w:val="36"/>
          <w:lang w:eastAsia="en-US"/>
        </w:rPr>
        <w:t> de Tan-Tan </w:t>
      </w:r>
    </w:p>
    <w:p w14:paraId="1037EB4A" w14:textId="77777777" w:rsidR="00430817" w:rsidRPr="00430817" w:rsidRDefault="00430817" w:rsidP="00430817">
      <w:pPr>
        <w:rPr>
          <w:lang w:eastAsia="fr-FR"/>
        </w:rPr>
      </w:pPr>
    </w:p>
    <w:p w14:paraId="6071030A" w14:textId="77777777" w:rsidR="00B05ED5" w:rsidRDefault="00B05ED5" w:rsidP="00B05ED5">
      <w:pPr>
        <w:pStyle w:val="Paragraphedeliste"/>
        <w:numPr>
          <w:ilvl w:val="0"/>
          <w:numId w:val="27"/>
        </w:numPr>
        <w:tabs>
          <w:tab w:val="left" w:pos="2268"/>
          <w:tab w:val="left" w:pos="6314"/>
        </w:tabs>
        <w:rPr>
          <w:rFonts w:cstheme="minorHAnsi"/>
          <w:sz w:val="36"/>
          <w:szCs w:val="36"/>
        </w:rPr>
      </w:pPr>
      <w:r w:rsidRPr="00B05ED5">
        <w:rPr>
          <w:rFonts w:cstheme="minorHAnsi"/>
          <w:sz w:val="36"/>
          <w:szCs w:val="36"/>
        </w:rPr>
        <w:t>Organigramme de la DPEE</w:t>
      </w:r>
    </w:p>
    <w:p w14:paraId="6A8E7F75" w14:textId="77777777" w:rsidR="00B05ED5" w:rsidRPr="00B05ED5" w:rsidRDefault="00B05ED5" w:rsidP="00B05ED5">
      <w:pPr>
        <w:tabs>
          <w:tab w:val="left" w:pos="2268"/>
          <w:tab w:val="left" w:pos="6314"/>
        </w:tabs>
        <w:rPr>
          <w:rFonts w:cstheme="minorHAnsi"/>
          <w:sz w:val="36"/>
          <w:szCs w:val="36"/>
        </w:rPr>
      </w:pPr>
    </w:p>
    <w:p w14:paraId="77BC89C3" w14:textId="77777777" w:rsidR="00B05ED5" w:rsidRPr="00B05ED5" w:rsidRDefault="00B05ED5" w:rsidP="00B05ED5">
      <w:pPr>
        <w:pStyle w:val="Paragraphedeliste"/>
        <w:numPr>
          <w:ilvl w:val="0"/>
          <w:numId w:val="27"/>
        </w:numPr>
        <w:tabs>
          <w:tab w:val="left" w:pos="2268"/>
          <w:tab w:val="left" w:pos="6314"/>
        </w:tabs>
        <w:rPr>
          <w:rFonts w:cstheme="minorHAnsi"/>
          <w:sz w:val="36"/>
          <w:szCs w:val="36"/>
        </w:rPr>
      </w:pPr>
      <w:r w:rsidRPr="00B05ED5">
        <w:rPr>
          <w:rFonts w:cstheme="minorHAnsi"/>
          <w:sz w:val="36"/>
          <w:szCs w:val="36"/>
        </w:rPr>
        <w:t xml:space="preserve">Conclusion </w:t>
      </w:r>
    </w:p>
    <w:p w14:paraId="16FDEB03" w14:textId="77777777" w:rsidR="00B05ED5" w:rsidRDefault="00B05ED5" w:rsidP="00B05ED5">
      <w:pPr>
        <w:pStyle w:val="Paragraphedeliste"/>
        <w:tabs>
          <w:tab w:val="left" w:pos="2268"/>
          <w:tab w:val="left" w:pos="6314"/>
        </w:tabs>
        <w:rPr>
          <w:rFonts w:cstheme="minorHAnsi"/>
          <w:sz w:val="36"/>
          <w:szCs w:val="36"/>
        </w:rPr>
      </w:pPr>
    </w:p>
    <w:p w14:paraId="085F4A35" w14:textId="77777777" w:rsidR="00430817" w:rsidRDefault="00430817" w:rsidP="00B05ED5">
      <w:pPr>
        <w:pStyle w:val="Paragraphedeliste"/>
        <w:tabs>
          <w:tab w:val="left" w:pos="2268"/>
          <w:tab w:val="left" w:pos="6314"/>
        </w:tabs>
        <w:rPr>
          <w:rFonts w:cstheme="minorHAnsi"/>
          <w:sz w:val="36"/>
          <w:szCs w:val="36"/>
        </w:rPr>
      </w:pPr>
    </w:p>
    <w:p w14:paraId="24F4DFCA" w14:textId="77777777" w:rsidR="00430817" w:rsidRDefault="00430817" w:rsidP="00B05ED5">
      <w:pPr>
        <w:pStyle w:val="Paragraphedeliste"/>
        <w:tabs>
          <w:tab w:val="left" w:pos="2268"/>
          <w:tab w:val="left" w:pos="6314"/>
        </w:tabs>
        <w:rPr>
          <w:rFonts w:cstheme="minorHAnsi"/>
          <w:sz w:val="36"/>
          <w:szCs w:val="36"/>
        </w:rPr>
      </w:pPr>
    </w:p>
    <w:p w14:paraId="09630E61" w14:textId="77777777" w:rsidR="00430817" w:rsidRDefault="00430817" w:rsidP="001743CF">
      <w:pPr>
        <w:jc w:val="center"/>
        <w:rPr>
          <w:rFonts w:cstheme="minorHAnsi"/>
          <w:b/>
          <w:bCs/>
          <w:sz w:val="100"/>
          <w:szCs w:val="100"/>
        </w:rPr>
      </w:pPr>
    </w:p>
    <w:p w14:paraId="73F3C6EA" w14:textId="77777777" w:rsidR="00430817" w:rsidRDefault="00430817" w:rsidP="001743CF">
      <w:pPr>
        <w:jc w:val="center"/>
        <w:rPr>
          <w:rFonts w:cstheme="minorHAnsi"/>
          <w:b/>
          <w:bCs/>
          <w:sz w:val="100"/>
          <w:szCs w:val="100"/>
        </w:rPr>
      </w:pPr>
    </w:p>
    <w:p w14:paraId="262D9E98" w14:textId="382B65F9" w:rsidR="00B05ED5" w:rsidRPr="001743CF" w:rsidRDefault="001743CF" w:rsidP="001743CF">
      <w:pPr>
        <w:jc w:val="center"/>
        <w:rPr>
          <w:rFonts w:cstheme="minorHAnsi"/>
          <w:b/>
          <w:bCs/>
          <w:sz w:val="100"/>
          <w:szCs w:val="100"/>
        </w:rPr>
      </w:pPr>
      <w:r w:rsidRPr="001743CF">
        <w:rPr>
          <w:rFonts w:cstheme="minorHAnsi"/>
          <w:b/>
          <w:bCs/>
          <w:sz w:val="100"/>
          <w:szCs w:val="100"/>
        </w:rPr>
        <w:t>Remerciement</w:t>
      </w:r>
    </w:p>
    <w:p w14:paraId="329062FF" w14:textId="77777777" w:rsidR="002866A9" w:rsidRDefault="002866A9" w:rsidP="002866A9">
      <w:pPr>
        <w:spacing w:line="360" w:lineRule="auto"/>
        <w:ind w:firstLine="284"/>
        <w:jc w:val="both"/>
        <w:rPr>
          <w:rFonts w:ascii="Calibri" w:hAnsi="Calibri"/>
          <w:sz w:val="28"/>
          <w:szCs w:val="28"/>
        </w:rPr>
      </w:pPr>
    </w:p>
    <w:p w14:paraId="683296FE" w14:textId="15316917" w:rsidR="00C965B8" w:rsidRPr="00603209" w:rsidRDefault="001743CF" w:rsidP="00C965B8">
      <w:pPr>
        <w:pStyle w:val="NormalWeb"/>
        <w:spacing w:line="360" w:lineRule="auto"/>
        <w:jc w:val="both"/>
        <w:rPr>
          <w:rFonts w:asciiTheme="majorBidi" w:hAnsiTheme="majorBidi" w:cstheme="majorBidi"/>
          <w:sz w:val="44"/>
          <w:szCs w:val="44"/>
        </w:rPr>
      </w:pPr>
      <w:r w:rsidRPr="00603209">
        <w:rPr>
          <w:rFonts w:asciiTheme="majorBidi" w:hAnsiTheme="majorBidi" w:cstheme="majorBidi"/>
          <w:sz w:val="44"/>
          <w:szCs w:val="44"/>
        </w:rPr>
        <w:t xml:space="preserve">Nos sincères remerciements à l’ensemble des employés de la direction provinciale de Tan-Tan pour nous avoir </w:t>
      </w:r>
      <w:proofErr w:type="spellStart"/>
      <w:r w:rsidRPr="00603209">
        <w:rPr>
          <w:rFonts w:asciiTheme="majorBidi" w:hAnsiTheme="majorBidi" w:cstheme="majorBidi"/>
          <w:sz w:val="44"/>
          <w:szCs w:val="44"/>
        </w:rPr>
        <w:t>donnél’occasion</w:t>
      </w:r>
      <w:proofErr w:type="spellEnd"/>
      <w:r w:rsidRPr="00603209">
        <w:rPr>
          <w:rFonts w:asciiTheme="majorBidi" w:hAnsiTheme="majorBidi" w:cstheme="majorBidi"/>
          <w:sz w:val="44"/>
          <w:szCs w:val="44"/>
        </w:rPr>
        <w:t xml:space="preserve"> de nous intégrer dans une vie professionnelle, de la découvrir et de prendre en charge toutes les responsabilités afin d’y réussir. A tous ceux qui ont contribués à l’achèvement de notre période de </w:t>
      </w:r>
      <w:proofErr w:type="spellStart"/>
      <w:r w:rsidRPr="00603209">
        <w:rPr>
          <w:rFonts w:asciiTheme="majorBidi" w:hAnsiTheme="majorBidi" w:cstheme="majorBidi"/>
          <w:sz w:val="44"/>
          <w:szCs w:val="44"/>
        </w:rPr>
        <w:t>stageet</w:t>
      </w:r>
      <w:proofErr w:type="spellEnd"/>
      <w:r w:rsidRPr="00603209">
        <w:rPr>
          <w:rFonts w:asciiTheme="majorBidi" w:hAnsiTheme="majorBidi" w:cstheme="majorBidi"/>
          <w:sz w:val="44"/>
          <w:szCs w:val="44"/>
        </w:rPr>
        <w:t xml:space="preserve"> nous ont </w:t>
      </w:r>
      <w:proofErr w:type="gramStart"/>
      <w:r w:rsidRPr="00603209">
        <w:rPr>
          <w:rFonts w:asciiTheme="majorBidi" w:hAnsiTheme="majorBidi" w:cstheme="majorBidi"/>
          <w:sz w:val="44"/>
          <w:szCs w:val="44"/>
        </w:rPr>
        <w:t>donné</w:t>
      </w:r>
      <w:proofErr w:type="gramEnd"/>
      <w:r w:rsidRPr="00603209">
        <w:rPr>
          <w:rFonts w:asciiTheme="majorBidi" w:hAnsiTheme="majorBidi" w:cstheme="majorBidi"/>
          <w:sz w:val="44"/>
          <w:szCs w:val="44"/>
        </w:rPr>
        <w:t xml:space="preserve"> des conseils qui ont pu me prodiguer au cours de cette période</w:t>
      </w:r>
      <w:r w:rsidR="00C965B8" w:rsidRPr="00603209">
        <w:rPr>
          <w:rFonts w:asciiTheme="majorBidi" w:hAnsiTheme="majorBidi" w:cstheme="majorBidi"/>
          <w:sz w:val="44"/>
          <w:szCs w:val="44"/>
        </w:rPr>
        <w:t>.</w:t>
      </w:r>
    </w:p>
    <w:p w14:paraId="77D77D9D" w14:textId="77777777" w:rsidR="00C965B8" w:rsidRDefault="00C965B8" w:rsidP="00C965B8">
      <w:pPr>
        <w:pStyle w:val="NormalWeb"/>
        <w:spacing w:line="360" w:lineRule="auto"/>
        <w:jc w:val="both"/>
        <w:rPr>
          <w:rFonts w:ascii="Calibri" w:hAnsi="Calibri"/>
          <w:sz w:val="36"/>
          <w:szCs w:val="36"/>
        </w:rPr>
      </w:pPr>
    </w:p>
    <w:p w14:paraId="20FAED18" w14:textId="77777777" w:rsidR="00D60E55" w:rsidRDefault="00D60E55" w:rsidP="0068786C">
      <w:pPr>
        <w:tabs>
          <w:tab w:val="left" w:pos="2268"/>
          <w:tab w:val="left" w:pos="6314"/>
        </w:tabs>
        <w:rPr>
          <w:rFonts w:cstheme="minorHAnsi"/>
          <w:b/>
          <w:bCs/>
          <w:color w:val="FF0000"/>
          <w:sz w:val="28"/>
          <w:szCs w:val="28"/>
        </w:rPr>
      </w:pPr>
    </w:p>
    <w:p w14:paraId="55666B56" w14:textId="77777777" w:rsidR="00D60E55" w:rsidRDefault="00D60E55" w:rsidP="0068786C">
      <w:pPr>
        <w:tabs>
          <w:tab w:val="left" w:pos="2268"/>
          <w:tab w:val="left" w:pos="6314"/>
        </w:tabs>
        <w:rPr>
          <w:rFonts w:cstheme="minorHAnsi"/>
          <w:b/>
          <w:bCs/>
          <w:color w:val="FF0000"/>
          <w:sz w:val="28"/>
          <w:szCs w:val="28"/>
        </w:rPr>
      </w:pPr>
    </w:p>
    <w:p w14:paraId="5530B63B" w14:textId="77777777" w:rsidR="00C965B8" w:rsidRDefault="00C965B8" w:rsidP="0068786C">
      <w:pPr>
        <w:tabs>
          <w:tab w:val="left" w:pos="2268"/>
          <w:tab w:val="left" w:pos="6314"/>
        </w:tabs>
        <w:rPr>
          <w:rFonts w:cstheme="minorHAnsi"/>
          <w:b/>
          <w:bCs/>
          <w:color w:val="FF0000"/>
          <w:sz w:val="28"/>
          <w:szCs w:val="28"/>
        </w:rPr>
      </w:pPr>
    </w:p>
    <w:p w14:paraId="48CBD62A" w14:textId="77777777" w:rsidR="00C965B8" w:rsidRDefault="00C965B8" w:rsidP="0068786C">
      <w:pPr>
        <w:tabs>
          <w:tab w:val="left" w:pos="2268"/>
          <w:tab w:val="left" w:pos="6314"/>
        </w:tabs>
        <w:rPr>
          <w:rFonts w:cstheme="minorHAnsi"/>
          <w:b/>
          <w:bCs/>
          <w:color w:val="FF0000"/>
          <w:sz w:val="28"/>
          <w:szCs w:val="28"/>
        </w:rPr>
      </w:pPr>
    </w:p>
    <w:p w14:paraId="4EE3F634" w14:textId="77777777" w:rsidR="00C965B8" w:rsidRDefault="00C965B8" w:rsidP="0068786C">
      <w:pPr>
        <w:tabs>
          <w:tab w:val="left" w:pos="2268"/>
          <w:tab w:val="left" w:pos="6314"/>
        </w:tabs>
        <w:rPr>
          <w:rFonts w:cstheme="minorHAnsi"/>
          <w:b/>
          <w:bCs/>
          <w:color w:val="FF0000"/>
          <w:sz w:val="28"/>
          <w:szCs w:val="28"/>
        </w:rPr>
      </w:pPr>
    </w:p>
    <w:p w14:paraId="1A6906C7" w14:textId="77777777" w:rsidR="00017E0D" w:rsidRDefault="00017E0D" w:rsidP="001F203C">
      <w:pPr>
        <w:jc w:val="center"/>
        <w:rPr>
          <w:b/>
          <w:bCs/>
          <w:color w:val="FF0000"/>
          <w:sz w:val="56"/>
          <w:szCs w:val="56"/>
        </w:rPr>
      </w:pPr>
    </w:p>
    <w:p w14:paraId="22E4C85B" w14:textId="77777777" w:rsidR="001743CF" w:rsidRDefault="001743CF" w:rsidP="001F203C">
      <w:pPr>
        <w:jc w:val="center"/>
        <w:rPr>
          <w:b/>
          <w:bCs/>
          <w:color w:val="FF0000"/>
          <w:sz w:val="56"/>
          <w:szCs w:val="56"/>
        </w:rPr>
      </w:pPr>
    </w:p>
    <w:p w14:paraId="34EB8E67" w14:textId="77777777" w:rsidR="001743CF" w:rsidRPr="001743CF" w:rsidRDefault="001743CF" w:rsidP="001743CF">
      <w:pPr>
        <w:spacing w:after="0" w:line="360" w:lineRule="auto"/>
        <w:jc w:val="center"/>
        <w:rPr>
          <w:rFonts w:ascii="Book Antiqua" w:hAnsi="Book Antiqua"/>
          <w:b/>
          <w:bCs/>
          <w:sz w:val="100"/>
          <w:szCs w:val="100"/>
        </w:rPr>
      </w:pPr>
      <w:r w:rsidRPr="001743CF">
        <w:rPr>
          <w:rFonts w:ascii="Book Antiqua" w:hAnsi="Book Antiqua"/>
          <w:b/>
          <w:bCs/>
          <w:sz w:val="100"/>
          <w:szCs w:val="100"/>
        </w:rPr>
        <w:t>Dédicace</w:t>
      </w:r>
    </w:p>
    <w:p w14:paraId="6931C1FA" w14:textId="77777777" w:rsidR="001743CF" w:rsidRDefault="001743CF" w:rsidP="001F203C">
      <w:pPr>
        <w:spacing w:after="0" w:line="360" w:lineRule="auto"/>
        <w:jc w:val="center"/>
        <w:rPr>
          <w:b/>
          <w:bCs/>
          <w:color w:val="FF0000"/>
          <w:sz w:val="56"/>
          <w:szCs w:val="56"/>
        </w:rPr>
      </w:pPr>
    </w:p>
    <w:p w14:paraId="0CAB16CC" w14:textId="04EF3E32" w:rsidR="001F203C" w:rsidRPr="001F203C" w:rsidRDefault="001F203C" w:rsidP="001F203C">
      <w:pPr>
        <w:spacing w:after="0" w:line="360" w:lineRule="auto"/>
        <w:jc w:val="center"/>
        <w:rPr>
          <w:rFonts w:ascii="Segoe Print" w:hAnsi="Segoe Print"/>
          <w:sz w:val="28"/>
          <w:szCs w:val="28"/>
        </w:rPr>
      </w:pPr>
      <w:r w:rsidRPr="001F203C">
        <w:rPr>
          <w:rFonts w:ascii="Segoe Print" w:hAnsi="Segoe Print"/>
          <w:sz w:val="28"/>
          <w:szCs w:val="28"/>
        </w:rPr>
        <w:t>Je dédie ce travail à :</w:t>
      </w:r>
    </w:p>
    <w:p w14:paraId="6F344A7F" w14:textId="77777777" w:rsidR="001743CF" w:rsidRDefault="001743CF" w:rsidP="001F203C">
      <w:pPr>
        <w:spacing w:after="0" w:line="360" w:lineRule="auto"/>
        <w:jc w:val="center"/>
        <w:rPr>
          <w:rFonts w:ascii="Segoe Print" w:hAnsi="Segoe Print"/>
          <w:sz w:val="28"/>
          <w:szCs w:val="28"/>
        </w:rPr>
      </w:pPr>
    </w:p>
    <w:p w14:paraId="5FFEBD43" w14:textId="199B2056" w:rsidR="001F203C" w:rsidRPr="001F203C" w:rsidRDefault="001F203C" w:rsidP="001F203C">
      <w:pPr>
        <w:spacing w:after="0" w:line="360" w:lineRule="auto"/>
        <w:jc w:val="center"/>
        <w:rPr>
          <w:rFonts w:ascii="Segoe Print" w:hAnsi="Segoe Print"/>
          <w:sz w:val="28"/>
          <w:szCs w:val="28"/>
        </w:rPr>
      </w:pPr>
      <w:r w:rsidRPr="001F203C">
        <w:rPr>
          <w:rFonts w:ascii="Segoe Print" w:hAnsi="Segoe Print"/>
          <w:sz w:val="28"/>
          <w:szCs w:val="28"/>
        </w:rPr>
        <w:t>A tous les membres de la Direction Provincia</w:t>
      </w:r>
      <w:r w:rsidR="00C96D1E">
        <w:rPr>
          <w:rFonts w:ascii="Segoe Print" w:hAnsi="Segoe Print"/>
          <w:sz w:val="28"/>
          <w:szCs w:val="28"/>
        </w:rPr>
        <w:t xml:space="preserve">le de </w:t>
      </w:r>
      <w:proofErr w:type="gramStart"/>
      <w:r w:rsidR="00C96D1E">
        <w:rPr>
          <w:rFonts w:ascii="Segoe Print" w:hAnsi="Segoe Print"/>
          <w:sz w:val="28"/>
          <w:szCs w:val="28"/>
        </w:rPr>
        <w:t>l’Equipement</w:t>
      </w:r>
      <w:r w:rsidR="0045610A">
        <w:rPr>
          <w:rFonts w:ascii="Segoe Print" w:hAnsi="Segoe Print"/>
          <w:sz w:val="28"/>
          <w:szCs w:val="28"/>
        </w:rPr>
        <w:t xml:space="preserve">  et</w:t>
      </w:r>
      <w:proofErr w:type="gramEnd"/>
      <w:r w:rsidR="0045610A">
        <w:rPr>
          <w:rFonts w:ascii="Segoe Print" w:hAnsi="Segoe Print"/>
          <w:sz w:val="28"/>
          <w:szCs w:val="28"/>
        </w:rPr>
        <w:t xml:space="preserve"> de l’eau</w:t>
      </w:r>
    </w:p>
    <w:p w14:paraId="4AAF9366" w14:textId="77777777" w:rsidR="001F203C" w:rsidRPr="001F203C" w:rsidRDefault="001F203C" w:rsidP="001F203C">
      <w:pPr>
        <w:spacing w:after="0" w:line="360" w:lineRule="auto"/>
        <w:jc w:val="center"/>
        <w:rPr>
          <w:rFonts w:ascii="Segoe Print" w:hAnsi="Segoe Print"/>
          <w:sz w:val="28"/>
          <w:szCs w:val="28"/>
        </w:rPr>
      </w:pPr>
      <w:r w:rsidRPr="001F203C">
        <w:rPr>
          <w:rFonts w:ascii="Segoe Print" w:hAnsi="Segoe Print"/>
          <w:sz w:val="28"/>
          <w:szCs w:val="28"/>
        </w:rPr>
        <w:t>A mon Encadrant</w:t>
      </w:r>
    </w:p>
    <w:p w14:paraId="4CB684A6" w14:textId="77777777" w:rsidR="001F203C" w:rsidRPr="001F203C" w:rsidRDefault="001F203C" w:rsidP="001F203C">
      <w:pPr>
        <w:spacing w:after="0" w:line="360" w:lineRule="auto"/>
        <w:jc w:val="center"/>
        <w:rPr>
          <w:rFonts w:ascii="Segoe Print" w:hAnsi="Segoe Print"/>
          <w:sz w:val="28"/>
          <w:szCs w:val="28"/>
        </w:rPr>
      </w:pPr>
      <w:r w:rsidRPr="001F203C">
        <w:rPr>
          <w:rFonts w:ascii="Segoe Print" w:hAnsi="Segoe Print"/>
          <w:sz w:val="28"/>
          <w:szCs w:val="28"/>
        </w:rPr>
        <w:t xml:space="preserve"> Et A toute personne ayant participé de près ou de loin à la réalisation de ce rapport</w:t>
      </w:r>
    </w:p>
    <w:p w14:paraId="110BB0EB" w14:textId="77777777" w:rsidR="0058249D" w:rsidRPr="00036711" w:rsidRDefault="0058249D" w:rsidP="0058249D">
      <w:pPr>
        <w:tabs>
          <w:tab w:val="left" w:pos="2268"/>
          <w:tab w:val="left" w:pos="6314"/>
        </w:tabs>
        <w:rPr>
          <w:rFonts w:cstheme="minorHAnsi"/>
          <w:sz w:val="36"/>
          <w:szCs w:val="36"/>
        </w:rPr>
      </w:pPr>
    </w:p>
    <w:p w14:paraId="088EEE55" w14:textId="77777777" w:rsidR="00D60E55" w:rsidRPr="0058249D" w:rsidRDefault="00D60E55" w:rsidP="0058249D">
      <w:pPr>
        <w:tabs>
          <w:tab w:val="left" w:pos="2268"/>
          <w:tab w:val="left" w:pos="6314"/>
        </w:tabs>
        <w:rPr>
          <w:rFonts w:cstheme="minorHAnsi"/>
          <w:b/>
          <w:bCs/>
          <w:sz w:val="36"/>
          <w:szCs w:val="36"/>
        </w:rPr>
      </w:pPr>
    </w:p>
    <w:p w14:paraId="6E59E6E0" w14:textId="77777777" w:rsidR="00D60E55" w:rsidRDefault="00D60E55" w:rsidP="0068786C">
      <w:pPr>
        <w:tabs>
          <w:tab w:val="left" w:pos="2268"/>
          <w:tab w:val="left" w:pos="6314"/>
        </w:tabs>
        <w:rPr>
          <w:rFonts w:cstheme="minorHAnsi"/>
          <w:b/>
          <w:bCs/>
          <w:color w:val="FF0000"/>
          <w:sz w:val="28"/>
          <w:szCs w:val="28"/>
        </w:rPr>
      </w:pPr>
    </w:p>
    <w:p w14:paraId="09FB21D4" w14:textId="77777777" w:rsidR="00D60E55" w:rsidRPr="0068786C" w:rsidRDefault="00D60E55" w:rsidP="0068786C">
      <w:pPr>
        <w:tabs>
          <w:tab w:val="left" w:pos="2268"/>
          <w:tab w:val="left" w:pos="6314"/>
        </w:tabs>
        <w:rPr>
          <w:rFonts w:cstheme="minorHAnsi"/>
          <w:b/>
          <w:bCs/>
          <w:color w:val="FF0000"/>
          <w:sz w:val="28"/>
          <w:szCs w:val="28"/>
        </w:rPr>
      </w:pPr>
    </w:p>
    <w:p w14:paraId="024D7EA3" w14:textId="77777777" w:rsidR="00434D08" w:rsidRDefault="00434D08" w:rsidP="00F844E6">
      <w:pPr>
        <w:tabs>
          <w:tab w:val="left" w:pos="6314"/>
        </w:tabs>
        <w:rPr>
          <w:rFonts w:asciiTheme="majorHAnsi" w:hAnsiTheme="majorHAnsi"/>
          <w:sz w:val="28"/>
          <w:szCs w:val="28"/>
        </w:rPr>
      </w:pPr>
    </w:p>
    <w:p w14:paraId="71FFE4AA" w14:textId="77777777" w:rsidR="00C6708E" w:rsidRDefault="00C6708E" w:rsidP="00F844E6">
      <w:pPr>
        <w:tabs>
          <w:tab w:val="left" w:pos="6314"/>
        </w:tabs>
        <w:rPr>
          <w:rFonts w:asciiTheme="majorHAnsi" w:hAnsiTheme="majorHAnsi"/>
          <w:sz w:val="28"/>
          <w:szCs w:val="28"/>
        </w:rPr>
      </w:pPr>
    </w:p>
    <w:p w14:paraId="00F44979" w14:textId="77777777" w:rsidR="00C6708E" w:rsidRDefault="00C6708E" w:rsidP="00F844E6">
      <w:pPr>
        <w:tabs>
          <w:tab w:val="left" w:pos="6314"/>
        </w:tabs>
        <w:rPr>
          <w:rFonts w:asciiTheme="majorHAnsi" w:hAnsiTheme="majorHAnsi"/>
          <w:sz w:val="28"/>
          <w:szCs w:val="28"/>
        </w:rPr>
      </w:pPr>
    </w:p>
    <w:p w14:paraId="36B346CD" w14:textId="77777777" w:rsidR="00791A52" w:rsidRDefault="00791A52" w:rsidP="00F844E6">
      <w:pPr>
        <w:tabs>
          <w:tab w:val="left" w:pos="6314"/>
        </w:tabs>
        <w:rPr>
          <w:rFonts w:asciiTheme="majorHAnsi" w:hAnsiTheme="majorHAnsi"/>
          <w:sz w:val="28"/>
          <w:szCs w:val="28"/>
        </w:rPr>
      </w:pPr>
    </w:p>
    <w:p w14:paraId="16B007E2" w14:textId="77777777" w:rsidR="00791A52" w:rsidRDefault="00791A52" w:rsidP="00F844E6">
      <w:pPr>
        <w:tabs>
          <w:tab w:val="left" w:pos="6314"/>
        </w:tabs>
        <w:rPr>
          <w:rFonts w:asciiTheme="majorHAnsi" w:hAnsiTheme="majorHAnsi"/>
          <w:sz w:val="28"/>
          <w:szCs w:val="28"/>
        </w:rPr>
      </w:pPr>
    </w:p>
    <w:p w14:paraId="7A2B2D22" w14:textId="77777777" w:rsidR="00791A52" w:rsidRDefault="00791A52" w:rsidP="00F844E6">
      <w:pPr>
        <w:tabs>
          <w:tab w:val="left" w:pos="6314"/>
        </w:tabs>
        <w:rPr>
          <w:rFonts w:asciiTheme="majorHAnsi" w:hAnsiTheme="majorHAnsi"/>
          <w:sz w:val="28"/>
          <w:szCs w:val="28"/>
        </w:rPr>
      </w:pPr>
    </w:p>
    <w:p w14:paraId="656F6EDB" w14:textId="77777777" w:rsidR="00791A52" w:rsidRDefault="00791A52" w:rsidP="00F844E6">
      <w:pPr>
        <w:tabs>
          <w:tab w:val="left" w:pos="6314"/>
        </w:tabs>
        <w:rPr>
          <w:rFonts w:asciiTheme="majorHAnsi" w:hAnsiTheme="majorHAnsi"/>
          <w:sz w:val="28"/>
          <w:szCs w:val="28"/>
        </w:rPr>
      </w:pPr>
    </w:p>
    <w:p w14:paraId="7EFCAAFC" w14:textId="77777777" w:rsidR="00791A52" w:rsidRDefault="00791A52" w:rsidP="00F844E6">
      <w:pPr>
        <w:tabs>
          <w:tab w:val="left" w:pos="6314"/>
        </w:tabs>
        <w:rPr>
          <w:rFonts w:asciiTheme="majorHAnsi" w:hAnsiTheme="majorHAnsi"/>
          <w:sz w:val="28"/>
          <w:szCs w:val="28"/>
        </w:rPr>
      </w:pPr>
    </w:p>
    <w:p w14:paraId="07142C49" w14:textId="77777777" w:rsidR="001743CF" w:rsidRDefault="001743CF" w:rsidP="000C795E">
      <w:pPr>
        <w:pStyle w:val="Sansinterligne"/>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b/>
          <w:bCs/>
          <w:color w:val="000000" w:themeColor="text1"/>
          <w:sz w:val="40"/>
          <w:szCs w:val="40"/>
        </w:rPr>
      </w:pPr>
    </w:p>
    <w:p w14:paraId="3C92C835" w14:textId="77777777" w:rsidR="001743CF" w:rsidRDefault="001743CF" w:rsidP="000C795E">
      <w:pPr>
        <w:pStyle w:val="Sansinterligne"/>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b/>
          <w:bCs/>
          <w:color w:val="000000" w:themeColor="text1"/>
          <w:sz w:val="40"/>
          <w:szCs w:val="40"/>
        </w:rPr>
      </w:pPr>
    </w:p>
    <w:p w14:paraId="46D25CDD" w14:textId="2BF3A1CC" w:rsidR="0065121A" w:rsidRPr="001743CF" w:rsidRDefault="0065121A" w:rsidP="001743CF">
      <w:pPr>
        <w:pStyle w:val="Sansinterligne"/>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b/>
          <w:bCs/>
          <w:color w:val="000000" w:themeColor="text1"/>
          <w:sz w:val="48"/>
          <w:szCs w:val="48"/>
        </w:rPr>
      </w:pPr>
      <w:r w:rsidRPr="001743CF">
        <w:rPr>
          <w:b/>
          <w:bCs/>
          <w:color w:val="000000" w:themeColor="text1"/>
          <w:sz w:val="48"/>
          <w:szCs w:val="48"/>
        </w:rPr>
        <w:t>PRESENTATIONDE LA DIRECTI</w:t>
      </w:r>
      <w:r w:rsidR="000C795E" w:rsidRPr="001743CF">
        <w:rPr>
          <w:b/>
          <w:bCs/>
          <w:color w:val="000000" w:themeColor="text1"/>
          <w:sz w:val="48"/>
          <w:szCs w:val="48"/>
        </w:rPr>
        <w:t>ON PROVINCIALE DE L’EQUIPEMENT ET DE L’EAU</w:t>
      </w:r>
    </w:p>
    <w:p w14:paraId="0F416DB8" w14:textId="77777777" w:rsidR="0065121A" w:rsidRPr="001743CF" w:rsidRDefault="0065121A" w:rsidP="001743CF">
      <w:pPr>
        <w:pStyle w:val="Sansinterligne"/>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b/>
          <w:bCs/>
          <w:color w:val="000000" w:themeColor="text1"/>
          <w:sz w:val="48"/>
          <w:szCs w:val="48"/>
        </w:rPr>
      </w:pPr>
      <w:r w:rsidRPr="001743CF">
        <w:rPr>
          <w:b/>
          <w:bCs/>
          <w:color w:val="000000" w:themeColor="text1"/>
          <w:sz w:val="48"/>
          <w:szCs w:val="48"/>
        </w:rPr>
        <w:t>DE TAN-TAN</w:t>
      </w:r>
    </w:p>
    <w:p w14:paraId="227E692A" w14:textId="77777777" w:rsidR="001743CF" w:rsidRDefault="001743CF" w:rsidP="0065121A">
      <w:pPr>
        <w:pStyle w:val="Sansinterligne"/>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b/>
          <w:bCs/>
          <w:color w:val="000000" w:themeColor="text1"/>
          <w:sz w:val="40"/>
          <w:szCs w:val="40"/>
        </w:rPr>
      </w:pPr>
    </w:p>
    <w:p w14:paraId="29431873" w14:textId="77777777" w:rsidR="001743CF" w:rsidRDefault="001743CF" w:rsidP="001743CF">
      <w:pPr>
        <w:pStyle w:val="Sansinterligne"/>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both"/>
        <w:rPr>
          <w:b/>
          <w:bCs/>
          <w:color w:val="000000" w:themeColor="text1"/>
          <w:sz w:val="40"/>
          <w:szCs w:val="40"/>
        </w:rPr>
      </w:pPr>
    </w:p>
    <w:p w14:paraId="5C1AE0BE" w14:textId="1F03D49A" w:rsidR="0065121A" w:rsidRPr="0065121A" w:rsidRDefault="0065121A" w:rsidP="0065121A">
      <w:pPr>
        <w:tabs>
          <w:tab w:val="left" w:pos="6314"/>
        </w:tabs>
        <w:rPr>
          <w:rFonts w:asciiTheme="majorHAnsi" w:hAnsiTheme="majorHAnsi"/>
          <w:noProof/>
          <w:sz w:val="28"/>
          <w:szCs w:val="28"/>
          <w:lang w:eastAsia="fr-FR"/>
        </w:rPr>
      </w:pPr>
    </w:p>
    <w:p w14:paraId="0E2CBC02" w14:textId="77777777" w:rsidR="00DE2150" w:rsidRDefault="00DE2150" w:rsidP="00F844E6">
      <w:pPr>
        <w:tabs>
          <w:tab w:val="left" w:pos="6314"/>
        </w:tabs>
        <w:rPr>
          <w:rFonts w:asciiTheme="majorHAnsi" w:hAnsiTheme="majorHAnsi"/>
          <w:noProof/>
          <w:sz w:val="28"/>
          <w:szCs w:val="28"/>
          <w:lang w:eastAsia="fr-FR"/>
        </w:rPr>
      </w:pPr>
    </w:p>
    <w:p w14:paraId="65354A2D" w14:textId="77777777" w:rsidR="00CF395C" w:rsidRDefault="00CF395C" w:rsidP="00F844E6">
      <w:pPr>
        <w:tabs>
          <w:tab w:val="left" w:pos="6314"/>
        </w:tabs>
        <w:rPr>
          <w:rFonts w:asciiTheme="majorHAnsi" w:hAnsiTheme="majorHAnsi"/>
          <w:sz w:val="28"/>
          <w:szCs w:val="28"/>
        </w:rPr>
      </w:pPr>
    </w:p>
    <w:p w14:paraId="486B9C0E" w14:textId="77777777" w:rsidR="001B7E84" w:rsidRDefault="001B7E84" w:rsidP="00F844E6">
      <w:pPr>
        <w:tabs>
          <w:tab w:val="left" w:pos="6314"/>
        </w:tabs>
        <w:rPr>
          <w:rFonts w:asciiTheme="majorHAnsi" w:hAnsiTheme="majorHAnsi"/>
          <w:sz w:val="28"/>
          <w:szCs w:val="28"/>
        </w:rPr>
      </w:pPr>
    </w:p>
    <w:p w14:paraId="634E9AA7" w14:textId="77777777" w:rsidR="001B7E84" w:rsidRDefault="001B7E84" w:rsidP="00F844E6">
      <w:pPr>
        <w:tabs>
          <w:tab w:val="left" w:pos="6314"/>
        </w:tabs>
        <w:rPr>
          <w:rFonts w:asciiTheme="majorHAnsi" w:hAnsiTheme="majorHAnsi"/>
          <w:sz w:val="28"/>
          <w:szCs w:val="28"/>
        </w:rPr>
      </w:pPr>
    </w:p>
    <w:p w14:paraId="598FE324" w14:textId="77777777" w:rsidR="001B7E84" w:rsidRDefault="001B7E84" w:rsidP="00F844E6">
      <w:pPr>
        <w:tabs>
          <w:tab w:val="left" w:pos="6314"/>
        </w:tabs>
        <w:rPr>
          <w:rFonts w:asciiTheme="majorHAnsi" w:hAnsiTheme="majorHAnsi"/>
          <w:sz w:val="28"/>
          <w:szCs w:val="28"/>
        </w:rPr>
      </w:pPr>
    </w:p>
    <w:p w14:paraId="0009BA31" w14:textId="77777777" w:rsidR="001B7E84" w:rsidRDefault="001B7E84" w:rsidP="001B7E84">
      <w:pPr>
        <w:jc w:val="both"/>
        <w:rPr>
          <w:rFonts w:asciiTheme="majorHAnsi" w:hAnsiTheme="majorHAnsi"/>
          <w:sz w:val="28"/>
          <w:szCs w:val="28"/>
        </w:rPr>
      </w:pPr>
    </w:p>
    <w:p w14:paraId="1038A2AD" w14:textId="77777777" w:rsidR="000C795E" w:rsidRDefault="000C795E" w:rsidP="001B7E84">
      <w:pPr>
        <w:jc w:val="both"/>
        <w:rPr>
          <w:rFonts w:asciiTheme="majorHAnsi" w:hAnsiTheme="majorHAnsi"/>
          <w:sz w:val="28"/>
          <w:szCs w:val="28"/>
        </w:rPr>
      </w:pPr>
    </w:p>
    <w:p w14:paraId="67C57527" w14:textId="77777777" w:rsidR="00105590" w:rsidRDefault="00105590" w:rsidP="001B7E84">
      <w:pPr>
        <w:jc w:val="both"/>
        <w:rPr>
          <w:rFonts w:asciiTheme="majorHAnsi" w:hAnsiTheme="majorHAnsi"/>
          <w:sz w:val="28"/>
          <w:szCs w:val="28"/>
        </w:rPr>
      </w:pPr>
    </w:p>
    <w:p w14:paraId="1D2C4A68" w14:textId="77777777" w:rsidR="0050255B" w:rsidRDefault="0050255B" w:rsidP="001B7E84">
      <w:pPr>
        <w:jc w:val="both"/>
        <w:rPr>
          <w:rFonts w:asciiTheme="majorHAnsi" w:hAnsiTheme="majorHAnsi"/>
          <w:sz w:val="28"/>
          <w:szCs w:val="28"/>
        </w:rPr>
      </w:pPr>
    </w:p>
    <w:p w14:paraId="472F34FF" w14:textId="77777777" w:rsidR="0050255B" w:rsidRDefault="0050255B" w:rsidP="001B7E84">
      <w:pPr>
        <w:jc w:val="both"/>
        <w:rPr>
          <w:rFonts w:asciiTheme="majorHAnsi" w:hAnsiTheme="majorHAnsi"/>
          <w:sz w:val="28"/>
          <w:szCs w:val="28"/>
        </w:rPr>
      </w:pPr>
    </w:p>
    <w:p w14:paraId="1FC3747D" w14:textId="77777777" w:rsidR="001743CF" w:rsidRDefault="001743CF" w:rsidP="001B7E84">
      <w:pPr>
        <w:jc w:val="both"/>
        <w:rPr>
          <w:rFonts w:asciiTheme="majorHAnsi" w:hAnsiTheme="majorHAnsi"/>
          <w:sz w:val="28"/>
          <w:szCs w:val="28"/>
        </w:rPr>
      </w:pPr>
    </w:p>
    <w:p w14:paraId="69723B59" w14:textId="77777777" w:rsidR="001743CF" w:rsidRDefault="001743CF" w:rsidP="001B7E84">
      <w:pPr>
        <w:jc w:val="both"/>
        <w:rPr>
          <w:rFonts w:asciiTheme="majorHAnsi" w:hAnsiTheme="majorHAnsi"/>
          <w:sz w:val="28"/>
          <w:szCs w:val="28"/>
        </w:rPr>
      </w:pPr>
    </w:p>
    <w:p w14:paraId="01CA098A" w14:textId="77777777" w:rsidR="001743CF" w:rsidRDefault="001743CF" w:rsidP="001B7E84">
      <w:pPr>
        <w:jc w:val="both"/>
        <w:rPr>
          <w:rFonts w:asciiTheme="majorHAnsi" w:hAnsiTheme="majorHAnsi"/>
          <w:sz w:val="28"/>
          <w:szCs w:val="28"/>
        </w:rPr>
      </w:pPr>
    </w:p>
    <w:p w14:paraId="791103D5" w14:textId="77777777" w:rsidR="001B7E84" w:rsidRDefault="001B7E84" w:rsidP="00430817">
      <w:pPr>
        <w:pStyle w:val="Paragraphedeliste"/>
        <w:numPr>
          <w:ilvl w:val="0"/>
          <w:numId w:val="5"/>
        </w:numPr>
        <w:jc w:val="center"/>
        <w:rPr>
          <w:rFonts w:asciiTheme="majorHAnsi" w:hAnsiTheme="majorHAnsi"/>
          <w:b/>
          <w:bCs/>
          <w:sz w:val="80"/>
          <w:szCs w:val="80"/>
        </w:rPr>
      </w:pPr>
      <w:r w:rsidRPr="00430817">
        <w:rPr>
          <w:rFonts w:asciiTheme="majorHAnsi" w:hAnsiTheme="majorHAnsi"/>
          <w:b/>
          <w:bCs/>
          <w:sz w:val="80"/>
          <w:szCs w:val="80"/>
        </w:rPr>
        <w:t>Introduction</w:t>
      </w:r>
    </w:p>
    <w:p w14:paraId="159F420C" w14:textId="77777777" w:rsidR="00430817" w:rsidRPr="00430817" w:rsidRDefault="00430817" w:rsidP="00430817">
      <w:pPr>
        <w:pStyle w:val="Paragraphedeliste"/>
        <w:rPr>
          <w:rFonts w:asciiTheme="majorHAnsi" w:hAnsiTheme="majorHAnsi"/>
          <w:b/>
          <w:bCs/>
          <w:sz w:val="80"/>
          <w:szCs w:val="80"/>
        </w:rPr>
      </w:pPr>
    </w:p>
    <w:p w14:paraId="1CCD037C" w14:textId="77777777" w:rsidR="001B7E84" w:rsidRPr="00603209" w:rsidRDefault="001B7E84" w:rsidP="000C795E">
      <w:pPr>
        <w:ind w:firstLine="540"/>
        <w:jc w:val="both"/>
        <w:rPr>
          <w:sz w:val="44"/>
          <w:szCs w:val="44"/>
        </w:rPr>
      </w:pPr>
      <w:r w:rsidRPr="00603209">
        <w:rPr>
          <w:sz w:val="44"/>
          <w:szCs w:val="44"/>
        </w:rPr>
        <w:t>La Direction Provinciale de l’</w:t>
      </w:r>
      <w:r w:rsidR="000C795E" w:rsidRPr="00603209">
        <w:rPr>
          <w:sz w:val="44"/>
          <w:szCs w:val="44"/>
        </w:rPr>
        <w:t>Equipement et de l’Eau</w:t>
      </w:r>
      <w:r w:rsidRPr="00603209">
        <w:rPr>
          <w:sz w:val="44"/>
          <w:szCs w:val="44"/>
        </w:rPr>
        <w:t xml:space="preserve"> de Tan-Tan représente le Ministèr</w:t>
      </w:r>
      <w:r w:rsidR="000C795E" w:rsidRPr="00603209">
        <w:rPr>
          <w:sz w:val="44"/>
          <w:szCs w:val="44"/>
        </w:rPr>
        <w:t xml:space="preserve">e de </w:t>
      </w:r>
      <w:proofErr w:type="gramStart"/>
      <w:r w:rsidR="000C795E" w:rsidRPr="00603209">
        <w:rPr>
          <w:sz w:val="44"/>
          <w:szCs w:val="44"/>
        </w:rPr>
        <w:t xml:space="preserve">l’Equipement </w:t>
      </w:r>
      <w:r w:rsidRPr="00603209">
        <w:rPr>
          <w:sz w:val="44"/>
          <w:szCs w:val="44"/>
        </w:rPr>
        <w:t xml:space="preserve"> au</w:t>
      </w:r>
      <w:proofErr w:type="gramEnd"/>
      <w:r w:rsidRPr="00603209">
        <w:rPr>
          <w:sz w:val="44"/>
          <w:szCs w:val="44"/>
        </w:rPr>
        <w:t xml:space="preserve"> niveau local en tenant compte de doléances formulées par les élus et l’autorité locale.</w:t>
      </w:r>
    </w:p>
    <w:p w14:paraId="000B5E54" w14:textId="77777777" w:rsidR="001B7E84" w:rsidRPr="00603209" w:rsidRDefault="001B7E84" w:rsidP="001B7E84">
      <w:pPr>
        <w:tabs>
          <w:tab w:val="left" w:pos="5570"/>
        </w:tabs>
        <w:jc w:val="both"/>
        <w:rPr>
          <w:sz w:val="44"/>
          <w:szCs w:val="44"/>
        </w:rPr>
      </w:pPr>
      <w:r w:rsidRPr="00603209">
        <w:rPr>
          <w:sz w:val="44"/>
          <w:szCs w:val="44"/>
        </w:rPr>
        <w:t xml:space="preserve">   Cette Direction a </w:t>
      </w:r>
      <w:proofErr w:type="gramStart"/>
      <w:r w:rsidRPr="00603209">
        <w:rPr>
          <w:sz w:val="44"/>
          <w:szCs w:val="44"/>
        </w:rPr>
        <w:t>appartenue</w:t>
      </w:r>
      <w:proofErr w:type="gramEnd"/>
      <w:r w:rsidRPr="00603209">
        <w:rPr>
          <w:sz w:val="44"/>
          <w:szCs w:val="44"/>
        </w:rPr>
        <w:t xml:space="preserve"> à la ville de Tiznit auparavant crée en 1981 à Tan-Tan ce qu’il a aidé à gérer ses missions en jouant un rôle très important dans les correspondances et les responsabilités directes et les divers travaux concernant la Direction. Cette dernière contient actuellement une organisation directive des </w:t>
      </w:r>
      <w:r w:rsidRPr="00603209">
        <w:rPr>
          <w:sz w:val="44"/>
          <w:szCs w:val="44"/>
        </w:rPr>
        <w:lastRenderedPageBreak/>
        <w:t>services et des cellules chacune à ces propriétés pour atteindre ces buts.</w:t>
      </w:r>
    </w:p>
    <w:p w14:paraId="663A486F" w14:textId="77777777" w:rsidR="00430817" w:rsidRDefault="00430817" w:rsidP="001B7E84">
      <w:pPr>
        <w:tabs>
          <w:tab w:val="left" w:pos="5570"/>
        </w:tabs>
        <w:jc w:val="both"/>
        <w:rPr>
          <w:sz w:val="28"/>
          <w:szCs w:val="28"/>
        </w:rPr>
      </w:pPr>
    </w:p>
    <w:p w14:paraId="58E20801" w14:textId="77777777" w:rsidR="00430817" w:rsidRDefault="00430817" w:rsidP="001B7E84">
      <w:pPr>
        <w:tabs>
          <w:tab w:val="left" w:pos="5570"/>
        </w:tabs>
        <w:jc w:val="both"/>
        <w:rPr>
          <w:sz w:val="28"/>
          <w:szCs w:val="28"/>
        </w:rPr>
      </w:pPr>
    </w:p>
    <w:p w14:paraId="017DDE6A" w14:textId="77777777" w:rsidR="00430817" w:rsidRDefault="00430817" w:rsidP="001B7E84">
      <w:pPr>
        <w:tabs>
          <w:tab w:val="left" w:pos="5570"/>
        </w:tabs>
        <w:jc w:val="both"/>
        <w:rPr>
          <w:sz w:val="28"/>
          <w:szCs w:val="28"/>
        </w:rPr>
      </w:pPr>
    </w:p>
    <w:p w14:paraId="6F26B04D" w14:textId="77777777" w:rsidR="00430817" w:rsidRDefault="00430817" w:rsidP="001B7E84">
      <w:pPr>
        <w:tabs>
          <w:tab w:val="left" w:pos="5570"/>
        </w:tabs>
        <w:jc w:val="both"/>
        <w:rPr>
          <w:sz w:val="28"/>
          <w:szCs w:val="28"/>
        </w:rPr>
      </w:pPr>
    </w:p>
    <w:p w14:paraId="3B5152F6" w14:textId="77777777" w:rsidR="00430817" w:rsidRDefault="00430817" w:rsidP="001B7E84">
      <w:pPr>
        <w:tabs>
          <w:tab w:val="left" w:pos="5570"/>
        </w:tabs>
        <w:jc w:val="both"/>
        <w:rPr>
          <w:sz w:val="28"/>
          <w:szCs w:val="28"/>
        </w:rPr>
      </w:pPr>
    </w:p>
    <w:p w14:paraId="280ABBEB" w14:textId="77777777" w:rsidR="00430817" w:rsidRDefault="00430817" w:rsidP="001B7E84">
      <w:pPr>
        <w:tabs>
          <w:tab w:val="left" w:pos="5570"/>
        </w:tabs>
        <w:jc w:val="both"/>
        <w:rPr>
          <w:sz w:val="28"/>
          <w:szCs w:val="28"/>
        </w:rPr>
      </w:pPr>
    </w:p>
    <w:p w14:paraId="7D95DFEB" w14:textId="77777777" w:rsidR="00430817" w:rsidRDefault="00430817" w:rsidP="001B7E84">
      <w:pPr>
        <w:tabs>
          <w:tab w:val="left" w:pos="5570"/>
        </w:tabs>
        <w:jc w:val="both"/>
        <w:rPr>
          <w:sz w:val="28"/>
          <w:szCs w:val="28"/>
        </w:rPr>
      </w:pPr>
    </w:p>
    <w:p w14:paraId="43E69952" w14:textId="77777777" w:rsidR="00430817" w:rsidRDefault="00430817" w:rsidP="001B7E84">
      <w:pPr>
        <w:tabs>
          <w:tab w:val="left" w:pos="5570"/>
        </w:tabs>
        <w:jc w:val="both"/>
        <w:rPr>
          <w:sz w:val="28"/>
          <w:szCs w:val="28"/>
        </w:rPr>
      </w:pPr>
    </w:p>
    <w:p w14:paraId="64D7C605" w14:textId="77777777" w:rsidR="00430817" w:rsidRDefault="00430817" w:rsidP="001B7E84">
      <w:pPr>
        <w:tabs>
          <w:tab w:val="left" w:pos="5570"/>
        </w:tabs>
        <w:jc w:val="both"/>
        <w:rPr>
          <w:sz w:val="28"/>
          <w:szCs w:val="28"/>
        </w:rPr>
      </w:pPr>
    </w:p>
    <w:p w14:paraId="2B8FB0B3" w14:textId="77777777" w:rsidR="00430817" w:rsidRDefault="00430817" w:rsidP="001B7E84">
      <w:pPr>
        <w:tabs>
          <w:tab w:val="left" w:pos="5570"/>
        </w:tabs>
        <w:jc w:val="both"/>
        <w:rPr>
          <w:sz w:val="28"/>
          <w:szCs w:val="28"/>
        </w:rPr>
      </w:pPr>
    </w:p>
    <w:p w14:paraId="71ECC455" w14:textId="77777777" w:rsidR="00430817" w:rsidRDefault="00430817" w:rsidP="001B7E84">
      <w:pPr>
        <w:tabs>
          <w:tab w:val="left" w:pos="5570"/>
        </w:tabs>
        <w:jc w:val="both"/>
        <w:rPr>
          <w:sz w:val="28"/>
          <w:szCs w:val="28"/>
        </w:rPr>
      </w:pPr>
    </w:p>
    <w:p w14:paraId="3CB356C2" w14:textId="77777777" w:rsidR="00430817" w:rsidRDefault="00430817" w:rsidP="001B7E84">
      <w:pPr>
        <w:tabs>
          <w:tab w:val="left" w:pos="5570"/>
        </w:tabs>
        <w:jc w:val="both"/>
        <w:rPr>
          <w:sz w:val="28"/>
          <w:szCs w:val="28"/>
        </w:rPr>
      </w:pPr>
    </w:p>
    <w:p w14:paraId="6C744DEA" w14:textId="77777777" w:rsidR="00430817" w:rsidRPr="002164DA" w:rsidRDefault="00430817" w:rsidP="001B7E84">
      <w:pPr>
        <w:tabs>
          <w:tab w:val="left" w:pos="5570"/>
        </w:tabs>
        <w:jc w:val="both"/>
        <w:rPr>
          <w:sz w:val="28"/>
          <w:szCs w:val="28"/>
        </w:rPr>
      </w:pPr>
    </w:p>
    <w:p w14:paraId="4F2E6B6C" w14:textId="77777777" w:rsidR="001B7E84" w:rsidRDefault="001B7E84" w:rsidP="00430817">
      <w:pPr>
        <w:pStyle w:val="Paragraphedeliste"/>
        <w:numPr>
          <w:ilvl w:val="0"/>
          <w:numId w:val="5"/>
        </w:numPr>
        <w:jc w:val="center"/>
        <w:rPr>
          <w:rFonts w:asciiTheme="majorHAnsi" w:hAnsiTheme="majorHAnsi"/>
          <w:b/>
          <w:bCs/>
          <w:sz w:val="60"/>
          <w:szCs w:val="60"/>
        </w:rPr>
      </w:pPr>
      <w:r w:rsidRPr="00430817">
        <w:rPr>
          <w:rFonts w:asciiTheme="majorHAnsi" w:hAnsiTheme="majorHAnsi"/>
          <w:b/>
          <w:bCs/>
          <w:sz w:val="60"/>
          <w:szCs w:val="60"/>
        </w:rPr>
        <w:t>Attribution de la D.P</w:t>
      </w:r>
      <w:r w:rsidR="000C795E" w:rsidRPr="00430817">
        <w:rPr>
          <w:rFonts w:asciiTheme="majorHAnsi" w:hAnsiTheme="majorHAnsi"/>
          <w:b/>
          <w:bCs/>
          <w:sz w:val="60"/>
          <w:szCs w:val="60"/>
        </w:rPr>
        <w:t>.E.E</w:t>
      </w:r>
      <w:r w:rsidRPr="00430817">
        <w:rPr>
          <w:rFonts w:asciiTheme="majorHAnsi" w:hAnsiTheme="majorHAnsi"/>
          <w:b/>
          <w:bCs/>
          <w:sz w:val="60"/>
          <w:szCs w:val="60"/>
        </w:rPr>
        <w:t> :</w:t>
      </w:r>
    </w:p>
    <w:p w14:paraId="7C209E36" w14:textId="77777777" w:rsidR="00430817" w:rsidRPr="00430817" w:rsidRDefault="00430817" w:rsidP="00430817">
      <w:pPr>
        <w:pStyle w:val="Paragraphedeliste"/>
        <w:rPr>
          <w:rFonts w:asciiTheme="majorHAnsi" w:hAnsiTheme="majorHAnsi"/>
          <w:b/>
          <w:bCs/>
          <w:sz w:val="60"/>
          <w:szCs w:val="60"/>
        </w:rPr>
      </w:pPr>
    </w:p>
    <w:p w14:paraId="42DBDCD6" w14:textId="77777777" w:rsidR="001B7E84" w:rsidRPr="002E63C3" w:rsidRDefault="001B7E84" w:rsidP="001B7E84">
      <w:pPr>
        <w:pStyle w:val="Titre"/>
        <w:tabs>
          <w:tab w:val="left" w:pos="4035"/>
          <w:tab w:val="left" w:pos="5896"/>
        </w:tabs>
        <w:spacing w:line="360" w:lineRule="auto"/>
        <w:jc w:val="both"/>
        <w:outlineLvl w:val="0"/>
        <w:rPr>
          <w:b w:val="0"/>
          <w:bCs w:val="0"/>
          <w:sz w:val="8"/>
          <w:szCs w:val="8"/>
        </w:rPr>
      </w:pPr>
      <w:r>
        <w:rPr>
          <w:b w:val="0"/>
          <w:bCs w:val="0"/>
          <w:sz w:val="27"/>
          <w:szCs w:val="27"/>
        </w:rPr>
        <w:tab/>
      </w:r>
      <w:r>
        <w:rPr>
          <w:b w:val="0"/>
          <w:bCs w:val="0"/>
          <w:sz w:val="27"/>
          <w:szCs w:val="27"/>
        </w:rPr>
        <w:tab/>
      </w:r>
    </w:p>
    <w:p w14:paraId="07B3D39D" w14:textId="77777777" w:rsidR="001B7E84" w:rsidRPr="002164DA" w:rsidRDefault="001B7E84" w:rsidP="001B7E84">
      <w:pPr>
        <w:pStyle w:val="Titre"/>
        <w:numPr>
          <w:ilvl w:val="1"/>
          <w:numId w:val="2"/>
        </w:numPr>
        <w:spacing w:line="276" w:lineRule="auto"/>
        <w:ind w:left="426" w:firstLine="0"/>
        <w:jc w:val="both"/>
        <w:outlineLvl w:val="0"/>
        <w:rPr>
          <w:rFonts w:asciiTheme="minorHAnsi" w:eastAsiaTheme="minorHAnsi" w:hAnsiTheme="minorHAnsi" w:cstheme="minorBidi"/>
          <w:b w:val="0"/>
          <w:bCs w:val="0"/>
          <w:sz w:val="28"/>
          <w:szCs w:val="28"/>
          <w:lang w:eastAsia="en-US"/>
        </w:rPr>
      </w:pPr>
      <w:bookmarkStart w:id="0" w:name="_Toc103740931"/>
      <w:r w:rsidRPr="002164DA">
        <w:rPr>
          <w:rFonts w:asciiTheme="minorHAnsi" w:eastAsiaTheme="minorHAnsi" w:hAnsiTheme="minorHAnsi" w:cstheme="minorBidi"/>
          <w:b w:val="0"/>
          <w:bCs w:val="0"/>
          <w:sz w:val="28"/>
          <w:szCs w:val="28"/>
          <w:lang w:eastAsia="en-US"/>
        </w:rPr>
        <w:t>Représenter le département de l’équipement au sien de la province.</w:t>
      </w:r>
      <w:bookmarkEnd w:id="0"/>
    </w:p>
    <w:p w14:paraId="18C9E7A8" w14:textId="77777777" w:rsidR="001B7E84" w:rsidRPr="002164DA" w:rsidRDefault="001B7E84" w:rsidP="001B7E84">
      <w:pPr>
        <w:pStyle w:val="Titre"/>
        <w:numPr>
          <w:ilvl w:val="1"/>
          <w:numId w:val="2"/>
        </w:numPr>
        <w:spacing w:line="276" w:lineRule="auto"/>
        <w:ind w:left="426" w:firstLine="0"/>
        <w:jc w:val="both"/>
        <w:outlineLvl w:val="0"/>
        <w:rPr>
          <w:rFonts w:asciiTheme="minorHAnsi" w:eastAsiaTheme="minorHAnsi" w:hAnsiTheme="minorHAnsi" w:cstheme="minorBidi"/>
          <w:b w:val="0"/>
          <w:bCs w:val="0"/>
          <w:sz w:val="28"/>
          <w:szCs w:val="28"/>
          <w:lang w:eastAsia="en-US"/>
        </w:rPr>
      </w:pPr>
      <w:bookmarkStart w:id="1" w:name="_Toc103740932"/>
      <w:r w:rsidRPr="002164DA">
        <w:rPr>
          <w:rFonts w:asciiTheme="minorHAnsi" w:eastAsiaTheme="minorHAnsi" w:hAnsiTheme="minorHAnsi" w:cstheme="minorBidi"/>
          <w:b w:val="0"/>
          <w:bCs w:val="0"/>
          <w:sz w:val="28"/>
          <w:szCs w:val="28"/>
          <w:lang w:eastAsia="en-US"/>
        </w:rPr>
        <w:t>Animer les activités du département et réaliser les programmes qui lui sont confiés dans les secteurs suivants :</w:t>
      </w:r>
      <w:bookmarkEnd w:id="1"/>
    </w:p>
    <w:p w14:paraId="14C8E5A9" w14:textId="77777777" w:rsidR="001B7E84" w:rsidRPr="002164DA" w:rsidRDefault="001B7E84" w:rsidP="001B7E84">
      <w:pPr>
        <w:pStyle w:val="Titre"/>
        <w:numPr>
          <w:ilvl w:val="0"/>
          <w:numId w:val="2"/>
        </w:numPr>
        <w:tabs>
          <w:tab w:val="num" w:pos="1260"/>
        </w:tabs>
        <w:spacing w:line="276" w:lineRule="auto"/>
        <w:ind w:left="426" w:firstLine="567"/>
        <w:jc w:val="both"/>
        <w:outlineLvl w:val="0"/>
        <w:rPr>
          <w:rFonts w:asciiTheme="minorHAnsi" w:eastAsiaTheme="minorHAnsi" w:hAnsiTheme="minorHAnsi" w:cstheme="minorBidi"/>
          <w:b w:val="0"/>
          <w:bCs w:val="0"/>
          <w:sz w:val="28"/>
          <w:szCs w:val="28"/>
          <w:lang w:eastAsia="en-US"/>
        </w:rPr>
      </w:pPr>
      <w:bookmarkStart w:id="2" w:name="_Toc103740933"/>
      <w:r w:rsidRPr="002164DA">
        <w:rPr>
          <w:rFonts w:asciiTheme="minorHAnsi" w:eastAsiaTheme="minorHAnsi" w:hAnsiTheme="minorHAnsi" w:cstheme="minorBidi"/>
          <w:b w:val="0"/>
          <w:bCs w:val="0"/>
          <w:sz w:val="28"/>
          <w:szCs w:val="28"/>
          <w:lang w:eastAsia="en-US"/>
        </w:rPr>
        <w:t xml:space="preserve">Routes  </w:t>
      </w:r>
      <w:proofErr w:type="gramStart"/>
      <w:r w:rsidRPr="002164DA">
        <w:rPr>
          <w:rFonts w:asciiTheme="minorHAnsi" w:eastAsiaTheme="minorHAnsi" w:hAnsiTheme="minorHAnsi" w:cstheme="minorBidi"/>
          <w:b w:val="0"/>
          <w:bCs w:val="0"/>
          <w:sz w:val="28"/>
          <w:szCs w:val="28"/>
          <w:lang w:eastAsia="en-US"/>
        </w:rPr>
        <w:t xml:space="preserve">   :</w:t>
      </w:r>
      <w:proofErr w:type="gramEnd"/>
      <w:r w:rsidRPr="002164DA">
        <w:rPr>
          <w:rFonts w:asciiTheme="minorHAnsi" w:eastAsiaTheme="minorHAnsi" w:hAnsiTheme="minorHAnsi" w:cstheme="minorBidi"/>
          <w:b w:val="0"/>
          <w:bCs w:val="0"/>
          <w:sz w:val="28"/>
          <w:szCs w:val="28"/>
          <w:lang w:eastAsia="en-US"/>
        </w:rPr>
        <w:t xml:space="preserve"> Etude, construction et </w:t>
      </w:r>
      <w:bookmarkEnd w:id="2"/>
      <w:r w:rsidRPr="002164DA">
        <w:rPr>
          <w:rFonts w:asciiTheme="minorHAnsi" w:eastAsiaTheme="minorHAnsi" w:hAnsiTheme="minorHAnsi" w:cstheme="minorBidi"/>
          <w:b w:val="0"/>
          <w:bCs w:val="0"/>
          <w:sz w:val="28"/>
          <w:szCs w:val="28"/>
          <w:lang w:eastAsia="en-US"/>
        </w:rPr>
        <w:t>entretien.</w:t>
      </w:r>
    </w:p>
    <w:p w14:paraId="7A1F3EC3" w14:textId="77777777" w:rsidR="001B7E84" w:rsidRPr="002164DA" w:rsidRDefault="001B7E84" w:rsidP="001B7E84">
      <w:pPr>
        <w:pStyle w:val="Titre"/>
        <w:numPr>
          <w:ilvl w:val="0"/>
          <w:numId w:val="2"/>
        </w:numPr>
        <w:tabs>
          <w:tab w:val="num" w:pos="1260"/>
        </w:tabs>
        <w:spacing w:line="276" w:lineRule="auto"/>
        <w:ind w:left="426" w:firstLine="567"/>
        <w:jc w:val="both"/>
        <w:outlineLvl w:val="0"/>
        <w:rPr>
          <w:rFonts w:asciiTheme="minorHAnsi" w:eastAsiaTheme="minorHAnsi" w:hAnsiTheme="minorHAnsi" w:cstheme="minorBidi"/>
          <w:b w:val="0"/>
          <w:bCs w:val="0"/>
          <w:sz w:val="28"/>
          <w:szCs w:val="28"/>
          <w:lang w:eastAsia="en-US"/>
        </w:rPr>
      </w:pPr>
      <w:bookmarkStart w:id="3" w:name="_Toc103740934"/>
      <w:r w:rsidRPr="002164DA">
        <w:rPr>
          <w:rFonts w:asciiTheme="minorHAnsi" w:eastAsiaTheme="minorHAnsi" w:hAnsiTheme="minorHAnsi" w:cstheme="minorBidi"/>
          <w:b w:val="0"/>
          <w:bCs w:val="0"/>
          <w:sz w:val="28"/>
          <w:szCs w:val="28"/>
          <w:lang w:eastAsia="en-US"/>
        </w:rPr>
        <w:t xml:space="preserve">Bâtiment : Etude, construction et </w:t>
      </w:r>
      <w:bookmarkEnd w:id="3"/>
      <w:r w:rsidRPr="002164DA">
        <w:rPr>
          <w:rFonts w:asciiTheme="minorHAnsi" w:eastAsiaTheme="minorHAnsi" w:hAnsiTheme="minorHAnsi" w:cstheme="minorBidi"/>
          <w:b w:val="0"/>
          <w:bCs w:val="0"/>
          <w:sz w:val="28"/>
          <w:szCs w:val="28"/>
          <w:lang w:eastAsia="en-US"/>
        </w:rPr>
        <w:t>entretien.</w:t>
      </w:r>
    </w:p>
    <w:p w14:paraId="1BB7ABCA" w14:textId="77777777" w:rsidR="001B7E84" w:rsidRPr="002164DA" w:rsidRDefault="001B7E84" w:rsidP="001B7E84">
      <w:pPr>
        <w:pStyle w:val="Titre"/>
        <w:numPr>
          <w:ilvl w:val="0"/>
          <w:numId w:val="2"/>
        </w:numPr>
        <w:tabs>
          <w:tab w:val="num" w:pos="1260"/>
        </w:tabs>
        <w:spacing w:line="276" w:lineRule="auto"/>
        <w:ind w:left="426" w:firstLine="567"/>
        <w:jc w:val="both"/>
        <w:outlineLvl w:val="0"/>
        <w:rPr>
          <w:rFonts w:asciiTheme="minorHAnsi" w:eastAsiaTheme="minorHAnsi" w:hAnsiTheme="minorHAnsi" w:cstheme="minorBidi"/>
          <w:b w:val="0"/>
          <w:bCs w:val="0"/>
          <w:sz w:val="28"/>
          <w:szCs w:val="28"/>
          <w:lang w:eastAsia="en-US"/>
        </w:rPr>
      </w:pPr>
      <w:bookmarkStart w:id="4" w:name="_Toc103740935"/>
      <w:r w:rsidRPr="002164DA">
        <w:rPr>
          <w:rFonts w:asciiTheme="minorHAnsi" w:eastAsiaTheme="minorHAnsi" w:hAnsiTheme="minorHAnsi" w:cstheme="minorBidi"/>
          <w:b w:val="0"/>
          <w:bCs w:val="0"/>
          <w:sz w:val="28"/>
          <w:szCs w:val="28"/>
          <w:lang w:eastAsia="en-US"/>
        </w:rPr>
        <w:t xml:space="preserve">Eau        </w:t>
      </w:r>
      <w:proofErr w:type="gramStart"/>
      <w:r w:rsidRPr="002164DA">
        <w:rPr>
          <w:rFonts w:asciiTheme="minorHAnsi" w:eastAsiaTheme="minorHAnsi" w:hAnsiTheme="minorHAnsi" w:cstheme="minorBidi"/>
          <w:b w:val="0"/>
          <w:bCs w:val="0"/>
          <w:sz w:val="28"/>
          <w:szCs w:val="28"/>
          <w:lang w:eastAsia="en-US"/>
        </w:rPr>
        <w:t xml:space="preserve">   :</w:t>
      </w:r>
      <w:proofErr w:type="gramEnd"/>
      <w:r w:rsidRPr="002164DA">
        <w:rPr>
          <w:rFonts w:asciiTheme="minorHAnsi" w:eastAsiaTheme="minorHAnsi" w:hAnsiTheme="minorHAnsi" w:cstheme="minorBidi"/>
          <w:b w:val="0"/>
          <w:bCs w:val="0"/>
          <w:sz w:val="28"/>
          <w:szCs w:val="28"/>
          <w:lang w:eastAsia="en-US"/>
        </w:rPr>
        <w:t xml:space="preserve"> Gestion des ressources en </w:t>
      </w:r>
      <w:bookmarkEnd w:id="4"/>
      <w:r w:rsidRPr="002164DA">
        <w:rPr>
          <w:rFonts w:asciiTheme="minorHAnsi" w:eastAsiaTheme="minorHAnsi" w:hAnsiTheme="minorHAnsi" w:cstheme="minorBidi"/>
          <w:b w:val="0"/>
          <w:bCs w:val="0"/>
          <w:sz w:val="28"/>
          <w:szCs w:val="28"/>
          <w:lang w:eastAsia="en-US"/>
        </w:rPr>
        <w:t>eau.</w:t>
      </w:r>
    </w:p>
    <w:p w14:paraId="70461C0D" w14:textId="77777777" w:rsidR="001B7E84" w:rsidRPr="002164DA" w:rsidRDefault="001B7E84" w:rsidP="001B7E84">
      <w:pPr>
        <w:pStyle w:val="Titre"/>
        <w:numPr>
          <w:ilvl w:val="0"/>
          <w:numId w:val="2"/>
        </w:numPr>
        <w:spacing w:line="276" w:lineRule="auto"/>
        <w:ind w:left="1276" w:hanging="283"/>
        <w:jc w:val="both"/>
        <w:outlineLvl w:val="0"/>
        <w:rPr>
          <w:rFonts w:asciiTheme="minorHAnsi" w:eastAsiaTheme="minorHAnsi" w:hAnsiTheme="minorHAnsi" w:cstheme="minorBidi"/>
          <w:b w:val="0"/>
          <w:bCs w:val="0"/>
          <w:sz w:val="28"/>
          <w:szCs w:val="28"/>
          <w:lang w:eastAsia="en-US"/>
        </w:rPr>
      </w:pPr>
      <w:bookmarkStart w:id="5" w:name="_Toc103740936"/>
      <w:r w:rsidRPr="002164DA">
        <w:rPr>
          <w:rFonts w:asciiTheme="minorHAnsi" w:eastAsiaTheme="minorHAnsi" w:hAnsiTheme="minorHAnsi" w:cstheme="minorBidi"/>
          <w:b w:val="0"/>
          <w:bCs w:val="0"/>
          <w:sz w:val="28"/>
          <w:szCs w:val="28"/>
          <w:lang w:eastAsia="en-US"/>
        </w:rPr>
        <w:t xml:space="preserve">Port       </w:t>
      </w:r>
      <w:proofErr w:type="gramStart"/>
      <w:r w:rsidRPr="002164DA">
        <w:rPr>
          <w:rFonts w:asciiTheme="minorHAnsi" w:eastAsiaTheme="minorHAnsi" w:hAnsiTheme="minorHAnsi" w:cstheme="minorBidi"/>
          <w:b w:val="0"/>
          <w:bCs w:val="0"/>
          <w:sz w:val="28"/>
          <w:szCs w:val="28"/>
          <w:lang w:eastAsia="en-US"/>
        </w:rPr>
        <w:t xml:space="preserve">   :</w:t>
      </w:r>
      <w:proofErr w:type="gramEnd"/>
      <w:r w:rsidRPr="002164DA">
        <w:rPr>
          <w:rFonts w:asciiTheme="minorHAnsi" w:eastAsiaTheme="minorHAnsi" w:hAnsiTheme="minorHAnsi" w:cstheme="minorBidi"/>
          <w:b w:val="0"/>
          <w:bCs w:val="0"/>
          <w:sz w:val="28"/>
          <w:szCs w:val="28"/>
          <w:lang w:eastAsia="en-US"/>
        </w:rPr>
        <w:t xml:space="preserve"> Etude, Construction, entretien des ouvrages portuaires</w:t>
      </w:r>
      <w:bookmarkEnd w:id="5"/>
    </w:p>
    <w:p w14:paraId="4CAF1D5A" w14:textId="77777777" w:rsidR="001B7E84" w:rsidRPr="00603209" w:rsidRDefault="001B7E84" w:rsidP="001B7E84">
      <w:pPr>
        <w:pStyle w:val="Titre"/>
        <w:numPr>
          <w:ilvl w:val="1"/>
          <w:numId w:val="2"/>
        </w:numPr>
        <w:spacing w:line="276" w:lineRule="auto"/>
        <w:ind w:left="426" w:firstLine="0"/>
        <w:jc w:val="both"/>
        <w:outlineLvl w:val="0"/>
        <w:rPr>
          <w:rFonts w:asciiTheme="minorHAnsi" w:eastAsiaTheme="minorHAnsi" w:hAnsiTheme="minorHAnsi" w:cstheme="minorBidi"/>
          <w:b w:val="0"/>
          <w:bCs w:val="0"/>
          <w:sz w:val="44"/>
          <w:szCs w:val="44"/>
          <w:lang w:eastAsia="en-US"/>
        </w:rPr>
      </w:pPr>
      <w:r w:rsidRPr="00603209">
        <w:rPr>
          <w:rFonts w:asciiTheme="minorHAnsi" w:eastAsiaTheme="minorHAnsi" w:hAnsiTheme="minorHAnsi" w:cstheme="minorBidi"/>
          <w:b w:val="0"/>
          <w:bCs w:val="0"/>
          <w:sz w:val="44"/>
          <w:szCs w:val="44"/>
          <w:lang w:eastAsia="en-US"/>
        </w:rPr>
        <w:lastRenderedPageBreak/>
        <w:t>Connecter l’exploitation avec les usages de la route</w:t>
      </w:r>
    </w:p>
    <w:p w14:paraId="7505DEA2" w14:textId="77777777" w:rsidR="001B7E84" w:rsidRPr="00603209" w:rsidRDefault="001B7E84" w:rsidP="001B7E84">
      <w:pPr>
        <w:pStyle w:val="Titre"/>
        <w:numPr>
          <w:ilvl w:val="1"/>
          <w:numId w:val="2"/>
        </w:numPr>
        <w:spacing w:line="276" w:lineRule="auto"/>
        <w:ind w:left="426" w:firstLine="0"/>
        <w:jc w:val="both"/>
        <w:outlineLvl w:val="0"/>
        <w:rPr>
          <w:rFonts w:asciiTheme="minorHAnsi" w:eastAsiaTheme="minorHAnsi" w:hAnsiTheme="minorHAnsi" w:cstheme="minorBidi"/>
          <w:b w:val="0"/>
          <w:bCs w:val="0"/>
          <w:sz w:val="44"/>
          <w:szCs w:val="44"/>
          <w:lang w:eastAsia="en-US"/>
        </w:rPr>
      </w:pPr>
      <w:r w:rsidRPr="00603209">
        <w:rPr>
          <w:rFonts w:asciiTheme="minorHAnsi" w:eastAsiaTheme="minorHAnsi" w:hAnsiTheme="minorHAnsi" w:cstheme="minorBidi"/>
          <w:b w:val="0"/>
          <w:bCs w:val="0"/>
          <w:sz w:val="44"/>
          <w:szCs w:val="44"/>
          <w:lang w:eastAsia="en-US"/>
        </w:rPr>
        <w:t>Rapprocher l’exploitation routière et la sécurité routière pour améliorer le transport.</w:t>
      </w:r>
    </w:p>
    <w:p w14:paraId="7D3ADDFD" w14:textId="77777777" w:rsidR="001B7E84" w:rsidRPr="00603209" w:rsidRDefault="001B7E84" w:rsidP="001B7E84">
      <w:pPr>
        <w:pStyle w:val="Titre"/>
        <w:numPr>
          <w:ilvl w:val="1"/>
          <w:numId w:val="2"/>
        </w:numPr>
        <w:spacing w:line="276" w:lineRule="auto"/>
        <w:ind w:left="426" w:firstLine="0"/>
        <w:jc w:val="both"/>
        <w:outlineLvl w:val="0"/>
        <w:rPr>
          <w:rFonts w:asciiTheme="minorHAnsi" w:eastAsiaTheme="minorHAnsi" w:hAnsiTheme="minorHAnsi" w:cstheme="minorBidi"/>
          <w:b w:val="0"/>
          <w:bCs w:val="0"/>
          <w:sz w:val="44"/>
          <w:szCs w:val="44"/>
          <w:lang w:eastAsia="en-US"/>
        </w:rPr>
      </w:pPr>
      <w:r w:rsidRPr="00603209">
        <w:rPr>
          <w:rFonts w:asciiTheme="minorHAnsi" w:eastAsiaTheme="minorHAnsi" w:hAnsiTheme="minorHAnsi" w:cstheme="minorBidi"/>
          <w:b w:val="0"/>
          <w:bCs w:val="0"/>
          <w:sz w:val="44"/>
          <w:szCs w:val="44"/>
          <w:lang w:eastAsia="en-US"/>
        </w:rPr>
        <w:t>Améliorer la qualité de service du réseau routier en introduisant une logique maitrise d’ouvrage.</w:t>
      </w:r>
    </w:p>
    <w:p w14:paraId="56633DE7" w14:textId="77777777" w:rsidR="001B7E84" w:rsidRPr="00603209" w:rsidRDefault="001B7E84" w:rsidP="001B7E84">
      <w:pPr>
        <w:pStyle w:val="Titre"/>
        <w:numPr>
          <w:ilvl w:val="1"/>
          <w:numId w:val="2"/>
        </w:numPr>
        <w:spacing w:line="276" w:lineRule="auto"/>
        <w:ind w:left="426" w:firstLine="0"/>
        <w:jc w:val="both"/>
        <w:outlineLvl w:val="0"/>
        <w:rPr>
          <w:rFonts w:asciiTheme="minorHAnsi" w:eastAsiaTheme="minorHAnsi" w:hAnsiTheme="minorHAnsi" w:cstheme="minorBidi"/>
          <w:b w:val="0"/>
          <w:bCs w:val="0"/>
          <w:sz w:val="44"/>
          <w:szCs w:val="44"/>
          <w:lang w:eastAsia="en-US"/>
        </w:rPr>
      </w:pPr>
      <w:bookmarkStart w:id="6" w:name="_Toc103740937"/>
      <w:r w:rsidRPr="00603209">
        <w:rPr>
          <w:rFonts w:asciiTheme="minorHAnsi" w:eastAsiaTheme="minorHAnsi" w:hAnsiTheme="minorHAnsi" w:cstheme="minorBidi"/>
          <w:b w:val="0"/>
          <w:bCs w:val="0"/>
          <w:sz w:val="44"/>
          <w:szCs w:val="44"/>
          <w:lang w:eastAsia="en-US"/>
        </w:rPr>
        <w:t>Gérer le domaine public et les équipements relevant du Ministère ou qui lui sont confiés.</w:t>
      </w:r>
      <w:bookmarkEnd w:id="6"/>
    </w:p>
    <w:p w14:paraId="384A9EA9" w14:textId="77777777" w:rsidR="001B7E84" w:rsidRPr="00603209" w:rsidRDefault="001B7E84" w:rsidP="001B7E84">
      <w:pPr>
        <w:pStyle w:val="Titre"/>
        <w:numPr>
          <w:ilvl w:val="1"/>
          <w:numId w:val="2"/>
        </w:numPr>
        <w:spacing w:line="276" w:lineRule="auto"/>
        <w:ind w:left="426" w:firstLine="0"/>
        <w:jc w:val="both"/>
        <w:outlineLvl w:val="0"/>
        <w:rPr>
          <w:rFonts w:asciiTheme="minorHAnsi" w:eastAsiaTheme="minorHAnsi" w:hAnsiTheme="minorHAnsi" w:cstheme="minorBidi"/>
          <w:b w:val="0"/>
          <w:bCs w:val="0"/>
          <w:sz w:val="44"/>
          <w:szCs w:val="44"/>
          <w:lang w:eastAsia="en-US"/>
        </w:rPr>
      </w:pPr>
      <w:bookmarkStart w:id="7" w:name="_Toc103740939"/>
      <w:r w:rsidRPr="00603209">
        <w:rPr>
          <w:rFonts w:asciiTheme="minorHAnsi" w:eastAsiaTheme="minorHAnsi" w:hAnsiTheme="minorHAnsi" w:cstheme="minorBidi"/>
          <w:b w:val="0"/>
          <w:bCs w:val="0"/>
          <w:sz w:val="44"/>
          <w:szCs w:val="44"/>
          <w:lang w:eastAsia="en-US"/>
        </w:rPr>
        <w:t>Assurer la coordination du secteur formation professionnelle au niveau de la province.</w:t>
      </w:r>
      <w:bookmarkEnd w:id="7"/>
    </w:p>
    <w:p w14:paraId="21B587C6" w14:textId="77777777" w:rsidR="001B7E84" w:rsidRPr="00603209" w:rsidRDefault="001B7E84" w:rsidP="001B7E84">
      <w:pPr>
        <w:pStyle w:val="Titre"/>
        <w:numPr>
          <w:ilvl w:val="1"/>
          <w:numId w:val="2"/>
        </w:numPr>
        <w:spacing w:line="276" w:lineRule="auto"/>
        <w:ind w:left="426" w:firstLine="0"/>
        <w:jc w:val="both"/>
        <w:outlineLvl w:val="0"/>
        <w:rPr>
          <w:rFonts w:asciiTheme="minorHAnsi" w:eastAsiaTheme="minorHAnsi" w:hAnsiTheme="minorHAnsi" w:cstheme="minorBidi"/>
          <w:b w:val="0"/>
          <w:bCs w:val="0"/>
          <w:sz w:val="44"/>
          <w:szCs w:val="44"/>
          <w:lang w:eastAsia="en-US"/>
        </w:rPr>
      </w:pPr>
      <w:bookmarkStart w:id="8" w:name="_Toc103740940"/>
      <w:r w:rsidRPr="00603209">
        <w:rPr>
          <w:rFonts w:asciiTheme="minorHAnsi" w:eastAsiaTheme="minorHAnsi" w:hAnsiTheme="minorHAnsi" w:cstheme="minorBidi"/>
          <w:b w:val="0"/>
          <w:bCs w:val="0"/>
          <w:sz w:val="44"/>
          <w:szCs w:val="44"/>
          <w:lang w:eastAsia="en-US"/>
        </w:rPr>
        <w:t xml:space="preserve">Gérer les ressources humaines relevant </w:t>
      </w:r>
      <w:r w:rsidR="00C96D1E" w:rsidRPr="00603209">
        <w:rPr>
          <w:rFonts w:asciiTheme="minorHAnsi" w:eastAsiaTheme="minorHAnsi" w:hAnsiTheme="minorHAnsi" w:cstheme="minorBidi"/>
          <w:b w:val="0"/>
          <w:bCs w:val="0"/>
          <w:sz w:val="44"/>
          <w:szCs w:val="44"/>
          <w:lang w:eastAsia="en-US"/>
        </w:rPr>
        <w:t>de la DPEE</w:t>
      </w:r>
      <w:r w:rsidRPr="00603209">
        <w:rPr>
          <w:rFonts w:asciiTheme="minorHAnsi" w:eastAsiaTheme="minorHAnsi" w:hAnsiTheme="minorHAnsi" w:cstheme="minorBidi"/>
          <w:b w:val="0"/>
          <w:bCs w:val="0"/>
          <w:sz w:val="44"/>
          <w:szCs w:val="44"/>
          <w:lang w:eastAsia="en-US"/>
        </w:rPr>
        <w:t xml:space="preserve"> dans le cadre de la politique générale tracée par le département.</w:t>
      </w:r>
      <w:bookmarkEnd w:id="8"/>
    </w:p>
    <w:p w14:paraId="4C266A41" w14:textId="77777777" w:rsidR="001B7E84" w:rsidRDefault="001B7E84"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78C729B5" w14:textId="77777777" w:rsidR="001B7E84" w:rsidRDefault="001B7E84"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004AE9FD" w14:textId="77777777" w:rsidR="00430817" w:rsidRDefault="00430817"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5DA018C9" w14:textId="77777777" w:rsidR="00430817" w:rsidRDefault="00430817"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7A6BB268" w14:textId="77777777" w:rsidR="00430817" w:rsidRDefault="00430817"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1E727D56" w14:textId="77777777" w:rsidR="00430817" w:rsidRDefault="00430817"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75997153" w14:textId="77777777" w:rsidR="00430817" w:rsidRDefault="00430817"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26BF3F28" w14:textId="77777777" w:rsidR="00430817" w:rsidRDefault="00430817"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56E95425" w14:textId="77777777" w:rsidR="00430817" w:rsidRDefault="00430817"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5BACF647" w14:textId="77777777" w:rsidR="00430817" w:rsidRDefault="00430817"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295E1CB8" w14:textId="77777777" w:rsidR="00430817" w:rsidRDefault="00430817"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0B980CC1" w14:textId="012FBD57" w:rsidR="000C795E" w:rsidRDefault="00430817" w:rsidP="00430817">
      <w:pPr>
        <w:pStyle w:val="Titre1"/>
        <w:numPr>
          <w:ilvl w:val="0"/>
          <w:numId w:val="5"/>
        </w:numPr>
        <w:ind w:left="1276" w:firstLine="0"/>
        <w:rPr>
          <w:rFonts w:asciiTheme="majorHAnsi" w:eastAsiaTheme="minorHAnsi" w:hAnsiTheme="majorHAnsi" w:cstheme="minorBidi"/>
          <w:color w:val="984806" w:themeColor="accent6" w:themeShade="80"/>
          <w:kern w:val="0"/>
          <w:sz w:val="36"/>
          <w:szCs w:val="36"/>
          <w:lang w:eastAsia="en-US"/>
        </w:rPr>
      </w:pPr>
      <w:r>
        <w:rPr>
          <w:rFonts w:asciiTheme="majorHAnsi" w:eastAsiaTheme="minorHAnsi" w:hAnsiTheme="majorHAnsi" w:cstheme="minorBidi"/>
          <w:kern w:val="0"/>
          <w:sz w:val="40"/>
          <w:szCs w:val="40"/>
          <w:lang w:eastAsia="en-US"/>
        </w:rPr>
        <w:t xml:space="preserve"> </w:t>
      </w:r>
      <w:r w:rsidR="000C795E" w:rsidRPr="00430817">
        <w:rPr>
          <w:rFonts w:asciiTheme="majorHAnsi" w:eastAsiaTheme="minorHAnsi" w:hAnsiTheme="majorHAnsi" w:cstheme="minorBidi"/>
          <w:kern w:val="0"/>
          <w:sz w:val="40"/>
          <w:szCs w:val="40"/>
          <w:lang w:eastAsia="en-US"/>
        </w:rPr>
        <w:t xml:space="preserve">Services et </w:t>
      </w:r>
      <w:r w:rsidR="00EB2264" w:rsidRPr="00430817">
        <w:rPr>
          <w:rFonts w:asciiTheme="majorHAnsi" w:eastAsiaTheme="minorHAnsi" w:hAnsiTheme="majorHAnsi" w:cstheme="minorBidi"/>
          <w:kern w:val="0"/>
          <w:sz w:val="40"/>
          <w:szCs w:val="40"/>
          <w:lang w:eastAsia="en-US"/>
        </w:rPr>
        <w:t>Bureaux relevant de la D.P.E.E</w:t>
      </w:r>
      <w:r w:rsidR="000C795E" w:rsidRPr="00430817">
        <w:rPr>
          <w:rFonts w:asciiTheme="majorHAnsi" w:eastAsiaTheme="minorHAnsi" w:hAnsiTheme="majorHAnsi" w:cstheme="minorBidi"/>
          <w:kern w:val="0"/>
          <w:sz w:val="40"/>
          <w:szCs w:val="40"/>
          <w:lang w:eastAsia="en-US"/>
        </w:rPr>
        <w:t> de Tan-Tan</w:t>
      </w:r>
      <w:r w:rsidR="000C795E" w:rsidRPr="00700BE6">
        <w:rPr>
          <w:rFonts w:asciiTheme="majorHAnsi" w:eastAsiaTheme="minorHAnsi" w:hAnsiTheme="majorHAnsi" w:cstheme="minorBidi"/>
          <w:color w:val="984806" w:themeColor="accent6" w:themeShade="80"/>
          <w:kern w:val="0"/>
          <w:sz w:val="36"/>
          <w:szCs w:val="36"/>
          <w:lang w:eastAsia="en-US"/>
        </w:rPr>
        <w:t> :</w:t>
      </w:r>
    </w:p>
    <w:p w14:paraId="4F29C8E1" w14:textId="77777777" w:rsidR="00430817" w:rsidRPr="00430817" w:rsidRDefault="00430817" w:rsidP="00430817"/>
    <w:p w14:paraId="632DEF4D" w14:textId="77777777" w:rsidR="000C795E" w:rsidRPr="00E0209A" w:rsidRDefault="000C795E" w:rsidP="00430817">
      <w:pPr>
        <w:pStyle w:val="Paragraphedeliste"/>
        <w:numPr>
          <w:ilvl w:val="0"/>
          <w:numId w:val="8"/>
        </w:numPr>
        <w:spacing w:line="240" w:lineRule="auto"/>
        <w:ind w:right="972"/>
        <w:outlineLvl w:val="0"/>
        <w:rPr>
          <w:rStyle w:val="grandtitre"/>
          <w:rFonts w:ascii="Calibri" w:hAnsi="Calibri" w:cs="Book Antiqua"/>
          <w:bCs/>
          <w:i w:val="0"/>
          <w:iCs w:val="0"/>
          <w:color w:val="000000" w:themeColor="text1"/>
          <w:sz w:val="36"/>
          <w:szCs w:val="36"/>
        </w:rPr>
      </w:pPr>
      <w:bookmarkStart w:id="9" w:name="_Toc103740958"/>
      <w:r w:rsidRPr="00E0209A">
        <w:rPr>
          <w:rStyle w:val="Titre2Car"/>
          <w:rFonts w:ascii="Calibri" w:eastAsiaTheme="minorHAnsi" w:hAnsi="Calibri"/>
          <w:bCs w:val="0"/>
          <w:color w:val="000000" w:themeColor="text1"/>
        </w:rPr>
        <w:t>Les Services</w:t>
      </w:r>
      <w:r w:rsidRPr="00E0209A">
        <w:rPr>
          <w:rStyle w:val="grandtitre"/>
          <w:rFonts w:ascii="Calibri" w:hAnsi="Calibri" w:cs="Book Antiqua"/>
          <w:bCs/>
          <w:color w:val="000000" w:themeColor="text1"/>
        </w:rPr>
        <w:t> :</w:t>
      </w:r>
      <w:bookmarkEnd w:id="9"/>
    </w:p>
    <w:p w14:paraId="744236BC" w14:textId="77777777" w:rsidR="000C795E" w:rsidRPr="000C795E" w:rsidRDefault="000C795E" w:rsidP="000C795E">
      <w:pPr>
        <w:pStyle w:val="Titre4"/>
        <w:numPr>
          <w:ilvl w:val="1"/>
          <w:numId w:val="9"/>
        </w:numPr>
        <w:ind w:firstLine="1760"/>
        <w:jc w:val="both"/>
        <w:rPr>
          <w:rStyle w:val="Titre3Car"/>
          <w:rFonts w:asciiTheme="minorHAnsi" w:hAnsiTheme="minorHAnsi"/>
          <w:color w:val="4A442A" w:themeColor="background2" w:themeShade="40"/>
        </w:rPr>
      </w:pPr>
      <w:r w:rsidRPr="000C795E">
        <w:rPr>
          <w:rStyle w:val="Titre3Car"/>
          <w:rFonts w:asciiTheme="minorHAnsi" w:hAnsiTheme="minorHAnsi"/>
          <w:color w:val="4A442A" w:themeColor="background2" w:themeShade="40"/>
        </w:rPr>
        <w:t>Service Gestion et Programmation :</w:t>
      </w:r>
    </w:p>
    <w:p w14:paraId="2B3ABB5E" w14:textId="77777777" w:rsidR="000C795E" w:rsidRPr="0033168B" w:rsidRDefault="000C795E" w:rsidP="000C795E">
      <w:pPr>
        <w:pStyle w:val="Titre"/>
        <w:numPr>
          <w:ilvl w:val="0"/>
          <w:numId w:val="7"/>
        </w:numPr>
        <w:spacing w:line="276" w:lineRule="auto"/>
        <w:ind w:left="709" w:right="-567" w:hanging="425"/>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Le service gestion programme se charge au sein de</w:t>
      </w:r>
      <w:r>
        <w:rPr>
          <w:rFonts w:asciiTheme="minorHAnsi" w:eastAsiaTheme="minorHAnsi" w:hAnsiTheme="minorHAnsi" w:cstheme="minorBidi"/>
          <w:b w:val="0"/>
          <w:bCs w:val="0"/>
          <w:sz w:val="28"/>
          <w:szCs w:val="28"/>
          <w:lang w:eastAsia="en-US"/>
        </w:rPr>
        <w:t xml:space="preserve"> la DPEE</w:t>
      </w:r>
      <w:r w:rsidRPr="0033168B">
        <w:rPr>
          <w:rFonts w:asciiTheme="minorHAnsi" w:eastAsiaTheme="minorHAnsi" w:hAnsiTheme="minorHAnsi" w:cstheme="minorBidi"/>
          <w:b w:val="0"/>
          <w:bCs w:val="0"/>
          <w:sz w:val="28"/>
          <w:szCs w:val="28"/>
          <w:lang w:eastAsia="en-US"/>
        </w:rPr>
        <w:t xml:space="preserve"> des </w:t>
      </w:r>
      <w:proofErr w:type="spellStart"/>
      <w:r w:rsidRPr="0033168B">
        <w:rPr>
          <w:rFonts w:asciiTheme="minorHAnsi" w:eastAsiaTheme="minorHAnsi" w:hAnsiTheme="minorHAnsi" w:cstheme="minorBidi"/>
          <w:b w:val="0"/>
          <w:bCs w:val="0"/>
          <w:sz w:val="28"/>
          <w:szCs w:val="28"/>
          <w:lang w:eastAsia="en-US"/>
        </w:rPr>
        <w:t>attributionssuivantes</w:t>
      </w:r>
      <w:proofErr w:type="spellEnd"/>
      <w:r w:rsidRPr="0033168B">
        <w:rPr>
          <w:rFonts w:asciiTheme="minorHAnsi" w:eastAsiaTheme="minorHAnsi" w:hAnsiTheme="minorHAnsi" w:cstheme="minorBidi"/>
          <w:b w:val="0"/>
          <w:bCs w:val="0"/>
          <w:sz w:val="28"/>
          <w:szCs w:val="28"/>
          <w:lang w:eastAsia="en-US"/>
        </w:rPr>
        <w:t xml:space="preserve"> :</w:t>
      </w:r>
    </w:p>
    <w:p w14:paraId="0732BC60" w14:textId="77777777" w:rsidR="000C795E" w:rsidRPr="0033168B" w:rsidRDefault="000C795E" w:rsidP="000C795E">
      <w:pPr>
        <w:pStyle w:val="Titre"/>
        <w:numPr>
          <w:ilvl w:val="1"/>
          <w:numId w:val="6"/>
        </w:numPr>
        <w:spacing w:line="276" w:lineRule="auto"/>
        <w:ind w:left="709" w:hanging="425"/>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Elaboration des programmes.</w:t>
      </w:r>
    </w:p>
    <w:p w14:paraId="40715D55" w14:textId="77777777" w:rsidR="000C795E" w:rsidRPr="0033168B" w:rsidRDefault="000C795E" w:rsidP="000C795E">
      <w:pPr>
        <w:pStyle w:val="Titre"/>
        <w:numPr>
          <w:ilvl w:val="1"/>
          <w:numId w:val="6"/>
        </w:numPr>
        <w:spacing w:line="276" w:lineRule="auto"/>
        <w:ind w:left="709" w:hanging="425"/>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Suivi comptable de la réalisation des projets.</w:t>
      </w:r>
    </w:p>
    <w:p w14:paraId="58165108" w14:textId="77777777" w:rsidR="000C795E" w:rsidRPr="0033168B" w:rsidRDefault="000C795E" w:rsidP="000C795E">
      <w:pPr>
        <w:pStyle w:val="Titre"/>
        <w:numPr>
          <w:ilvl w:val="1"/>
          <w:numId w:val="6"/>
        </w:numPr>
        <w:spacing w:line="276" w:lineRule="auto"/>
        <w:ind w:left="709" w:hanging="425"/>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Gestion du Domaine Public Routier.</w:t>
      </w:r>
    </w:p>
    <w:p w14:paraId="6B2F80DC" w14:textId="77777777" w:rsidR="000C795E" w:rsidRPr="0033168B" w:rsidRDefault="000C795E" w:rsidP="000C795E">
      <w:pPr>
        <w:pStyle w:val="Titre"/>
        <w:numPr>
          <w:ilvl w:val="1"/>
          <w:numId w:val="6"/>
        </w:numPr>
        <w:spacing w:line="276" w:lineRule="auto"/>
        <w:ind w:left="709" w:hanging="425"/>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 xml:space="preserve">Gestion </w:t>
      </w:r>
      <w:r w:rsidR="0050255B">
        <w:rPr>
          <w:rFonts w:asciiTheme="minorHAnsi" w:eastAsiaTheme="minorHAnsi" w:hAnsiTheme="minorHAnsi" w:cstheme="minorBidi"/>
          <w:b w:val="0"/>
          <w:bCs w:val="0"/>
          <w:sz w:val="28"/>
          <w:szCs w:val="28"/>
          <w:lang w:eastAsia="en-US"/>
        </w:rPr>
        <w:t>des crédits alloués à la D.P.E.E</w:t>
      </w:r>
    </w:p>
    <w:p w14:paraId="186F79C6" w14:textId="77777777" w:rsidR="000C795E" w:rsidRPr="0033168B" w:rsidRDefault="000C795E" w:rsidP="000C795E">
      <w:pPr>
        <w:pStyle w:val="Titre"/>
        <w:numPr>
          <w:ilvl w:val="1"/>
          <w:numId w:val="6"/>
        </w:numPr>
        <w:spacing w:line="276" w:lineRule="auto"/>
        <w:ind w:left="709" w:hanging="425"/>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Gestion des marchés passés avec les entreprises chargées de réaliser les projets.</w:t>
      </w:r>
    </w:p>
    <w:p w14:paraId="079F7288" w14:textId="77777777" w:rsidR="000C795E" w:rsidRDefault="000C795E" w:rsidP="000C795E">
      <w:pPr>
        <w:pStyle w:val="Titre"/>
        <w:numPr>
          <w:ilvl w:val="1"/>
          <w:numId w:val="6"/>
        </w:numPr>
        <w:spacing w:line="276" w:lineRule="auto"/>
        <w:ind w:left="709" w:hanging="425"/>
        <w:jc w:val="both"/>
        <w:outlineLvl w:val="0"/>
        <w:rPr>
          <w:rFonts w:asciiTheme="minorHAnsi" w:eastAsiaTheme="minorHAnsi" w:hAnsiTheme="minorHAnsi" w:cstheme="minorBidi"/>
          <w:b w:val="0"/>
          <w:bCs w:val="0"/>
          <w:sz w:val="28"/>
          <w:szCs w:val="28"/>
          <w:lang w:eastAsia="en-US"/>
        </w:rPr>
      </w:pPr>
      <w:bookmarkStart w:id="10" w:name="_Toc103740959"/>
      <w:r w:rsidRPr="0033168B">
        <w:rPr>
          <w:rFonts w:asciiTheme="minorHAnsi" w:eastAsiaTheme="minorHAnsi" w:hAnsiTheme="minorHAnsi" w:cstheme="minorBidi"/>
          <w:b w:val="0"/>
          <w:bCs w:val="0"/>
          <w:sz w:val="28"/>
          <w:szCs w:val="28"/>
          <w:lang w:eastAsia="en-US"/>
        </w:rPr>
        <w:t>Gestion des crédits de fonctionnement (fourniture de bureau, Eau, Electricité</w:t>
      </w:r>
      <w:bookmarkEnd w:id="10"/>
      <w:r w:rsidRPr="0033168B">
        <w:rPr>
          <w:rFonts w:asciiTheme="minorHAnsi" w:eastAsiaTheme="minorHAnsi" w:hAnsiTheme="minorHAnsi" w:cstheme="minorBidi"/>
          <w:b w:val="0"/>
          <w:bCs w:val="0"/>
          <w:sz w:val="28"/>
          <w:szCs w:val="28"/>
          <w:lang w:eastAsia="en-US"/>
        </w:rPr>
        <w:t xml:space="preserve">...), d’investissent (rémunération du </w:t>
      </w:r>
      <w:proofErr w:type="gramStart"/>
      <w:r w:rsidRPr="0033168B">
        <w:rPr>
          <w:rFonts w:asciiTheme="minorHAnsi" w:eastAsiaTheme="minorHAnsi" w:hAnsiTheme="minorHAnsi" w:cstheme="minorBidi"/>
          <w:b w:val="0"/>
          <w:bCs w:val="0"/>
          <w:sz w:val="28"/>
          <w:szCs w:val="28"/>
          <w:lang w:eastAsia="en-US"/>
        </w:rPr>
        <w:t>personnel….</w:t>
      </w:r>
      <w:proofErr w:type="gramEnd"/>
      <w:r w:rsidRPr="0033168B">
        <w:rPr>
          <w:rFonts w:asciiTheme="minorHAnsi" w:eastAsiaTheme="minorHAnsi" w:hAnsiTheme="minorHAnsi" w:cstheme="minorBidi"/>
          <w:b w:val="0"/>
          <w:bCs w:val="0"/>
          <w:sz w:val="28"/>
          <w:szCs w:val="28"/>
          <w:lang w:eastAsia="en-US"/>
        </w:rPr>
        <w:t>etc.).</w:t>
      </w:r>
    </w:p>
    <w:p w14:paraId="0AF97778" w14:textId="77777777" w:rsidR="000C795E" w:rsidRPr="0033168B" w:rsidRDefault="000C795E" w:rsidP="00E0209A">
      <w:pPr>
        <w:pStyle w:val="Titre"/>
        <w:spacing w:line="276" w:lineRule="auto"/>
        <w:ind w:left="709"/>
        <w:jc w:val="both"/>
        <w:outlineLvl w:val="0"/>
        <w:rPr>
          <w:rFonts w:asciiTheme="minorHAnsi" w:eastAsiaTheme="minorHAnsi" w:hAnsiTheme="minorHAnsi" w:cstheme="minorBidi"/>
          <w:b w:val="0"/>
          <w:bCs w:val="0"/>
          <w:sz w:val="28"/>
          <w:szCs w:val="28"/>
          <w:lang w:eastAsia="en-US"/>
        </w:rPr>
      </w:pPr>
    </w:p>
    <w:p w14:paraId="1F68E294" w14:textId="77777777" w:rsidR="000C795E" w:rsidRPr="000C795E" w:rsidRDefault="000C795E" w:rsidP="000C795E">
      <w:pPr>
        <w:pStyle w:val="Titre4"/>
        <w:numPr>
          <w:ilvl w:val="1"/>
          <w:numId w:val="9"/>
        </w:numPr>
        <w:ind w:left="1560" w:firstLine="992"/>
        <w:jc w:val="both"/>
        <w:rPr>
          <w:rStyle w:val="Titre3Car"/>
          <w:rFonts w:asciiTheme="minorHAnsi" w:hAnsiTheme="minorHAnsi"/>
          <w:i w:val="0"/>
          <w:iCs w:val="0"/>
          <w:color w:val="4A442A" w:themeColor="background2" w:themeShade="40"/>
          <w:u w:val="none"/>
        </w:rPr>
      </w:pPr>
      <w:r w:rsidRPr="000C795E">
        <w:rPr>
          <w:rStyle w:val="Titre3Car"/>
          <w:rFonts w:asciiTheme="minorHAnsi" w:hAnsiTheme="minorHAnsi"/>
          <w:color w:val="4A442A" w:themeColor="background2" w:themeShade="40"/>
        </w:rPr>
        <w:t>Service Eau</w:t>
      </w:r>
      <w:r w:rsidRPr="000C795E">
        <w:rPr>
          <w:rStyle w:val="Titre3Car"/>
          <w:rFonts w:asciiTheme="minorHAnsi" w:hAnsiTheme="minorHAnsi"/>
          <w:color w:val="4A442A" w:themeColor="background2" w:themeShade="40"/>
          <w:u w:val="none"/>
        </w:rPr>
        <w:t xml:space="preserve"> :</w:t>
      </w:r>
    </w:p>
    <w:p w14:paraId="15C91325" w14:textId="77777777" w:rsidR="000C795E" w:rsidRPr="0033168B" w:rsidRDefault="000C795E" w:rsidP="000C795E">
      <w:pPr>
        <w:pStyle w:val="Titre"/>
        <w:numPr>
          <w:ilvl w:val="1"/>
          <w:numId w:val="10"/>
        </w:numPr>
        <w:spacing w:line="276" w:lineRule="auto"/>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Les missions du service Eau sont les suivantes :</w:t>
      </w:r>
    </w:p>
    <w:p w14:paraId="5DF041F0" w14:textId="77777777" w:rsidR="000C795E" w:rsidRPr="0033168B" w:rsidRDefault="000C795E" w:rsidP="000C795E">
      <w:pPr>
        <w:pStyle w:val="Titre"/>
        <w:numPr>
          <w:ilvl w:val="1"/>
          <w:numId w:val="10"/>
        </w:numPr>
        <w:spacing w:line="276" w:lineRule="auto"/>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Alimentation en eau potable du monde rural.</w:t>
      </w:r>
    </w:p>
    <w:p w14:paraId="651E89AC" w14:textId="77777777" w:rsidR="000C795E" w:rsidRPr="0033168B" w:rsidRDefault="000C795E" w:rsidP="000C795E">
      <w:pPr>
        <w:pStyle w:val="Titre"/>
        <w:numPr>
          <w:ilvl w:val="1"/>
          <w:numId w:val="10"/>
        </w:numPr>
        <w:spacing w:line="276" w:lineRule="auto"/>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Contrôle de la qualité de l’eau.</w:t>
      </w:r>
    </w:p>
    <w:p w14:paraId="5F94847E" w14:textId="77777777" w:rsidR="000C795E" w:rsidRPr="0033168B" w:rsidRDefault="000C795E" w:rsidP="000C795E">
      <w:pPr>
        <w:pStyle w:val="Titre"/>
        <w:numPr>
          <w:ilvl w:val="1"/>
          <w:numId w:val="10"/>
        </w:numPr>
        <w:spacing w:line="276" w:lineRule="auto"/>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 xml:space="preserve">Création des points d’eau tel que : (l’aménagement des sources, réalisation des </w:t>
      </w:r>
      <w:proofErr w:type="spellStart"/>
      <w:r w:rsidRPr="0033168B">
        <w:rPr>
          <w:rFonts w:asciiTheme="minorHAnsi" w:eastAsiaTheme="minorHAnsi" w:hAnsiTheme="minorHAnsi" w:cstheme="minorBidi"/>
          <w:b w:val="0"/>
          <w:bCs w:val="0"/>
          <w:sz w:val="28"/>
          <w:szCs w:val="28"/>
          <w:lang w:eastAsia="en-US"/>
        </w:rPr>
        <w:t>Métfia</w:t>
      </w:r>
      <w:proofErr w:type="spellEnd"/>
      <w:r w:rsidRPr="0033168B">
        <w:rPr>
          <w:rFonts w:asciiTheme="minorHAnsi" w:eastAsiaTheme="minorHAnsi" w:hAnsiTheme="minorHAnsi" w:cstheme="minorBidi"/>
          <w:b w:val="0"/>
          <w:bCs w:val="0"/>
          <w:sz w:val="28"/>
          <w:szCs w:val="28"/>
          <w:lang w:eastAsia="en-US"/>
        </w:rPr>
        <w:t>...).</w:t>
      </w:r>
    </w:p>
    <w:p w14:paraId="5FABBD06" w14:textId="77777777" w:rsidR="000C795E" w:rsidRPr="0033168B" w:rsidRDefault="000C795E" w:rsidP="000C795E">
      <w:pPr>
        <w:pStyle w:val="Titre"/>
        <w:numPr>
          <w:ilvl w:val="1"/>
          <w:numId w:val="10"/>
        </w:numPr>
        <w:spacing w:line="276" w:lineRule="auto"/>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Etude et construction des grands ouvrages hydrauliques (barrage, lacs collinaires).</w:t>
      </w:r>
    </w:p>
    <w:p w14:paraId="5A7F748E" w14:textId="77777777" w:rsidR="000C795E" w:rsidRPr="000C795E" w:rsidRDefault="000C795E" w:rsidP="000C795E">
      <w:pPr>
        <w:pStyle w:val="Titre4"/>
        <w:numPr>
          <w:ilvl w:val="1"/>
          <w:numId w:val="9"/>
        </w:numPr>
        <w:ind w:firstLine="1760"/>
        <w:jc w:val="both"/>
        <w:rPr>
          <w:rStyle w:val="grandtitre"/>
          <w:rFonts w:ascii="Comic Sans MS" w:hAnsi="Comic Sans MS" w:cs="Book Antiqua"/>
          <w:color w:val="4A442A" w:themeColor="background2" w:themeShade="40"/>
        </w:rPr>
      </w:pPr>
      <w:r w:rsidRPr="000C795E">
        <w:rPr>
          <w:rStyle w:val="Titre3Car"/>
          <w:rFonts w:asciiTheme="minorHAnsi" w:hAnsiTheme="minorHAnsi"/>
          <w:color w:val="4A442A" w:themeColor="background2" w:themeShade="40"/>
        </w:rPr>
        <w:t>Service Infrastructure</w:t>
      </w:r>
      <w:r w:rsidRPr="000C795E">
        <w:rPr>
          <w:rStyle w:val="Titre3Car"/>
          <w:rFonts w:asciiTheme="minorHAnsi" w:hAnsiTheme="minorHAnsi"/>
          <w:color w:val="4A442A" w:themeColor="background2" w:themeShade="40"/>
          <w:u w:val="none"/>
        </w:rPr>
        <w:t> :</w:t>
      </w:r>
    </w:p>
    <w:p w14:paraId="66A76292" w14:textId="77777777" w:rsidR="000C795E" w:rsidRPr="00BC7455" w:rsidRDefault="000C795E" w:rsidP="000C795E">
      <w:pPr>
        <w:jc w:val="both"/>
        <w:rPr>
          <w:rFonts w:ascii="Comic Sans MS" w:hAnsi="Comic Sans MS"/>
          <w:sz w:val="10"/>
          <w:szCs w:val="10"/>
        </w:rPr>
      </w:pPr>
    </w:p>
    <w:p w14:paraId="3E7D65F6" w14:textId="77777777" w:rsidR="000C795E" w:rsidRPr="0033168B" w:rsidRDefault="000C795E" w:rsidP="000C795E">
      <w:pPr>
        <w:pStyle w:val="Titre"/>
        <w:numPr>
          <w:ilvl w:val="1"/>
          <w:numId w:val="11"/>
        </w:numPr>
        <w:spacing w:line="360" w:lineRule="auto"/>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 xml:space="preserve">Ce service joue un rôle très important au niveau de la structure des routes et sécurité routière, il a pour mission les objectifs suivants : </w:t>
      </w:r>
    </w:p>
    <w:p w14:paraId="6BBD6FEC" w14:textId="77777777" w:rsidR="000C795E" w:rsidRPr="0033168B" w:rsidRDefault="000C795E" w:rsidP="000C795E">
      <w:pPr>
        <w:pStyle w:val="Titre"/>
        <w:numPr>
          <w:ilvl w:val="1"/>
          <w:numId w:val="11"/>
        </w:numPr>
        <w:spacing w:line="360" w:lineRule="auto"/>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Construction des routes neuves.</w:t>
      </w:r>
    </w:p>
    <w:p w14:paraId="5D7B9D9B" w14:textId="77777777" w:rsidR="000C795E" w:rsidRPr="0033168B" w:rsidRDefault="000C795E" w:rsidP="000C795E">
      <w:pPr>
        <w:pStyle w:val="Titre"/>
        <w:numPr>
          <w:ilvl w:val="1"/>
          <w:numId w:val="11"/>
        </w:numPr>
        <w:spacing w:line="360" w:lineRule="auto"/>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 xml:space="preserve">Maintenance des routes existantes. </w:t>
      </w:r>
    </w:p>
    <w:p w14:paraId="6A5A1A4C" w14:textId="77777777" w:rsidR="000C795E" w:rsidRPr="0033168B" w:rsidRDefault="000C795E" w:rsidP="000C795E">
      <w:pPr>
        <w:pStyle w:val="Titre"/>
        <w:numPr>
          <w:ilvl w:val="1"/>
          <w:numId w:val="11"/>
        </w:numPr>
        <w:spacing w:line="360" w:lineRule="auto"/>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t>Suivi des études routières.</w:t>
      </w:r>
    </w:p>
    <w:p w14:paraId="1DAFD165" w14:textId="77777777" w:rsidR="000C795E" w:rsidRDefault="000C795E" w:rsidP="000C795E">
      <w:pPr>
        <w:pStyle w:val="Titre"/>
        <w:numPr>
          <w:ilvl w:val="1"/>
          <w:numId w:val="11"/>
        </w:numPr>
        <w:spacing w:line="360" w:lineRule="auto"/>
        <w:jc w:val="both"/>
        <w:outlineLvl w:val="0"/>
        <w:rPr>
          <w:rFonts w:asciiTheme="minorHAnsi" w:eastAsiaTheme="minorHAnsi" w:hAnsiTheme="minorHAnsi" w:cstheme="minorBidi"/>
          <w:b w:val="0"/>
          <w:bCs w:val="0"/>
          <w:sz w:val="28"/>
          <w:szCs w:val="28"/>
          <w:lang w:eastAsia="en-US"/>
        </w:rPr>
      </w:pPr>
      <w:r w:rsidRPr="0033168B">
        <w:rPr>
          <w:rFonts w:asciiTheme="minorHAnsi" w:eastAsiaTheme="minorHAnsi" w:hAnsiTheme="minorHAnsi" w:cstheme="minorBidi"/>
          <w:b w:val="0"/>
          <w:bCs w:val="0"/>
          <w:sz w:val="28"/>
          <w:szCs w:val="28"/>
          <w:lang w:eastAsia="en-US"/>
        </w:rPr>
        <w:lastRenderedPageBreak/>
        <w:t>Assistance technique aux collectivités locales.</w:t>
      </w:r>
    </w:p>
    <w:p w14:paraId="7D00C5DC" w14:textId="77777777" w:rsidR="000C795E" w:rsidRDefault="000C795E" w:rsidP="000C795E">
      <w:pPr>
        <w:pStyle w:val="Titre"/>
        <w:spacing w:line="360" w:lineRule="auto"/>
        <w:jc w:val="both"/>
        <w:outlineLvl w:val="0"/>
        <w:rPr>
          <w:rFonts w:asciiTheme="minorHAnsi" w:eastAsiaTheme="minorHAnsi" w:hAnsiTheme="minorHAnsi" w:cstheme="minorBidi"/>
          <w:b w:val="0"/>
          <w:bCs w:val="0"/>
          <w:sz w:val="28"/>
          <w:szCs w:val="28"/>
          <w:lang w:eastAsia="en-US"/>
        </w:rPr>
      </w:pPr>
    </w:p>
    <w:p w14:paraId="21B395A4" w14:textId="77777777" w:rsidR="000C795E" w:rsidRPr="0033168B" w:rsidRDefault="000C795E" w:rsidP="000C795E">
      <w:pPr>
        <w:pStyle w:val="Titre"/>
        <w:spacing w:line="360" w:lineRule="auto"/>
        <w:jc w:val="both"/>
        <w:outlineLvl w:val="0"/>
        <w:rPr>
          <w:rFonts w:asciiTheme="minorHAnsi" w:eastAsiaTheme="minorHAnsi" w:hAnsiTheme="minorHAnsi" w:cstheme="minorBidi"/>
          <w:b w:val="0"/>
          <w:bCs w:val="0"/>
          <w:sz w:val="28"/>
          <w:szCs w:val="28"/>
          <w:lang w:eastAsia="en-US"/>
        </w:rPr>
      </w:pPr>
    </w:p>
    <w:p w14:paraId="01806CDA" w14:textId="77777777" w:rsidR="00105590" w:rsidRPr="00105590" w:rsidRDefault="000C795E" w:rsidP="00105590">
      <w:pPr>
        <w:pStyle w:val="Titre4"/>
        <w:numPr>
          <w:ilvl w:val="1"/>
          <w:numId w:val="9"/>
        </w:numPr>
        <w:ind w:firstLine="1760"/>
        <w:jc w:val="both"/>
        <w:rPr>
          <w:rFonts w:asciiTheme="minorHAnsi" w:hAnsiTheme="minorHAnsi"/>
          <w:color w:val="4A442A" w:themeColor="background2" w:themeShade="40"/>
          <w:sz w:val="28"/>
          <w:szCs w:val="28"/>
        </w:rPr>
      </w:pPr>
      <w:r w:rsidRPr="000C795E">
        <w:rPr>
          <w:rStyle w:val="Titre3Car"/>
          <w:rFonts w:asciiTheme="minorHAnsi" w:hAnsiTheme="minorHAnsi"/>
          <w:color w:val="4A442A" w:themeColor="background2" w:themeShade="40"/>
        </w:rPr>
        <w:t>Service du Gestion du domaine public maritime</w:t>
      </w:r>
    </w:p>
    <w:p w14:paraId="36DCAA7B" w14:textId="77777777" w:rsidR="000C795E" w:rsidRPr="0033168B" w:rsidRDefault="000C795E" w:rsidP="000C795E">
      <w:pPr>
        <w:spacing w:line="360" w:lineRule="auto"/>
        <w:jc w:val="both"/>
        <w:rPr>
          <w:sz w:val="28"/>
          <w:szCs w:val="28"/>
        </w:rPr>
      </w:pPr>
      <w:r w:rsidRPr="0033168B">
        <w:rPr>
          <w:sz w:val="28"/>
          <w:szCs w:val="28"/>
        </w:rPr>
        <w:t xml:space="preserve">Le Service du port de Tan-Tan s’intéresse aux tâches suivantes :  </w:t>
      </w:r>
    </w:p>
    <w:p w14:paraId="4A850EDF" w14:textId="77777777" w:rsidR="000C795E" w:rsidRPr="0033168B" w:rsidRDefault="000C795E" w:rsidP="000C795E">
      <w:pPr>
        <w:numPr>
          <w:ilvl w:val="0"/>
          <w:numId w:val="12"/>
        </w:numPr>
        <w:spacing w:after="0" w:line="360" w:lineRule="auto"/>
        <w:jc w:val="both"/>
        <w:rPr>
          <w:sz w:val="28"/>
          <w:szCs w:val="28"/>
        </w:rPr>
      </w:pPr>
      <w:r w:rsidRPr="0033168B">
        <w:rPr>
          <w:sz w:val="28"/>
          <w:szCs w:val="28"/>
        </w:rPr>
        <w:t xml:space="preserve">Réalisation des travaux d’extension ou de maintenance des      ouvrages portuaires. </w:t>
      </w:r>
    </w:p>
    <w:p w14:paraId="6D984C50" w14:textId="77777777" w:rsidR="000C795E" w:rsidRPr="0033168B" w:rsidRDefault="000C795E" w:rsidP="000C795E">
      <w:pPr>
        <w:numPr>
          <w:ilvl w:val="0"/>
          <w:numId w:val="12"/>
        </w:numPr>
        <w:spacing w:after="0" w:line="360" w:lineRule="auto"/>
        <w:jc w:val="both"/>
        <w:rPr>
          <w:sz w:val="28"/>
          <w:szCs w:val="28"/>
        </w:rPr>
      </w:pPr>
      <w:r w:rsidRPr="0033168B">
        <w:rPr>
          <w:sz w:val="28"/>
          <w:szCs w:val="28"/>
        </w:rPr>
        <w:t>Gestion des établissements de signalisation Maritime.</w:t>
      </w:r>
    </w:p>
    <w:p w14:paraId="06B487F6" w14:textId="77777777" w:rsidR="000C795E" w:rsidRPr="0033168B" w:rsidRDefault="000C795E" w:rsidP="000C795E">
      <w:pPr>
        <w:numPr>
          <w:ilvl w:val="0"/>
          <w:numId w:val="12"/>
        </w:numPr>
        <w:spacing w:after="0" w:line="360" w:lineRule="auto"/>
        <w:jc w:val="both"/>
        <w:rPr>
          <w:sz w:val="28"/>
          <w:szCs w:val="28"/>
        </w:rPr>
      </w:pPr>
      <w:r w:rsidRPr="0033168B">
        <w:rPr>
          <w:sz w:val="28"/>
          <w:szCs w:val="28"/>
        </w:rPr>
        <w:t>Suivi des études relatives au Port.</w:t>
      </w:r>
    </w:p>
    <w:p w14:paraId="56D09540" w14:textId="77777777" w:rsidR="000C795E" w:rsidRPr="0033168B" w:rsidRDefault="000C795E" w:rsidP="000C795E">
      <w:pPr>
        <w:numPr>
          <w:ilvl w:val="0"/>
          <w:numId w:val="12"/>
        </w:numPr>
        <w:spacing w:after="0" w:line="360" w:lineRule="auto"/>
        <w:jc w:val="both"/>
        <w:rPr>
          <w:sz w:val="28"/>
          <w:szCs w:val="28"/>
        </w:rPr>
      </w:pPr>
      <w:r w:rsidRPr="0033168B">
        <w:rPr>
          <w:sz w:val="28"/>
          <w:szCs w:val="28"/>
        </w:rPr>
        <w:t>Gestion des affaires du domaine public maritime.</w:t>
      </w:r>
    </w:p>
    <w:p w14:paraId="1AFA8A86" w14:textId="77777777" w:rsidR="00105590" w:rsidRPr="00105590" w:rsidRDefault="000C795E" w:rsidP="00105590">
      <w:pPr>
        <w:pStyle w:val="Paragraphedeliste"/>
        <w:numPr>
          <w:ilvl w:val="0"/>
          <w:numId w:val="8"/>
        </w:numPr>
        <w:spacing w:line="240" w:lineRule="auto"/>
        <w:ind w:left="2629" w:right="972"/>
        <w:jc w:val="both"/>
        <w:outlineLvl w:val="0"/>
        <w:rPr>
          <w:rStyle w:val="Titre2Car"/>
          <w:rFonts w:ascii="Comic Sans MS" w:eastAsiaTheme="minorHAnsi" w:hAnsi="Comic Sans MS"/>
          <w:bCs w:val="0"/>
          <w:u w:val="single"/>
        </w:rPr>
      </w:pPr>
      <w:r w:rsidRPr="000C795E">
        <w:rPr>
          <w:rStyle w:val="Titre2Car"/>
          <w:rFonts w:ascii="Calibri" w:eastAsiaTheme="minorHAnsi" w:hAnsi="Calibri"/>
          <w:bCs w:val="0"/>
        </w:rPr>
        <w:t>Les Bureaux </w:t>
      </w:r>
    </w:p>
    <w:p w14:paraId="18A0FB18" w14:textId="77777777" w:rsidR="000C795E" w:rsidRPr="000C795E" w:rsidRDefault="000C795E" w:rsidP="000C795E">
      <w:pPr>
        <w:pStyle w:val="Paragraphedeliste"/>
        <w:numPr>
          <w:ilvl w:val="1"/>
          <w:numId w:val="14"/>
        </w:numPr>
        <w:spacing w:line="240" w:lineRule="auto"/>
        <w:ind w:left="2835" w:right="972" w:hanging="425"/>
        <w:jc w:val="both"/>
        <w:outlineLvl w:val="0"/>
        <w:rPr>
          <w:rStyle w:val="Titre3Car"/>
          <w:rFonts w:asciiTheme="minorHAnsi" w:eastAsiaTheme="minorHAnsi" w:hAnsiTheme="minorHAnsi"/>
          <w:b/>
          <w:bCs/>
          <w:color w:val="4A442A" w:themeColor="background2" w:themeShade="40"/>
        </w:rPr>
      </w:pPr>
      <w:r w:rsidRPr="000C795E">
        <w:rPr>
          <w:rStyle w:val="Titre3Car"/>
          <w:rFonts w:asciiTheme="minorHAnsi" w:eastAsiaTheme="minorHAnsi" w:hAnsiTheme="minorHAnsi"/>
          <w:b/>
          <w:bCs/>
          <w:color w:val="4A442A" w:themeColor="background2" w:themeShade="40"/>
        </w:rPr>
        <w:t>-Bureau Bâtiment </w:t>
      </w:r>
    </w:p>
    <w:p w14:paraId="72CD74F9" w14:textId="77777777" w:rsidR="000C795E" w:rsidRPr="0033168B" w:rsidRDefault="000C795E" w:rsidP="000C795E">
      <w:pPr>
        <w:spacing w:line="360" w:lineRule="auto"/>
        <w:jc w:val="both"/>
        <w:rPr>
          <w:sz w:val="28"/>
          <w:szCs w:val="28"/>
        </w:rPr>
      </w:pPr>
      <w:r>
        <w:rPr>
          <w:rFonts w:ascii="Book Antiqua" w:hAnsi="Book Antiqua" w:cs="Arial"/>
          <w:sz w:val="28"/>
          <w:szCs w:val="28"/>
        </w:rPr>
        <w:tab/>
      </w:r>
      <w:r w:rsidRPr="0033168B">
        <w:rPr>
          <w:sz w:val="28"/>
          <w:szCs w:val="28"/>
        </w:rPr>
        <w:t xml:space="preserve">Le service bâtiment se charge de la réalisation des </w:t>
      </w:r>
      <w:proofErr w:type="spellStart"/>
      <w:r w:rsidRPr="0033168B">
        <w:rPr>
          <w:sz w:val="28"/>
          <w:szCs w:val="28"/>
        </w:rPr>
        <w:t>projetséquipements</w:t>
      </w:r>
      <w:proofErr w:type="spellEnd"/>
      <w:r w:rsidRPr="0033168B">
        <w:rPr>
          <w:sz w:val="28"/>
          <w:szCs w:val="28"/>
        </w:rPr>
        <w:t xml:space="preserve"> publiques dans la province et sa mission se résume en :</w:t>
      </w:r>
    </w:p>
    <w:p w14:paraId="4F0D6992" w14:textId="77777777" w:rsidR="000C795E" w:rsidRPr="0033168B" w:rsidRDefault="000C795E" w:rsidP="000C795E">
      <w:pPr>
        <w:pStyle w:val="Paragraphedeliste"/>
        <w:numPr>
          <w:ilvl w:val="0"/>
          <w:numId w:val="15"/>
        </w:numPr>
        <w:spacing w:line="360" w:lineRule="auto"/>
        <w:jc w:val="both"/>
        <w:rPr>
          <w:sz w:val="28"/>
          <w:szCs w:val="28"/>
        </w:rPr>
      </w:pPr>
      <w:r w:rsidRPr="0033168B">
        <w:rPr>
          <w:sz w:val="28"/>
          <w:szCs w:val="28"/>
        </w:rPr>
        <w:t>Suivi et contrôle des études et travaux de construction ou d’entretien des Bâtiments publics.</w:t>
      </w:r>
    </w:p>
    <w:p w14:paraId="5097DC48" w14:textId="77777777" w:rsidR="000C795E" w:rsidRPr="0033168B" w:rsidRDefault="000C795E" w:rsidP="000C795E">
      <w:pPr>
        <w:pStyle w:val="Paragraphedeliste"/>
        <w:numPr>
          <w:ilvl w:val="0"/>
          <w:numId w:val="15"/>
        </w:numPr>
        <w:spacing w:line="360" w:lineRule="auto"/>
        <w:jc w:val="both"/>
        <w:rPr>
          <w:sz w:val="28"/>
          <w:szCs w:val="28"/>
        </w:rPr>
      </w:pPr>
      <w:r w:rsidRPr="0033168B">
        <w:rPr>
          <w:sz w:val="28"/>
          <w:szCs w:val="28"/>
        </w:rPr>
        <w:t>Assistance technique aux collectivités locales.</w:t>
      </w:r>
    </w:p>
    <w:p w14:paraId="6CEA929E" w14:textId="77777777" w:rsidR="000C795E" w:rsidRPr="0033168B" w:rsidRDefault="000C795E" w:rsidP="000C795E">
      <w:pPr>
        <w:pStyle w:val="Paragraphedeliste"/>
        <w:numPr>
          <w:ilvl w:val="0"/>
          <w:numId w:val="15"/>
        </w:numPr>
        <w:spacing w:line="360" w:lineRule="auto"/>
        <w:jc w:val="both"/>
        <w:rPr>
          <w:sz w:val="28"/>
          <w:szCs w:val="28"/>
        </w:rPr>
      </w:pPr>
      <w:r w:rsidRPr="0033168B">
        <w:rPr>
          <w:sz w:val="28"/>
          <w:szCs w:val="28"/>
        </w:rPr>
        <w:t>Optimisation des critères de base (coût, qualité et délai).</w:t>
      </w:r>
    </w:p>
    <w:p w14:paraId="7E0796C7" w14:textId="77777777" w:rsidR="000C795E" w:rsidRPr="0033168B" w:rsidRDefault="000C795E" w:rsidP="000C795E">
      <w:pPr>
        <w:pStyle w:val="Paragraphedeliste"/>
        <w:numPr>
          <w:ilvl w:val="0"/>
          <w:numId w:val="15"/>
        </w:numPr>
        <w:spacing w:line="360" w:lineRule="auto"/>
        <w:jc w:val="both"/>
        <w:rPr>
          <w:rFonts w:ascii="Book Antiqua" w:hAnsi="Book Antiqua" w:cs="Arial"/>
          <w:sz w:val="28"/>
          <w:szCs w:val="28"/>
        </w:rPr>
      </w:pPr>
      <w:r w:rsidRPr="0033168B">
        <w:rPr>
          <w:sz w:val="28"/>
          <w:szCs w:val="28"/>
        </w:rPr>
        <w:t>Etude et construction des projets.</w:t>
      </w:r>
    </w:p>
    <w:p w14:paraId="04305957" w14:textId="77777777" w:rsidR="000C795E" w:rsidRDefault="000C795E" w:rsidP="000C795E">
      <w:pPr>
        <w:pStyle w:val="Paragraphedeliste"/>
        <w:spacing w:line="360" w:lineRule="auto"/>
        <w:jc w:val="both"/>
        <w:rPr>
          <w:rFonts w:ascii="Book Antiqua" w:hAnsi="Book Antiqua" w:cs="Arial"/>
          <w:sz w:val="28"/>
          <w:szCs w:val="28"/>
        </w:rPr>
      </w:pPr>
    </w:p>
    <w:p w14:paraId="4DE01A9F" w14:textId="77777777" w:rsidR="000C795E" w:rsidRPr="00876CEC" w:rsidRDefault="000C795E" w:rsidP="000C795E">
      <w:pPr>
        <w:pStyle w:val="Titre4"/>
        <w:ind w:left="2835" w:hanging="425"/>
        <w:jc w:val="left"/>
        <w:rPr>
          <w:rStyle w:val="Styleb"/>
          <w:rFonts w:ascii="Segoe UI" w:hAnsi="Segoe UI" w:cs="Segoe UI"/>
          <w:b w:val="0"/>
          <w:bCs w:val="0"/>
          <w:color w:val="4A442A" w:themeColor="background2" w:themeShade="40"/>
          <w:sz w:val="36"/>
          <w:szCs w:val="36"/>
          <w:u w:val="none"/>
        </w:rPr>
      </w:pPr>
      <w:r w:rsidRPr="00876CEC">
        <w:rPr>
          <w:rStyle w:val="Titre3Car"/>
          <w:rFonts w:asciiTheme="minorHAnsi" w:eastAsiaTheme="minorHAnsi" w:hAnsiTheme="minorHAnsi"/>
          <w:color w:val="4A442A" w:themeColor="background2" w:themeShade="40"/>
          <w:u w:val="none"/>
        </w:rPr>
        <w:t>2.2</w:t>
      </w:r>
      <w:r w:rsidRPr="00876CEC">
        <w:rPr>
          <w:rStyle w:val="Titre3Car"/>
          <w:rFonts w:asciiTheme="minorHAnsi" w:hAnsiTheme="minorHAnsi"/>
          <w:color w:val="4A442A" w:themeColor="background2" w:themeShade="40"/>
          <w:u w:val="none"/>
        </w:rPr>
        <w:t>-</w:t>
      </w:r>
      <w:r w:rsidRPr="00876CEC">
        <w:rPr>
          <w:rStyle w:val="Titre3Car"/>
          <w:rFonts w:asciiTheme="minorHAnsi" w:eastAsiaTheme="minorHAnsi" w:hAnsiTheme="minorHAnsi"/>
          <w:color w:val="4A442A" w:themeColor="background2" w:themeShade="40"/>
          <w:u w:val="none"/>
        </w:rPr>
        <w:t xml:space="preserve"> Bureau Formation Professionnelle :</w:t>
      </w:r>
    </w:p>
    <w:p w14:paraId="296A328F" w14:textId="77777777" w:rsidR="000C795E" w:rsidRPr="00D167F5" w:rsidRDefault="000C795E" w:rsidP="000C795E">
      <w:pPr>
        <w:rPr>
          <w:rFonts w:ascii="Segoe UI" w:hAnsi="Segoe UI" w:cs="Segoe UI"/>
          <w:sz w:val="12"/>
          <w:szCs w:val="12"/>
        </w:rPr>
      </w:pPr>
    </w:p>
    <w:p w14:paraId="6A2267E5" w14:textId="77777777" w:rsidR="000C795E" w:rsidRPr="00B53CCD" w:rsidRDefault="000C795E" w:rsidP="000C795E">
      <w:pPr>
        <w:ind w:hanging="284"/>
        <w:jc w:val="both"/>
        <w:rPr>
          <w:sz w:val="28"/>
          <w:szCs w:val="28"/>
        </w:rPr>
      </w:pPr>
      <w:r w:rsidRPr="00077B3A">
        <w:rPr>
          <w:rFonts w:ascii="Segoe UI" w:hAnsi="Segoe UI" w:cs="Segoe UI"/>
          <w:i/>
          <w:iCs/>
          <w:sz w:val="28"/>
          <w:szCs w:val="28"/>
        </w:rPr>
        <w:tab/>
      </w:r>
      <w:r w:rsidRPr="00B53CCD">
        <w:rPr>
          <w:sz w:val="28"/>
          <w:szCs w:val="28"/>
        </w:rPr>
        <w:t>Ce Bureau a pour missions :</w:t>
      </w:r>
    </w:p>
    <w:p w14:paraId="44F8B520" w14:textId="77777777" w:rsidR="00BA23E0" w:rsidRDefault="000C795E" w:rsidP="000C795E">
      <w:pPr>
        <w:pStyle w:val="Paragraphedeliste"/>
        <w:numPr>
          <w:ilvl w:val="0"/>
          <w:numId w:val="16"/>
        </w:numPr>
        <w:spacing w:line="276" w:lineRule="auto"/>
        <w:jc w:val="both"/>
        <w:rPr>
          <w:sz w:val="28"/>
          <w:szCs w:val="28"/>
        </w:rPr>
      </w:pPr>
      <w:r w:rsidRPr="00B53CCD">
        <w:rPr>
          <w:sz w:val="28"/>
          <w:szCs w:val="28"/>
        </w:rPr>
        <w:t xml:space="preserve">La préparation de </w:t>
      </w:r>
    </w:p>
    <w:p w14:paraId="14496CE9" w14:textId="77777777" w:rsidR="000C795E" w:rsidRPr="00B53CCD" w:rsidRDefault="00BA23E0" w:rsidP="000C795E">
      <w:pPr>
        <w:pStyle w:val="Paragraphedeliste"/>
        <w:numPr>
          <w:ilvl w:val="0"/>
          <w:numId w:val="16"/>
        </w:numPr>
        <w:spacing w:line="276" w:lineRule="auto"/>
        <w:jc w:val="both"/>
        <w:rPr>
          <w:sz w:val="28"/>
          <w:szCs w:val="28"/>
        </w:rPr>
      </w:pPr>
      <w:proofErr w:type="gramStart"/>
      <w:r w:rsidRPr="00B53CCD">
        <w:rPr>
          <w:sz w:val="28"/>
          <w:szCs w:val="28"/>
        </w:rPr>
        <w:t>la</w:t>
      </w:r>
      <w:proofErr w:type="gramEnd"/>
      <w:r w:rsidR="000C795E" w:rsidRPr="00B53CCD">
        <w:rPr>
          <w:sz w:val="28"/>
          <w:szCs w:val="28"/>
        </w:rPr>
        <w:t xml:space="preserve"> carte de la formation professionnelle ; </w:t>
      </w:r>
    </w:p>
    <w:p w14:paraId="5FE3E9C7" w14:textId="77777777" w:rsidR="000C795E" w:rsidRPr="00B53CCD" w:rsidRDefault="000C795E" w:rsidP="000C795E">
      <w:pPr>
        <w:pStyle w:val="Paragraphedeliste"/>
        <w:numPr>
          <w:ilvl w:val="0"/>
          <w:numId w:val="16"/>
        </w:numPr>
        <w:spacing w:line="276" w:lineRule="auto"/>
        <w:jc w:val="both"/>
        <w:rPr>
          <w:sz w:val="28"/>
          <w:szCs w:val="28"/>
        </w:rPr>
      </w:pPr>
      <w:r w:rsidRPr="00B53CCD">
        <w:rPr>
          <w:sz w:val="28"/>
          <w:szCs w:val="28"/>
        </w:rPr>
        <w:t xml:space="preserve">L’étude des dossiers d’ouverture d’établissements privés de la formation </w:t>
      </w:r>
    </w:p>
    <w:p w14:paraId="458C6DE8" w14:textId="77777777" w:rsidR="000C795E" w:rsidRPr="00B53CCD" w:rsidRDefault="000C795E" w:rsidP="000C795E">
      <w:pPr>
        <w:pStyle w:val="Paragraphedeliste"/>
        <w:numPr>
          <w:ilvl w:val="0"/>
          <w:numId w:val="16"/>
        </w:numPr>
        <w:spacing w:line="276" w:lineRule="auto"/>
        <w:jc w:val="both"/>
        <w:rPr>
          <w:sz w:val="28"/>
          <w:szCs w:val="28"/>
        </w:rPr>
      </w:pPr>
      <w:r w:rsidRPr="00B53CCD">
        <w:rPr>
          <w:sz w:val="28"/>
          <w:szCs w:val="28"/>
        </w:rPr>
        <w:t>Professionnelle ;</w:t>
      </w:r>
    </w:p>
    <w:p w14:paraId="3761255D" w14:textId="77777777" w:rsidR="000C795E" w:rsidRPr="00B53CCD" w:rsidRDefault="000C795E" w:rsidP="000C795E">
      <w:pPr>
        <w:pStyle w:val="Paragraphedeliste"/>
        <w:numPr>
          <w:ilvl w:val="0"/>
          <w:numId w:val="16"/>
        </w:numPr>
        <w:spacing w:line="276" w:lineRule="auto"/>
        <w:jc w:val="both"/>
        <w:rPr>
          <w:sz w:val="28"/>
          <w:szCs w:val="28"/>
        </w:rPr>
      </w:pPr>
      <w:r w:rsidRPr="00B53CCD">
        <w:rPr>
          <w:sz w:val="28"/>
          <w:szCs w:val="28"/>
        </w:rPr>
        <w:lastRenderedPageBreak/>
        <w:t xml:space="preserve">Le </w:t>
      </w:r>
      <w:proofErr w:type="gramStart"/>
      <w:r w:rsidRPr="00B53CCD">
        <w:rPr>
          <w:sz w:val="28"/>
          <w:szCs w:val="28"/>
        </w:rPr>
        <w:t>suivi  de</w:t>
      </w:r>
      <w:proofErr w:type="gramEnd"/>
      <w:r w:rsidRPr="00B53CCD">
        <w:rPr>
          <w:sz w:val="28"/>
          <w:szCs w:val="28"/>
        </w:rPr>
        <w:t xml:space="preserve"> l’insertion des lauréats de la Formation </w:t>
      </w:r>
      <w:proofErr w:type="spellStart"/>
      <w:r w:rsidRPr="00B53CCD">
        <w:rPr>
          <w:sz w:val="28"/>
          <w:szCs w:val="28"/>
        </w:rPr>
        <w:t>Professionnellecoordination</w:t>
      </w:r>
      <w:proofErr w:type="spellEnd"/>
      <w:r w:rsidRPr="00B53CCD">
        <w:rPr>
          <w:sz w:val="28"/>
          <w:szCs w:val="28"/>
        </w:rPr>
        <w:t xml:space="preserve"> entre les représentants des départements formateurs</w:t>
      </w:r>
    </w:p>
    <w:p w14:paraId="24E33096" w14:textId="77777777" w:rsidR="000C795E" w:rsidRPr="000C795E" w:rsidRDefault="000C795E" w:rsidP="000C795E">
      <w:pPr>
        <w:pStyle w:val="Titre4"/>
        <w:ind w:firstLine="2410"/>
        <w:jc w:val="both"/>
        <w:rPr>
          <w:rStyle w:val="Titre3Car"/>
          <w:rFonts w:asciiTheme="minorHAnsi" w:hAnsiTheme="minorHAnsi"/>
          <w:color w:val="262626" w:themeColor="text1" w:themeTint="D9"/>
          <w:u w:val="none"/>
        </w:rPr>
      </w:pPr>
      <w:r w:rsidRPr="00586FF9">
        <w:rPr>
          <w:rStyle w:val="Titre3Car"/>
          <w:rFonts w:asciiTheme="minorHAnsi" w:eastAsiaTheme="minorHAnsi" w:hAnsiTheme="minorHAnsi"/>
          <w:color w:val="262626" w:themeColor="text1" w:themeTint="D9"/>
          <w:u w:val="none"/>
        </w:rPr>
        <w:t>2.</w:t>
      </w:r>
      <w:r w:rsidRPr="00586FF9">
        <w:rPr>
          <w:rStyle w:val="Titre3Car"/>
          <w:rFonts w:asciiTheme="minorHAnsi" w:eastAsiaTheme="minorHAnsi" w:hAnsiTheme="minorHAnsi" w:hint="cs"/>
          <w:color w:val="262626" w:themeColor="text1" w:themeTint="D9"/>
          <w:u w:val="none"/>
          <w:rtl/>
        </w:rPr>
        <w:t>3</w:t>
      </w:r>
      <w:r w:rsidRPr="00586FF9">
        <w:rPr>
          <w:rStyle w:val="Titre3Car"/>
          <w:rFonts w:asciiTheme="minorHAnsi" w:eastAsiaTheme="minorHAnsi" w:hAnsiTheme="minorHAnsi"/>
          <w:color w:val="262626" w:themeColor="text1" w:themeTint="D9"/>
          <w:u w:val="none"/>
        </w:rPr>
        <w:t xml:space="preserve"> -Bureau Parc (Matériel des Travaux Publics) :</w:t>
      </w:r>
    </w:p>
    <w:p w14:paraId="3ACBAF21" w14:textId="77777777" w:rsidR="000C795E" w:rsidRPr="000C795E" w:rsidRDefault="000C795E" w:rsidP="000C795E">
      <w:pPr>
        <w:spacing w:line="360" w:lineRule="auto"/>
        <w:jc w:val="both"/>
        <w:rPr>
          <w:i/>
          <w:iCs/>
          <w:sz w:val="28"/>
          <w:szCs w:val="28"/>
        </w:rPr>
      </w:pPr>
      <w:r w:rsidRPr="0033168B">
        <w:rPr>
          <w:sz w:val="28"/>
          <w:szCs w:val="28"/>
        </w:rPr>
        <w:t>Les attributions de ce service sont :</w:t>
      </w:r>
    </w:p>
    <w:p w14:paraId="330A4727" w14:textId="77777777" w:rsidR="000C795E" w:rsidRPr="0033168B" w:rsidRDefault="000C795E" w:rsidP="000C795E">
      <w:pPr>
        <w:pStyle w:val="Paragraphedeliste"/>
        <w:numPr>
          <w:ilvl w:val="0"/>
          <w:numId w:val="17"/>
        </w:numPr>
        <w:spacing w:line="360" w:lineRule="auto"/>
        <w:jc w:val="both"/>
        <w:rPr>
          <w:sz w:val="28"/>
          <w:szCs w:val="28"/>
        </w:rPr>
      </w:pPr>
      <w:r w:rsidRPr="0033168B">
        <w:rPr>
          <w:sz w:val="28"/>
          <w:szCs w:val="28"/>
        </w:rPr>
        <w:t>L’e</w:t>
      </w:r>
      <w:r w:rsidR="00BA23E0">
        <w:rPr>
          <w:sz w:val="28"/>
          <w:szCs w:val="28"/>
        </w:rPr>
        <w:t>ntretien du matériel de la DPEE</w:t>
      </w:r>
      <w:r w:rsidRPr="0033168B">
        <w:rPr>
          <w:sz w:val="28"/>
          <w:szCs w:val="28"/>
        </w:rPr>
        <w:t>.</w:t>
      </w:r>
    </w:p>
    <w:p w14:paraId="2C58658E" w14:textId="77777777" w:rsidR="000C795E" w:rsidRPr="0033168B" w:rsidRDefault="000C795E" w:rsidP="000C795E">
      <w:pPr>
        <w:pStyle w:val="Paragraphedeliste"/>
        <w:numPr>
          <w:ilvl w:val="0"/>
          <w:numId w:val="17"/>
        </w:numPr>
        <w:spacing w:line="360" w:lineRule="auto"/>
        <w:jc w:val="both"/>
        <w:rPr>
          <w:sz w:val="28"/>
          <w:szCs w:val="28"/>
        </w:rPr>
      </w:pPr>
      <w:r w:rsidRPr="0033168B">
        <w:rPr>
          <w:sz w:val="28"/>
          <w:szCs w:val="28"/>
        </w:rPr>
        <w:t>La gestion du carburant et lubrifiant.</w:t>
      </w:r>
    </w:p>
    <w:p w14:paraId="563CCFE0" w14:textId="77777777" w:rsidR="000C795E" w:rsidRPr="0033168B" w:rsidRDefault="000C795E" w:rsidP="000C795E">
      <w:pPr>
        <w:pStyle w:val="Paragraphedeliste"/>
        <w:numPr>
          <w:ilvl w:val="0"/>
          <w:numId w:val="17"/>
        </w:numPr>
        <w:spacing w:line="360" w:lineRule="auto"/>
        <w:jc w:val="both"/>
        <w:rPr>
          <w:sz w:val="28"/>
          <w:szCs w:val="28"/>
        </w:rPr>
      </w:pPr>
      <w:r w:rsidRPr="0033168B">
        <w:rPr>
          <w:sz w:val="28"/>
          <w:szCs w:val="28"/>
        </w:rPr>
        <w:t>La gestion des moyens de transport. </w:t>
      </w:r>
    </w:p>
    <w:p w14:paraId="75FFB5AA" w14:textId="77777777" w:rsidR="000C795E" w:rsidRPr="00DF79AE" w:rsidRDefault="000C795E" w:rsidP="000C795E">
      <w:pPr>
        <w:pStyle w:val="Titre"/>
        <w:jc w:val="left"/>
        <w:outlineLvl w:val="0"/>
        <w:rPr>
          <w:rStyle w:val="grandtitre"/>
          <w:rFonts w:cs="Book Antiqua"/>
          <w:b w:val="0"/>
          <w:bCs w:val="0"/>
          <w:sz w:val="2"/>
          <w:szCs w:val="2"/>
        </w:rPr>
      </w:pPr>
    </w:p>
    <w:p w14:paraId="6DE92D2C" w14:textId="77777777" w:rsidR="000C795E" w:rsidRPr="000C795E" w:rsidRDefault="000C795E" w:rsidP="000C795E">
      <w:pPr>
        <w:spacing w:line="360" w:lineRule="auto"/>
        <w:ind w:firstLine="2410"/>
        <w:rPr>
          <w:rStyle w:val="Titre3Car"/>
          <w:rFonts w:asciiTheme="minorHAnsi" w:eastAsiaTheme="minorHAnsi" w:hAnsiTheme="minorHAnsi"/>
          <w:b/>
          <w:bCs/>
          <w:color w:val="4A442A" w:themeColor="background2" w:themeShade="40"/>
        </w:rPr>
      </w:pPr>
      <w:r w:rsidRPr="000C795E">
        <w:rPr>
          <w:rStyle w:val="Titre3Car"/>
          <w:rFonts w:asciiTheme="minorHAnsi" w:eastAsiaTheme="minorHAnsi" w:hAnsiTheme="minorHAnsi"/>
          <w:b/>
          <w:bCs/>
          <w:color w:val="4A442A" w:themeColor="background2" w:themeShade="40"/>
        </w:rPr>
        <w:t>2.4-Bureau Personnel :</w:t>
      </w:r>
    </w:p>
    <w:p w14:paraId="2576D8E9" w14:textId="77777777" w:rsidR="000C795E" w:rsidRPr="0033168B" w:rsidRDefault="000C795E" w:rsidP="000C795E">
      <w:pPr>
        <w:spacing w:line="360" w:lineRule="auto"/>
        <w:jc w:val="both"/>
        <w:rPr>
          <w:sz w:val="28"/>
          <w:szCs w:val="28"/>
        </w:rPr>
      </w:pPr>
      <w:r w:rsidRPr="0033168B">
        <w:rPr>
          <w:sz w:val="28"/>
          <w:szCs w:val="28"/>
        </w:rPr>
        <w:t xml:space="preserve">                 Le Bureau du Personnel est chargé de gérer les affaires des</w:t>
      </w:r>
      <w:r w:rsidR="00BA23E0">
        <w:rPr>
          <w:sz w:val="28"/>
          <w:szCs w:val="28"/>
        </w:rPr>
        <w:t xml:space="preserve"> cadres et Agents de la D.P.E.E </w:t>
      </w:r>
      <w:r w:rsidRPr="0033168B">
        <w:rPr>
          <w:sz w:val="28"/>
          <w:szCs w:val="28"/>
        </w:rPr>
        <w:t>et la programmation en moyens Humains, il est chargé de :</w:t>
      </w:r>
    </w:p>
    <w:p w14:paraId="5B6C3A16" w14:textId="77777777" w:rsidR="000C795E" w:rsidRPr="0033168B" w:rsidRDefault="000C795E" w:rsidP="000C795E">
      <w:pPr>
        <w:pStyle w:val="Paragraphedeliste"/>
        <w:numPr>
          <w:ilvl w:val="0"/>
          <w:numId w:val="18"/>
        </w:numPr>
        <w:spacing w:line="360" w:lineRule="auto"/>
        <w:jc w:val="both"/>
        <w:rPr>
          <w:sz w:val="28"/>
          <w:szCs w:val="28"/>
        </w:rPr>
      </w:pPr>
      <w:proofErr w:type="gramStart"/>
      <w:r w:rsidRPr="0033168B">
        <w:rPr>
          <w:sz w:val="28"/>
          <w:szCs w:val="28"/>
        </w:rPr>
        <w:t>la</w:t>
      </w:r>
      <w:proofErr w:type="gramEnd"/>
      <w:r w:rsidRPr="0033168B">
        <w:rPr>
          <w:sz w:val="28"/>
          <w:szCs w:val="28"/>
        </w:rPr>
        <w:t xml:space="preserve"> gestion de</w:t>
      </w:r>
      <w:r w:rsidR="0050255B">
        <w:rPr>
          <w:sz w:val="28"/>
          <w:szCs w:val="28"/>
        </w:rPr>
        <w:t>s ressources humaines de la DPEE</w:t>
      </w:r>
      <w:r w:rsidRPr="0033168B">
        <w:rPr>
          <w:sz w:val="28"/>
          <w:szCs w:val="28"/>
        </w:rPr>
        <w:t xml:space="preserve"> ; </w:t>
      </w:r>
    </w:p>
    <w:p w14:paraId="61FD36DB" w14:textId="77777777" w:rsidR="000C795E" w:rsidRPr="0033168B" w:rsidRDefault="000C795E" w:rsidP="000C795E">
      <w:pPr>
        <w:pStyle w:val="Paragraphedeliste"/>
        <w:numPr>
          <w:ilvl w:val="0"/>
          <w:numId w:val="18"/>
        </w:numPr>
        <w:spacing w:line="360" w:lineRule="auto"/>
        <w:jc w:val="both"/>
        <w:rPr>
          <w:sz w:val="28"/>
          <w:szCs w:val="28"/>
        </w:rPr>
      </w:pPr>
      <w:proofErr w:type="gramStart"/>
      <w:r w:rsidRPr="0033168B">
        <w:rPr>
          <w:sz w:val="28"/>
          <w:szCs w:val="28"/>
        </w:rPr>
        <w:t>le</w:t>
      </w:r>
      <w:proofErr w:type="gramEnd"/>
      <w:r w:rsidRPr="0033168B">
        <w:rPr>
          <w:sz w:val="28"/>
          <w:szCs w:val="28"/>
        </w:rPr>
        <w:t xml:space="preserve"> suivi des salaires des agents occasionnels ; </w:t>
      </w:r>
    </w:p>
    <w:p w14:paraId="4A2E59BB" w14:textId="77777777" w:rsidR="000C795E" w:rsidRPr="000C795E" w:rsidRDefault="000C795E" w:rsidP="000C795E">
      <w:pPr>
        <w:pStyle w:val="Paragraphedeliste"/>
        <w:numPr>
          <w:ilvl w:val="0"/>
          <w:numId w:val="18"/>
        </w:numPr>
        <w:spacing w:line="360" w:lineRule="auto"/>
        <w:jc w:val="both"/>
        <w:rPr>
          <w:rStyle w:val="grandtitre"/>
          <w:rFonts w:asciiTheme="minorHAnsi" w:hAnsiTheme="minorHAnsi" w:cstheme="minorBidi"/>
          <w:i w:val="0"/>
          <w:iCs w:val="0"/>
          <w:sz w:val="28"/>
          <w:szCs w:val="28"/>
        </w:rPr>
      </w:pPr>
      <w:proofErr w:type="gramStart"/>
      <w:r w:rsidRPr="0033168B">
        <w:rPr>
          <w:sz w:val="28"/>
          <w:szCs w:val="28"/>
        </w:rPr>
        <w:t>les</w:t>
      </w:r>
      <w:proofErr w:type="gramEnd"/>
      <w:r w:rsidRPr="0033168B">
        <w:rPr>
          <w:sz w:val="28"/>
          <w:szCs w:val="28"/>
        </w:rPr>
        <w:t xml:space="preserve"> suivis des indemnités pour t</w:t>
      </w:r>
      <w:r w:rsidR="0050255B">
        <w:rPr>
          <w:sz w:val="28"/>
          <w:szCs w:val="28"/>
        </w:rPr>
        <w:t>ous les personnels de la D.P.E.E</w:t>
      </w:r>
      <w:r w:rsidRPr="0033168B">
        <w:rPr>
          <w:sz w:val="28"/>
          <w:szCs w:val="28"/>
        </w:rPr>
        <w:t xml:space="preserve">.   </w:t>
      </w:r>
    </w:p>
    <w:p w14:paraId="6F354388" w14:textId="77777777" w:rsidR="000C795E" w:rsidRPr="000C795E" w:rsidRDefault="000C795E" w:rsidP="000C795E">
      <w:pPr>
        <w:pStyle w:val="Titre4"/>
        <w:ind w:left="180" w:firstLine="2230"/>
        <w:jc w:val="both"/>
        <w:rPr>
          <w:rStyle w:val="Titre3Car"/>
          <w:rFonts w:asciiTheme="minorHAnsi" w:eastAsiaTheme="minorHAnsi" w:hAnsiTheme="minorHAnsi"/>
          <w:i w:val="0"/>
          <w:iCs w:val="0"/>
          <w:color w:val="4A442A" w:themeColor="background2" w:themeShade="40"/>
          <w:u w:val="none"/>
        </w:rPr>
      </w:pPr>
      <w:r w:rsidRPr="000C795E">
        <w:rPr>
          <w:rStyle w:val="Titre3Car"/>
          <w:rFonts w:asciiTheme="minorHAnsi" w:eastAsiaTheme="minorHAnsi" w:hAnsiTheme="minorHAnsi"/>
          <w:color w:val="4A442A" w:themeColor="background2" w:themeShade="40"/>
          <w:u w:val="none"/>
        </w:rPr>
        <w:t>2.5- Bureau de secrétariat :</w:t>
      </w:r>
    </w:p>
    <w:p w14:paraId="696CA81F" w14:textId="77777777" w:rsidR="000C795E" w:rsidRPr="008B5CC3" w:rsidRDefault="000C795E" w:rsidP="000C795E">
      <w:pPr>
        <w:jc w:val="both"/>
        <w:rPr>
          <w:rFonts w:ascii="Comic Sans MS" w:hAnsi="Comic Sans MS" w:cs="Arial"/>
          <w:sz w:val="18"/>
          <w:szCs w:val="18"/>
        </w:rPr>
      </w:pPr>
    </w:p>
    <w:p w14:paraId="087AA6E0" w14:textId="77777777" w:rsidR="000C795E" w:rsidRPr="000C795E" w:rsidRDefault="000C795E" w:rsidP="000C795E">
      <w:pPr>
        <w:ind w:left="12" w:firstLine="708"/>
        <w:jc w:val="both"/>
        <w:rPr>
          <w:sz w:val="28"/>
          <w:szCs w:val="28"/>
        </w:rPr>
      </w:pPr>
      <w:r w:rsidRPr="000C795E">
        <w:rPr>
          <w:sz w:val="28"/>
          <w:szCs w:val="28"/>
        </w:rPr>
        <w:t>Elle assure les taches suivantes :</w:t>
      </w:r>
    </w:p>
    <w:p w14:paraId="64608B48" w14:textId="77777777" w:rsidR="000C795E" w:rsidRPr="00FD61A7" w:rsidRDefault="000C795E" w:rsidP="000C795E">
      <w:pPr>
        <w:pStyle w:val="Paragraphedeliste"/>
        <w:numPr>
          <w:ilvl w:val="0"/>
          <w:numId w:val="19"/>
        </w:numPr>
        <w:spacing w:line="276" w:lineRule="auto"/>
        <w:jc w:val="both"/>
        <w:rPr>
          <w:sz w:val="28"/>
          <w:szCs w:val="28"/>
        </w:rPr>
      </w:pPr>
      <w:r w:rsidRPr="00FD61A7">
        <w:rPr>
          <w:sz w:val="28"/>
          <w:szCs w:val="28"/>
        </w:rPr>
        <w:t>La gestion du temps :</w:t>
      </w:r>
    </w:p>
    <w:p w14:paraId="66CC33ED" w14:textId="77777777" w:rsidR="000C795E" w:rsidRPr="00FD61A7" w:rsidRDefault="000C795E" w:rsidP="000C795E">
      <w:pPr>
        <w:pStyle w:val="Paragraphedeliste"/>
        <w:numPr>
          <w:ilvl w:val="0"/>
          <w:numId w:val="19"/>
        </w:numPr>
        <w:spacing w:line="276" w:lineRule="auto"/>
        <w:jc w:val="both"/>
        <w:rPr>
          <w:sz w:val="28"/>
          <w:szCs w:val="28"/>
        </w:rPr>
      </w:pPr>
      <w:r w:rsidRPr="00FD61A7">
        <w:rPr>
          <w:sz w:val="28"/>
          <w:szCs w:val="28"/>
        </w:rPr>
        <w:t>Planning des réunions avec les organismes extérieurs ;</w:t>
      </w:r>
    </w:p>
    <w:p w14:paraId="42F10515" w14:textId="77777777" w:rsidR="000C795E" w:rsidRPr="00FD61A7" w:rsidRDefault="000C795E" w:rsidP="000C795E">
      <w:pPr>
        <w:pStyle w:val="Paragraphedeliste"/>
        <w:numPr>
          <w:ilvl w:val="0"/>
          <w:numId w:val="19"/>
        </w:numPr>
        <w:spacing w:line="276" w:lineRule="auto"/>
        <w:jc w:val="both"/>
        <w:rPr>
          <w:sz w:val="28"/>
          <w:szCs w:val="28"/>
        </w:rPr>
      </w:pPr>
      <w:r w:rsidRPr="00FD61A7">
        <w:rPr>
          <w:sz w:val="28"/>
          <w:szCs w:val="28"/>
        </w:rPr>
        <w:t>Planning des réunions interne de coordination avec les chefs des services</w:t>
      </w:r>
    </w:p>
    <w:p w14:paraId="335CC561" w14:textId="77777777" w:rsidR="000C795E" w:rsidRPr="00FD61A7" w:rsidRDefault="000C795E" w:rsidP="000C795E">
      <w:pPr>
        <w:pStyle w:val="Paragraphedeliste"/>
        <w:numPr>
          <w:ilvl w:val="0"/>
          <w:numId w:val="19"/>
        </w:numPr>
        <w:spacing w:line="276" w:lineRule="auto"/>
        <w:jc w:val="both"/>
        <w:rPr>
          <w:sz w:val="28"/>
          <w:szCs w:val="28"/>
        </w:rPr>
      </w:pPr>
      <w:r w:rsidRPr="00FD61A7">
        <w:rPr>
          <w:sz w:val="28"/>
          <w:szCs w:val="28"/>
        </w:rPr>
        <w:t xml:space="preserve">L’accueil </w:t>
      </w:r>
      <w:proofErr w:type="spellStart"/>
      <w:r w:rsidRPr="00FD61A7">
        <w:rPr>
          <w:sz w:val="28"/>
          <w:szCs w:val="28"/>
        </w:rPr>
        <w:t>etl’orientation</w:t>
      </w:r>
      <w:proofErr w:type="spellEnd"/>
      <w:r w:rsidRPr="00FD61A7">
        <w:rPr>
          <w:sz w:val="28"/>
          <w:szCs w:val="28"/>
        </w:rPr>
        <w:t xml:space="preserve"> du public.</w:t>
      </w:r>
    </w:p>
    <w:p w14:paraId="090CF069" w14:textId="77777777" w:rsidR="000C795E" w:rsidRPr="00FD61A7" w:rsidRDefault="000C795E" w:rsidP="000C795E">
      <w:pPr>
        <w:pStyle w:val="Paragraphedeliste"/>
        <w:numPr>
          <w:ilvl w:val="0"/>
          <w:numId w:val="19"/>
        </w:numPr>
        <w:spacing w:line="276" w:lineRule="auto"/>
        <w:jc w:val="both"/>
        <w:rPr>
          <w:sz w:val="28"/>
          <w:szCs w:val="28"/>
        </w:rPr>
      </w:pPr>
      <w:bookmarkStart w:id="11" w:name="_Toc103740965"/>
      <w:r w:rsidRPr="00FD61A7">
        <w:rPr>
          <w:sz w:val="28"/>
          <w:szCs w:val="28"/>
        </w:rPr>
        <w:t xml:space="preserve">Réception et transmission des correspondances par </w:t>
      </w:r>
      <w:bookmarkEnd w:id="11"/>
      <w:r w:rsidRPr="00FD61A7">
        <w:rPr>
          <w:sz w:val="28"/>
          <w:szCs w:val="28"/>
        </w:rPr>
        <w:t>fax.</w:t>
      </w:r>
    </w:p>
    <w:p w14:paraId="506F9B46" w14:textId="77777777" w:rsidR="000C795E" w:rsidRDefault="000C795E" w:rsidP="000C795E">
      <w:pPr>
        <w:pStyle w:val="Paragraphedeliste"/>
        <w:numPr>
          <w:ilvl w:val="0"/>
          <w:numId w:val="19"/>
        </w:numPr>
        <w:tabs>
          <w:tab w:val="left" w:pos="1200"/>
          <w:tab w:val="left" w:pos="12720"/>
        </w:tabs>
        <w:spacing w:after="0" w:line="276" w:lineRule="auto"/>
        <w:jc w:val="both"/>
        <w:rPr>
          <w:sz w:val="28"/>
          <w:szCs w:val="28"/>
        </w:rPr>
      </w:pPr>
      <w:r w:rsidRPr="00FD61A7">
        <w:rPr>
          <w:sz w:val="28"/>
          <w:szCs w:val="28"/>
        </w:rPr>
        <w:t>La gestion des communications téléphoniques</w:t>
      </w:r>
    </w:p>
    <w:p w14:paraId="64A4AFEF" w14:textId="77777777" w:rsidR="000C795E" w:rsidRDefault="000C795E" w:rsidP="000C795E">
      <w:pPr>
        <w:rPr>
          <w:sz w:val="28"/>
          <w:szCs w:val="28"/>
        </w:rPr>
      </w:pPr>
      <w:r>
        <w:rPr>
          <w:sz w:val="28"/>
          <w:szCs w:val="28"/>
        </w:rPr>
        <w:br w:type="page"/>
      </w:r>
    </w:p>
    <w:p w14:paraId="1CFE460F" w14:textId="77777777" w:rsidR="001B7E84" w:rsidRPr="002164DA" w:rsidRDefault="001B7E84" w:rsidP="001B7E84">
      <w:pPr>
        <w:pStyle w:val="Titre"/>
        <w:spacing w:line="276" w:lineRule="auto"/>
        <w:ind w:left="426"/>
        <w:jc w:val="both"/>
        <w:outlineLvl w:val="0"/>
        <w:rPr>
          <w:rFonts w:asciiTheme="minorHAnsi" w:eastAsiaTheme="minorHAnsi" w:hAnsiTheme="minorHAnsi" w:cstheme="minorBidi"/>
          <w:b w:val="0"/>
          <w:bCs w:val="0"/>
          <w:sz w:val="28"/>
          <w:szCs w:val="28"/>
          <w:lang w:eastAsia="en-US"/>
        </w:rPr>
      </w:pPr>
    </w:p>
    <w:p w14:paraId="61D265F2" w14:textId="77777777" w:rsidR="001B7E84" w:rsidRPr="00331C70" w:rsidRDefault="001B7E84" w:rsidP="001B7E84">
      <w:pPr>
        <w:spacing w:after="0" w:line="360" w:lineRule="auto"/>
        <w:jc w:val="center"/>
        <w:rPr>
          <w:rFonts w:cstheme="minorHAnsi"/>
          <w:b/>
          <w:bCs/>
          <w:color w:val="FF0000"/>
          <w:sz w:val="72"/>
          <w:szCs w:val="72"/>
          <w:u w:val="single"/>
        </w:rPr>
      </w:pPr>
    </w:p>
    <w:p w14:paraId="5F9DCD1A" w14:textId="77777777" w:rsidR="001B7E84" w:rsidRDefault="001B7E84" w:rsidP="001B7E84">
      <w:pPr>
        <w:spacing w:after="0" w:line="360" w:lineRule="auto"/>
        <w:jc w:val="center"/>
        <w:rPr>
          <w:rFonts w:cstheme="minorHAnsi"/>
          <w:b/>
          <w:bCs/>
          <w:color w:val="FF0000"/>
          <w:sz w:val="28"/>
          <w:szCs w:val="28"/>
        </w:rPr>
      </w:pPr>
    </w:p>
    <w:p w14:paraId="43D256A1" w14:textId="77777777" w:rsidR="001B7E84" w:rsidRDefault="001B7E84" w:rsidP="001B7E84">
      <w:pPr>
        <w:spacing w:after="0" w:line="360" w:lineRule="auto"/>
        <w:jc w:val="center"/>
        <w:rPr>
          <w:rFonts w:ascii="Century Gothic" w:eastAsia="Calibri" w:hAnsi="Century Gothic" w:cs="Arial"/>
          <w:sz w:val="28"/>
          <w:szCs w:val="28"/>
        </w:rPr>
      </w:pPr>
    </w:p>
    <w:p w14:paraId="775245D0" w14:textId="77777777" w:rsidR="001B7E84" w:rsidRDefault="001B7E84" w:rsidP="001B7E84">
      <w:pPr>
        <w:spacing w:after="0" w:line="360" w:lineRule="auto"/>
        <w:jc w:val="center"/>
        <w:rPr>
          <w:rFonts w:ascii="Century Gothic" w:eastAsia="Calibri" w:hAnsi="Century Gothic" w:cs="Arial"/>
          <w:sz w:val="28"/>
          <w:szCs w:val="28"/>
        </w:rPr>
      </w:pPr>
    </w:p>
    <w:p w14:paraId="0CA283E6" w14:textId="77777777" w:rsidR="00A84C4C" w:rsidRPr="001743CF" w:rsidRDefault="00A84C4C" w:rsidP="001743CF">
      <w:pPr>
        <w:pStyle w:val="Paragraphedeliste"/>
        <w:numPr>
          <w:ilvl w:val="0"/>
          <w:numId w:val="28"/>
        </w:numPr>
        <w:tabs>
          <w:tab w:val="left" w:pos="4200"/>
          <w:tab w:val="center" w:pos="5044"/>
        </w:tabs>
        <w:rPr>
          <w:rFonts w:ascii="Book Antiqua" w:hAnsi="Book Antiqua"/>
          <w:b/>
          <w:bCs/>
          <w:sz w:val="36"/>
          <w:szCs w:val="36"/>
        </w:rPr>
      </w:pPr>
      <w:r w:rsidRPr="001743CF">
        <w:rPr>
          <w:rFonts w:ascii="Book Antiqua" w:hAnsi="Book Antiqua"/>
          <w:b/>
          <w:bCs/>
          <w:sz w:val="36"/>
          <w:szCs w:val="36"/>
        </w:rPr>
        <w:t>L’ORGANIGRAMME DE D.P.E.E</w:t>
      </w:r>
    </w:p>
    <w:p w14:paraId="51AAD2BE" w14:textId="77777777" w:rsidR="00A84C4C" w:rsidRPr="00144B35" w:rsidRDefault="00A84C4C" w:rsidP="00A84C4C">
      <w:pPr>
        <w:tabs>
          <w:tab w:val="left" w:pos="3098"/>
        </w:tabs>
        <w:spacing w:after="160" w:line="259" w:lineRule="auto"/>
      </w:pPr>
    </w:p>
    <w:p w14:paraId="216398BC" w14:textId="77777777" w:rsidR="00A84C4C" w:rsidRPr="00144B35" w:rsidRDefault="00000000" w:rsidP="00A84C4C">
      <w:pPr>
        <w:tabs>
          <w:tab w:val="left" w:pos="6314"/>
        </w:tabs>
        <w:rPr>
          <w:rFonts w:asciiTheme="majorHAnsi" w:hAnsiTheme="majorHAnsi"/>
          <w:sz w:val="28"/>
          <w:szCs w:val="28"/>
        </w:rPr>
      </w:pPr>
      <w:r>
        <w:rPr>
          <w:noProof/>
          <w:lang w:eastAsia="fr-FR"/>
        </w:rPr>
        <w:pict w14:anchorId="1F506C7F">
          <v:rect id="Rectangle 10" o:spid="_x0000_s1031" style="position:absolute;margin-left:123.75pt;margin-top:11.3pt;width:156pt;height:4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VZRwIAAIYEAAAOAAAAZHJzL2Uyb0RvYy54bWysVNtu2zAMfR+wfxD0vjrOki414hRFug4D&#10;um5Atw+gZdkWptsoJU739aPkNM22t2Evgiiah4c8pNfXB6PZXmJQzta8vJhxJq1wrbJ9zb99vXuz&#10;4ixEsC1oZ2XNn2Tg15vXr9ajr+TcDU63EhmB2FCNvuZDjL4qiiAGaSBcOC8tOTuHBiKZ2Bctwkjo&#10;Rhfz2eyyGB22Hp2QIdDr7eTkm4zfdVLEz10XZGS65sQt5hPz2aSz2Kyh6hH8oMSRBvwDCwPKUtIT&#10;1C1EYDtUf0EZJdAF18UL4Uzhuk4JmWugasrZH9U8DuBlroWaE/ypTeH/wYqH/aP/gol68PdOfA/M&#10;uu0Atpc3iG4cJLSUrkyNKkYfqlNAMgKFsmb85FqSFnbR5R4cOjQJkKpjh9zqp1Or5SEyQY/l1aok&#10;/TgT5Ftelm8XWYsCqudojyF+kM6wdKk5kpQZHfb3ISY2UD1/ktk7rdo7pXU20vjIrUa2BxK+6csc&#10;qneGqE5vl8sZpZ9w8rSlzzNqOEfSlo01ny8XmSvQhHYaItE2vq15sD1noHsafREx5/gtOmDfnFhQ&#10;vrOU50lSHbcQholZRpgG06hI26GVqfnqFA1VEuW9bfPsRlB6ulNDtD2qlIRJOxCqeGgOTBHXZYJM&#10;L41rn0g2dNMy0PLSZXD4k7ORFoGq+rEDlJzpj5akvyoXpA2L2Vgs383JwHNPc+4BKwiq5tSi6bqN&#10;07btPKp+oEyTFNbd0Lh0Kiv5wupIn4Y9S3FczLRN53b+6uX3sfkFAAD//wMAUEsDBBQABgAIAAAA&#10;IQAAD82T3gAAAAoBAAAPAAAAZHJzL2Rvd25yZXYueG1sTI9NTsMwEEb3SNzBGiR21ElKWkjjVKgS&#10;K1RQSw/gxNMkIh5Httumt2dY0d38PH3zplxPdhBn9KF3pCCdJSCQGmd6ahUcvt+fXkCEqMnowREq&#10;uGKAdXV/V+rCuAvt8LyPreAQCoVW0MU4FlKGpkOrw8yNSLw7Om915Na30nh94XA7yCxJFtLqnvhC&#10;p0fcdNj87E9WwTyku02sl5/bL7p+HLaeBinnSj0+TG8rEBGn+A/Dnz6rQ8VOtTuRCWJQkD0vc0a5&#10;yBYgGMjzVx7UTKZpArIq5e0L1S8AAAD//wMAUEsBAi0AFAAGAAgAAAAhALaDOJL+AAAA4QEAABMA&#10;AAAAAAAAAAAAAAAAAAAAAFtDb250ZW50X1R5cGVzXS54bWxQSwECLQAUAAYACAAAACEAOP0h/9YA&#10;AACUAQAACwAAAAAAAAAAAAAAAAAvAQAAX3JlbHMvLnJlbHNQSwECLQAUAAYACAAAACEAwR1lWUcC&#10;AACGBAAADgAAAAAAAAAAAAAAAAAuAgAAZHJzL2Uyb0RvYy54bWxQSwECLQAUAAYACAAAACEAAA/N&#10;k94AAAAKAQAADwAAAAAAAAAAAAAAAAChBAAAZHJzL2Rvd25yZXYueG1sUEsFBgAAAAAEAAQA8wAA&#10;AKwFAAAAAA==&#10;" fillcolor="#a5a5a5 [2092]" strokeweight="2pt">
            <v:textbox>
              <w:txbxContent>
                <w:p w14:paraId="1722CF0E" w14:textId="77777777" w:rsidR="00A84C4C" w:rsidRPr="00E16B7D" w:rsidRDefault="00A84C4C" w:rsidP="00A84C4C">
                  <w:pPr>
                    <w:spacing w:before="120" w:after="120"/>
                    <w:jc w:val="center"/>
                    <w:rPr>
                      <w:rFonts w:asciiTheme="majorBidi" w:hAnsiTheme="majorBidi" w:cstheme="majorBidi"/>
                      <w:b/>
                      <w:bCs/>
                      <w:sz w:val="32"/>
                      <w:szCs w:val="32"/>
                    </w:rPr>
                  </w:pPr>
                  <w:r w:rsidRPr="00E16B7D">
                    <w:rPr>
                      <w:rFonts w:asciiTheme="majorBidi" w:hAnsiTheme="majorBidi" w:cstheme="majorBidi"/>
                      <w:b/>
                      <w:bCs/>
                      <w:sz w:val="32"/>
                      <w:szCs w:val="32"/>
                    </w:rPr>
                    <w:t>Direction</w:t>
                  </w:r>
                </w:p>
                <w:p w14:paraId="2D6DF84C" w14:textId="77777777" w:rsidR="00A84C4C" w:rsidRPr="00954045" w:rsidRDefault="00A84C4C" w:rsidP="00A84C4C">
                  <w:pPr>
                    <w:jc w:val="center"/>
                    <w:rPr>
                      <w:rFonts w:ascii="Book Antiqua" w:hAnsi="Book Antiqua"/>
                      <w:b/>
                      <w:bCs/>
                      <w:sz w:val="2"/>
                      <w:szCs w:val="2"/>
                    </w:rPr>
                  </w:pPr>
                </w:p>
                <w:p w14:paraId="6EDB3587" w14:textId="77777777" w:rsidR="00A84C4C" w:rsidRPr="008D1686" w:rsidRDefault="00A84C4C" w:rsidP="00A84C4C">
                  <w:pPr>
                    <w:rPr>
                      <w:rFonts w:ascii="Blackadder ITC" w:hAnsi="Blackadder ITC"/>
                      <w:b/>
                      <w:bCs/>
                      <w:sz w:val="18"/>
                      <w:szCs w:val="18"/>
                    </w:rPr>
                  </w:pPr>
                </w:p>
              </w:txbxContent>
            </v:textbox>
          </v:rect>
        </w:pict>
      </w:r>
      <w:r>
        <w:rPr>
          <w:noProof/>
          <w:lang w:eastAsia="fr-FR"/>
        </w:rPr>
        <w:pict w14:anchorId="6B5F07CB">
          <v:rect id="Rectangle 2" o:spid="_x0000_s1032" style="position:absolute;margin-left:115.5pt;margin-top:165pt;width:97.5pt;height:45.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UkRwIAAIYEAAAOAAAAZHJzL2Uyb0RvYy54bWysVNtu2zAMfR+wfxD0vjjJkrQz4hRFsg4D&#10;um5Atw+gZdkWptsoJU739aPkNM22t2EvAimZh4c8pNc3R6PZQWJQzlZ8NplyJq1wjbJdxb99vXtz&#10;zVmIYBvQzsqKP8nAbzavX60HX8q5651uJDICsaEcfMX7GH1ZFEH00kCYOC8tPbYODURysSsahIHQ&#10;jS7m0+mqGBw2Hp2QIdDtbnzkm4zftlLEz20bZGS64sQt5hPzWaez2Kyh7BB8r8SJBvwDCwPKUtIz&#10;1A4isD2qv6CMEuiCa+NEOFO4tlVC5hqomtn0j2oee/Ay10LNCf7cpvD/YMXD4dF/wUQ9+Hsnvgdm&#10;3bYH28lbRDf0EhpKN0uNKgYfynNAcgKFsnr45BqSFvbR5R4cWzQJkKpjx9zqp3Or5TEyQZez+dvr&#10;+ZIUEfS2vFpNp1mLAsrnaI8hfpDOsGRUHEnKjA6H+xATGyifP8nsnVbNndI6O2l85FYjOwAJX3ez&#10;HKr3hqiOd6vlS8o8benzjBoukbRlQ8XnywXxYwJoQlsNkUzjm4oH23EGuqPRFxFzjt+iA3b1mQXl&#10;u0h5mSTVsYPQj8wywjiYRkXaDq1Mxa/P0VAmUd7bJs9uBKVHmxqi7UmlJEzagVDGY31kiriuEmS6&#10;qV3zRLKhG5eBlpeM3uFPzgZaBKrqxx5QcqY/WpL+3WyxSJuTncXyak4OXr7Uly9gBUFVnFo0mts4&#10;btveo+p6yjRKYd0tjUurspIvrE70adizFKfFTNt06eevXn4fm18AAAD//wMAUEsDBBQABgAIAAAA&#10;IQCycoHW3QAAAAsBAAAPAAAAZHJzL2Rvd25yZXYueG1sTI/NTsMwEITvSLyDtUjcqPODWhTiVKgS&#10;J1RQfx7AiZckwl5Httumb8/2BLdvtKPZmXo9OyvOGOLoSUG+yEAgdd6M1Cs4Ht6fXkDEpMlo6wkV&#10;XDHCurm/q3Vl/IV2eN6nXnAIxUorGFKaKiljN6DTceEnJL59++B0Yhl6aYK+cLizssiypXR6JP4w&#10;6Ak3A3Y/+5NTUMZ8t0nt6nP7RdeP4zaQlbJU6vFhfnsFkXBOf2a41efq0HCn1p/IRGEVFGXOWxKH&#10;lRkDO56LJUN7g2wFsqnl/w3NLwAAAP//AwBQSwECLQAUAAYACAAAACEAtoM4kv4AAADhAQAAEwAA&#10;AAAAAAAAAAAAAAAAAAAAW0NvbnRlbnRfVHlwZXNdLnhtbFBLAQItABQABgAIAAAAIQA4/SH/1gAA&#10;AJQBAAALAAAAAAAAAAAAAAAAAC8BAABfcmVscy8ucmVsc1BLAQItABQABgAIAAAAIQCqspUkRwIA&#10;AIYEAAAOAAAAAAAAAAAAAAAAAC4CAABkcnMvZTJvRG9jLnhtbFBLAQItABQABgAIAAAAIQCycoHW&#10;3QAAAAsBAAAPAAAAAAAAAAAAAAAAAKEEAABkcnMvZG93bnJldi54bWxQSwUGAAAAAAQABADzAAAA&#10;qwUAAAAA&#10;" fillcolor="#a5a5a5 [2092]" strokeweight="2pt">
            <v:textbox>
              <w:txbxContent>
                <w:p w14:paraId="4CC155BE"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Service Eaux</w:t>
                  </w:r>
                </w:p>
              </w:txbxContent>
            </v:textbox>
          </v:rect>
        </w:pict>
      </w:r>
      <w:r>
        <w:rPr>
          <w:noProof/>
          <w:lang w:eastAsia="fr-FR"/>
        </w:rPr>
        <w:pict w14:anchorId="37BAF7C6">
          <v:shapetype id="_x0000_t32" coordsize="21600,21600" o:spt="32" o:oned="t" path="m,l21600,21600e" filled="f">
            <v:path arrowok="t" fillok="f" o:connecttype="none"/>
            <o:lock v:ext="edit" shapetype="t"/>
          </v:shapetype>
          <v:shape id="Connecteur droit avec flèche 6" o:spid="_x0000_s1071" type="#_x0000_t32" style="position:absolute;margin-left:159.75pt;margin-top:139.5pt;width:0;height:22.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D8AEAABwEAAAOAAAAZHJzL2Uyb0RvYy54bWysU01vGyEQvVfqf0Dc67UtpY1WXufgtL2k&#10;rdWkPwDD4EUBBgHxrv99BzbeVP06VL0gPua9eW9m2NyMzrITxGTQd3y1WHIGXqIy/tjxbw8f3lxz&#10;lrLwSlj00PEzJH6zff1qM4QW1tijVRAZkfjUDqHjfc6hbZoke3AiLTCAp0eN0YlMx3hsVBQDsTvb&#10;rJfLt82AUYWIElKi29vpkW8rv9Yg8xetE2RmO07acl1jXQ9lbbYb0R6jCL2RzzLEP6hwwnhKOlPd&#10;iizYUzS/UDkjIybUeSHRNai1kVA9kJvV8ic3970IUL1QcVKYy5T+H638fNr5fSzS5ejvwx3Kx8Q8&#10;7nrhj1AFPJwDNW5VStUMIbUzpBxS2Ed2GD6hohjxlLFWYdTRFUryx8Za7PNcbBgzk9OlpNv19dW7&#10;q9qHRrQXXIgpfwR0rGw6nnIU5tjnHXpPHcW4qlnE6S7lokq0F0BJan1ZexDqvVe1v1kYS3uWq5Mc&#10;DXmzwNnQcQeKMws0u2U3kRWC6rSYK5NENvPZwkT+FTQzigysq4g6qbCzkZ0EzZh6nApVZFBkgWhj&#10;7Qxa/h30HFtgUKd3Bk6W/5htjq4Z0ecZ6IzH+LusebxI1VP8xfXktdg+oDrv46XxNIK12M/fpcz4&#10;j+cKf/nU2+8AAAD//wMAUEsDBBQABgAIAAAAIQDciaLU3wAAAAsBAAAPAAAAZHJzL2Rvd25yZXYu&#10;eG1sTI9BT4QwEIXvJv6HZky8uQVcFZCy0TWbmHgwosFrl45ApFNCuwv+e8d40NvMvJc33ys2ix3E&#10;ESffO1IQryIQSI0zPbUK3l53FykIHzQZPThCBV/oYVOenhQ6N26mFzxWoRUcQj7XCroQxlxK33Ro&#10;tV+5EYm1DzdZHXidWmkmPXO4HWQSRdfS6p74Q6dH3HbYfFYHq2D3mM5pvX56DnX9Xo8Zbu8f4kqp&#10;87Pl7hZEwCX8meEHn9GhZKa9O5DxYlBwGWdXbFWQ3GRcih2/lz0PyToCWRbyf4fyGwAA//8DAFBL&#10;AQItABQABgAIAAAAIQC2gziS/gAAAOEBAAATAAAAAAAAAAAAAAAAAAAAAABbQ29udGVudF9UeXBl&#10;c10ueG1sUEsBAi0AFAAGAAgAAAAhADj9If/WAAAAlAEAAAsAAAAAAAAAAAAAAAAALwEAAF9yZWxz&#10;Ly5yZWxzUEsBAi0AFAAGAAgAAAAhANdE/4PwAQAAHAQAAA4AAAAAAAAAAAAAAAAALgIAAGRycy9l&#10;Mm9Eb2MueG1sUEsBAi0AFAAGAAgAAAAhANyJotTfAAAACwEAAA8AAAAAAAAAAAAAAAAASgQAAGRy&#10;cy9kb3ducmV2LnhtbFBLBQYAAAAABAAEAPMAAABWBQAAAAA=&#10;" strokecolor="black [3200]" strokeweight="2pt">
            <v:stroke endarrow="block"/>
            <v:shadow on="t" color="black" opacity="24903f" origin=",.5" offset="0,.55556mm"/>
          </v:shape>
        </w:pict>
      </w:r>
      <w:r>
        <w:rPr>
          <w:noProof/>
          <w:lang w:eastAsia="fr-FR"/>
        </w:rPr>
        <w:pict w14:anchorId="1AC038AE">
          <v:shape id="Connecteur droit avec flèche 24" o:spid="_x0000_s1070" type="#_x0000_t32" style="position:absolute;margin-left:-24.75pt;margin-top:139.5pt;width:0;height:19.5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al8AEAABwEAAAOAAAAZHJzL2Uyb0RvYy54bWysU01vEzEQvSPxHyzfySYRFLTKpocUuBSI&#10;aPkBjj3OWrU9lu1mN/+esbfZIr4OiIvlj3lv3psZb65HZ9kJYjLoO75aLDkDL1EZf+z4t/sPr95x&#10;lrLwSlj00PEzJH69ffliM4QW1tijVRAZkfjUDqHjfc6hbZoke3AiLTCAp0eN0YlMx3hsVBQDsTvb&#10;rJfLq2bAqEJECSnR7c30yLeVX2uQ+YvWCTKzHSdtua6xroeyNtuNaI9RhN7IJxniH1Q4YTwlnalu&#10;RBbsMZpfqJyRERPqvJDoGtTaSKgeyM1q+ZObu14EqF6oOCnMZUr/j1Z+Pu38PhbpcvR34RblQ2Ie&#10;d73wR6gC7s+BGrcqpWqGkNoZUg4p7CM7DJ9QUYx4zFirMOroCiX5Y2Mt9nkuNoyZyelS0u369dur&#10;N7UPjWgvuBBT/gjoWNl0POUozLHPO/SeOopxVbOI023KRZVoL4CS1Pqy9iDUe69qf7MwlvYsVyc5&#10;GvJmgbOh4w4UZxZodstuIisE1WkxVyaJbOazhYn8K2hmFBlYVxF1UmFnIzsJmjH1MBWqyKDIAtHG&#10;2hm0/DvoKbbAoE7vDJws/zHbHF0zos8z0BmP8XdZ83iRqqf4i+vJa7F9QHXex0vjaQRrsZ++S5nx&#10;H88V/vypt98BAAD//wMAUEsDBBQABgAIAAAAIQCl4GRp4AAAAAsBAAAPAAAAZHJzL2Rvd25yZXYu&#10;eG1sTI/BToNAEIbvJr7DZky8tQu1KiBDozVNTHowosHrlh2ByO4Sdlvw7R3jQY8z8+Wf7883s+nF&#10;iUbfOYsQLyMQZGunO9sgvL3uFgkIH5TVqneWEL7Iw6Y4P8tVpt1kX+hUhkZwiPWZQmhDGDIpfd2S&#10;UX7pBrJ8+3CjUYHHsZF6VBOHm16uouhGGtVZ/tCqgbYt1Z/l0SDsnpIpqdb751BV79WQ0vbhMS4R&#10;Ly/m+zsQgebwB8OPPqtDwU4Hd7Taix5hsU6vGUVY3aZcionfzQHhKk4ikEUu/3covgEAAP//AwBQ&#10;SwECLQAUAAYACAAAACEAtoM4kv4AAADhAQAAEwAAAAAAAAAAAAAAAAAAAAAAW0NvbnRlbnRfVHlw&#10;ZXNdLnhtbFBLAQItABQABgAIAAAAIQA4/SH/1gAAAJQBAAALAAAAAAAAAAAAAAAAAC8BAABfcmVs&#10;cy8ucmVsc1BLAQItABQABgAIAAAAIQCffnal8AEAABwEAAAOAAAAAAAAAAAAAAAAAC4CAABkcnMv&#10;ZTJvRG9jLnhtbFBLAQItABQABgAIAAAAIQCl4GRp4AAAAAsBAAAPAAAAAAAAAAAAAAAAAEoEAABk&#10;cnMvZG93bnJldi54bWxQSwUGAAAAAAQABADzAAAAVwUAAAAA&#10;" strokecolor="black [3200]" strokeweight="2pt">
            <v:stroke endarrow="block"/>
            <v:shadow on="t" color="black" opacity="24903f" origin=",.5" offset="0,.55556mm"/>
          </v:shape>
        </w:pict>
      </w:r>
      <w:r>
        <w:rPr>
          <w:noProof/>
          <w:lang w:eastAsia="fr-FR"/>
        </w:rPr>
        <w:pict w14:anchorId="5B4B2534">
          <v:shape id="Connecteur droit avec flèche 25" o:spid="_x0000_s1069" type="#_x0000_t32" style="position:absolute;margin-left:201pt;margin-top:55.5pt;width:0;height:84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Mn8AEAAB0EAAAOAAAAZHJzL2Uyb0RvYy54bWysU8tu2zAQvBfoPxC815J9MALBcg5O20va&#10;Gk36ATS5tIhQXIJkLPnvu6RsNUgfh6AXgo+d2Znd5eZ27C07QYgGXcuXi5ozcBKVcceW/3j89OGG&#10;s5iEU8Kig5afIfLb7ft3m8E3sMIOrYLAiMTFZvAt71LyTVVF2UEv4gI9OHrUGHqR6BiOlQpiIPbe&#10;Vqu6XlcDBuUDSoiRbu+mR74t/FqDTN+0jpCYbTlpS2UNZT3ktdpuRHMMwndGXmSIN6johXGUdKa6&#10;E0mw52B+o+qNDBhRp4XEvkKtjYTigdws61duHjrhoXih4kQ/lyn+P1r59bRz+5Cly9E9+HuUT5E5&#10;3HXCHaEIeDx7atwyl6oafGxmSD5Evw/sMHxBRTHiOWGpwqhDnynJHxtLsc9zsWFMTE6Xkm6X9Xp9&#10;U5dGVKK5An2I6TNgz/Km5TEFYY5d2qFz1FIMy5JGnO5jyrJEcwXkrNbltQOhPjpVGpyEsbRnqVhJ&#10;wZA5C5wNLe9BcWaBhjfvJrJMUKxmd3mUyGc6W5jIv4NmRpGDVRFRRhV2NrCToCFTT1OlsgyKzBBt&#10;rJ1B9b9Bl9gMgzK+M3Cy/Ndsc3TJiC7NwN44DH/KmsarVD3FX11PXrPtA6rzPlw7TzNYin35L3nI&#10;X54L/Nev3v4EAAD//wMAUEsDBBQABgAIAAAAIQAZU+c73wAAAAsBAAAPAAAAZHJzL2Rvd25yZXYu&#10;eG1sTI9BS8QwEIXvgv8hjODNTVoW7dami64sCB7EKvWabca22ExKk93Wf++IB73NzHu8+V6xXdwg&#10;TjiF3pOGZKVAIDXe9tRqeHvdX2UgQjRkzeAJNXxhgG15flaY3PqZXvBUxVZwCIXcaOhiHHMpQ9Oh&#10;M2HlRyTWPvzkTOR1aqWdzMzhbpCpUtfSmZ74Q2dG3HXYfFZHp2H/mM1ZvX56jnX9Xo8b3N0/JJXW&#10;lxfL3S2IiEv8M8MPPqNDyUwHfyQbxKBhrVLuEllIEh7Y8Xs5aEhvNgpkWcj/HcpvAAAA//8DAFBL&#10;AQItABQABgAIAAAAIQC2gziS/gAAAOEBAAATAAAAAAAAAAAAAAAAAAAAAABbQ29udGVudF9UeXBl&#10;c10ueG1sUEsBAi0AFAAGAAgAAAAhADj9If/WAAAAlAEAAAsAAAAAAAAAAAAAAAAALwEAAF9yZWxz&#10;Ly5yZWxzUEsBAi0AFAAGAAgAAAAhAKLWIyfwAQAAHQQAAA4AAAAAAAAAAAAAAAAALgIAAGRycy9l&#10;Mm9Eb2MueG1sUEsBAi0AFAAGAAgAAAAhABlT5zvfAAAACwEAAA8AAAAAAAAAAAAAAAAASgQAAGRy&#10;cy9kb3ducmV2LnhtbFBLBQYAAAAABAAEAPMAAABWBQAAAAA=&#10;" strokecolor="black [3200]" strokeweight="2pt">
            <v:stroke endarrow="block"/>
            <v:shadow on="t" color="black" opacity="24903f" origin=",.5" offset="0,.55556mm"/>
          </v:shape>
        </w:pict>
      </w:r>
      <w:r>
        <w:rPr>
          <w:noProof/>
          <w:lang w:eastAsia="fr-FR"/>
        </w:rPr>
        <w:pict w14:anchorId="6CDF2C5B">
          <v:shape id="Connecteur droit avec flèche 27" o:spid="_x0000_s1068" type="#_x0000_t32" style="position:absolute;margin-left:165pt;margin-top:95.5pt;width:36pt;height:.25pt;flip:x;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Q6+gEAACkEAAAOAAAAZHJzL2Uyb0RvYy54bWysU8lu2zAQvRfoPxC817LdpikEyzk4XQ5p&#10;a2T5AJocWkQoDkEylvz3HVK2UnTJoeiF4DLvzbyZx9XV0Fl2gBANuoYvZnPOwElUxu0b/nD/6c0H&#10;zmISTgmLDhp+hMiv1q9frXpfwxJbtAoCIxIX6943vE3J11UVZQudiDP04OhRY+hEomPYVyqIntg7&#10;Wy3n8/dVj0H5gBJipNvr8ZGvC7/WINN3rSMkZhtOtaWyhrLu8lqtV6LeB+FbI09liH+oohPGUdKJ&#10;6lokwZ6C+Y2qMzJgRJ1mErsKtTYSigZSs5j/ouauFR6KFmpO9FOb4v+jld8OG7cNuXQ5uDt/g/Ix&#10;MoebVrg9lALuj54Gt8itqnof6wmSD9FvA9v1X1FRjHhKWLow6NAxbY3/koGZnJSyobT9OLUdhsQk&#10;Xb67uKRRcibp6e3i8qJkEnUmyVAfYvoM2LG8aXhMQZh9mzboHI0Xw5hAHG5iyiU+AzLYury2INRH&#10;p8qwkzCW9iwVWSkYEmqBs77hHSjOLJCR824kywRFdlaabUWa09HCSH4LmhlFGpZFZbEtbGxgB0GG&#10;U49j13IZFJkh2lg7geYvg06xGQbFyhNwlPzXbFN0yYguTcDOOAx/ypqGc6l6jD+rHrVm2TtUx204&#10;u4D8WJp9+jvZ8D+fC/z5h69/AAAA//8DAFBLAwQUAAYACAAAACEAfga4D94AAAALAQAADwAAAGRy&#10;cy9kb3ducmV2LnhtbExP0U7CQBB8N/EfLkvim9xBRbH0SgiJCSbGIOr70Vvaxt5e6V2h/L2rL/o2&#10;szOZncmWg2vECbtQe9IwGSsQSIW3NZUaPt6fbucgQjRkTeMJNVwwwDK/vspMav2Z3vC0i6XgEAqp&#10;0VDF2KZShqJCZ8LYt0isHXznTGTaldJ25szhrpFTpe6lMzXxh8q0uK6w+Nr1TsPxeRvV8eUz9Ac1&#10;u8wftpv+NdlofTMaVgsQEYf4Z4af+lwdcu609z3ZIBoNSaJ4S2ThccKAHXdqymD/e5mBzDP5f0P+&#10;DQAA//8DAFBLAQItABQABgAIAAAAIQC2gziS/gAAAOEBAAATAAAAAAAAAAAAAAAAAAAAAABbQ29u&#10;dGVudF9UeXBlc10ueG1sUEsBAi0AFAAGAAgAAAAhADj9If/WAAAAlAEAAAsAAAAAAAAAAAAAAAAA&#10;LwEAAF9yZWxzLy5yZWxzUEsBAi0AFAAGAAgAAAAhAC3AlDr6AQAAKQQAAA4AAAAAAAAAAAAAAAAA&#10;LgIAAGRycy9lMm9Eb2MueG1sUEsBAi0AFAAGAAgAAAAhAH4GuA/eAAAACwEAAA8AAAAAAAAAAAAA&#10;AAAAVAQAAGRycy9kb3ducmV2LnhtbFBLBQYAAAAABAAEAPMAAABfBQAAAAA=&#10;" strokecolor="black [3200]" strokeweight="2pt">
            <v:stroke endarrow="block"/>
            <v:shadow on="t" color="black" opacity="24903f" origin=",.5" offset="0,.55556mm"/>
          </v:shape>
        </w:pict>
      </w:r>
    </w:p>
    <w:p w14:paraId="04E72710" w14:textId="77777777" w:rsidR="00A84C4C" w:rsidRPr="00144B35" w:rsidRDefault="00A84C4C" w:rsidP="00A84C4C">
      <w:pPr>
        <w:rPr>
          <w:rFonts w:asciiTheme="majorHAnsi" w:hAnsiTheme="majorHAnsi"/>
          <w:sz w:val="28"/>
          <w:szCs w:val="28"/>
        </w:rPr>
      </w:pPr>
    </w:p>
    <w:p w14:paraId="32D23E38" w14:textId="77777777" w:rsidR="00A84C4C" w:rsidRPr="00144B35" w:rsidRDefault="00000000" w:rsidP="00A84C4C">
      <w:pPr>
        <w:rPr>
          <w:rFonts w:asciiTheme="majorHAnsi" w:hAnsiTheme="majorHAnsi"/>
          <w:sz w:val="28"/>
          <w:szCs w:val="28"/>
        </w:rPr>
      </w:pPr>
      <w:r>
        <w:rPr>
          <w:noProof/>
          <w:lang w:eastAsia="fr-FR"/>
        </w:rPr>
        <w:pict w14:anchorId="48B5918C">
          <v:rect id="Rectangle 21" o:spid="_x0000_s1033" style="position:absolute;margin-left:37.05pt;margin-top:18.75pt;width:128.2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PGSQIAAIYEAAAOAAAAZHJzL2Uyb0RvYy54bWysVNtu2zAMfR+wfxD0vtgJkiYz6hRFsw4D&#10;ugvQ7QNoWbaF6TZKidN9/Sg5TbPtbdiLQUri4SEP6eubo9HsIDEoZ2s+n5WcSStcq2xf829f799s&#10;OAsRbAvaWVnzJxn4zfb1q+vRV3LhBqdbiYxAbKhGX/MhRl8VRRCDNBBmzktLl51DA5Fc7IsWYSR0&#10;o4tFWV4Vo8PWoxMyBDrdTZd8m/G7Tor4ueuCjEzXnLjF/MX8bdK32F5D1SP4QYkTDfgHFgaUpaRn&#10;qB1EYHtUf0EZJdAF18WZcKZwXaeEzDVQNfPyj2oeB/Ay10LNCf7cpvD/YMWnw6P/gol68A9OfA/M&#10;ursBbC9vEd04SGgp3Tw1qhh9qM4ByQkUyprxo2tJWthHl3tw7NAkQKqOHXOrn86tlsfIBB3Orxab&#10;9XrFmaC7VbncLFY5BVTP0R5DfC+dYcmoOZKUGR0ODyEmNlA9P8nsnVbtvdI6O2l85J1GdgASvunn&#10;OVTvDVGdzjarsszyE06etvQ8o4ZLJG3ZWPPFakmPmQCa0E5DJNP4tubB9pyB7mn0RcSc47fogH1z&#10;ZkH5LlJeJkl17CAME7OMMA2mUZG2QytT8805Gqokyjvb5tmNoPRkUyHanlRKwqQdCFU8NkemiOs6&#10;QaaTxrVPJBu6aRloeckYHP7kbKRFoKp+7AElZ/qDJenfzpfLtDnZWa7WC3Lw8qa5vAErCKrm1KLJ&#10;vIvTtu09qn6gTJMU1t3SuHQqK/nC6kSfhj1LcVrMtE2Xfn718vvY/gIAAP//AwBQSwMEFAAGAAgA&#10;AAAhAHaLf2LfAAAACQEAAA8AAABkcnMvZG93bnJldi54bWxMjzFPwzAQhXck/oN1SCwVtUOggRCn&#10;ikBMLGnpwubGhxMRnyPbbdN/j5noeHqf3vuuWs92ZEf0YXAkIVsKYEid0wMZCbvP97snYCEq0mp0&#10;hBLOGGBdX19VqtTuRBs8bqNhqYRCqST0MU4l56Hr0aqwdBNSyr6dtyqm0xuuvTqlcjvyeyFW3KqB&#10;0kKvJnztsfvZHqyEN7M4h13TmqbdTIuv5tm3cfiQ8vZmbl6ARZzjPwx/+kkd6uS0dwfSgY0Siocs&#10;kRLy4hFYyvNcrIDtE5gVAnhd8csP6l8AAAD//wMAUEsBAi0AFAAGAAgAAAAhALaDOJL+AAAA4QEA&#10;ABMAAAAAAAAAAAAAAAAAAAAAAFtDb250ZW50X1R5cGVzXS54bWxQSwECLQAUAAYACAAAACEAOP0h&#10;/9YAAACUAQAACwAAAAAAAAAAAAAAAAAvAQAAX3JlbHMvLnJlbHNQSwECLQAUAAYACAAAACEAej7z&#10;xkkCAACGBAAADgAAAAAAAAAAAAAAAAAuAgAAZHJzL2Uyb0RvYy54bWxQSwECLQAUAAYACAAAACEA&#10;dot/Yt8AAAAJAQAADwAAAAAAAAAAAAAAAACjBAAAZHJzL2Rvd25yZXYueG1sUEsFBgAAAAAEAAQA&#10;8wAAAK8FAAAAAA==&#10;" fillcolor="#d8d8d8 [2732]" strokeweight="2pt">
            <v:textbox>
              <w:txbxContent>
                <w:p w14:paraId="08FFF365" w14:textId="77777777" w:rsidR="00A84C4C" w:rsidRPr="00A72FDD" w:rsidRDefault="00A84C4C" w:rsidP="00A84C4C">
                  <w:pPr>
                    <w:spacing w:before="120" w:after="120"/>
                    <w:jc w:val="center"/>
                    <w:rPr>
                      <w:rFonts w:asciiTheme="majorBidi" w:hAnsiTheme="majorBidi" w:cstheme="majorBidi"/>
                      <w:b/>
                      <w:bCs/>
                      <w:sz w:val="28"/>
                      <w:szCs w:val="28"/>
                    </w:rPr>
                  </w:pPr>
                  <w:r w:rsidRPr="00A72FDD">
                    <w:rPr>
                      <w:rFonts w:asciiTheme="majorBidi" w:hAnsiTheme="majorBidi" w:cstheme="majorBidi"/>
                      <w:b/>
                      <w:bCs/>
                      <w:sz w:val="28"/>
                      <w:szCs w:val="28"/>
                    </w:rPr>
                    <w:t>Secrétaire</w:t>
                  </w:r>
                </w:p>
              </w:txbxContent>
            </v:textbox>
          </v:rect>
        </w:pict>
      </w:r>
    </w:p>
    <w:p w14:paraId="46A9C708" w14:textId="77777777" w:rsidR="00A84C4C" w:rsidRPr="00144B35" w:rsidRDefault="00A84C4C" w:rsidP="00A84C4C">
      <w:pPr>
        <w:rPr>
          <w:rFonts w:asciiTheme="majorHAnsi" w:hAnsiTheme="majorHAnsi"/>
          <w:sz w:val="28"/>
          <w:szCs w:val="28"/>
        </w:rPr>
      </w:pPr>
    </w:p>
    <w:p w14:paraId="7A454BD4" w14:textId="77777777" w:rsidR="00A84C4C" w:rsidRPr="00144B35" w:rsidRDefault="00000000" w:rsidP="00A84C4C">
      <w:pPr>
        <w:rPr>
          <w:rFonts w:asciiTheme="majorHAnsi" w:hAnsiTheme="majorHAnsi"/>
          <w:sz w:val="28"/>
          <w:szCs w:val="28"/>
        </w:rPr>
      </w:pPr>
      <w:r>
        <w:rPr>
          <w:noProof/>
          <w:lang w:eastAsia="fr-FR"/>
        </w:rPr>
        <w:pict w14:anchorId="789D96AD">
          <v:shape id="Connecteur droit avec flèche 28" o:spid="_x0000_s1067" type="#_x0000_t32" style="position:absolute;margin-left:477.75pt;margin-top:24pt;width:0;height:2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D8AEAABwEAAAOAAAAZHJzL2Uyb0RvYy54bWysU01vGyEQvVfqf0Dc67UtpY1WXufgtL2k&#10;rdWkPwDD4EUBBgHxrv99BzbeVP06VL0gPua9eW9m2NyMzrITxGTQd3y1WHIGXqIy/tjxbw8f3lxz&#10;lrLwSlj00PEzJH6zff1qM4QW1tijVRAZkfjUDqHjfc6hbZoke3AiLTCAp0eN0YlMx3hsVBQDsTvb&#10;rJfLt82AUYWIElKi29vpkW8rv9Yg8xetE2RmO07acl1jXQ9lbbYb0R6jCL2RzzLEP6hwwnhKOlPd&#10;iizYUzS/UDkjIybUeSHRNai1kVA9kJvV8ic3970IUL1QcVKYy5T+H638fNr5fSzS5ejvwx3Kx8Q8&#10;7nrhj1AFPJwDNW5VStUMIbUzpBxS2Ed2GD6hohjxlLFWYdTRFUryx8Za7PNcbBgzk9OlpNv19dW7&#10;q9qHRrQXXIgpfwR0rGw6nnIU5tjnHXpPHcW4qlnE6S7lokq0F0BJan1ZexDqvVe1v1kYS3uWq5Mc&#10;DXmzwNnQcQeKMws0u2U3kRWC6rSYK5NENvPZwkT+FTQzigysq4g6qbCzkZ0EzZh6nApVZFBkgWhj&#10;7Qxa/h30HFtgUKd3Bk6W/5htjq4Z0ecZ6IzH+LusebxI1VP8xfXktdg+oDrv46XxNIK12M/fpcz4&#10;j+cKf/nU2+8AAAD//wMAUEsDBBQABgAIAAAAIQAyonSi3wAAAAkBAAAPAAAAZHJzL2Rvd25yZXYu&#10;eG1sTI9BS8NAEIXvgv9hGaE3u6ltJI3ZFNtSEDwUo8TrNjsmwexsyG6b+O8d8aC3mXmPN9/LNpPt&#10;xAUH3zpSsJhHIJAqZ1qqFby9Hm4TED5oMrpzhAq+0MMmv77KdGrcSC94KUItOIR8qhU0IfSplL5q&#10;0Go/dz0Sax9usDrwOtTSDHrkcNvJuyi6l1a3xB8a3eOuweqzOFsFh6dkTMrV8zGU5XvZr3G33S8K&#10;pWY30+MDiIBT+DPDDz6jQ85MJ3cm40WnYB3HMVsVrBLuxIbfw4mHZQQyz+T/Bvk3AAAA//8DAFBL&#10;AQItABQABgAIAAAAIQC2gziS/gAAAOEBAAATAAAAAAAAAAAAAAAAAAAAAABbQ29udGVudF9UeXBl&#10;c10ueG1sUEsBAi0AFAAGAAgAAAAhADj9If/WAAAAlAEAAAsAAAAAAAAAAAAAAAAALwEAAF9yZWxz&#10;Ly5yZWxzUEsBAi0AFAAGAAgAAAAhANdE/4PwAQAAHAQAAA4AAAAAAAAAAAAAAAAALgIAAGRycy9l&#10;Mm9Eb2MueG1sUEsBAi0AFAAGAAgAAAAhADKidKLfAAAACQEAAA8AAAAAAAAAAAAAAAAASgQAAGRy&#10;cy9kb3ducmV2LnhtbFBLBQYAAAAABAAEAPMAAABWBQAAAAA=&#10;" strokecolor="black [3200]" strokeweight="2pt">
            <v:stroke endarrow="block"/>
            <v:shadow on="t" color="black" opacity="24903f" origin=",.5" offset="0,.55556mm"/>
          </v:shape>
        </w:pict>
      </w:r>
      <w:r>
        <w:rPr>
          <w:noProof/>
          <w:lang w:eastAsia="fr-FR"/>
        </w:rPr>
        <w:pict w14:anchorId="50AA5D7D">
          <v:shape id="Connecteur droit avec flèche 60" o:spid="_x0000_s1066" type="#_x0000_t32" style="position:absolute;margin-left:348.75pt;margin-top:24pt;width:0;height:22.5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D8AEAABwEAAAOAAAAZHJzL2Uyb0RvYy54bWysU01vGyEQvVfqf0Dc67UtpY1WXufgtL2k&#10;rdWkPwDD4EUBBgHxrv99BzbeVP06VL0gPua9eW9m2NyMzrITxGTQd3y1WHIGXqIy/tjxbw8f3lxz&#10;lrLwSlj00PEzJH6zff1qM4QW1tijVRAZkfjUDqHjfc6hbZoke3AiLTCAp0eN0YlMx3hsVBQDsTvb&#10;rJfLt82AUYWIElKi29vpkW8rv9Yg8xetE2RmO07acl1jXQ9lbbYb0R6jCL2RzzLEP6hwwnhKOlPd&#10;iizYUzS/UDkjIybUeSHRNai1kVA9kJvV8ic3970IUL1QcVKYy5T+H638fNr5fSzS5ejvwx3Kx8Q8&#10;7nrhj1AFPJwDNW5VStUMIbUzpBxS2Ed2GD6hohjxlLFWYdTRFUryx8Za7PNcbBgzk9OlpNv19dW7&#10;q9qHRrQXXIgpfwR0rGw6nnIU5tjnHXpPHcW4qlnE6S7lokq0F0BJan1ZexDqvVe1v1kYS3uWq5Mc&#10;DXmzwNnQcQeKMws0u2U3kRWC6rSYK5NENvPZwkT+FTQzigysq4g6qbCzkZ0EzZh6nApVZFBkgWhj&#10;7Qxa/h30HFtgUKd3Bk6W/5htjq4Z0ecZ6IzH+LusebxI1VP8xfXktdg+oDrv46XxNIK12M/fpcz4&#10;j+cKf/nU2+8AAAD//wMAUEsDBBQABgAIAAAAIQBcx2kd3gAAAAkBAAAPAAAAZHJzL2Rvd25yZXYu&#10;eG1sTI/BToNAEIbvJr7DZky82aVaKyBDozVNTDwY0eB1CyMQ2VnCbgu+vWM86HFmvvzz/dlmtr06&#10;0ug7xwjLRQSKuHJ1xw3C2+vuIgblg+Ha9I4J4Ys8bPLTk8yktZv4hY5FaJSEsE8NQhvCkGrtq5as&#10;8Qs3EMvtw43WBBnHRtejmSTc9voyitbamo7lQ2sG2rZUfRYHi7B7jKe4XD09h7J8L4eEtvcPywLx&#10;/Gy+uwUVaA5/MPzoizrk4rR3B6696hHWyc21oAirWDoJ8LvYIyRXEeg80/8b5N8AAAD//wMAUEsB&#10;Ai0AFAAGAAgAAAAhALaDOJL+AAAA4QEAABMAAAAAAAAAAAAAAAAAAAAAAFtDb250ZW50X1R5cGVz&#10;XS54bWxQSwECLQAUAAYACAAAACEAOP0h/9YAAACUAQAACwAAAAAAAAAAAAAAAAAvAQAAX3JlbHMv&#10;LnJlbHNQSwECLQAUAAYACAAAACEA10T/g/ABAAAcBAAADgAAAAAAAAAAAAAAAAAuAgAAZHJzL2Uy&#10;b0RvYy54bWxQSwECLQAUAAYACAAAACEAXMdpHd4AAAAJAQAADwAAAAAAAAAAAAAAAABKBAAAZHJz&#10;L2Rvd25yZXYueG1sUEsFBgAAAAAEAAQA8wAAAFUFAAAAAA==&#10;" strokecolor="black [3200]" strokeweight="2pt">
            <v:stroke endarrow="block"/>
            <v:shadow on="t" color="black" opacity="24903f" origin=",.5" offset="0,.55556mm"/>
          </v:shape>
        </w:pict>
      </w:r>
      <w:r>
        <w:rPr>
          <w:noProof/>
          <w:lang w:eastAsia="fr-FR"/>
        </w:rPr>
        <w:pict w14:anchorId="32D15AF4">
          <v:shape id="Connecteur droit avec flèche 30" o:spid="_x0000_s1065" type="#_x0000_t32" style="position:absolute;margin-left:-24.75pt;margin-top:24pt;width:502.5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ai3gEAAPsDAAAOAAAAZHJzL2Uyb0RvYy54bWysU8Fu2zAMvQ/YPwi+L3YyrCuMOD2k2y7d&#10;FqzdBygSFQuVRUFSY/vvR8mxN2xrD8MuhCTyke+R1PZm6Aw7gw8abVOsV1XBwAqU2p6a4vvDxzfX&#10;BQuRW8kNWmiKEUJxs3v9atu7GjbYopHgGSWxoe5dU7Qxurosg2ih42GFDiw5FfqOR7r6Uyk97yl7&#10;Z8pNVV2VPXrpPAoIgV5vJ2exy/mVAhG/KhUgMtMUxC1m67M9Jlvutrw+ee5aLS40+D+w6Li2VHRJ&#10;dcsjZ09e/5Gq08JjQBVXArsSldICsgZSs65+U3PfcgdZCzUnuKVN4f+lFV/Oe3vwiboY7L27Q/EY&#10;mMV9y+0JMoGH0dHg1qlVZe9CvUDSJbiDZ8f+M0qK4U8RcxcG5buUkvSxITd7XJoNQ2SCHq/eXq/f&#10;v6OZiNlX8noGOh/iJ8COpUNThOi5PrVxj9bSSNGvcxl+vgsx0eL1DEhVjU22BS4/WJkHHLk205lC&#10;kzsLSdzTopCKOBqYoN9AMS2J3yaXyIsIe+PZmdMKycepDykLRSaI0sYsoOpl0CU2wSAv5wKcBD1b&#10;bYnOFdHGBdhpi/5vVeMwU1VT/Kx60ppkH1GOBz/PlTYst/LyG9IK/3rP8J9/dvcDAAD//wMAUEsD&#10;BBQABgAIAAAAIQCUDRsy2wAAAAkBAAAPAAAAZHJzL2Rvd25yZXYueG1sTI/LTsMwEEX3SPyDNUjs&#10;WgfUVG0ap0IgdixKygc48TQ2+BHZThv4egaxgOXcObqPej87y84YkwlewN2yAIa+D8r4QcDb8Xmx&#10;AZay9Era4FHAJybYN9dXtaxUuPhXPLd5YGTiUyUF6JzHivPUa3QyLcOInn6nEJ3MdMaBqygvZO4s&#10;vy+KNXfSeErQcsRHjf1HOzkBkz7m96dDMLH/6uJBT+3L2hohbm/mhx2wjHP+g+GnPlWHhjp1YfIq&#10;MStgsdqWhApYbWgTAduyJKH7FXhT8/8Lmm8AAAD//wMAUEsBAi0AFAAGAAgAAAAhALaDOJL+AAAA&#10;4QEAABMAAAAAAAAAAAAAAAAAAAAAAFtDb250ZW50X1R5cGVzXS54bWxQSwECLQAUAAYACAAAACEA&#10;OP0h/9YAAACUAQAACwAAAAAAAAAAAAAAAAAvAQAAX3JlbHMvLnJlbHNQSwECLQAUAAYACAAAACEA&#10;kjj2ot4BAAD7AwAADgAAAAAAAAAAAAAAAAAuAgAAZHJzL2Uyb0RvYy54bWxQSwECLQAUAAYACAAA&#10;ACEAlA0bMtsAAAAJAQAADwAAAAAAAAAAAAAAAAA4BAAAZHJzL2Rvd25yZXYueG1sUEsFBgAAAAAE&#10;AAQA8wAAAEAFAAAAAA==&#10;" strokecolor="black [3200]" strokeweight="2pt">
            <v:shadow on="t" color="black" opacity="24903f" origin=",.5" offset="0,.55556mm"/>
          </v:shape>
        </w:pict>
      </w:r>
    </w:p>
    <w:p w14:paraId="4F7B009F" w14:textId="77777777" w:rsidR="00A84C4C" w:rsidRPr="00144B35" w:rsidRDefault="00000000" w:rsidP="00A84C4C">
      <w:pPr>
        <w:tabs>
          <w:tab w:val="left" w:pos="5970"/>
        </w:tabs>
        <w:rPr>
          <w:rFonts w:asciiTheme="majorHAnsi" w:hAnsiTheme="majorHAnsi"/>
          <w:sz w:val="28"/>
          <w:szCs w:val="28"/>
        </w:rPr>
      </w:pPr>
      <w:r>
        <w:rPr>
          <w:noProof/>
          <w:lang w:eastAsia="fr-FR"/>
        </w:rPr>
        <w:pict w14:anchorId="249B149D">
          <v:rect id="Rectangle 32" o:spid="_x0000_s1034" style="position:absolute;margin-left:-29.7pt;margin-top:20.6pt;width:114pt;height:4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fOSAIAAIYEAAAOAAAAZHJzL2Uyb0RvYy54bWysVNtu2zAMfR+wfxD0vjoOkl6MOEWRrMOA&#10;bh3Q7QNoWbaF6TZKidN9/Sg5TbPtbdiLIIrm4SEP6dXtwWi2lxiUszUvL2acSStcq2xf829f799d&#10;cxYi2Ba0s7LmzzLw2/XbN6vRV3LuBqdbiYxAbKhGX/MhRl8VRRCDNBAunJeWnJ1DA5FM7IsWYSR0&#10;o4v5bHZZjA5bj07IEOh1Ozn5OuN3nRTxseuCjEzXnLjFfGI+m3QW6xVUPYIflDjSgH9gYUBZSnqC&#10;2kIEtkP1F5RRAl1wXbwQzhSu65SQuQaqppz9Uc3TAF7mWqg5wZ/aFP4frPi8f/JfMFEP/sGJ74FZ&#10;txnA9vIO0Y2DhJbSlalRxehDdQpIRqBQ1oyfXEvSwi663INDhyYBUnXskFv9fGq1PEQm6LFcLK6u&#10;Z6SIIN9leVPOlzkFVC/RHkP8IJ1h6VJzJCkzOuwfQkxsoHr5JLN3WrX3SutspPGRG41sDyR805c5&#10;VO8MUZ3eLpczSj/h5GlLn2fUcI6kLRtrPl8uMlegCe00RKJtfFvzYHvOQPc0+iJizvFbdMC+ObGg&#10;fGcpz5OkOrYQholZRpgG06hI26GVqTk16xgNVRLlvW3z7EZQerpTQ7Q9qpSESTsQqnhoDkwR1+sE&#10;mV4a1z6TbOimZaDlpcvg8CdnIy0CVfVjByg50x8tSX9DUqXNycZieTUnA889zbkHrCComlOLpusm&#10;Ttu286j6gTJNUlh3R+PSqazkK6sjfRr2LMVxMdM2ndv5q9ffx/oXAAAA//8DAFBLAwQUAAYACAAA&#10;ACEAHdICNt8AAAAKAQAADwAAAGRycy9kb3ducmV2LnhtbEyPQW7CMBBF95V6B2sqdQdOCA1piIMq&#10;pK4qWkE5gBMPSVR7HNkGwu1rVu1uRvP05/1qMxnNLuj8YElAOk+AIbVWDdQJOH6/zwpgPkhSUltC&#10;ATf0sKkfHypZKnulPV4OoWMxhHwpBfQhjCXnvu3RSD+3I1K8nawzMsTVdVw5eY3hRvNFkuTcyIHi&#10;h16OuO2x/TmcjYDMp/ttaFafuy+6fRx3jjTnmRDPT9PbGljAKfzBcNeP6lBHp8aeSXmmBcxeXpcR&#10;FbBMF8DuQF7kwJo4ZMUKeF3x/xXqXwAAAP//AwBQSwECLQAUAAYACAAAACEAtoM4kv4AAADhAQAA&#10;EwAAAAAAAAAAAAAAAAAAAAAAW0NvbnRlbnRfVHlwZXNdLnhtbFBLAQItABQABgAIAAAAIQA4/SH/&#10;1gAAAJQBAAALAAAAAAAAAAAAAAAAAC8BAABfcmVscy8ucmVsc1BLAQItABQABgAIAAAAIQCVoKfO&#10;SAIAAIYEAAAOAAAAAAAAAAAAAAAAAC4CAABkcnMvZTJvRG9jLnhtbFBLAQItABQABgAIAAAAIQAd&#10;0gI23wAAAAoBAAAPAAAAAAAAAAAAAAAAAKIEAABkcnMvZG93bnJldi54bWxQSwUGAAAAAAQABADz&#10;AAAArgUAAAAA&#10;" fillcolor="#a5a5a5 [2092]" strokeweight="2pt">
            <v:textbox>
              <w:txbxContent>
                <w:p w14:paraId="6CE30EAD"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Service gestion et programme</w:t>
                  </w:r>
                </w:p>
              </w:txbxContent>
            </v:textbox>
          </v:rect>
        </w:pict>
      </w:r>
      <w:r>
        <w:rPr>
          <w:noProof/>
          <w:lang w:eastAsia="fr-FR"/>
        </w:rPr>
        <w:pict w14:anchorId="6C7299EF">
          <v:rect id="Rectangle 31" o:spid="_x0000_s1035" style="position:absolute;margin-left:422.25pt;margin-top:19.9pt;width:64.5pt;height: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R8RAIAAIUEAAAOAAAAZHJzL2Uyb0RvYy54bWysVNtu2zAMfR+wfxD0vjoOkl6MOkWRrMOA&#10;bh3Q7QNoWbaF6TZKidN9/Sg5SbPtbdiLQUri4SEP6du7vdFsJzEoZ2teXsw4k1a4Vtm+5t++Pry7&#10;5ixEsC1oZ2XNX2Tgd6u3b25HX8m5G5xuJTICsaEafc2HGH1VFEEM0kC4cF5auuwcGojkYl+0CCOh&#10;G13MZ7PLYnTYenRChkCnm+mSrzJ+10kRn7ouyMh0zYlbzF/M3yZ9i9UtVD2CH5Q40IB/YGFAWUp6&#10;gtpABLZF9ReUUQJdcF28EM4UruuUkLkGqqac/VHN8wBe5lqoOcGf2hT+H6z4vHv2XzBRD/7Rie+B&#10;WbcewPbyHtGNg4SW0pWpUcXoQ3UKSE6gUNaMn1xL0sI2utyDfYcmAVJ1bJ9b/XJqtdxHJujwurwp&#10;lySIoKvlFZlZigKqY7DHED9IZ1gyao6kZAaH3WOIiQxUxyeZvNOqfVBaZydNj1xrZDsg3Zu+zKF6&#10;a4jpdHZJGY8p87Cl5xk1nCNpy8aaz5cLeswE0IB2GiKZxrc1D7bnDHRPky8i5hy/RQfsmxMLyneW&#10;8jxJqmMDYZiYZYRpLo2KtBxaGerXKRqqpMl72+bRjaD0ZFNDtD2IlHRJKxCquG/2TBHXmwSZThrX&#10;vpBq6KZdoN0lY3D4k7OR9oCq+rEFlJzpj5aUvykXi7Q42Vksr+bk4PlNc34DVhBUzalFk7mO07Jt&#10;Pap+oEyTFNbd07R0Kiv5yupAn2Y9S3HYy7RM535+9fr3WP0CAAD//wMAUEsDBBQABgAIAAAAIQCo&#10;Jbgx3AAAAAoBAAAPAAAAZHJzL2Rvd25yZXYueG1sTI9NbsIwEIX3lXoHayp1VxwILRDioAqpq4pW&#10;UA7gxEMS1R5HtoFw+05X7XLefHo/5WZ0VlwwxN6TgukkA4HUeNNTq+D49fa0BBGTJqOtJ1Rwwwib&#10;6v6u1IXxV9rj5ZBawSYUC62gS2kopIxNh07HiR+Q+HfywenEZ2ilCfrK5s7KWZa9SKd74oROD7jt&#10;sPk+nJ2CPE7321QvPnafdHs/7gJZKXOlHh/G1zWIhGP6g+G3PleHijvV/kwmCqtgOZ8/M8pmK57A&#10;wGqRs1AzOWNFVqX8P6H6AQAA//8DAFBLAQItABQABgAIAAAAIQC2gziS/gAAAOEBAAATAAAAAAAA&#10;AAAAAAAAAAAAAABbQ29udGVudF9UeXBlc10ueG1sUEsBAi0AFAAGAAgAAAAhADj9If/WAAAAlAEA&#10;AAsAAAAAAAAAAAAAAAAALwEAAF9yZWxzLy5yZWxzUEsBAi0AFAAGAAgAAAAhANBFJHxEAgAAhQQA&#10;AA4AAAAAAAAAAAAAAAAALgIAAGRycy9lMm9Eb2MueG1sUEsBAi0AFAAGAAgAAAAhAKgluDHcAAAA&#10;CgEAAA8AAAAAAAAAAAAAAAAAngQAAGRycy9kb3ducmV2LnhtbFBLBQYAAAAABAAEAPMAAACnBQAA&#10;AAA=&#10;" fillcolor="#a5a5a5 [2092]" strokeweight="2pt">
            <v:textbox>
              <w:txbxContent>
                <w:p w14:paraId="4D792406"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SGDPC</w:t>
                  </w:r>
                </w:p>
              </w:txbxContent>
            </v:textbox>
          </v:rect>
        </w:pict>
      </w:r>
      <w:r>
        <w:rPr>
          <w:noProof/>
          <w:lang w:eastAsia="fr-FR"/>
        </w:rPr>
        <w:pict w14:anchorId="038849EF">
          <v:rect id="Rectangle 61" o:spid="_x0000_s1036" style="position:absolute;margin-left:301.5pt;margin-top:17.6pt;width:97.5pt;height: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QWRwIAAIcEAAAOAAAAZHJzL2Uyb0RvYy54bWysVNtu2zAMfR+wfxD0vjrOkjYz6hRFsg4D&#10;um5Atw+gZdkWptsoJU739aPkNM22t2EvBimJh4c8pK9vDkazvcSgnK15eTHjTFrhWmX7mn/7evdm&#10;xVmIYFvQzsqaP8nAb9avX12PvpJzNzjdSmQEYkM1+poPMfqqKIIYpIFw4by0dNk5NBDJxb5oEUZC&#10;N7qYz2aXxeiw9eiEDIFOt9MlX2f8rpMifu66ICPTNSduMX8xf5v0LdbXUPUIflDiSAP+gYUBZSnp&#10;CWoLEdgO1V9QRgl0wXXxQjhTuK5TQuYaqJpy9kc1jwN4mWuh5gR/alP4f7DiYf/ov2CiHvy9E98D&#10;s24zgO3lLaIbBwktpStTo4rRh+oUkJxAoawZP7mWpIVddLkHhw5NAqTq2CG3+unUanmITNBhOX+7&#10;mi9JEUF3y6tyOctaFFA9R3sM8YN0hiWj5khSZnTY34eY2ED1/CSzd1q1d0rr7KTxkRuNbA8kfNOX&#10;OVTvDFGdzi4p43PKPG3peUYN50jasrHm8+WCHjMBNKGdhkim8W3Ng+05A93T6IuIOcdv0QH75sSC&#10;8p2lPE+S6thCGCZmGWEaTKMibYdWpuarUzRUSZT3ts2zG0HpyaaGaHtUKQmTdiBU8dAcmCKuZa42&#10;HTWufSLd0E3bQNtLxuDwJ2cjbQKV9WMHKDnTHy1p/65cLNLqZGexvJqTg+c3zfkNWEFQNaceTeYm&#10;Tuu286j6gTJNWlh3S/PSqSzlC6sjf5r2rMVxM9M6nfv51cv/Y/0LAAD//wMAUEsDBBQABgAIAAAA&#10;IQCoIA+43QAAAAoBAAAPAAAAZHJzL2Rvd25yZXYueG1sTI/BTsMwEETvSPyDtUjcqNNEtCWNU6FK&#10;nFBBLf0AJ94mEfY6st02/XuWExx3djTzptpMzooLhjh4UjCfZSCQWm8G6hQcv96eViBi0mS09YQK&#10;bhhhU9/fVbo0/kp7vBxSJziEYqkV9CmNpZSx7dHpOPMjEv9OPjid+AydNEFfOdxZmWfZQjo9EDf0&#10;esRtj+334ewUFHG+36Zm+bH7pNv7cRfISlko9fgwva5BJJzSnxl+8RkdamZq/JlMFFbBIit4S+Kw&#10;5xwEG5YvKxYaduasyLqS/yfUPwAAAP//AwBQSwECLQAUAAYACAAAACEAtoM4kv4AAADhAQAAEwAA&#10;AAAAAAAAAAAAAAAAAAAAW0NvbnRlbnRfVHlwZXNdLnhtbFBLAQItABQABgAIAAAAIQA4/SH/1gAA&#10;AJQBAAALAAAAAAAAAAAAAAAAAC8BAABfcmVscy8ucmVsc1BLAQItABQABgAIAAAAIQAQVkQWRwIA&#10;AIcEAAAOAAAAAAAAAAAAAAAAAC4CAABkcnMvZTJvRG9jLnhtbFBLAQItABQABgAIAAAAIQCoIA+4&#10;3QAAAAoBAAAPAAAAAAAAAAAAAAAAAKEEAABkcnMvZG93bnJldi54bWxQSwUGAAAAAAQABADzAAAA&#10;qwUAAAAA&#10;" fillcolor="#a5a5a5 [2092]" strokeweight="2pt">
            <v:textbox>
              <w:txbxContent>
                <w:p w14:paraId="1918372C"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Service Infra</w:t>
                  </w:r>
                </w:p>
              </w:txbxContent>
            </v:textbox>
          </v:rect>
        </w:pict>
      </w:r>
      <w:r w:rsidR="00A84C4C" w:rsidRPr="00144B35">
        <w:rPr>
          <w:rFonts w:asciiTheme="majorHAnsi" w:hAnsiTheme="majorHAnsi"/>
          <w:sz w:val="28"/>
          <w:szCs w:val="28"/>
        </w:rPr>
        <w:tab/>
      </w:r>
    </w:p>
    <w:p w14:paraId="3CD3B04C" w14:textId="77777777" w:rsidR="00A84C4C" w:rsidRPr="00144B35" w:rsidRDefault="00000000" w:rsidP="00A84C4C">
      <w:pPr>
        <w:rPr>
          <w:rFonts w:asciiTheme="majorHAnsi" w:hAnsiTheme="majorHAnsi"/>
          <w:sz w:val="28"/>
          <w:szCs w:val="28"/>
        </w:rPr>
      </w:pPr>
      <w:r>
        <w:rPr>
          <w:noProof/>
          <w:lang w:eastAsia="fr-FR"/>
        </w:rPr>
        <w:pict w14:anchorId="1E88FCB7">
          <v:line id="Connecteur droit 35" o:spid="_x0000_s1064" style="position:absolute;z-index:251660288;visibility:visible;mso-wrap-distance-top:-3e-5mm;mso-wrap-distance-bottom:-3e-5mm;mso-width-relative:margin;mso-height-relative:margin" from="410.25pt,9.75pt" to="42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S4qwEAAKoDAAAOAAAAZHJzL2Uyb0RvYy54bWysU8tu3DAMvBfIPwi6d20v2qIw1ptDguQS&#10;tEHTfoAiU2shekFU196/LyWv3SAJcih6ESySM5yh6N3lZA07QkTtXcebTc0ZOOl77Q4d//Xz5uNX&#10;zjAJ1wvjHXT8BMgv9xcfdmNoYesHb3qIjEgctmPo+JBSaKsK5QBW4MYHcJRUPlqR6BoPVR/FSOzW&#10;VNu6/lKNPvYhegmIFL2ek3xf+JUCmb4rhZCY6ThpS+WM5XzMZ7XfifYQRRi0PMsQ/6DCCu2o6Up1&#10;LZJgv6N+RWW1jB69ShvpbeWV0hKKB3LT1C/cPAwiQPFCw8Gwjgn/H638drxy9zFLl5N7CHdePiEN&#10;pRoDtmsyXzDMZZOKNpeTdjaVQZ7WQcKUmKRg83n7qaZxyyVViXbBhYjpFrxl+aPjRrtsUbTieIcp&#10;dxbtUpLDxi1qZgFFSjoZmJM/QDHdU8ttISl7A1cmsqOgF++fmvzCRGkcVWaI0sasoPp90Lk2w6Ds&#10;0gps3geu1aWjd2kFWu18fAucpkWqmuvPb4Cz12z70fen+7iMgxaiODsvb9645/cC//uL7f8AAAD/&#10;/wMAUEsDBBQABgAIAAAAIQBNPrp02wAAAAkBAAAPAAAAZHJzL2Rvd25yZXYueG1sTI9PT8MwDMXv&#10;SHyHyEhcEEuZNiil6YQQHJB2YSDOXmOSisapmmwt3x4jDnDyn/f0/HO9mUOvjjSmLrKBq0UBiriN&#10;tmNn4O316bIElTKyxT4yGfiiBJvm9KTGysaJX+i4y05JCKcKDfich0rr1HoKmBZxIBbtI44Bs4yj&#10;03bEScJDr5dFca0DdiwXPA704Kn93B2CgXbW84V/tG5yN892i6l81+utMedn8/0dqExz/jPDD76g&#10;QyNM+3hgm1RvoFwWa7GKcCtVDOVqJc3+d6GbWv//oPkGAAD//wMAUEsBAi0AFAAGAAgAAAAhALaD&#10;OJL+AAAA4QEAABMAAAAAAAAAAAAAAAAAAAAAAFtDb250ZW50X1R5cGVzXS54bWxQSwECLQAUAAYA&#10;CAAAACEAOP0h/9YAAACUAQAACwAAAAAAAAAAAAAAAAAvAQAAX3JlbHMvLnJlbHNQSwECLQAUAAYA&#10;CAAAACEAtW5kuKsBAACqAwAADgAAAAAAAAAAAAAAAAAuAgAAZHJzL2Uyb0RvYy54bWxQSwECLQAU&#10;AAYACAAAACEATT66dNsAAAAJAQAADwAAAAAAAAAAAAAAAAAFBAAAZHJzL2Rvd25yZXYueG1sUEsF&#10;BgAAAAAEAAQA8wAAAA0FAAAAAA==&#10;" strokecolor="black [3200]" strokeweight="2pt">
            <v:shadow on="t" color="black" opacity="24903f" origin=",.5" offset="0,.55556mm"/>
            <o:lock v:ext="edit" shapetype="f"/>
          </v:line>
        </w:pict>
      </w:r>
      <w:r>
        <w:rPr>
          <w:noProof/>
          <w:lang w:eastAsia="fr-FR"/>
        </w:rPr>
        <w:pict w14:anchorId="0853B660">
          <v:shape id="Connecteur droit avec flèche 62" o:spid="_x0000_s1063" type="#_x0000_t32" style="position:absolute;margin-left:410.25pt;margin-top:9.8pt;width:0;height:7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1/9gEAADoEAAAOAAAAZHJzL2Uyb0RvYy54bWysU01vEzEQvSPxHyzfyW6iCsEqmx5S4FIg&#10;ouUHOPY4a9XrsWw3u/n3jL3JFgHtoeJi+WPem3lvxuvrsbfsCCEadC1fLmrOwElUxh1a/vP+87sP&#10;nMUknBIWHbT8BJFfb96+WQ++gRV2aBUERiQuNoNveZeSb6oqyg56ERfowdGjxtCLRMdwqFQQA7H3&#10;tlrV9ftqwKB8QAkx0u3N9Mg3hV9rkOm71hESsy2n2lJZQ1n3ea02a9EcgvCdkecyxCuq6IVxlHSm&#10;uhFJsMdg/qLqjQwYUaeFxL5CrY2EooHULOs/1Nx1wkPRQuZEP9sU/x+t/Hbcul3IpcvR3flblA+R&#10;Odx2wh2gFHB/8tS4ZbaqGnxsZkg+RL8LbD98RUUx4jFhcWHUoc+UpI+NxezTbDaMicnpUtLtx/pq&#10;dVX6UInmgvMhpi+APcublscUhDl0aYvOUUcxLEsWcbyNKVclmgsgJ7Uurx0I9ckplkr1joaPs6Hl&#10;PSjOLNCs5l3pfhLGPkWmYEi5fSaaUmX64kOWnueMTEgnC1PqH6CZUSRvVUoscwxbG9hR0ASqh8nG&#10;zEKRGaKNtTOofhl0js0wKLM9AydDns02R5eM6NIM7I3D8K+sabyUqqf4i+pJa5a9R3XahctY0ICW&#10;Vpw/U/4Bv58L/OnLb34BAAD//wMAUEsDBBQABgAIAAAAIQBDc4+U3QAAAAoBAAAPAAAAZHJzL2Rv&#10;d25yZXYueG1sTI9BS8QwEIXvgv8hjODNTbZo6dami64sCB7EKvWabca22ExKk93Wf++IBz3Oex9v&#10;3iu2ixvECafQe9KwXikQSI23PbUa3l73VxmIEA1ZM3hCDV8YYFuenxUmt36mFzxVsRUcQiE3GroY&#10;x1zK0HToTFj5EYm9Dz85E/mcWmknM3O4G2SiVCqd6Yk/dGbEXYfNZ3V0GvaP2ZzV10/Psa7f63GD&#10;u/uHdaX15cVydwsi4hL/YPipz9Wh5E4HfyQbxKAhS9QNo2xsUhAM/AoHFtJEgSwL+X9C+Q0AAP//&#10;AwBQSwECLQAUAAYACAAAACEAtoM4kv4AAADhAQAAEwAAAAAAAAAAAAAAAAAAAAAAW0NvbnRlbnRf&#10;VHlwZXNdLnhtbFBLAQItABQABgAIAAAAIQA4/SH/1gAAAJQBAAALAAAAAAAAAAAAAAAAAC8BAABf&#10;cmVscy8ucmVsc1BLAQItABQABgAIAAAAIQCHtt1/9gEAADoEAAAOAAAAAAAAAAAAAAAAAC4CAABk&#10;cnMvZTJvRG9jLnhtbFBLAQItABQABgAIAAAAIQBDc4+U3QAAAAoBAAAPAAAAAAAAAAAAAAAAAFAE&#10;AABkcnMvZG93bnJldi54bWxQSwUGAAAAAAQABADzAAAAWgUAAAAA&#10;" strokecolor="black [3200]" strokeweight="2pt">
            <v:stroke endarrow="block"/>
            <v:shadow on="t" color="black" opacity="24903f" origin=",.5" offset="0,.55556mm"/>
          </v:shape>
        </w:pict>
      </w:r>
    </w:p>
    <w:p w14:paraId="201F39F7" w14:textId="77777777" w:rsidR="00A84C4C" w:rsidRPr="00144B35" w:rsidRDefault="00000000" w:rsidP="00A84C4C">
      <w:pPr>
        <w:rPr>
          <w:rFonts w:asciiTheme="majorHAnsi" w:hAnsiTheme="majorHAnsi"/>
          <w:sz w:val="28"/>
          <w:szCs w:val="28"/>
        </w:rPr>
      </w:pPr>
      <w:r>
        <w:rPr>
          <w:noProof/>
          <w:lang w:eastAsia="fr-FR"/>
        </w:rPr>
        <w:pict w14:anchorId="0E8835B4">
          <v:rect id="Rectangle 36" o:spid="_x0000_s1037" style="position:absolute;margin-left:422.55pt;margin-top:22.1pt;width:64.5pt;height: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OyRQIAAIYEAAAOAAAAZHJzL2Uyb0RvYy54bWysVNtu2zAMfR+wfxD0vjgOki416hRFsw4D&#10;ugvQ7QNoWbaF6TZKidN9/Sg5SbPtbdiLQUri4SEP6Zvbg9FsLzEoZ2tezuacSStcq2xf829fH96s&#10;OQsRbAvaWVnzZxn47eb1q5vRV3LhBqdbiYxAbKhGX/MhRl8VRRCDNBBmzktLl51DA5Fc7IsWYSR0&#10;o4vFfH5VjA5bj07IEOh0O13yTcbvOini564LMjJdc+IW8xfzt0nfYnMDVY/gByWONOAfWBhQlpKe&#10;obYQge1Q/QVllEAXXBdnwpnCdZ0SMtdA1ZTzP6p5GsDLXAs1J/hzm8L/gxWf9k/+CybqwT868T0w&#10;6+4HsL28Q3TjIKGldGVqVDH6UJ0DkhMolDXjR9eStLCLLvfg0KFJgFQdO+RWP59bLQ+RCTpcl9fl&#10;igQRdHW1WF+RnTJAdQr2GOJ76QxLRs2RlMzgsH8McXp6epLJO63aB6V1dtL0yHuNbA+ke9OXOVTv&#10;DDGdztar+fyUMg9bep4JhEskbdlY88VqSY+ZABrQTkMk0/i25sH2nIHuafJFxJzjt+iAfXNmQfku&#10;Ul4mSXVsIQwTs4wwzaVRkZZDK0P9OkdDlTR5Z9s8uhGUnmzqnbZHkZIuaQVCFQ/NgSniWmYJ01Hj&#10;2meSDd20DLS8ZAwOf3I20iJQWT92gJIz/cGS9Nflcpk2JzvL1dsFOXh501zegBUEVXPq0WTex2nb&#10;dh5VP1CmSQvr7mhcOpWlfGF15E/DnrU4Lmbapks/v3r5fWx+AQAA//8DAFBLAwQUAAYACAAAACEA&#10;T1pO798AAAAKAQAADwAAAGRycy9kb3ducmV2LnhtbEyPsU7DMBCGdyTewToklqp1Ggy0IU4VgZhY&#10;0tKlmxsbJyI+R7bbpm/PMcF4d5/++/5yM7mBnU2IvUcJy0UGzGDrdY9Wwv7zfb4CFpNCrQaPRsLV&#10;RNhUtzelKrS/4Nacd8kyCsFYKAldSmPBeWw741Rc+NEg3b58cCrRGCzXQV0o3A08z7In7lSP9KFT&#10;o3ntTPu9OzkJb3Z2jfu6sXWzHWeHeh2a1H9IeX831S/AkpnSHwy/+qQOFTkd/Ql1ZIOElXhcEipB&#10;iBwYAetnQYsjkeIhB16V/H+F6gcAAP//AwBQSwECLQAUAAYACAAAACEAtoM4kv4AAADhAQAAEwAA&#10;AAAAAAAAAAAAAAAAAAAAW0NvbnRlbnRfVHlwZXNdLnhtbFBLAQItABQABgAIAAAAIQA4/SH/1gAA&#10;AJQBAAALAAAAAAAAAAAAAAAAAC8BAABfcmVscy8ucmVsc1BLAQItABQABgAIAAAAIQADTuOyRQIA&#10;AIYEAAAOAAAAAAAAAAAAAAAAAC4CAABkcnMvZTJvRG9jLnhtbFBLAQItABQABgAIAAAAIQBPWk7v&#10;3wAAAAoBAAAPAAAAAAAAAAAAAAAAAJ8EAABkcnMvZG93bnJldi54bWxQSwUGAAAAAAQABADzAAAA&#10;qwUAAAAA&#10;" fillcolor="#d8d8d8 [2732]" strokeweight="2pt">
            <v:textbox>
              <w:txbxContent>
                <w:p w14:paraId="6E17350F"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Contrôle DPM</w:t>
                  </w:r>
                </w:p>
              </w:txbxContent>
            </v:textbox>
          </v:rect>
        </w:pict>
      </w:r>
      <w:r>
        <w:rPr>
          <w:noProof/>
          <w:lang w:eastAsia="fr-FR"/>
        </w:rPr>
        <w:pict w14:anchorId="1A80F00B">
          <v:shape id="Connecteur droit avec flèche 41" o:spid="_x0000_s1062" type="#_x0000_t32" style="position:absolute;margin-left:46.05pt;margin-top:11.6pt;width:0;height:128.2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PHPwIAAGkEAAAOAAAAZHJzL2Uyb0RvYy54bWysVMFy0zAQvTPDP2h0p04CbTOeOj0klEuB&#10;TluG80aSbQ2yViMpcfL3rNZpKHBj8EGjlbRP771d+eb2MDixNzFZ9I2cX8ykMF6htr5r5Lfnu3dL&#10;KVIGr8GhN408miRvV2/f3IyhNgvs0WkTBYH4VI+hkX3Ooa6qpHozQLrAYDxtthgHyBTGrtIRRkIf&#10;XLWYza6qEaMOEZVJiVY306ZcMX7bGpW/tm0yWbhGErfMY+RxW8ZqdQN1FyH0Vp1owD+wGMB6uvQM&#10;tYEMYhftX1CDVRETtvlC4VBh21plWAOpmc/+UPPUQzCshcxJ4WxT+n+w6st+7R9ioa4O/inco/qR&#10;hMd1D74zTOD5GKhw82JVNYZUn1NKkMJDFNvxM2o6A7uM7MKhjUOBJH3iwGYfz2abQxZqWlS0Or9a&#10;LK+vLxkd6pfEEFP+ZHAQZdLIlCPYrs9r9J5KinHO18D+PuVCC+qXhHKrxzvrHFfWeTE2cnH5YUbF&#10;V0AN1jrINB2CJljfSQGuo85VOTJkQmd1SS9A6ZjWLoo9UPNQz2kcn4m9FA5Spg2SxN+J+2+phc8G&#10;Uj8l89bUa70B/dFrZpfBOpqLzA7naMlzZ2ShPBhN9xhiVmaTRucLKcNdTcLZ4F028anXo9i6XXwE&#10;EkVSi1hti3H0RKaAyBYTOIqYv9vcc3FLWVhq7LZnrXxuWgcXephEvF+W7IlKmo6z9fjCgaNX9Lhb&#10;SoOU15jqLerjQyz5JaJ+5vOnt1cezOuYT/36Q6x+AgAA//8DAFBLAwQUAAYACAAAACEAA756KN8A&#10;AAAIAQAADwAAAGRycy9kb3ducmV2LnhtbEyPQU/CQBCF7yb+h82YeJMt1YjUbglCjAnxAGiCx6U7&#10;toXubNPdlsqvd/Sixy/v5c036Wywteix9ZUjBeNRBAIpd6aiQsH72/PNAwgfNBldO0IFX+hhll1e&#10;pDox7kQb7LehEDxCPtEKyhCaREqfl2i1H7kGibNP11odGNtCmlafeNzWMo6ie2l1RXyh1A0uSsyP&#10;284qOHQvO4v48dSvDsvXu9V5vlse10pdXw3zRxABh/BXhh99VoeMnfauI+NFrWAaj7mpIL6NQXD+&#10;y3vmyXQCMkvl/weybwAAAP//AwBQSwECLQAUAAYACAAAACEAtoM4kv4AAADhAQAAEwAAAAAAAAAA&#10;AAAAAAAAAAAAW0NvbnRlbnRfVHlwZXNdLnhtbFBLAQItABQABgAIAAAAIQA4/SH/1gAAAJQBAAAL&#10;AAAAAAAAAAAAAAAAAC8BAABfcmVscy8ucmVsc1BLAQItABQABgAIAAAAIQBBWlPHPwIAAGkEAAAO&#10;AAAAAAAAAAAAAAAAAC4CAABkcnMvZTJvRG9jLnhtbFBLAQItABQABgAIAAAAIQADvnoo3wAAAAgB&#10;AAAPAAAAAAAAAAAAAAAAAJkEAABkcnMvZG93bnJldi54bWxQSwUGAAAAAAQABADzAAAApQUAAAAA&#10;" strokecolor="windowText" strokeweight="2pt">
            <v:stroke endarrow="block"/>
            <v:shadow on="t" color="black" opacity="24903f" origin=",.5" offset="0,.55556mm"/>
          </v:shape>
        </w:pict>
      </w:r>
      <w:r>
        <w:rPr>
          <w:noProof/>
          <w:lang w:eastAsia="fr-FR"/>
        </w:rPr>
        <w:pict w14:anchorId="5F858B91">
          <v:rect id="Rectangle 38" o:spid="_x0000_s1038" style="position:absolute;margin-left:316.5pt;margin-top:16.85pt;width:89.25pt;height:42.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0kSgIAAIcEAAAOAAAAZHJzL2Uyb0RvYy54bWysVNtu2zAMfR+wfxD0vjp2kzU16hRFuw4D&#10;ugvQ7QNoWbaF6TZKidN9/Sg5TbPtbdiLQUri4SEP6avrvdFsJzEoZxteni04k1a4Ttmh4d++3r9Z&#10;cxYi2A60s7LhTzLw683rV1eTr2XlRqc7iYxAbKgn3/AxRl8XRRCjNBDOnJeWLnuHBiK5OBQdwkTo&#10;RhfVYvG2mBx2Hp2QIdDp3XzJNxm/76WIn/s+yMh0w4lbzF/M3zZ9i80V1AOCH5U40IB/YGFAWUp6&#10;hLqDCGyL6i8oowS64Pp4JpwpXN8rIXMNVE25+KOaxxG8zLVQc4I/tin8P1jxaffov2CiHvyDE98D&#10;s+52BDvIG0Q3jRI6SlemRhWTD/UxIDmBQlk7fXQdSQvb6HIP9j2aBEjVsX1u9dOx1XIfmaDDsjw/&#10;X16sOBN0t1pWl9Uqp4D6OdpjiO+lMywZDUeSMqPD7iHExAbq5yeZvdOqu1daZyeNj7zVyHZAwrdD&#10;mUP11hDV+Wy9Wiyy/ISTpy09z6jhFElbNjW8Wi3pMRNAE9priGQa3zU82IEz0AONvoiYc/wWHXBo&#10;jywo30nK0ySpjjsI48wsI8yDaVSk7dDKNHx9jIY6ifLOdnl2Iyg921SItgeVkjBpB0Id9+2eKeJa&#10;VgkzHbWueyLd0M3bQNtLxujwJ2cTbQKV9WMLKDnTHyxpf1kul2l1srNcXVTk4OlNe3oDVhBUw6lH&#10;s3kb53XbelTDSJlmLay7oXnpVZbyhdWBP0171uKwmWmdTv386uX/sfkFAAD//wMAUEsDBBQABgAI&#10;AAAAIQDSU0BM4AAAAAoBAAAPAAAAZHJzL2Rvd25yZXYueG1sTI8xT8MwEIV3JP6DdUgsFXXSiNKG&#10;OFUEYmJJS5dubnx1IuJzFLtt+u85JhhP9+m97xWbyfXigmPoPClI5wkIpMabjqyC/dfH0wpEiJqM&#10;7j2hghsG2JT3d4XOjb/SFi+7aAWHUMi1gjbGIZcyNC06HeZ+QOLfyY9ORz5HK82orxzuerlIkqV0&#10;uiNuaPWAby0237uzU/BuZ7ewr2pb1dthdqjWYx27T6UeH6bqFUTEKf7B8KvP6lCy09GfyQTRK1hm&#10;GW+JCrLsBQQDqzR9BnFkMl0vQJaF/D+h/AEAAP//AwBQSwECLQAUAAYACAAAACEAtoM4kv4AAADh&#10;AQAAEwAAAAAAAAAAAAAAAAAAAAAAW0NvbnRlbnRfVHlwZXNdLnhtbFBLAQItABQABgAIAAAAIQA4&#10;/SH/1gAAAJQBAAALAAAAAAAAAAAAAAAAAC8BAABfcmVscy8ucmVsc1BLAQItABQABgAIAAAAIQDj&#10;fO0kSgIAAIcEAAAOAAAAAAAAAAAAAAAAAC4CAABkcnMvZTJvRG9jLnhtbFBLAQItABQABgAIAAAA&#10;IQDSU0BM4AAAAAoBAAAPAAAAAAAAAAAAAAAAAKQEAABkcnMvZG93bnJldi54bWxQSwUGAAAAAAQA&#10;BADzAAAAsQUAAAAA&#10;" fillcolor="#d8d8d8 [2732]" strokeweight="2pt">
            <v:textbox>
              <w:txbxContent>
                <w:p w14:paraId="4F638400"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Entretien routier</w:t>
                  </w:r>
                </w:p>
                <w:p w14:paraId="37CBCA78" w14:textId="77777777" w:rsidR="00A84C4C" w:rsidRPr="00954045" w:rsidRDefault="00A84C4C" w:rsidP="00A84C4C">
                  <w:pPr>
                    <w:jc w:val="center"/>
                    <w:rPr>
                      <w:rFonts w:ascii="Book Antiqua" w:hAnsi="Book Antiqua"/>
                      <w:b/>
                      <w:bCs/>
                      <w:sz w:val="2"/>
                      <w:szCs w:val="2"/>
                    </w:rPr>
                  </w:pPr>
                </w:p>
                <w:p w14:paraId="20232899" w14:textId="77777777" w:rsidR="00A84C4C" w:rsidRPr="008D1686" w:rsidRDefault="00A84C4C" w:rsidP="00A84C4C">
                  <w:pPr>
                    <w:rPr>
                      <w:rFonts w:ascii="Blackadder ITC" w:hAnsi="Blackadder ITC"/>
                      <w:b/>
                      <w:bCs/>
                      <w:sz w:val="18"/>
                      <w:szCs w:val="18"/>
                    </w:rPr>
                  </w:pPr>
                </w:p>
              </w:txbxContent>
            </v:textbox>
          </v:rect>
        </w:pict>
      </w:r>
      <w:r>
        <w:rPr>
          <w:noProof/>
          <w:lang w:eastAsia="fr-FR"/>
        </w:rPr>
        <w:pict w14:anchorId="21483503">
          <v:shape id="Connecteur droit avec flèche 39" o:spid="_x0000_s1061" type="#_x0000_t32" style="position:absolute;margin-left:308.2pt;margin-top:4.1pt;width:0;height:234.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8u8QEAAB0EAAAOAAAAZHJzL2Uyb0RvYy54bWysU01vEzEQvSPxHyzfySZBoLLKpocUuBSI&#10;aPkBjj3OWrU9lu1mN/+esbfZIr4OiIvlj3lv3psZb65HZ9kJYjLoO75aLDkDL1EZf+z4t/sPr644&#10;S1l4JSx66PgZEr/evnyxGUILa+zRKoiMSHxqh9DxPufQNk2SPTiRFhjA06PG6ESmYzw2KoqB2J1t&#10;1svl22bAqEJECSnR7c30yLeVX2uQ+YvWCTKzHSdtua6xroeyNtuNaI9RhN7IJxniH1Q4YTwlnalu&#10;RBbsMZpfqJyRERPqvJDoGtTaSKgeyM1q+ZObu14EqF6oOCnMZUr/j1Z+Pu38PhbpcvR34RblQ2Ie&#10;d73wR6gC7s+BGrcqpWqGkNoZUg4p7CM7DJ9QUYx4zFirMOroCiX5Y2Mt9nkuNoyZyelS0u363dXq&#10;9fpNZRftBRhiyh8BHSubjqcchTn2eYfeU0sxrmoacbpNucgS7QVQslpf1h6Eeu9VbXAWxtKe5Wol&#10;R0PmLHA2dNyB4swCDW/ZTWSFoFot7sookc98tjCRfwXNjCIH6yqijirsbGQnQUOmHqZKFRkUWSDa&#10;WDuDln8HPcUWGNTxnYGT5T9mm6NrRvR5BjrjMf4uax4vUvUUf3E9eS22D6jO+3jpPM1gLfbTfylD&#10;/uO5wp9/9fY7AAAA//8DAFBLAwQUAAYACAAAACEA2X2Krt0AAAAJAQAADwAAAGRycy9kb3ducmV2&#10;LnhtbEyPQU+DQBSE7yb+h80z8WYXGgJIeTRa08TEgykaet3CE4jsW8JuC/5713jQ42QmM9/k20UP&#10;4kKT7Q0jhKsABHFtmp5bhPe3/V0KwjrFjRoME8IXWdgW11e5yhoz84EupWuFL2GbKYTOuTGT0tYd&#10;aWVXZiT23oeZtHJeTq1sJjX7cj3IdRDEUque/UKnRtp1VH+WZ42wf07ntIpeXl1VHavxnnaPT2GJ&#10;eHuzPGxAOFrcXxh+8D06FJ7pZM7cWDEgxGEc+ShCugbh/V99QoiSJAFZ5PL/g+IbAAD//wMAUEsB&#10;Ai0AFAAGAAgAAAAhALaDOJL+AAAA4QEAABMAAAAAAAAAAAAAAAAAAAAAAFtDb250ZW50X1R5cGVz&#10;XS54bWxQSwECLQAUAAYACAAAACEAOP0h/9YAAACUAQAACwAAAAAAAAAAAAAAAAAvAQAAX3JlbHMv&#10;LnJlbHNQSwECLQAUAAYACAAAACEAg3VvLvEBAAAdBAAADgAAAAAAAAAAAAAAAAAuAgAAZHJzL2Uy&#10;b0RvYy54bWxQSwECLQAUAAYACAAAACEA2X2Krt0AAAAJAQAADwAAAAAAAAAAAAAAAABLBAAAZHJz&#10;L2Rvd25yZXYueG1sUEsFBgAAAAAEAAQA8wAAAFUFAAAAAA==&#10;" strokecolor="black [3200]" strokeweight="2pt">
            <v:stroke endarrow="block"/>
            <v:shadow on="t" color="black" opacity="24903f" origin=",.5" offset="0,.55556mm"/>
          </v:shape>
        </w:pict>
      </w:r>
      <w:r>
        <w:rPr>
          <w:noProof/>
          <w:lang w:eastAsia="fr-FR"/>
        </w:rPr>
        <w:pict w14:anchorId="6A2666D0">
          <v:rect id="Rectangle 37" o:spid="_x0000_s1039" style="position:absolute;margin-left:174pt;margin-top:22.1pt;width:114pt;height: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myRgIAAIcEAAAOAAAAZHJzL2Uyb0RvYy54bWysVNtu2zAMfR+wfxD0vjrOkqUz4hRFug4D&#10;ugvQ7QNoWbaF6TZKiZN9/Sg5TbPtbdiLQUri4SEP6fXNwWi2lxiUszUvr2acSStcq2xf829f719d&#10;cxYi2Ba0s7LmRxn4zebli/XoKzl3g9OtREYgNlSjr/kQo6+KIohBGghXzktLl51DA5Fc7IsWYSR0&#10;o4v5bPamGB22Hp2QIdDp3XTJNxm/66SIn7suyMh0zYlbzF/M3yZ9i80aqh7BD0qcaMA/sDCgLCU9&#10;Q91BBLZD9ReUUQJdcF28Es4UruuUkLkGqqac/VHN4wBe5lqoOcGf2xT+H6z4tH/0XzBRD/7Bie+B&#10;WbcdwPbyFtGNg4SW0pWpUcXoQ3UOSE6gUNaMH11L0sIuutyDQ4cmAVJ17JBbfTy3Wh4iE3RYLhar&#10;6xkpIuhuuSqXZKcUUD1FewzxvXSGJaPmSFJmdNg/hDg9fXqS2Tut2nuldXbS+MitRrYHEr7pyxyq&#10;d4aoTmfXlPEpZZ629DwTCJdI2rKx5vPlInMFmtBOQyTaxrc1D7bnDHRPoy8i5hy/RQfsmzMLyneR&#10;8jJJquMOwjAxywjTYBoVaTu0MjWnZp2ioUqivLNtnt0ISk829U7bk0pJmLQDoYqH5sAUcS1fJ8x0&#10;1Lj2SLqhm7aBtpeMweFPzkbaBCrrxw5QcqY/WNL+LWmVVic7i+VqTg5e3jSXN2AFQdWcejSZ2zit&#10;286j6gfKNGlh3S3NS6eylM+sTvxp2rMWp81M63Tp51fP/4/NLwAAAP//AwBQSwMEFAAGAAgAAAAh&#10;ABCOfSzeAAAACgEAAA8AAABkcnMvZG93bnJldi54bWxMjz1PwzAQhnck/oN1SCwVdWhDKSFOFYGY&#10;WNLShc2NDyciPke226b/nmOC8d579H6Um8kN4oQh9p4U3M8zEEitNz1ZBfuPt7s1iJg0GT14QgUX&#10;jLCprq9KXRh/pi2edskKNqFYaAVdSmMhZWw7dDrO/YjEvy8fnE58BitN0Gc2d4NcZNlKOt0TJ3R6&#10;xJcO2+/d0Sl4tbNL3NeNrZvtOPusn0KT+nelbm+m+hlEwin9wfBbn6tDxZ0O/kgmikHBMl/zlqQg&#10;zxcgGHh4XLFwYHLJiqxK+X9C9QMAAP//AwBQSwECLQAUAAYACAAAACEAtoM4kv4AAADhAQAAEwAA&#10;AAAAAAAAAAAAAAAAAAAAW0NvbnRlbnRfVHlwZXNdLnhtbFBLAQItABQABgAIAAAAIQA4/SH/1gAA&#10;AJQBAAALAAAAAAAAAAAAAAAAAC8BAABfcmVscy8ucmVsc1BLAQItABQABgAIAAAAIQAKTYmyRgIA&#10;AIcEAAAOAAAAAAAAAAAAAAAAAC4CAABkcnMvZTJvRG9jLnhtbFBLAQItABQABgAIAAAAIQAQjn0s&#10;3gAAAAoBAAAPAAAAAAAAAAAAAAAAAKAEAABkcnMvZG93bnJldi54bWxQSwUGAAAAAAQABADzAAAA&#10;qwUAAAAA&#10;" fillcolor="#d8d8d8 [2732]" strokeweight="2pt">
            <v:textbox>
              <w:txbxContent>
                <w:p w14:paraId="4DC31FAD"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Hydrogéologie</w:t>
                  </w:r>
                </w:p>
              </w:txbxContent>
            </v:textbox>
          </v:rect>
        </w:pict>
      </w:r>
      <w:r>
        <w:rPr>
          <w:noProof/>
          <w:lang w:eastAsia="fr-FR"/>
        </w:rPr>
        <w:pict w14:anchorId="5E4338A4">
          <v:shape id="Connecteur droit avec flèche 40" o:spid="_x0000_s1060" type="#_x0000_t32" style="position:absolute;margin-left:156pt;margin-top:7.85pt;width:0;height:186.75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DTPgIAAGkEAAAOAAAAZHJzL2Uyb0RvYy54bWysVMFy0zAQvTPDP2h0p05SSjueOj2klEuB&#10;ThOG80aSbQ2yViMpcfL3rNZNKHBj8EGjlbRP771d+fbuMDixNzFZ9I2cX8ykMF6htr5r5LfNw7sb&#10;KVIGr8GhN408miTvlm/f3I6hNgvs0WkTBYH4VI+hkX3Ooa6qpHozQLrAYDxtthgHyBTGrtIRRkIf&#10;XLWYzT5UI0YdIiqTEq3eT5tyyfhta1T+2rbJZOEaSdwyj5HHbRmr5S3UXYTQW/VCA/6BxQDW06Vn&#10;qHvIIHbR/gU1WBUxYZsvFA4Vtq1VhjWQmvnsDzXrHoJhLWROCmeb0v+DVV/2K/8UC3V18OvwiOpH&#10;Eh5XPfjOMIHNMVDh5sWqagypPqeUIIWnKLbjZ9R0BnYZ2YVDG4cCSfrEgc0+ns02hyzUtKhodXF5&#10;Pb9eXDE61KfEEFP+ZHAQZdLIlCPYrs8r9J5KinHO18D+MeVCC+pTQrnV44N1jivrvBjpjqv3Myq+&#10;Amqw1kGm6RA0wfpOCnAdda7KkSETOqtLegFKx7RyUeyBmod6TuO4IfZSOEiZNkgSfy/cf0stfO4h&#10;9VMyb0291hvQH71mdhmso7nI7HCOljx3RhbKg9F0jyFmZTZpdL6QMtzVJJwN3mUT170exdbt4jOQ&#10;KJJaxGpbjKMnMgVEtpjAUcT83eaei1vKwlJjtz1r5XPTOrjQwyTi8qZkT1TSdJytxxMHjl7R424p&#10;DVJeY6q3qI9PseSXiPqZz7+8vfJgXsd86tcfYvkTAAD//wMAUEsDBBQABgAIAAAAIQCN+Ay64QAA&#10;AAoBAAAPAAAAZHJzL2Rvd25yZXYueG1sTI/NTsMwEITvSH0Ha5G4Uafhr6RxqkKFkCoOUJDaoxsv&#10;Sdp4HcVOmvL0LOIAt92d0ew36Xywteix9ZUjBZNxBAIpd6aiQsHH+9PlFIQPmoyuHaGCE3qYZ6Oz&#10;VCfGHekN+3UoBIeQT7SCMoQmkdLnJVrtx65BYu3TtVYHXttCmlYfOdzWMo6iW2l1Rfyh1A0+lpgf&#10;1p1VsO+eNxZx+9Cv9suX69XXYrM8vCp1cT4sZiACDuHPDD/4jA4ZM+1cR8aLWsHVJOYugYWbOxBs&#10;+D3seJjexyCzVP6vkH0DAAD//wMAUEsBAi0AFAAGAAgAAAAhALaDOJL+AAAA4QEAABMAAAAAAAAA&#10;AAAAAAAAAAAAAFtDb250ZW50X1R5cGVzXS54bWxQSwECLQAUAAYACAAAACEAOP0h/9YAAACUAQAA&#10;CwAAAAAAAAAAAAAAAAAvAQAAX3JlbHMvLnJlbHNQSwECLQAUAAYACAAAACEAV2fQ0z4CAABpBAAA&#10;DgAAAAAAAAAAAAAAAAAuAgAAZHJzL2Uyb0RvYy54bWxQSwECLQAUAAYACAAAACEAjfgMuuEAAAAK&#10;AQAADwAAAAAAAAAAAAAAAACYBAAAZHJzL2Rvd25yZXYueG1sUEsFBgAAAAAEAAQA8wAAAKYFAAAA&#10;AA==&#10;" strokecolor="windowText" strokeweight="2pt">
            <v:stroke endarrow="block"/>
            <v:shadow on="t" color="black" opacity="24903f" origin=",.5" offset="0,.55556mm"/>
          </v:shape>
        </w:pict>
      </w:r>
    </w:p>
    <w:p w14:paraId="68FF70D9" w14:textId="77777777" w:rsidR="00A84C4C" w:rsidRPr="00144B35" w:rsidRDefault="00000000" w:rsidP="00A84C4C">
      <w:pPr>
        <w:rPr>
          <w:rFonts w:asciiTheme="majorHAnsi" w:hAnsiTheme="majorHAnsi"/>
          <w:sz w:val="28"/>
          <w:szCs w:val="28"/>
        </w:rPr>
      </w:pPr>
      <w:r>
        <w:rPr>
          <w:noProof/>
          <w:lang w:eastAsia="fr-FR"/>
        </w:rPr>
        <w:pict w14:anchorId="53E0C7D0">
          <v:rect id="Rectangle 42" o:spid="_x0000_s1040" style="position:absolute;margin-left:-29.7pt;margin-top:9.75pt;width:71.2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NaRgIAAIYEAAAOAAAAZHJzL2Uyb0RvYy54bWysVNtu2zAMfR+wfxD0vtoJkjU14hRFsg4D&#10;ugvQ7QNoWbaF6TZKidN9/Sg5TbPtbdiLQUri4SEP6fXt0Wh2kBiUszWfXZWcSStcq2xf829f79+s&#10;OAsRbAvaWVnzJxn47eb1q/XoKzl3g9OtREYgNlSjr/kQo6+KIohBGghXzktLl51DA5Fc7IsWYSR0&#10;o4t5Wb4tRoetRydkCHS6my75JuN3nRTxc9cFGZmuOXGL+Yv526RvsVlD1SP4QYkTDfgHFgaUpaRn&#10;qB1EYHtUf0EZJdAF18Ur4Uzhuk4JmWugamblH9U8DuBlroWaE/y5TeH/wYpPh0f/BRP14B+c+B6Y&#10;ddsBbC/vEN04SGgp3Sw1qhh9qM4ByQkUyprxo2tJWthHl3tw7NAkQKqOHXOrn86tlsfIBB3elIvV&#10;9ZIzQVerkkrPUhRQPQd7DPG9dIYlo+ZISmZwODyEmMhA9fwkk3datfdK6+yk6ZFbjewApHvTz3Ko&#10;3htiOp2tluU5ZR629DyjhkskbdlY8/lyQY+ZABrQTkMk0/i25sH2nIHuafJFxJzjt+iAfXNmQfku&#10;Ul4mSXXsIAwTs4wwzaVRkZZDK5N7dIqGKmnyzrZ5dCMoPdnUEG1PIiVd0gqEKh6bI1PEdbZImOmo&#10;ce0TyYZuWgZaXjIGhz85G2kRqKwfe0DJmf5gSfqb2WKRNic7i+X1nBy8vGkub8AKgqo59Wgyt3Ha&#10;tr1H1Q+UadLCujsal05lKV9YnfjTsGctTouZtunSz69efh+bXwAAAP//AwBQSwMEFAAGAAgAAAAh&#10;AJh+SW3eAAAACQEAAA8AAABkcnMvZG93bnJldi54bWxMjzFPwzAQhXck/oN1SCxV6xQa1KRxqgjE&#10;xJKWLmxufHUi4nMUu2367zkmGJ/ep3ffFdvJ9eKCY+g8KVguEhBIjTcdWQWHz/f5GkSImozuPaGC&#10;GwbYlvd3hc6Nv9IOL/toBY9QyLWCNsYhlzI0LTodFn5A4u7kR6cjx9FKM+orj7tePiXJi3S6I77Q&#10;6gFfW2y+92en4M3ObuFQ1baqd8Psq8rGOnYfSj0+TNUGRMQp/sHwq8/qULLT0Z/JBNErmKfZilEu&#10;shQEA+vnJYgj51WagiwL+f+D8gcAAP//AwBQSwECLQAUAAYACAAAACEAtoM4kv4AAADhAQAAEwAA&#10;AAAAAAAAAAAAAAAAAAAAW0NvbnRlbnRfVHlwZXNdLnhtbFBLAQItABQABgAIAAAAIQA4/SH/1gAA&#10;AJQBAAALAAAAAAAAAAAAAAAAAC8BAABfcmVscy8ucmVsc1BLAQItABQABgAIAAAAIQAx0aNaRgIA&#10;AIYEAAAOAAAAAAAAAAAAAAAAAC4CAABkcnMvZTJvRG9jLnhtbFBLAQItABQABgAIAAAAIQCYfklt&#10;3gAAAAkBAAAPAAAAAAAAAAAAAAAAAKAEAABkcnMvZG93bnJldi54bWxQSwUGAAAAAAQABADzAAAA&#10;qwUAAAAA&#10;" fillcolor="#d8d8d8 [2732]" strokeweight="2pt">
            <v:textbox>
              <w:txbxContent>
                <w:p w14:paraId="755E8620"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Bureau Comptabilité</w:t>
                  </w:r>
                </w:p>
              </w:txbxContent>
            </v:textbox>
          </v:rect>
        </w:pict>
      </w:r>
      <w:r>
        <w:rPr>
          <w:noProof/>
          <w:lang w:eastAsia="fr-FR"/>
        </w:rPr>
        <w:pict w14:anchorId="715E6767">
          <v:line id="Connecteur droit 44" o:spid="_x0000_s1059" style="position:absolute;flip:y;z-index:251662336;visibility:visible;mso-wrap-distance-top:-3e-5mm;mso-wrap-distance-bottom:-3e-5mm;mso-width-relative:margin;mso-height-relative:margin" from="410.25pt,23.2pt" to="422.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8GtwEAALYDAAAOAAAAZHJzL2Uyb0RvYy54bWysU01v3CAQvVfKf0Dcu/Zum6iy1ptDovYS&#10;tVHT5E7wsEYBBgFde/99B+x1q6TNIeoFmfl4895jvL0crWEHCFGja/l6VXMGTmKn3b7l9z8+v//E&#10;WUzCdcKgg5YfIfLL3dm77eAb2GCPpoPACMTFZvAt71PyTVVF2YMVcYUeHCUVBisSXcO+6oIYCN2a&#10;alPXF9WAofMBJcRI0espyXcFXymQ6ZtSERIzLSduqZyhnI/5rHZb0eyD8L2WMw3xBhZWaEdDF6hr&#10;kQT7GfQLKKtlwIgqrSTaCpXSEooGUrOun6m564WHooXMiX6xKf4/WPn1cOVuQ6YuR3fnb1A+RTKl&#10;GnxslmS+RD+VjSpYpoz2D/TeRTOpYGOx9LhYCmNikoLr883HmoyXlLr4cJ79rkSTMfJIH2L6AmhZ&#10;/mi50S7LFY043MQ0lZ5Kcti4E7OJTKGVjgam5HdQTHc0dFNAyg7BlQnsIOj1u6f1PN04qswtShuz&#10;NNWvN821uQ3KXi2Nkwn/nLZUl4no0tJotcPwt6lpPFFVU/38HnHSmmU/Yne8DSc7aDmKr/Mi5+37&#10;817af/9uu18AAAD//wMAUEsDBBQABgAIAAAAIQBKA+8Y3gAAAAkBAAAPAAAAZHJzL2Rvd25yZXYu&#10;eG1sTI/BbsIwDIbvk/YOkZF2GymooKprihAS0zhNKztst9CYpqJxqiaF7u1nTtvRvz/9/lxsJteJ&#10;Kw6h9aRgMU9AINXetNQo+DzunzMQIWoyuvOECn4wwKZ8fCh0bvyNPvBaxUZwCYVcK7Ax9rmUobbo&#10;dJj7Hol3Zz84HXkcGmkGfeNy18llkqyl0y3xBat73FmsL9XoFLwdBn+xr9sqZt/j/v14aL/O1U6p&#10;p9m0fQERcYp/MNz1WR1Kdjr5kUwQnYJsmawYVZCuUxAMZGnKwekerECWhfz/QfkLAAD//wMAUEsB&#10;Ai0AFAAGAAgAAAAhALaDOJL+AAAA4QEAABMAAAAAAAAAAAAAAAAAAAAAAFtDb250ZW50X1R5cGVz&#10;XS54bWxQSwECLQAUAAYACAAAACEAOP0h/9YAAACUAQAACwAAAAAAAAAAAAAAAAAvAQAAX3JlbHMv&#10;LnJlbHNQSwECLQAUAAYACAAAACEAlRPPBrcBAAC2AwAADgAAAAAAAAAAAAAAAAAuAgAAZHJzL2Uy&#10;b0RvYy54bWxQSwECLQAUAAYACAAAACEASgPvGN4AAAAJAQAADwAAAAAAAAAAAAAAAAARBAAAZHJz&#10;L2Rvd25yZXYueG1sUEsFBgAAAAAEAAQA8wAAABwFAAAAAA==&#10;" strokecolor="black [3200]" strokeweight="2pt">
            <v:shadow on="t" color="black" opacity="24903f" origin=",.5" offset="0,.55556mm"/>
            <o:lock v:ext="edit" shapetype="f"/>
          </v:line>
        </w:pict>
      </w:r>
      <w:r>
        <w:rPr>
          <w:noProof/>
          <w:lang w:eastAsia="fr-FR"/>
        </w:rPr>
        <w:pict w14:anchorId="4DB1C963">
          <v:line id="Connecteur droit 45" o:spid="_x0000_s1058" style="position:absolute;z-index:251694080;visibility:visible;mso-wrap-distance-top:-3e-5mm;mso-wrap-distance-bottom:-3e-5mm;mso-width-relative:margin;mso-height-relative:margin" from="308.25pt,7.45pt" to="31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i/AEAAPwDAAAOAAAAZHJzL2Uyb0RvYy54bWyskztv2zAQgPcC/Q8E91qymzSBYDlDjHQJ&#10;2qBJ0flMURJRiiR4tGX/+95RtpK2W1ENhO7J7x5c3x0HKw46ovGulstFKYV2yjfGdbX8/vLw4VYK&#10;TOAasN7pWp40yrvN+3frMVR65XtvGx0FJXFYjaGWfUqhKgpUvR4AFz5oR8bWxwESibErmggjZR9s&#10;sSrLT8XoYxOiVxqRtNvJKDc5f9tqlb62LeokbC2JLeUz5nPHZ7FZQ9VFCL1RZwz4B4oBjKNL51Rb&#10;SCD20fyVajAqevRtWig/FL5tjdK5BqpmWf5RzXMPQedaqDkY5jbh/0urvhzu3VNkdHV0z+HRq59I&#10;TSnGgNVsZAHD5HZs48DuxC6OuZGnuZH6mIQi5bK8urm5lkJdTAVUl7gQMX3WfhD8U0trHJcIFRwe&#10;MfHNUF1cWO38g7E2j8k6MdZydX1V0iQV0La0FhL9DqGpJbpOCrAdraFKMadEb03D4ZwIT3hvozgA&#10;bQItUOPHF8KVwgImMlAN+eONIITfQplnC9hPwdl0drOOU+u8aITPgt8nHZ/7ZhQ7u4/fgNAImJEb&#10;wwXT1k4CXcmlZCn69MOkPg+cu5mBY7ebibPfpAcbephQPt5y9Jl4cs/0M0OW3uDlsU6T5JnufHN6&#10;ihzPEq1Y9j8/B97ht3L2en20m18AAAD//wMAUEsDBBQABgAIAAAAIQBp8lvK3AAAAAkBAAAPAAAA&#10;ZHJzL2Rvd25yZXYueG1sTI/BTsMwEETvSPyDtUjcqF1KoxLiVAhUiQMXChdubrwkAXsd2U4a/p5F&#10;HOhxZ55mZ6rt7J2YMKY+kIblQoFAaoLtqdXw9rq72oBI2ZA1LhBq+MYE2/r8rDKlDUd6wWmfW8Eh&#10;lEqjoct5KKVMTYfepEUYkNj7CNGbzGdspY3myOHeyWulCulNT/yhMwM+dNh87UevIeDUqOwe49rL&#10;YTem9+enT7XR+vJivr8DkXHO/zD81ufqUHOnQxjJJuE0FMtizSgbN7cgGChWKx53+BNkXcnTBfUP&#10;AAAA//8DAFBLAQItABQABgAIAAAAIQC2gziS/gAAAOEBAAATAAAAAAAAAAAAAAAAAAAAAABbQ29u&#10;dGVudF9UeXBlc10ueG1sUEsBAi0AFAAGAAgAAAAhADj9If/WAAAAlAEAAAsAAAAAAAAAAAAAAAAA&#10;LwEAAF9yZWxzLy5yZWxzUEsBAi0AFAAGAAgAAAAhAO4VU6L8AQAA/AMAAA4AAAAAAAAAAAAAAAAA&#10;LgIAAGRycy9lMm9Eb2MueG1sUEsBAi0AFAAGAAgAAAAhAGnyW8rcAAAACQEAAA8AAAAAAAAAAAAA&#10;AAAAVgQAAGRycy9kb3ducmV2LnhtbFBLBQYAAAAABAAEAPMAAABfBQAAAAA=&#10;" strokecolor="windowText" strokeweight="2pt">
            <v:shadow on="t" color="black" opacity="24903f" origin=",.5" offset="0,.55556mm"/>
            <o:lock v:ext="edit" shapetype="f"/>
          </v:line>
        </w:pict>
      </w:r>
      <w:r>
        <w:rPr>
          <w:noProof/>
          <w:lang w:eastAsia="fr-FR"/>
        </w:rPr>
        <w:pict w14:anchorId="3887B541">
          <v:rect id="Rectangle 43" o:spid="_x0000_s1041" style="position:absolute;margin-left:60.75pt;margin-top:11.25pt;width:85.5pt;height: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25RgIAAIcEAAAOAAAAZHJzL2Uyb0RvYy54bWysVNtu2zAMfR+wfxD0vjoO4jUz6hRFuw4D&#10;dgO6fQAty7Yw3UYpcbqvHyWnbra9DXsxSEk8POQhfXV9NJodJAblbMPLixVn0grXKTs0/NvX+1db&#10;zkIE24F2Vjb8UQZ+vXv54mrytVy70elOIiMQG+rJN3yM0ddFEcQoDYQL56Wly96hgUguDkWHMBG6&#10;0cV6tXpdTA47j07IEOj0br7ku4zf91LEz30fZGS64cQt5i/mb5u+xe4K6gHBj0qcaMA/sDCgLCVd&#10;oO4gAtuj+gvKKIEuuD5eCGcK1/dKyFwDVVOu/qjmYQQvcy3UnOCXNoX/Bys+HR78F0zUg//gxPfA&#10;rLsdwQ7yBtFNo4SO0pWpUcXkQ70EJCdQKGunj64jaWEfXe7BsUeTAKk6dsytflxaLY+RCTosV9tq&#10;W5Eigu6qy7JaZS0KqJ+iPYb4TjrDktFwJCkzOhw+hJjYQP30JLN3WnX3SuvspPGRtxrZAUj4dihz&#10;qN4bojqfUfIlZZ629DyjhnMkbdnU8HW1ocdMAE1oryGSaXzX8GAHzkAPNPoiYs7xW3TAoV1YUL6z&#10;lOdJUh13EMaZWUaYB9OoSNuhlWn4domGOony1nZ5diMoPdvUEG1PKiVh0g6EOh7bI1PEtawSZjpq&#10;XfdIuqGbt4G2l4zR4U/OJtoEKuvHHlBypt9b0v5Nudmk1cnOprpck4PnN+35DVhBUA2nHs3mbZzX&#10;be9RDSNlmrWw7obmpVdZymdWJ/407VmL02amdTr386vn/8fuFwAAAP//AwBQSwMEFAAGAAgAAAAh&#10;AHpGsLzcAAAACgEAAA8AAABkcnMvZG93bnJldi54bWxMT0FOwzAQvCPxB2uRuFTUiSUQTeNUEYgT&#10;l7T0ws2Nt05EvI5it01/z/YEp53RjGZnys3sB3HGKfaBNOTLDARSG2xPTsP+6+PpFURMhqwZAqGG&#10;K0bYVPd3pSlsuNAWz7vkBIdQLIyGLqWxkDK2HXoTl2FEYu0YJm8S08lJO5kLh/tBqix7kd70xB86&#10;M+Jbh+3P7uQ1vLvFNe7rxtXNdlx816upSf2n1o8Pc70GkXBOf2a41efqUHGnQziRjWJgrvJntmpQ&#10;ii8b1OoGDqzkDGRVyv8Tql8AAAD//wMAUEsBAi0AFAAGAAgAAAAhALaDOJL+AAAA4QEAABMAAAAA&#10;AAAAAAAAAAAAAAAAAFtDb250ZW50X1R5cGVzXS54bWxQSwECLQAUAAYACAAAACEAOP0h/9YAAACU&#10;AQAACwAAAAAAAAAAAAAAAAAvAQAAX3JlbHMvLnJlbHNQSwECLQAUAAYACAAAACEA2EBNuUYCAACH&#10;BAAADgAAAAAAAAAAAAAAAAAuAgAAZHJzL2Uyb0RvYy54bWxQSwECLQAUAAYACAAAACEAekawvNwA&#10;AAAKAQAADwAAAAAAAAAAAAAAAACgBAAAZHJzL2Rvd25yZXYueG1sUEsFBgAAAAAEAAQA8wAAAKkF&#10;AAAAAA==&#10;" fillcolor="#d8d8d8 [2732]" strokeweight="2pt">
            <v:textbox>
              <w:txbxContent>
                <w:p w14:paraId="7E3853C7"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Bureau March</w:t>
                  </w:r>
                  <w:r>
                    <w:rPr>
                      <w:rFonts w:asciiTheme="majorBidi" w:hAnsiTheme="majorBidi" w:cstheme="majorBidi"/>
                      <w:b/>
                      <w:bCs/>
                      <w:sz w:val="24"/>
                      <w:szCs w:val="24"/>
                    </w:rPr>
                    <w:t>é</w:t>
                  </w:r>
                </w:p>
              </w:txbxContent>
            </v:textbox>
          </v:rect>
        </w:pict>
      </w:r>
      <w:r>
        <w:rPr>
          <w:noProof/>
          <w:lang w:eastAsia="fr-FR"/>
        </w:rPr>
        <w:pict w14:anchorId="494153BB">
          <v:line id="Connecteur droit 46" o:spid="_x0000_s1057" style="position:absolute;z-index:251684864;visibility:visible;mso-wrap-distance-top:-3e-5mm;mso-wrap-distance-bottom:-3e-5mm;mso-width-relative:margin;mso-height-relative:margin" from="156pt,23.25pt" to="17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d3+gEAAPwDAAAOAAAAZHJzL2Uyb0RvYy54bWysk02P0zAQhu9I/AfLd5pugdUqarqHrZbL&#10;ClZ0Eeep7SQWjm153Kb998w4bVjghujB6nhmXj/zkfX9aXDiaBLa4Bt5s1hKYbwK2vqukd9eHt/d&#10;SYEZvAYXvGnk2aC837x9sx5jbVahD06bJEjEYz3GRvY5x7qqUPVmAFyEaDw525AGyGSmrtIJRlIf&#10;XLVaLm+rMSQdU1AGkW63k1Nuin7bGpW/tC2aLFwjiS2XM5Vzz2e1WUPdJYi9VRcM+AeKAaynR2ep&#10;LWQQh2T/khqsSgFDmxcqDFVoW6tMqYGquVn+Uc2uh2hKLdQcjHOb8P/Jqs/HB/+cGF2d/C4+BfUD&#10;qSnVGLGenWxgnMJObRo4nNjFqTTyPDfSnLJQdLla3d0uqd3q6qqgvubFhPmTCYPgP4101nOJUMPx&#10;CTO/DPU1hK99eLTOlTE5L0bS/vihSANtS+sg0ytD1I1E30kBrqM1VDkVSQzOak5nITzjg0viCLQJ&#10;tEA6jC+EK4UDzOSgGsqPN4IQfktlni1gPyUX1yXMeZY2ZdEIn41wyCbtej2KvTukr0BoBMzI2nLB&#10;tLWTQU9yKcVKIX+3uS8D524W4NTtZ+ISN92Diz1MKO/vOPtCPIUX+pmhWK/wylinSfJM90GfnxPn&#10;s0UrVuIvnwPv8Gu7RP36aDc/AQAA//8DAFBLAwQUAAYACAAAACEAOwl9b9sAAAAJAQAADwAAAGRy&#10;cy9kb3ducmV2LnhtbEyPvU7EMBCEeyTewVokOs6+X0UhzgmBTqKg4aCh88VLErDXke3kwtuziALK&#10;nR3NfFPtZ+/EhDH1gTQsFwoEUhNsT62G15fDTQEiZUPWuECo4QsT7OvLi8qUNpzpGadjbgWHUCqN&#10;hi7noZQyNR16kxZhQOLfe4jeZD5jK200Zw73Tq6U2klveuKGzgx432HzeRy9hoBTo7J7iFsvh8OY&#10;3p4eP1Sh9fXVfHcLIuOc/8zwg8/oUDPTKYxkk3Aa1ssVb8kaNrstCDasNwULp19B1pX8v6D+BgAA&#10;//8DAFBLAQItABQABgAIAAAAIQC2gziS/gAAAOEBAAATAAAAAAAAAAAAAAAAAAAAAABbQ29udGVu&#10;dF9UeXBlc10ueG1sUEsBAi0AFAAGAAgAAAAhADj9If/WAAAAlAEAAAsAAAAAAAAAAAAAAAAALwEA&#10;AF9yZWxzLy5yZWxzUEsBAi0AFAAGAAgAAAAhAEivh3f6AQAA/AMAAA4AAAAAAAAAAAAAAAAALgIA&#10;AGRycy9lMm9Eb2MueG1sUEsBAi0AFAAGAAgAAAAhADsJfW/bAAAACQEAAA8AAAAAAAAAAAAAAAAA&#10;VAQAAGRycy9kb3ducmV2LnhtbFBLBQYAAAAABAAEAPMAAABcBQAAAAA=&#10;" strokecolor="windowText" strokeweight="2pt">
            <v:shadow on="t" color="black" opacity="24903f" origin=",.5" offset="0,.55556mm"/>
            <o:lock v:ext="edit" shapetype="f"/>
          </v:line>
        </w:pict>
      </w:r>
    </w:p>
    <w:p w14:paraId="2A9936E9" w14:textId="77777777" w:rsidR="00A84C4C" w:rsidRPr="00144B35" w:rsidRDefault="00000000" w:rsidP="00A84C4C">
      <w:pPr>
        <w:tabs>
          <w:tab w:val="left" w:pos="1740"/>
        </w:tabs>
        <w:rPr>
          <w:rFonts w:asciiTheme="majorHAnsi" w:hAnsiTheme="majorHAnsi"/>
          <w:sz w:val="28"/>
          <w:szCs w:val="28"/>
        </w:rPr>
      </w:pPr>
      <w:r>
        <w:rPr>
          <w:noProof/>
          <w:lang w:eastAsia="fr-FR"/>
        </w:rPr>
        <w:pict w14:anchorId="6A3613F5">
          <v:rect id="Rectangle 48" o:spid="_x0000_s1042" style="position:absolute;margin-left:184.5pt;margin-top:26.6pt;width:110.55pt;height:42.5pt;z-index:2516828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8cSgIAAIcEAAAOAAAAZHJzL2Uyb0RvYy54bWysVNtu2zAMfR+wfxD0vtpOky416hRFuw4D&#10;ugvQ7QNoWbaF6TZKidN9/Sg5TbPtbdiLQUri4SEP6avrvdFsJzEoZxtenZWcSStcp+zQ8G9f79+s&#10;OQsRbAfaWdnwJxn49eb1q6vJ13LhRqc7iYxAbKgn3/AxRl8XRRCjNBDOnJeWLnuHBiK5OBQdwkTo&#10;RheLsrwoJoedRydkCHR6N1/yTcbveyni574PMjLdcOIW8xfzt03fYnMF9YDgRyUONOAfWBhQlpIe&#10;oe4gAtui+gvKKIEuuD6eCWcK1/dKyFwDVVOVf1TzOIKXuRZqTvDHNoX/Bys+7R79F0zUg39w4ntg&#10;1t2OYAd5g+imUUJH6arUqGLyoT4GJCdQKGunj64jaWEbXe7BvkeTAKk6ts+tfjq2Wu4jE3RYLcvz&#10;y/WKM0F3q/PLt6usRQH1c7THEN9LZ1gyGo4kZUaH3UOIiQ3Uz08ye6dVd6+0zk4aH3mrke2AhG+H&#10;KofqrSGq89l6VZbPKfO0pecZNZwiacumhi9WS3rMBNCE9hoimcZ3DQ924Az0QKMvIuYcv0UHHNoj&#10;C8p3kvI0SarjDsI4M8sI82AaFWk7tDINXx+joU6ivLNdnt0ISs82NUTbg0pJmLQDoY77ds8Uca0u&#10;EmY6al33RLqhm7eBtpeM0eFPzibaBCrrxxZQcqY/WNL+slou0+pkZ7l6uyAHT2/a0xuwgqAaTj2a&#10;zds4r9vWoxpGyjRrYd0NzUuvspQvrA78adqzFofNTOt06udXL/+PzS8AAAD//wMAUEsDBBQABgAI&#10;AAAAIQCSsUEr4AAAAAoBAAAPAAAAZHJzL2Rvd25yZXYueG1sTI8xT8MwEIV3JP6DdUgsFXWaqFUT&#10;4lQRiIklLV3Y3PhwIuJzFLtt+u85JhhP9+m975W72Q3iglPoPSlYLRMQSK03PVkFx4+3py2IEDUZ&#10;PXhCBTcMsKvu70pdGH+lPV4O0QoOoVBoBV2MYyFlaDt0Oiz9iMS/Lz85HfmcrDSTvnK4G2SaJBvp&#10;dE/c0OkRXzpsvw9np+DVLm7hWDe2bvbj4rPOpyb270o9Psz1M4iIc/yD4Vef1aFip5M/kwliUJBt&#10;ct4SFayzFAQD6zxZgTgxmW1TkFUp/0+ofgAAAP//AwBQSwECLQAUAAYACAAAACEAtoM4kv4AAADh&#10;AQAAEwAAAAAAAAAAAAAAAAAAAAAAW0NvbnRlbnRfVHlwZXNdLnhtbFBLAQItABQABgAIAAAAIQA4&#10;/SH/1gAAAJQBAAALAAAAAAAAAAAAAAAAAC8BAABfcmVscy8ucmVsc1BLAQItABQABgAIAAAAIQCU&#10;OV8cSgIAAIcEAAAOAAAAAAAAAAAAAAAAAC4CAABkcnMvZTJvRG9jLnhtbFBLAQItABQABgAIAAAA&#10;IQCSsUEr4AAAAAoBAAAPAAAAAAAAAAAAAAAAAKQEAABkcnMvZG93bnJldi54bWxQSwUGAAAAAAQA&#10;BADzAAAAsQUAAAAA&#10;" fillcolor="#d8d8d8 [2732]" strokeweight="2pt">
            <v:textbox>
              <w:txbxContent>
                <w:p w14:paraId="70603A0F"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Hydrologie</w:t>
                  </w:r>
                </w:p>
              </w:txbxContent>
            </v:textbox>
            <w10:wrap anchorx="margin"/>
          </v:rect>
        </w:pict>
      </w:r>
      <w:r>
        <w:rPr>
          <w:noProof/>
          <w:lang w:eastAsia="fr-FR"/>
        </w:rPr>
        <w:pict w14:anchorId="37A894D7">
          <v:line id="Connecteur droit 47" o:spid="_x0000_s1056" style="position:absolute;z-index:251678720;visibility:visible;mso-wrap-distance-top:-3e-5mm;mso-wrap-distance-bottom:-3e-5mm;mso-width-relative:margin;mso-height-relative:margin" from="41.55pt,1.85pt" to="6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vy+wEAAPwDAAAOAAAAZHJzL2Uyb0RvYy54bWysk8Fu2zAMhu8D9g6C7ovdrO0KI04PDbpL&#10;sRVLh50ZWbaFyZIgKnHy9iPlxO222zAfBFMkf32kqNX9cbDioCMa72p5tSil0E75xriult9fHj/c&#10;SYEJXAPWO13Lk0Z5v37/bjWGSi99722joyARh9UYatmnFKqiQNXrAXDhg3bkbH0cIJEZu6KJMJL6&#10;YItlWd4Wo49NiF5pRNrdTE65zvptq1X62raok7C1JLaU15jXHa/FegVVFyH0Rp0x4B8oBjCODp2l&#10;NpBA7KP5S2owKnr0bVooPxS+bY3SuQaq5qr8o5ptD0HnWqg5GOY24f+TVV8OD+45Mro6um148uon&#10;UlOKMWA1O9nAMIUd2zhwOLGLY27kaW6kPiahaHN5/en2htqtLq4CqkteiJg+az8I/qmlNY5LhAoO&#10;T5j4ZKguIbzt/KOxNl+TdWIk7ZvrkqWBpqW1kOh3CE0t0XVSgO1oDFWKWRK9NQ2nsxCe8MFGcQCa&#10;BBqgxo8vhCuFBUzkoBryxxNBCL+lMs8GsJ+Ss+scZh1L6zxohM+G3ycdt30zip3dx29AaATMyI3h&#10;gmlqJ4OO5FKyFX36YVKfL5y7mYFjt5uJc9y0Dzb0MKF8vOPsM/EUnulnhmy9wcvXOt0k3+nON6fn&#10;yPls0Yjl+PNz4Bl+a+eo10e7/gUAAP//AwBQSwMEFAAGAAgAAAAhAFTeTgrXAAAABgEAAA8AAABk&#10;cnMvZG93bnJldi54bWxMjsFOwzAQRO9I/IO1SNyo3VRAFOJUCFSJAxcKF27beEkC9jqynTT8PS4X&#10;OD7NaObV28VZMVOIg2cN65UCQdx6M3Cn4e11d1WCiAnZoPVMGr4pwrY5P6uxMv7ILzTvUyfyCMcK&#10;NfQpjZWUse3JYVz5kThnHz44TBlDJ03AYx53VhZK3UiHA+eHHkd66Kn92k9Og6e5Vck+hmsnx90U&#10;35+fPlWp9eXFcn8HItGS/spw0s/q0GSng5/YRGE1lJt1bmrY3II4xUWR+fDLsqnlf/3mBwAA//8D&#10;AFBLAQItABQABgAIAAAAIQC2gziS/gAAAOEBAAATAAAAAAAAAAAAAAAAAAAAAABbQ29udGVudF9U&#10;eXBlc10ueG1sUEsBAi0AFAAGAAgAAAAhADj9If/WAAAAlAEAAAsAAAAAAAAAAAAAAAAALwEAAF9y&#10;ZWxzLy5yZWxzUEsBAi0AFAAGAAgAAAAhANPPK/L7AQAA/AMAAA4AAAAAAAAAAAAAAAAALgIAAGRy&#10;cy9lMm9Eb2MueG1sUEsBAi0AFAAGAAgAAAAhAFTeTgrXAAAABgEAAA8AAAAAAAAAAAAAAAAAVQQA&#10;AGRycy9kb3ducmV2LnhtbFBLBQYAAAAABAAEAPMAAABZBQAAAAA=&#10;" strokecolor="windowText" strokeweight="2pt">
            <v:shadow on="t" color="black" opacity="24903f" origin=",.5" offset="0,.55556mm"/>
            <o:lock v:ext="edit" shapetype="f"/>
          </v:line>
        </w:pict>
      </w:r>
      <w:r>
        <w:rPr>
          <w:noProof/>
          <w:lang w:eastAsia="fr-FR"/>
        </w:rPr>
        <w:pict w14:anchorId="5962D917">
          <v:rect id="Rectangle 53" o:spid="_x0000_s1043" style="position:absolute;margin-left:318.3pt;margin-top:21.35pt;width:89.25pt;height:49.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O8RwIAAIcEAAAOAAAAZHJzL2Uyb0RvYy54bWysVNtu2zAMfR+wfxD0vjpOkzYz4hRFug4D&#10;ugvQ7QNoWbaF6TZKidN9/Sg5TbPtbdiLQUri4SEP6fXNwWi2lxiUszUvL2acSStcq2xf829f79+s&#10;OAsRbAvaWVnzJxn4zeb1q/XoKzl3g9OtREYgNlSjr/kQo6+KIohBGggXzktLl51DA5Fc7IsWYSR0&#10;o4v5bHZVjA5bj07IEOj0brrkm4zfdVLEz10XZGS65sQt5i/mb5O+xWYNVY/gByWONOAfWBhQlpKe&#10;oO4gAtuh+gvKKIEuuC5eCGcK13VKyFwDVVPO/qjmcQAvcy3UnOBPbQr/D1Z82j/6L5ioB//gxPfA&#10;rNsOYHt5i+jGQUJL6crUqGL0oToFJCdQKGvGj64laWEXXe7BoUOTAKk6dsitfjq1Wh4iE3RYlpeX&#10;i+slZ4LurubLZKcUUD1HewzxvXSGJaPmSFJmdNg/hDg9fX6S2Tut2nuldXbS+MitRrYHEr7pyxyq&#10;d4aoTmer5WyW5aeUedrS80wgnCNpy8aaEz96zATQhHYaIpnGtzUPtucMdE+jLyLmHL9FB+ybEwvK&#10;d5byPEmq4w7CMDHLCNNgGhVpO7QyNV+doqFKoryzbZ7dCEpPNhWi7VGlJEzagVDFQ3NgiriW1wkz&#10;HTWufSLd0E3bQNtLxuDwJ2cjbQKV9WMHKDnTHyxp/7ZcLNLqZGexvJ6Tg+c3zfkNWEFQNaceTeY2&#10;Tuu286j6gTJNWlh3S/PSqSzlC6sjf5r2rMVxM9M6nfv51cv/Y/MLAAD//wMAUEsDBBQABgAIAAAA&#10;IQCoU0+W4AAAAAoBAAAPAAAAZHJzL2Rvd25yZXYueG1sTI8xT8MwEIV3JP6DdUgsFXUSSighThWB&#10;mFjS0oXNjQ8nIj5Hsdum/55jgvH0Pr33XbmZ3SBOOIXek4J0mYBAar3pySrYf7zdrUGEqMnowRMq&#10;uGCATXV9VerC+DNt8bSLVnAJhUIr6GIcCylD26HTYelHJM6+/OR05HOy0kz6zOVukFmS5NLpnnih&#10;0yO+dNh+745OwatdXMK+bmzdbMfFZ/00NbF/V+r2Zq6fQUSc4x8Mv/qsDhU7HfyRTBCDgvw+zxlV&#10;sMoeQTCwTh9SEAcmV2kGsirl/xeqHwAAAP//AwBQSwECLQAUAAYACAAAACEAtoM4kv4AAADhAQAA&#10;EwAAAAAAAAAAAAAAAAAAAAAAW0NvbnRlbnRfVHlwZXNdLnhtbFBLAQItABQABgAIAAAAIQA4/SH/&#10;1gAAAJQBAAALAAAAAAAAAAAAAAAAAC8BAABfcmVscy8ucmVsc1BLAQItABQABgAIAAAAIQC19PO8&#10;RwIAAIcEAAAOAAAAAAAAAAAAAAAAAC4CAABkcnMvZTJvRG9jLnhtbFBLAQItABQABgAIAAAAIQCo&#10;U0+W4AAAAAoBAAAPAAAAAAAAAAAAAAAAAKEEAABkcnMvZG93bnJldi54bWxQSwUGAAAAAAQABADz&#10;AAAArgUAAAAA&#10;" fillcolor="#d8d8d8 [2732]" strokeweight="2pt">
            <v:textbox>
              <w:txbxContent>
                <w:p w14:paraId="3B951197" w14:textId="77777777" w:rsidR="00A84C4C" w:rsidRPr="00A72FDD" w:rsidRDefault="00A84C4C" w:rsidP="00A84C4C">
                  <w:pPr>
                    <w:spacing w:before="120" w:after="120"/>
                    <w:jc w:val="center"/>
                    <w:rPr>
                      <w:rFonts w:asciiTheme="majorBidi" w:hAnsiTheme="majorBidi" w:cstheme="majorBidi"/>
                      <w:b/>
                      <w:bCs/>
                      <w:sz w:val="24"/>
                      <w:szCs w:val="24"/>
                    </w:rPr>
                  </w:pPr>
                  <w:r w:rsidRPr="00A72FDD">
                    <w:rPr>
                      <w:rFonts w:asciiTheme="majorBidi" w:hAnsiTheme="majorBidi" w:cstheme="majorBidi"/>
                      <w:b/>
                      <w:bCs/>
                      <w:sz w:val="24"/>
                      <w:szCs w:val="24"/>
                    </w:rPr>
                    <w:t>Bureau d’ordre</w:t>
                  </w:r>
                </w:p>
                <w:p w14:paraId="60D0A705" w14:textId="77777777" w:rsidR="00A84C4C" w:rsidRPr="00954045" w:rsidRDefault="00A84C4C" w:rsidP="00A84C4C">
                  <w:pPr>
                    <w:jc w:val="center"/>
                    <w:rPr>
                      <w:rFonts w:ascii="Book Antiqua" w:hAnsi="Book Antiqua"/>
                      <w:b/>
                      <w:bCs/>
                      <w:sz w:val="2"/>
                      <w:szCs w:val="2"/>
                    </w:rPr>
                  </w:pPr>
                </w:p>
                <w:p w14:paraId="3FA44A80" w14:textId="77777777" w:rsidR="00A84C4C" w:rsidRPr="008D1686" w:rsidRDefault="00A84C4C" w:rsidP="00A84C4C">
                  <w:pPr>
                    <w:rPr>
                      <w:rFonts w:ascii="Blackadder ITC" w:hAnsi="Blackadder ITC"/>
                      <w:b/>
                      <w:bCs/>
                      <w:sz w:val="18"/>
                      <w:szCs w:val="18"/>
                    </w:rPr>
                  </w:pPr>
                </w:p>
              </w:txbxContent>
            </v:textbox>
          </v:rect>
        </w:pict>
      </w:r>
      <w:r>
        <w:rPr>
          <w:noProof/>
          <w:lang w:eastAsia="fr-FR"/>
        </w:rPr>
        <w:pict w14:anchorId="402F3128">
          <v:line id="Connecteur droit 54" o:spid="_x0000_s1055" style="position:absolute;z-index:251686912;visibility:visible;mso-wrap-distance-top:-3e-5mm;mso-wrap-distance-bottom:-3e-5mm;mso-width-relative:margin;mso-height-relative:margin" from="156.75pt,134.6pt" to="174.7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d3+gEAAPwDAAAOAAAAZHJzL2Uyb0RvYy54bWysk02P0zAQhu9I/AfLd5pugdUqarqHrZbL&#10;ClZ0Eeep7SQWjm153Kb998w4bVjghujB6nhmXj/zkfX9aXDiaBLa4Bt5s1hKYbwK2vqukd9eHt/d&#10;SYEZvAYXvGnk2aC837x9sx5jbVahD06bJEjEYz3GRvY5x7qqUPVmAFyEaDw525AGyGSmrtIJRlIf&#10;XLVaLm+rMSQdU1AGkW63k1Nuin7bGpW/tC2aLFwjiS2XM5Vzz2e1WUPdJYi9VRcM+AeKAaynR2ep&#10;LWQQh2T/khqsSgFDmxcqDFVoW6tMqYGquVn+Uc2uh2hKLdQcjHOb8P/Jqs/HB/+cGF2d/C4+BfUD&#10;qSnVGLGenWxgnMJObRo4nNjFqTTyPDfSnLJQdLla3d0uqd3q6qqgvubFhPmTCYPgP4101nOJUMPx&#10;CTO/DPU1hK99eLTOlTE5L0bS/vihSANtS+sg0ytD1I1E30kBrqM1VDkVSQzOak5nITzjg0viCLQJ&#10;tEA6jC+EK4UDzOSgGsqPN4IQfktlni1gPyUX1yXMeZY2ZdEIn41wyCbtej2KvTukr0BoBMzI2nLB&#10;tLWTQU9yKcVKIX+3uS8D524W4NTtZ+ISN92Diz1MKO/vOPtCPIUX+pmhWK/wylinSfJM90GfnxPn&#10;s0UrVuIvnwPv8Gu7RP36aDc/AQAA//8DAFBLAwQUAAYACAAAACEA9aBAA90AAAALAQAADwAAAGRy&#10;cy9kb3ducmV2LnhtbEyPwU7DMAyG70i8Q2Qkbixdy6atNJ0QaBIHLgwu3LLGtIXEqZK0K2+PkZDY&#10;0b8//f5c7WZnxYQh9p4ULBcZCKTGm55aBW+v+5sNiJg0GW09oYJvjLCrLy8qXRp/ohecDqkVXEKx&#10;1Aq6lIZSyth06HRc+AGJdx8+OJ14DK00QZ+43FmZZ9laOt0TX+j0gA8dNl+H0SnwODVZso9h5eSw&#10;H+P789NntlHq+mq+vwORcE7/MPzqszrU7HT0I5korIJiWawYVZCvtzkIJorbLSfHv0TWlTz/of4B&#10;AAD//wMAUEsBAi0AFAAGAAgAAAAhALaDOJL+AAAA4QEAABMAAAAAAAAAAAAAAAAAAAAAAFtDb250&#10;ZW50X1R5cGVzXS54bWxQSwECLQAUAAYACAAAACEAOP0h/9YAAACUAQAACwAAAAAAAAAAAAAAAAAv&#10;AQAAX3JlbHMvLnJlbHNQSwECLQAUAAYACAAAACEASK+Hd/oBAAD8AwAADgAAAAAAAAAAAAAAAAAu&#10;AgAAZHJzL2Uyb0RvYy54bWxQSwECLQAUAAYACAAAACEA9aBAA90AAAALAQAADwAAAAAAAAAAAAAA&#10;AABUBAAAZHJzL2Rvd25yZXYueG1sUEsFBgAAAAAEAAQA8wAAAF4FAAAAAA==&#10;" strokecolor="windowText" strokeweight="2pt">
            <v:shadow on="t" color="black" opacity="24903f" origin=",.5" offset="0,.55556mm"/>
            <o:lock v:ext="edit" shapetype="f"/>
          </v:line>
        </w:pict>
      </w:r>
      <w:r w:rsidR="00A84C4C" w:rsidRPr="00144B35">
        <w:rPr>
          <w:rFonts w:asciiTheme="majorHAnsi" w:hAnsiTheme="majorHAnsi"/>
          <w:sz w:val="28"/>
          <w:szCs w:val="28"/>
        </w:rPr>
        <w:tab/>
      </w:r>
    </w:p>
    <w:p w14:paraId="52DC48B5" w14:textId="77777777" w:rsidR="00A84C4C" w:rsidRPr="00144B35" w:rsidRDefault="00000000" w:rsidP="00A84C4C">
      <w:pPr>
        <w:tabs>
          <w:tab w:val="left" w:pos="3098"/>
        </w:tabs>
        <w:spacing w:after="160" w:line="259" w:lineRule="auto"/>
      </w:pPr>
      <w:r>
        <w:rPr>
          <w:noProof/>
          <w:lang w:eastAsia="fr-FR"/>
        </w:rPr>
        <w:pict w14:anchorId="6D7D9149">
          <v:line id="Connecteur droit 51" o:spid="_x0000_s1054" style="position:absolute;z-index:251695104;visibility:visible;mso-wrap-distance-top:-3e-5mm;mso-wrap-distance-bottom:-3e-5mm;mso-width-relative:margin;mso-height-relative:margin" from="308.25pt,12.65pt" to="31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i/AEAAPwDAAAOAAAAZHJzL2Uyb0RvYy54bWyskztv2zAQgPcC/Q8E91qymzSBYDlDjHQJ&#10;2qBJ0flMURJRiiR4tGX/+95RtpK2W1ENhO7J7x5c3x0HKw46ovGulstFKYV2yjfGdbX8/vLw4VYK&#10;TOAasN7pWp40yrvN+3frMVR65XtvGx0FJXFYjaGWfUqhKgpUvR4AFz5oR8bWxwESibErmggjZR9s&#10;sSrLT8XoYxOiVxqRtNvJKDc5f9tqlb62LeokbC2JLeUz5nPHZ7FZQ9VFCL1RZwz4B4oBjKNL51Rb&#10;SCD20fyVajAqevRtWig/FL5tjdK5BqpmWf5RzXMPQedaqDkY5jbh/0urvhzu3VNkdHV0z+HRq59I&#10;TSnGgNVsZAHD5HZs48DuxC6OuZGnuZH6mIQi5bK8urm5lkJdTAVUl7gQMX3WfhD8U0trHJcIFRwe&#10;MfHNUF1cWO38g7E2j8k6MdZydX1V0iQV0La0FhL9DqGpJbpOCrAdraFKMadEb03D4ZwIT3hvozgA&#10;bQItUOPHF8KVwgImMlAN+eONIITfQplnC9hPwdl0drOOU+u8aITPgt8nHZ/7ZhQ7u4/fgNAImJEb&#10;wwXT1k4CXcmlZCn69MOkPg+cu5mBY7ebibPfpAcbephQPt5y9Jl4cs/0M0OW3uDlsU6T5JnufHN6&#10;ihzPEq1Y9j8/B97ht3L2en20m18AAAD//wMAUEsDBBQABgAIAAAAIQCFWR/l3AAAAAkBAAAPAAAA&#10;ZHJzL2Rvd25yZXYueG1sTI/BTsMwDIbvSLxDZCRuLNmqVlPXdEKgSRy4MLhwyxqvLTROlaRdeXuM&#10;OMDR9qff31/tFzeIGUPsPWlYrxQIpMbbnloNb6+Huy2ImAxZM3hCDV8YYV9fX1WmtP5CLzgfUys4&#10;hGJpNHQpjaWUsenQmbjyIxLfzj44k3gMrbTBXDjcDXKjVCGd6Yk/dGbEhw6bz+PkNHicG5WGx5A7&#10;OR6m+P789KG2Wt/eLPc7EAmX9AfDjz6rQ81OJz+RjWLQUKyLnFENmzwDwUCRZVzu9LuQdSX/N6i/&#10;AQAA//8DAFBLAQItABQABgAIAAAAIQC2gziS/gAAAOEBAAATAAAAAAAAAAAAAAAAAAAAAABbQ29u&#10;dGVudF9UeXBlc10ueG1sUEsBAi0AFAAGAAgAAAAhADj9If/WAAAAlAEAAAsAAAAAAAAAAAAAAAAA&#10;LwEAAF9yZWxzLy5yZWxzUEsBAi0AFAAGAAgAAAAhAO4VU6L8AQAA/AMAAA4AAAAAAAAAAAAAAAAA&#10;LgIAAGRycy9lMm9Eb2MueG1sUEsBAi0AFAAGAAgAAAAhAIVZH+XcAAAACQEAAA8AAAAAAAAAAAAA&#10;AAAAVgQAAGRycy9kb3ducmV2LnhtbFBLBQYAAAAABAAEAPMAAABfBQAAAAA=&#10;" strokecolor="windowText" strokeweight="2pt">
            <v:shadow on="t" color="black" opacity="24903f" origin=",.5" offset="0,.55556mm"/>
            <o:lock v:ext="edit" shapetype="f"/>
          </v:line>
        </w:pict>
      </w:r>
    </w:p>
    <w:p w14:paraId="67DE2D34" w14:textId="77777777" w:rsidR="00A84C4C" w:rsidRPr="00144B35" w:rsidRDefault="00000000" w:rsidP="00A84C4C">
      <w:pPr>
        <w:tabs>
          <w:tab w:val="left" w:pos="3098"/>
        </w:tabs>
        <w:spacing w:after="160" w:line="259" w:lineRule="auto"/>
      </w:pPr>
      <w:r>
        <w:rPr>
          <w:noProof/>
          <w:lang w:eastAsia="fr-FR"/>
        </w:rPr>
        <w:pict w14:anchorId="053BA1D9">
          <v:rect id="Rectangle 56" o:spid="_x0000_s1044" style="position:absolute;margin-left:57.3pt;margin-top:2.25pt;width:89.25pt;height:47.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kbRwIAAIcEAAAOAAAAZHJzL2Uyb0RvYy54bWysVNtu2zAMfR+wfxD0vtpOkzYz6hRFuw4D&#10;ugvQ7QNoWbaF6TZKidN9/Sg5TbPtbdiLQUri4SEP6avrvdFsJzEoZxtenZWcSStcp+zQ8G9f79+s&#10;OQsRbAfaWdnwJxn49eb1q6vJ13LhRqc7iYxAbKgn3/AxRl8XRRCjNBDOnJeWLnuHBiK5OBQdwkTo&#10;RheLsrwoJoedRydkCHR6N1/yTcbveyni574PMjLdcOIW8xfzt03fYnMF9YDgRyUONOAfWBhQlpIe&#10;oe4gAtui+gvKKIEuuD6eCWcK1/dKyFwDVVOVf1TzOIKXuRZqTvDHNoX/Bys+7R79F0zUg39w4ntg&#10;1t2OYAd5g+imUUJH6arUqGLyoT4GJCdQKGunj64jaWEbXe7BvkeTAKk6ts+tfjq2Wu4jE3RYVefn&#10;y8sVZ4LuLsqyJDulgPo52mOI76UzLBkNR5Iyo8PuIcT56fOTzN5p1d0rrbOTxkfeamQ7IOHbocqh&#10;emuI6ny2XlHSQ8o8bel5JhBOkbRlU8MXqyU9ZgJoQnsNkUzju4YHO3AGeqDRFxFzjt+iAw7tkQXl&#10;O0l5miTVcQdhnJllhHkwjYq0HVqZhq+P0VAnUd7ZLs9uBKVnm3qn7UGlJEzagVDHfbtnirhW64SZ&#10;jlrXPZFu6OZtoO0lY3T4k7OJNoHK+rEFlJzpD5a0f1stl2l1srNcXS7IwdOb9vQGrCCohlOPZvM2&#10;zuu29aiGkTLNWlh3Q/PSqyzlC6sDf5r2rMVhM9M6nfr51cv/Y/MLAAD//wMAUEsDBBQABgAIAAAA&#10;IQCuDfHn3gAAAAgBAAAPAAAAZHJzL2Rvd25yZXYueG1sTI8xT8MwFIR3JP6D9ZBYKuqklKoJcaoI&#10;xMSSli5sbvzqRMTPUey26b/nMdHxdKe774rN5HpxxjF0nhSk8wQEUuNNR1bB/uvjaQ0iRE1G955Q&#10;wRUDbMr7u0Lnxl9oi+ddtIJLKORaQRvjkEsZmhadDnM/ILF39KPTkeVopRn1hctdLxdJspJOd8QL&#10;rR7wrcXmZ3dyCt7t7Br2VW2rejvMvqtsrGP3qdTjw1S9gog4xf8w/OEzOpTMdPAnMkH0rNPliqMK&#10;li8g2F9kzymIg4IsS0CWhbw9UP4CAAD//wMAUEsBAi0AFAAGAAgAAAAhALaDOJL+AAAA4QEAABMA&#10;AAAAAAAAAAAAAAAAAAAAAFtDb250ZW50X1R5cGVzXS54bWxQSwECLQAUAAYACAAAACEAOP0h/9YA&#10;AACUAQAACwAAAAAAAAAAAAAAAAAvAQAAX3JlbHMvLnJlbHNQSwECLQAUAAYACAAAACEAZcq5G0cC&#10;AACHBAAADgAAAAAAAAAAAAAAAAAuAgAAZHJzL2Uyb0RvYy54bWxQSwECLQAUAAYACAAAACEArg3x&#10;594AAAAIAQAADwAAAAAAAAAAAAAAAAChBAAAZHJzL2Rvd25yZXYueG1sUEsFBgAAAAAEAAQA8wAA&#10;AKwFAAAAAA==&#10;" fillcolor="#d8d8d8 [2732]" strokeweight="2pt">
            <v:textbox>
              <w:txbxContent>
                <w:p w14:paraId="2F4AC041" w14:textId="77777777" w:rsidR="00A84C4C" w:rsidRPr="00A72FDD" w:rsidRDefault="00A84C4C" w:rsidP="00A84C4C">
                  <w:pPr>
                    <w:spacing w:before="120" w:after="120"/>
                    <w:rPr>
                      <w:rFonts w:asciiTheme="majorBidi" w:hAnsiTheme="majorBidi" w:cstheme="majorBidi"/>
                      <w:b/>
                      <w:bCs/>
                      <w:sz w:val="24"/>
                      <w:szCs w:val="24"/>
                    </w:rPr>
                  </w:pPr>
                  <w:r w:rsidRPr="00A72FDD">
                    <w:rPr>
                      <w:rFonts w:asciiTheme="majorBidi" w:hAnsiTheme="majorBidi" w:cstheme="majorBidi"/>
                      <w:b/>
                      <w:bCs/>
                      <w:sz w:val="24"/>
                      <w:szCs w:val="24"/>
                    </w:rPr>
                    <w:t>Parc de la DPEE</w:t>
                  </w:r>
                </w:p>
                <w:p w14:paraId="61BE42B2" w14:textId="77777777" w:rsidR="00A84C4C" w:rsidRPr="00954045" w:rsidRDefault="00A84C4C" w:rsidP="00A84C4C">
                  <w:pPr>
                    <w:jc w:val="center"/>
                    <w:rPr>
                      <w:rFonts w:ascii="Book Antiqua" w:hAnsi="Book Antiqua"/>
                      <w:b/>
                      <w:bCs/>
                      <w:sz w:val="2"/>
                      <w:szCs w:val="2"/>
                    </w:rPr>
                  </w:pPr>
                </w:p>
                <w:p w14:paraId="5B1192A2" w14:textId="77777777" w:rsidR="00A84C4C" w:rsidRPr="008D1686" w:rsidRDefault="00A84C4C" w:rsidP="00A84C4C">
                  <w:pPr>
                    <w:rPr>
                      <w:rFonts w:ascii="Blackadder ITC" w:hAnsi="Blackadder ITC"/>
                      <w:b/>
                      <w:bCs/>
                      <w:sz w:val="18"/>
                      <w:szCs w:val="18"/>
                    </w:rPr>
                  </w:pPr>
                </w:p>
              </w:txbxContent>
            </v:textbox>
          </v:rect>
        </w:pict>
      </w:r>
      <w:r>
        <w:rPr>
          <w:noProof/>
          <w:lang w:eastAsia="fr-FR"/>
        </w:rPr>
        <w:pict w14:anchorId="5BBCACEA">
          <v:line id="Connecteur droit 55" o:spid="_x0000_s1053" style="position:absolute;z-index:251685888;visibility:visible;mso-wrap-distance-top:-3e-5mm;mso-wrap-distance-bottom:-3e-5mm;mso-width-relative:margin;mso-height-relative:margin" from="157.05pt,1.5pt" to="18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r+wEAAPwDAAAOAAAAZHJzL2Uyb0RvYy54bWyskztv2zAQgPcC/Q8E91qOExeBYDlDjHQJ&#10;2qBO0flMURJRiiR4tCX/+95Rtpq2W1ENhO7J7x7cPIy9FScd0XhXyZvFUgrtlK+Nayv57fXpw70U&#10;mMDVYL3TlTxrlA/b9+82Qyj1ynfe1joKSuKwHEIlu5RCWRSoOt0DLnzQjoyNjz0kEmNb1BEGyt7b&#10;YrVcfiwGH+sQvdKIpN1NRrnN+ZtGq/SlaVAnYStJbCmfMZ8HPovtBso2QuiMumDAP1D0YBxdOqfa&#10;QQJxjOavVL1R0aNv0kL5vvBNY5TONVA1N8s/qtl3EHSuhZqDYW4T/r+06vPp0b1ERlej24dnr34g&#10;NaUYApazkQUMk9vYxJ7diV2MuZHnuZF6TEKR8na9ulutpVBXUwHlNS5ETJ+07wX/VNIaxyVCCadn&#10;THwzlFcXVjv/ZKzNY7JODJVcre+WNEkFtC2NhUS/fagria6VAmxLa6hSzCnRW1NzOCfCMz7aKE5A&#10;m0ALVPvhlXClsICJDFRD/ngjCOG3UObZAXZTcDZd3Kzj1DovGuGz4I9Jx31XD+Jgj/ErEBoBM3Jt&#10;uGDa2kmgK7mULEWfvpvU5YFzNzNwbA8zcfab9GBDBxPK7T1HX4gn90w/M2TpDV4e6zRJnunB1+eX&#10;yPEs0Ypl/8tz4B1+K2evX492+xMAAP//AwBQSwMEFAAGAAgAAAAhALGsyOzaAAAABwEAAA8AAABk&#10;cnMvZG93bnJldi54bWxMj7FOxDAQRHsk/sFaJDrODgfREeKcEOgkChoOGjpfvCQBex3ZTi78PQsN&#10;dDua0eybert4J2aMaQikoVgpEEhtsAN1Gl5fdhcbECkbssYFQg1fmGDbnJ7UprLhSM8473MnuIRS&#10;ZTT0OY+VlKnt0Zu0CiMSe+8hepNZxk7aaI5c7p28VKqU3gzEH3oz4n2P7ed+8hoCzq3K7iFeeznu&#10;pvT29PihNlqfny13tyAyLvkvDD/4jA4NMx3CRDYJp2FdXBUc5YMnsb8ub0oQh18tm1r+52++AQAA&#10;//8DAFBLAQItABQABgAIAAAAIQC2gziS/gAAAOEBAAATAAAAAAAAAAAAAAAAAAAAAABbQ29udGVu&#10;dF9UeXBlc10ueG1sUEsBAi0AFAAGAAgAAAAhADj9If/WAAAAlAEAAAsAAAAAAAAAAAAAAAAALwEA&#10;AF9yZWxzLy5yZWxzUEsBAi0AFAAGAAgAAAAhAFnT56v7AQAA/AMAAA4AAAAAAAAAAAAAAAAALgIA&#10;AGRycy9lMm9Eb2MueG1sUEsBAi0AFAAGAAgAAAAhALGsyOzaAAAABwEAAA8AAAAAAAAAAAAAAAAA&#10;VQQAAGRycy9kb3ducmV2LnhtbFBLBQYAAAAABAAEAPMAAABcBQAAAAA=&#10;" strokecolor="windowText" strokeweight="2pt">
            <v:shadow on="t" color="black" opacity="24903f" origin=",.5" offset="0,.55556mm"/>
            <o:lock v:ext="edit" shapetype="f"/>
          </v:line>
        </w:pict>
      </w:r>
      <w:r>
        <w:rPr>
          <w:noProof/>
          <w:lang w:eastAsia="fr-FR"/>
        </w:rPr>
        <w:pict w14:anchorId="704277DA">
          <v:rect id="Rectangle 57" o:spid="_x0000_s1045" style="position:absolute;margin-left:-29.7pt;margin-top:12pt;width:67.5pt;height:5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lnRgIAAIYEAAAOAAAAZHJzL2Uyb0RvYy54bWysVNtu2zAMfR+wfxD0vjgJkrQ16hRFsg4D&#10;unVAtw+gZdkWptsoJU729aPkNM22t2EvBimJh4c8pG/vDkazvcSgnK34bDLlTFrhGmW7in/7+vDu&#10;mrMQwTagnZUVP8rA79Zv39wOvpRz1zvdSGQEYkM5+Ir3MfqyKILopYEwcV5aumwdGojkYlc0CAOh&#10;G13Mp9NVMThsPDohQ6DT7XjJ1xm/baWIT20bZGS64sQt5i/mb52+xfoWyg7B90qcaMA/sDCgLCU9&#10;Q20hAtuh+gvKKIEuuDZOhDOFa1slZK6BqplN/6jmuQcvcy3UnODPbQr/D1Z83j/7L5ioB//oxPfA&#10;rNv0YDt5j+iGXkJD6WapUcXgQ3kOSE6gUFYPn1xD0sIuutyDQ4smAVJ17JBbfTy3Wh4iE3R4vbya&#10;L0kQQVer1eqK7JQBypdgjyF+kM6wZFQcSckMDvvHEMenL08yeadV86C0zk6aHrnRyPZAutfdLIfq&#10;nSGm49n1cjp9SZmHLT3PBMIlkrZsqPh8uaDHTAANaKshkml8U/FgO85AdzT5ImLO8Vt0wK4+s6B8&#10;Fykvk6Q6thD6kVlGGOfSqEjLoZWhfp2joUyavLdNHt0ISo829U7bk0hJl7QCoYyH+sAUcZ3dJMx0&#10;VLvmSLKhG5eBlpeM3uFPzgZaBCrrxw5QcqY/WpL+ZrZYpM3JzoJkIwcvb+rLG7CCoCpOPRrNTRy3&#10;bedRdT1lGrWw7p7GpVVZyldWJ/407FmL02Kmbbr086vX38f6FwAAAP//AwBQSwMEFAAGAAgAAAAh&#10;AEc/ObzfAAAACQEAAA8AAABkcnMvZG93bnJldi54bWxMjzFPwzAQhXck/oN1SCxV6xC1pQlxqgjE&#10;xJKWLmxufHUi4nMUu2367zkmGE/36b3vFdvJ9eKCY+g8KXhaJCCQGm86sgoOn+/zDYgQNRnde0IF&#10;NwywLe/vCp0bf6UdXvbRCg6hkGsFbYxDLmVoWnQ6LPyAxL+TH52OfI5WmlFfOdz1Mk2StXS6I25o&#10;9YCvLTbf+7NT8GZnt3CoalvVu2H2VWVjHbsPpR4fpuoFRMQp/sHwq8/qULLT0Z/JBNErmK+yJaMK&#10;0iVvYuB5tQZxZDDNEpBlIf8vKH8AAAD//wMAUEsBAi0AFAAGAAgAAAAhALaDOJL+AAAA4QEAABMA&#10;AAAAAAAAAAAAAAAAAAAAAFtDb250ZW50X1R5cGVzXS54bWxQSwECLQAUAAYACAAAACEAOP0h/9YA&#10;AACUAQAACwAAAAAAAAAAAAAAAAAvAQAAX3JlbHMvLnJlbHNQSwECLQAUAAYACAAAACEAZiNpZ0YC&#10;AACGBAAADgAAAAAAAAAAAAAAAAAuAgAAZHJzL2Uyb0RvYy54bWxQSwECLQAUAAYACAAAACEARz85&#10;vN8AAAAJAQAADwAAAAAAAAAAAAAAAACgBAAAZHJzL2Rvd25yZXYueG1sUEsFBgAAAAAEAAQA8wAA&#10;AKwFAAAAAA==&#10;" fillcolor="#d8d8d8 [2732]" strokeweight="2pt">
            <v:textbox>
              <w:txbxContent>
                <w:p w14:paraId="6640C8B3" w14:textId="77777777" w:rsidR="00A84C4C" w:rsidRPr="00A72FDD" w:rsidRDefault="00A84C4C" w:rsidP="00A84C4C">
                  <w:pPr>
                    <w:spacing w:before="120" w:after="120"/>
                    <w:rPr>
                      <w:rFonts w:asciiTheme="majorBidi" w:hAnsiTheme="majorBidi" w:cstheme="majorBidi"/>
                      <w:b/>
                      <w:bCs/>
                      <w:sz w:val="24"/>
                      <w:szCs w:val="24"/>
                    </w:rPr>
                  </w:pPr>
                  <w:r w:rsidRPr="00A72FDD">
                    <w:rPr>
                      <w:rFonts w:asciiTheme="majorBidi" w:hAnsiTheme="majorBidi" w:cstheme="majorBidi"/>
                      <w:b/>
                      <w:bCs/>
                      <w:sz w:val="24"/>
                      <w:szCs w:val="24"/>
                    </w:rPr>
                    <w:t>Bureau Personnel</w:t>
                  </w:r>
                </w:p>
                <w:p w14:paraId="5E605730" w14:textId="77777777" w:rsidR="00A84C4C" w:rsidRPr="00954045" w:rsidRDefault="00A84C4C" w:rsidP="00A84C4C">
                  <w:pPr>
                    <w:jc w:val="center"/>
                    <w:rPr>
                      <w:rFonts w:ascii="Book Antiqua" w:hAnsi="Book Antiqua"/>
                      <w:b/>
                      <w:bCs/>
                      <w:sz w:val="2"/>
                      <w:szCs w:val="2"/>
                    </w:rPr>
                  </w:pPr>
                </w:p>
                <w:p w14:paraId="30FDB650" w14:textId="77777777" w:rsidR="00A84C4C" w:rsidRPr="008D1686" w:rsidRDefault="00A84C4C" w:rsidP="00A84C4C">
                  <w:pPr>
                    <w:rPr>
                      <w:rFonts w:ascii="Blackadder ITC" w:hAnsi="Blackadder ITC"/>
                      <w:b/>
                      <w:bCs/>
                      <w:sz w:val="18"/>
                      <w:szCs w:val="18"/>
                    </w:rPr>
                  </w:pPr>
                </w:p>
              </w:txbxContent>
            </v:textbox>
          </v:rect>
        </w:pict>
      </w:r>
    </w:p>
    <w:p w14:paraId="517921D8" w14:textId="77777777" w:rsidR="00A84C4C" w:rsidRPr="00144B35" w:rsidRDefault="00000000" w:rsidP="00A84C4C">
      <w:pPr>
        <w:tabs>
          <w:tab w:val="left" w:pos="3098"/>
        </w:tabs>
        <w:spacing w:after="160" w:line="259" w:lineRule="auto"/>
      </w:pPr>
      <w:r>
        <w:rPr>
          <w:noProof/>
          <w:lang w:eastAsia="fr-FR"/>
        </w:rPr>
        <w:pict w14:anchorId="40FCE726">
          <v:rect id="Rectangle 58" o:spid="_x0000_s1046" style="position:absolute;margin-left:318.3pt;margin-top:8.25pt;width:93pt;height:5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ZRwIAAIcEAAAOAAAAZHJzL2Uyb0RvYy54bWysVNtu2zAMfR+wfxD0vjgOkjQz6hRFsw4D&#10;ugvQ7QNoWbaF6TZKidN9/Sg5TbPtbdiLIIrm4SEP6eubo9HsIDEoZ2tezuacSStcq2xf829f799s&#10;OAsRbAvaWVnzJxn4zfb1q+vRV3LhBqdbiYxAbKhGX/MhRl8VRRCDNBBmzktLzs6hgUgm9kWLMBK6&#10;0cViPl8Xo8PWoxMyBHrdTU6+zfhdJ0X83HVBRqZrTtxiPjGfTTqL7TVUPYIflDjRgH9gYUBZSnqG&#10;2kEEtkf1F5RRAl1wXZwJZwrXdUrIXANVU87/qOZxAC9zLdSc4M9tCv8PVnw6PPovmKgH/+DE98Cs&#10;uxvA9vIW0Y2DhJbSlalRxehDdQ5IRqBQ1owfXUvSwj663INjhyYBUnXsmFv9dG61PEYm6LEsN2U5&#10;J0UE+dbr9dUqa1FA9RztMcT30hmWLjVHkjKjw+EhxMQGqudPMnunVXuvtM5GGh95p5EdgIRv+jKH&#10;6r0hqtPbZjWn9BNOnrb0eUYNl0jasrHmi9UycwWa0E5DJNrGtzUPtucMdE+jLyLmHL9FB+ybMwvK&#10;d5HyMkmqYwdhmJhlhGkwjYq0HVqZmm/O0VAlUd7ZNs9uBKWnOzVE25NKSZi0A6GKx+bIFHFd5GrT&#10;U+PaJ9IN3bQNtL10GRz+5GykTaCyfuwBJWf6gyXt35bLZVqdbCxXVwTE8NLTXHrACoKqOfVout7F&#10;ad32HlU/UKZJC+tuaV46laV8YXXiT9OetThtZlqnSzt/9fL/2P4CAAD//wMAUEsDBBQABgAIAAAA&#10;IQCr9H+23gAAAAoBAAAPAAAAZHJzL2Rvd25yZXYueG1sTI/BTsMwEETvSPyDtUhcKuo0qFYJcaoI&#10;xIlLWnrh5saLExGvo9ht079nOcFxZ55mZ8rt7Adxxin2gTSslhkIpDbYnpyGw8fbwwZETIasGQKh&#10;hitG2Fa3N6UpbLjQDs/75ASHUCyMhi6lsZAyth16E5dhRGLvK0zeJD4nJ+1kLhzuB5lnmZLe9MQf&#10;OjPiS4ft9/7kNby6xTUe6sbVzW5cfNZPU5P6d63v7+b6GUTCOf3B8Fufq0PFnY7hRDaKQYN6VIpR&#10;NtQaBAObPGfhyEK+WoOsSvl/QvUDAAD//wMAUEsBAi0AFAAGAAgAAAAhALaDOJL+AAAA4QEAABMA&#10;AAAAAAAAAAAAAAAAAAAAAFtDb250ZW50X1R5cGVzXS54bWxQSwECLQAUAAYACAAAACEAOP0h/9YA&#10;AACUAQAACwAAAAAAAAAAAAAAAAAvAQAAX3JlbHMvLnJlbHNQSwECLQAUAAYACAAAACEAPwXsGUcC&#10;AACHBAAADgAAAAAAAAAAAAAAAAAuAgAAZHJzL2Uyb0RvYy54bWxQSwECLQAUAAYACAAAACEAq/R/&#10;tt4AAAAKAQAADwAAAAAAAAAAAAAAAAChBAAAZHJzL2Rvd25yZXYueG1sUEsFBgAAAAAEAAQA8wAA&#10;AKwFAAAAAA==&#10;" fillcolor="#d8d8d8 [2732]" strokeweight="2pt">
            <v:textbox>
              <w:txbxContent>
                <w:p w14:paraId="31940A39" w14:textId="77777777" w:rsidR="00A84C4C" w:rsidRPr="00A72FDD" w:rsidRDefault="00A84C4C" w:rsidP="00A84C4C">
                  <w:pPr>
                    <w:spacing w:before="120" w:after="120"/>
                    <w:rPr>
                      <w:rFonts w:asciiTheme="majorBidi" w:hAnsiTheme="majorBidi" w:cstheme="majorBidi"/>
                      <w:b/>
                      <w:bCs/>
                      <w:sz w:val="24"/>
                      <w:szCs w:val="24"/>
                    </w:rPr>
                  </w:pPr>
                  <w:r w:rsidRPr="00A72FDD">
                    <w:rPr>
                      <w:rFonts w:asciiTheme="majorBidi" w:hAnsiTheme="majorBidi" w:cstheme="majorBidi"/>
                      <w:b/>
                      <w:bCs/>
                      <w:sz w:val="24"/>
                      <w:szCs w:val="24"/>
                    </w:rPr>
                    <w:t>Bureau travaux neuf</w:t>
                  </w:r>
                </w:p>
                <w:p w14:paraId="1758FE62" w14:textId="77777777" w:rsidR="00A84C4C" w:rsidRPr="00954045" w:rsidRDefault="00A84C4C" w:rsidP="00A84C4C">
                  <w:pPr>
                    <w:jc w:val="center"/>
                    <w:rPr>
                      <w:rFonts w:ascii="Book Antiqua" w:hAnsi="Book Antiqua"/>
                      <w:b/>
                      <w:bCs/>
                      <w:sz w:val="2"/>
                      <w:szCs w:val="2"/>
                    </w:rPr>
                  </w:pPr>
                </w:p>
                <w:p w14:paraId="4C23A8A1" w14:textId="77777777" w:rsidR="00A84C4C" w:rsidRPr="008D1686" w:rsidRDefault="00A84C4C" w:rsidP="00A84C4C">
                  <w:pPr>
                    <w:rPr>
                      <w:rFonts w:ascii="Blackadder ITC" w:hAnsi="Blackadder ITC"/>
                      <w:b/>
                      <w:bCs/>
                      <w:sz w:val="18"/>
                      <w:szCs w:val="18"/>
                    </w:rPr>
                  </w:pPr>
                </w:p>
              </w:txbxContent>
            </v:textbox>
          </v:rect>
        </w:pict>
      </w:r>
      <w:r>
        <w:rPr>
          <w:noProof/>
          <w:lang w:eastAsia="fr-FR"/>
        </w:rPr>
        <w:pict w14:anchorId="413C6782">
          <v:line id="Connecteur droit 163" o:spid="_x0000_s1052" style="position:absolute;z-index:251679744;visibility:visible;mso-wrap-distance-top:-3e-5mm;mso-wrap-distance-bottom:-3e-5mm;mso-width-relative:margin;mso-height-relative:margin" from="37.8pt,8.25pt" to="5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vy+wEAAPwDAAAOAAAAZHJzL2Uyb0RvYy54bWysk8Fu2zAMhu8D9g6C7ovdrO0KI04PDbpL&#10;sRVLh50ZWbaFyZIgKnHy9iPlxO222zAfBFMkf32kqNX9cbDioCMa72p5tSil0E75xriult9fHj/c&#10;SYEJXAPWO13Lk0Z5v37/bjWGSi99722joyARh9UYatmnFKqiQNXrAXDhg3bkbH0cIJEZu6KJMJL6&#10;YItlWd4Wo49NiF5pRNrdTE65zvptq1X62raok7C1JLaU15jXHa/FegVVFyH0Rp0x4B8oBjCODp2l&#10;NpBA7KP5S2owKnr0bVooPxS+bY3SuQaq5qr8o5ptD0HnWqg5GOY24f+TVV8OD+45Mro6um148uon&#10;UlOKMWA1O9nAMIUd2zhwOLGLY27kaW6kPiahaHN5/en2htqtLq4CqkteiJg+az8I/qmlNY5LhAoO&#10;T5j4ZKguIbzt/KOxNl+TdWIk7ZvrkqWBpqW1kOh3CE0t0XVSgO1oDFWKWRK9NQ2nsxCe8MFGcQCa&#10;BBqgxo8vhCuFBUzkoBryxxNBCL+lMs8GsJ+Ss+scZh1L6zxohM+G3ycdt30zip3dx29AaATMyI3h&#10;gmlqJ4OO5FKyFX36YVKfL5y7mYFjt5uJc9y0Dzb0MKF8vOPsM/EUnulnhmy9wcvXOt0k3+nON6fn&#10;yPls0Yjl+PNz4Bl+a+eo10e7/gUAAP//AwBQSwMEFAAGAAgAAAAhAEAp+vzZAAAACAEAAA8AAABk&#10;cnMvZG93bnJldi54bWxMj8FOwzAQRO9I/IO1SNyoXURCFeJUCFSJAxcKF25uvCQBex3ZThr+nq04&#10;wHHfjGZn6u3inZgxpiGQhvVKgUBqgx2o0/D2urvagEjZkDUuEGr4xgTb5vysNpUNR3rBeZ87wSGU&#10;KqOhz3mspExtj96kVRiRWPsI0ZvMZ+ykjebI4d7Ja6VK6c1A/KE3Iz702H7tJ68h4Nyq7B5j4eW4&#10;m9L789On2mh9ebHc34HIuOQ/M5zqc3VouNMhTGSTcBpui5KdzMsCxElf3zA4/ALZ1PL/gOYHAAD/&#10;/wMAUEsBAi0AFAAGAAgAAAAhALaDOJL+AAAA4QEAABMAAAAAAAAAAAAAAAAAAAAAAFtDb250ZW50&#10;X1R5cGVzXS54bWxQSwECLQAUAAYACAAAACEAOP0h/9YAAACUAQAACwAAAAAAAAAAAAAAAAAvAQAA&#10;X3JlbHMvLnJlbHNQSwECLQAUAAYACAAAACEA088r8vsBAAD8AwAADgAAAAAAAAAAAAAAAAAuAgAA&#10;ZHJzL2Uyb0RvYy54bWxQSwECLQAUAAYACAAAACEAQCn6/NkAAAAIAQAADwAAAAAAAAAAAAAAAABV&#10;BAAAZHJzL2Rvd25yZXYueG1sUEsFBgAAAAAEAAQA8wAAAFsFAAAAAA==&#10;" strokecolor="windowText" strokeweight="2pt">
            <v:shadow on="t" color="black" opacity="24903f" origin=",.5" offset="0,.55556mm"/>
            <o:lock v:ext="edit" shapetype="f"/>
          </v:line>
        </w:pict>
      </w:r>
    </w:p>
    <w:p w14:paraId="2F144246" w14:textId="77777777" w:rsidR="00A84C4C" w:rsidRPr="00144B35" w:rsidRDefault="00000000" w:rsidP="00A84C4C">
      <w:pPr>
        <w:tabs>
          <w:tab w:val="left" w:pos="3098"/>
        </w:tabs>
        <w:spacing w:after="160" w:line="259" w:lineRule="auto"/>
      </w:pPr>
      <w:r>
        <w:rPr>
          <w:noProof/>
          <w:lang w:eastAsia="fr-FR"/>
        </w:rPr>
        <w:pict w14:anchorId="455BC3BD">
          <v:rect id="Rectangle 59" o:spid="_x0000_s1047" style="position:absolute;margin-left:174.3pt;margin-top:.75pt;width:127.5pt;height:6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zLRgIAAIcEAAAOAAAAZHJzL2Uyb0RvYy54bWysVNtu2zAMfR+wfxD0vjoOki4x6hRFuw4D&#10;ugvQ7QNoWbaF6TZKiZN9/Sg5SbPtbdiLQUri4SEP6ZvbvdFsJzEoZ2teXs04k1a4Vtm+5t++Pr5Z&#10;cRYi2Ba0s7LmBxn47eb1q5vRV3LuBqdbiYxAbKhGX/MhRl8VRRCDNBCunJeWLjuHBiK52Bctwkjo&#10;Rhfz2ey6GB22Hp2QIdDpw3TJNxm/66SIn7suyMh0zYlbzF/M3yZ9i80NVD2CH5Q40oB/YGFAWUp6&#10;hnqACGyL6i8oowS64Lp4JZwpXNcpIXMNVE05+6Oa5wG8zLVQc4I/tyn8P1jxaffsv2CiHvyTE98D&#10;s+5+ANvLO0Q3DhJaSlemRhWjD9U5IDmBQlkzfnQtSQvb6HIP9h2aBEjVsX1u9eHcarmPTNBheV2u&#10;50tSRNDdqlyXZKcUUJ2iPYb4XjrDklFzJCkzOuyeQpyenp5k9k6r9lFpnZ00PvJeI9sBCd/0ZQ7V&#10;W0NUp7PVcjY7pczTlp5nAuESSVs21ny+XNBjJoAmtNMQyTS+rXmwPWegexp9ETHn+C06YN+cWVC+&#10;i5SXSVIdDxCGiVlGmAbTqEjboZWhHp2joUqivLNtnt0ISk829U7bo0pJmLQDoYr7Zs8UcZ1nDdNR&#10;49oD6YZu2gbaXjIGhz85G2kTqKwfW0DJmf5gSft1uVik1cnOYvl2Tg5e3jSXN2AFQdWcejSZ93Fa&#10;t61H1Q+UadLCujual05lKV9YHfnTtGctjpuZ1unSz69e/h+bXwAAAP//AwBQSwMEFAAGAAgAAAAh&#10;AGac0PTdAAAACQEAAA8AAABkcnMvZG93bnJldi54bWxMjzFPwzAQhXck/oN1SCwVdSA0KiFOFYGY&#10;WNLShc2NDyciPke226b/nmOC8dN7evddtZndKE4Y4uBJwf0yA4HUeTOQVbD/eLtbg4hJk9GjJ1Rw&#10;wQib+vqq0qXxZ9riaZes4BGKpVbQpzSVUsauR6fj0k9InH354HRiDFaaoM887kb5kGWFdHogvtDr&#10;CV967L53R6fg1S4ucd+0tmm30+KzeQptGt6Vur2Zm2cQCef0V4ZffVaHmp0O/kgmilFB/rguuMrB&#10;CgTnRZYzH5jzbAWyruT/D+ofAAAA//8DAFBLAQItABQABgAIAAAAIQC2gziS/gAAAOEBAAATAAAA&#10;AAAAAAAAAAAAAAAAAABbQ29udGVudF9UeXBlc10ueG1sUEsBAi0AFAAGAAgAAAAhADj9If/WAAAA&#10;lAEAAAsAAAAAAAAAAAAAAAAALwEAAF9yZWxzLy5yZWxzUEsBAi0AFAAGAAgAAAAhAHekzMtGAgAA&#10;hwQAAA4AAAAAAAAAAAAAAAAALgIAAGRycy9lMm9Eb2MueG1sUEsBAi0AFAAGAAgAAAAhAGac0PTd&#10;AAAACQEAAA8AAAAAAAAAAAAAAAAAoAQAAGRycy9kb3ducmV2LnhtbFBLBQYAAAAABAAEAPMAAACq&#10;BQAAAAA=&#10;" fillcolor="#d8d8d8 [2732]" strokeweight="2pt">
            <v:textbox>
              <w:txbxContent>
                <w:p w14:paraId="65ED963B" w14:textId="77777777" w:rsidR="00A84C4C" w:rsidRPr="00A72FDD" w:rsidRDefault="00A84C4C" w:rsidP="00A84C4C">
                  <w:pPr>
                    <w:spacing w:before="120" w:after="120"/>
                    <w:rPr>
                      <w:rFonts w:asciiTheme="majorBidi" w:hAnsiTheme="majorBidi" w:cstheme="majorBidi"/>
                      <w:b/>
                      <w:bCs/>
                      <w:sz w:val="24"/>
                      <w:szCs w:val="24"/>
                    </w:rPr>
                  </w:pPr>
                  <w:r w:rsidRPr="00A72FDD">
                    <w:rPr>
                      <w:rFonts w:asciiTheme="majorBidi" w:hAnsiTheme="majorBidi" w:cstheme="majorBidi"/>
                      <w:b/>
                      <w:bCs/>
                      <w:sz w:val="24"/>
                      <w:szCs w:val="24"/>
                    </w:rPr>
                    <w:t xml:space="preserve">Gestion du domaine publique hydraulique </w:t>
                  </w:r>
                </w:p>
              </w:txbxContent>
            </v:textbox>
          </v:rect>
        </w:pict>
      </w:r>
      <w:r>
        <w:rPr>
          <w:noProof/>
          <w:lang w:eastAsia="fr-FR"/>
        </w:rPr>
        <w:pict w14:anchorId="6C70F782">
          <v:line id="Connecteur droit 50" o:spid="_x0000_s1051" style="position:absolute;z-index:251696128;visibility:visible;mso-wrap-distance-top:-3e-5mm;mso-wrap-distance-bottom:-3e-5mm;mso-width-relative:margin;mso-height-relative:margin" from="308.25pt,9.7pt" to="31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i/AEAAPwDAAAOAAAAZHJzL2Uyb0RvYy54bWyskztv2zAQgPcC/Q8E91qymzSBYDlDjHQJ&#10;2qBJ0flMURJRiiR4tGX/+95RtpK2W1ENhO7J7x5c3x0HKw46ovGulstFKYV2yjfGdbX8/vLw4VYK&#10;TOAasN7pWp40yrvN+3frMVR65XtvGx0FJXFYjaGWfUqhKgpUvR4AFz5oR8bWxwESibErmggjZR9s&#10;sSrLT8XoYxOiVxqRtNvJKDc5f9tqlb62LeokbC2JLeUz5nPHZ7FZQ9VFCL1RZwz4B4oBjKNL51Rb&#10;SCD20fyVajAqevRtWig/FL5tjdK5BqpmWf5RzXMPQedaqDkY5jbh/0urvhzu3VNkdHV0z+HRq59I&#10;TSnGgNVsZAHD5HZs48DuxC6OuZGnuZH6mIQi5bK8urm5lkJdTAVUl7gQMX3WfhD8U0trHJcIFRwe&#10;MfHNUF1cWO38g7E2j8k6MdZydX1V0iQV0La0FhL9DqGpJbpOCrAdraFKMadEb03D4ZwIT3hvozgA&#10;bQItUOPHF8KVwgImMlAN+eONIITfQplnC9hPwdl0drOOU+u8aITPgt8nHZ/7ZhQ7u4/fgNAImJEb&#10;wwXT1k4CXcmlZCn69MOkPg+cu5mBY7ebibPfpAcbephQPt5y9Jl4cs/0M0OW3uDlsU6T5JnufHN6&#10;ihzPEq1Y9j8/B97ht3L2en20m18AAAD//wMAUEsDBBQABgAIAAAAIQAJtaSk3AAAAAkBAAAPAAAA&#10;ZHJzL2Rvd25yZXYueG1sTI/BTsMwEETvSPyDtUjcqF1KoxLiVAhUiQMXChdubrwkAXsd2U4a/p5F&#10;HOhxZ55mZ6rt7J2YMKY+kIblQoFAaoLtqdXw9rq72oBI2ZA1LhBq+MYE2/r8rDKlDUd6wWmfW8Eh&#10;lEqjoct5KKVMTYfepEUYkNj7CNGbzGdspY3myOHeyWulCulNT/yhMwM+dNh87UevIeDUqOwe49rL&#10;YTem9+enT7XR+vJivr8DkXHO/zD81ufqUHOnQxjJJuE0FMtizSgbtzcgGChWKx53+BNkXcnTBfUP&#10;AAAA//8DAFBLAQItABQABgAIAAAAIQC2gziS/gAAAOEBAAATAAAAAAAAAAAAAAAAAAAAAABbQ29u&#10;dGVudF9UeXBlc10ueG1sUEsBAi0AFAAGAAgAAAAhADj9If/WAAAAlAEAAAsAAAAAAAAAAAAAAAAA&#10;LwEAAF9yZWxzLy5yZWxzUEsBAi0AFAAGAAgAAAAhAO4VU6L8AQAA/AMAAA4AAAAAAAAAAAAAAAAA&#10;LgIAAGRycy9lMm9Eb2MueG1sUEsBAi0AFAAGAAgAAAAhAAm1pKTcAAAACQEAAA8AAAAAAAAAAAAA&#10;AAAAVgQAAGRycy9kb3ducmV2LnhtbFBLBQYAAAAABAAEAPMAAABfBQAAAAA=&#10;" strokecolor="windowText" strokeweight="2pt">
            <v:shadow on="t" color="black" opacity="24903f" origin=",.5" offset="0,.55556mm"/>
            <o:lock v:ext="edit" shapetype="f"/>
          </v:line>
        </w:pict>
      </w:r>
    </w:p>
    <w:p w14:paraId="373F3300" w14:textId="77777777" w:rsidR="00A84C4C" w:rsidRPr="00144B35" w:rsidRDefault="00A84C4C" w:rsidP="00A84C4C">
      <w:pPr>
        <w:tabs>
          <w:tab w:val="left" w:pos="3098"/>
        </w:tabs>
        <w:spacing w:after="160" w:line="259" w:lineRule="auto"/>
      </w:pPr>
    </w:p>
    <w:p w14:paraId="0E9449FD" w14:textId="77777777" w:rsidR="00A84C4C" w:rsidRPr="00144B35" w:rsidRDefault="00000000" w:rsidP="00A84C4C">
      <w:pPr>
        <w:tabs>
          <w:tab w:val="left" w:pos="3098"/>
        </w:tabs>
        <w:spacing w:after="160" w:line="259" w:lineRule="auto"/>
      </w:pPr>
      <w:r>
        <w:rPr>
          <w:noProof/>
          <w:lang w:eastAsia="fr-FR"/>
        </w:rPr>
        <w:pict w14:anchorId="44D42BDD">
          <v:rect id="Rectangle 52" o:spid="_x0000_s1048" style="position:absolute;margin-left:321.75pt;margin-top:12pt;width:89.25pt;height:51.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2zSgIAAIcEAAAOAAAAZHJzL2Uyb0RvYy54bWysVNtu2zAMfR+wfxD0vjp2kzYz6hRFuw4D&#10;ugvQ7QNoWbaF6TZKidN9/Sg5TbPtbdiLQUri4SEP6avrvdFsJzEoZxteni04k1a4Ttmh4d++3r9Z&#10;cxYi2A60s7LhTzLw683rV1eTr2XlRqc7iYxAbKgn3/AxRl8XRRCjNBDOnJeWLnuHBiK5OBQdwkTo&#10;RhfVYnFRTA47j07IEOj0br7km4zf91LEz30fZGS64cQt5i/mb5u+xeYK6gHBj0ocaMA/sDCgLCU9&#10;Qt1BBLZF9ReUUQJdcH08E84Uru+VkLkGqqZc/FHN4whe5lqoOcEf2xT+H6z4tHv0XzBRD/7Bie+B&#10;WXc7gh3kDaKbRgkdpStTo4rJh/oYkJxAoaydPrqOpIVtdLkH+x5NAqTq2D63+unYarmPTNBhWZ6f&#10;Ly9XnAm6u1hdVtUqp4D6OdpjiO+lMywZDUeSMqPD7iHExAbq5yeZvdOqu1daZyeNj7zVyHZAwrdD&#10;mUP11hDV+Wy9Wiyy/ISTpy09z6jhFElbNjW8Wi3pMRNAE9priGQa3zU82IEz0AONvoiYc/wWHXBo&#10;jywo30nK0ySpjjsI48wsI8yDaVSk7dDKNHx9jIY6ifLOdnl2Iyg921SItgeVkjBpB0Id9+2eKeJa&#10;VQkzHbWueyLd0M3bQNtLxujwJ2cTbQKV9WMLKDnTHyxp/7ZcLtPqZGdJUpGDpzft6Q1YQVANpx7N&#10;5m2c123rUQ0jZZq1sO6G5qVXWcoXVgf+NO1Zi8NmpnU69fOrl//H5hcAAAD//wMAUEsDBBQABgAI&#10;AAAAIQCffPNr3wAAAAoBAAAPAAAAZHJzL2Rvd25yZXYueG1sTI/BTsMwDIbvSLxDZCQuE0sJ2xil&#10;6VSBOHHpxi7cssakFY1TNdnWvT3mBDdb/vT7+4vN5HtxwjF2gTTczzMQSE2wHTkN+4+3uzWImAxZ&#10;0wdCDReMsCmvrwqT23CmLZ52yQkOoZgbDW1KQy5lbFr0Js7DgMS3rzB6k3gdnbSjOXO476XKspX0&#10;piP+0JoBX1psvndHr+HVzS5xX9WuqrfD7LN6GuvUvWt9ezNVzyASTukPhl99VoeSnQ7hSDaKXsNq&#10;8bBkVINacCcG1krxcGBSPS5BloX8X6H8AQAA//8DAFBLAQItABQABgAIAAAAIQC2gziS/gAAAOEB&#10;AAATAAAAAAAAAAAAAAAAAAAAAABbQ29udGVudF9UeXBlc10ueG1sUEsBAi0AFAAGAAgAAAAhADj9&#10;If/WAAAAlAEAAAsAAAAAAAAAAAAAAAAALwEAAF9yZWxzLy5yZWxzUEsBAi0AFAAGAAgAAAAhAHan&#10;fbNKAgAAhwQAAA4AAAAAAAAAAAAAAAAALgIAAGRycy9lMm9Eb2MueG1sUEsBAi0AFAAGAAgAAAAh&#10;AJ9882vfAAAACgEAAA8AAAAAAAAAAAAAAAAApAQAAGRycy9kb3ducmV2LnhtbFBLBQYAAAAABAAE&#10;APMAAACwBQAAAAA=&#10;" fillcolor="#d8d8d8 [2732]" strokeweight="2pt">
            <v:textbox>
              <w:txbxContent>
                <w:p w14:paraId="073357D1" w14:textId="77777777" w:rsidR="00A84C4C" w:rsidRPr="00A72FDD" w:rsidRDefault="00A84C4C" w:rsidP="00A84C4C">
                  <w:pPr>
                    <w:spacing w:before="120" w:after="120"/>
                    <w:rPr>
                      <w:rFonts w:asciiTheme="majorBidi" w:hAnsiTheme="majorBidi" w:cstheme="majorBidi"/>
                      <w:b/>
                      <w:bCs/>
                      <w:sz w:val="24"/>
                      <w:szCs w:val="24"/>
                    </w:rPr>
                  </w:pPr>
                  <w:r w:rsidRPr="00A72FDD">
                    <w:rPr>
                      <w:rFonts w:asciiTheme="majorBidi" w:hAnsiTheme="majorBidi" w:cstheme="majorBidi"/>
                      <w:b/>
                      <w:bCs/>
                      <w:sz w:val="24"/>
                      <w:szCs w:val="24"/>
                    </w:rPr>
                    <w:t>Bureau d’étude</w:t>
                  </w:r>
                </w:p>
                <w:p w14:paraId="57BC9B15" w14:textId="77777777" w:rsidR="00A84C4C" w:rsidRPr="00954045" w:rsidRDefault="00A84C4C" w:rsidP="00A84C4C">
                  <w:pPr>
                    <w:jc w:val="center"/>
                    <w:rPr>
                      <w:rFonts w:ascii="Book Antiqua" w:hAnsi="Book Antiqua"/>
                      <w:b/>
                      <w:bCs/>
                      <w:sz w:val="2"/>
                      <w:szCs w:val="2"/>
                    </w:rPr>
                  </w:pPr>
                </w:p>
                <w:p w14:paraId="79964A45" w14:textId="77777777" w:rsidR="00A84C4C" w:rsidRPr="008D1686" w:rsidRDefault="00A84C4C" w:rsidP="00A84C4C">
                  <w:pPr>
                    <w:rPr>
                      <w:rFonts w:ascii="Blackadder ITC" w:hAnsi="Blackadder ITC"/>
                      <w:b/>
                      <w:bCs/>
                      <w:sz w:val="18"/>
                      <w:szCs w:val="18"/>
                    </w:rPr>
                  </w:pPr>
                </w:p>
              </w:txbxContent>
            </v:textbox>
          </v:rect>
        </w:pict>
      </w:r>
    </w:p>
    <w:p w14:paraId="69E73138" w14:textId="77777777" w:rsidR="00A84C4C" w:rsidRPr="00144B35" w:rsidRDefault="00000000" w:rsidP="00A84C4C">
      <w:pPr>
        <w:tabs>
          <w:tab w:val="left" w:pos="3098"/>
        </w:tabs>
        <w:spacing w:after="160" w:line="259" w:lineRule="auto"/>
      </w:pPr>
      <w:r>
        <w:rPr>
          <w:noProof/>
          <w:lang w:eastAsia="fr-FR"/>
        </w:rPr>
        <w:pict w14:anchorId="1AA39E05">
          <v:line id="Connecteur droit 49" o:spid="_x0000_s1050" style="position:absolute;z-index:251697152;visibility:visible;mso-wrap-distance-top:-3e-5mm;mso-wrap-distance-bottom:-3e-5mm;mso-width-relative:margin;mso-height-relative:margin" from="309pt,13.45pt" to="3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cs+gEAAPwDAAAOAAAAZHJzL2Uyb0RvYy54bWysk02P0zAQhu9I/AfLd5q2sGgVNd3DVstl&#10;BSu6iPPUdhILx7Y8btP+e2acbljghujB6nhmXj/zkc3deXDiZBLa4Bu5WiylMF4FbX3XyG/PD+9u&#10;pcAMXoML3jTyYlDebd++2YyxNuvQB6dNEiTisR5jI/ucY11VqHozAC5CNJ6cbUgDZDJTV+kEI6kP&#10;rlovlx+rMSQdU1AGkW53k1Nui37bGpW/tC2aLFwjiS2XM5XzwGe13UDdJYi9VVcM+AeKAaynR2ep&#10;HWQQx2T/khqsSgFDmxcqDFVoW6tMqYGqWS3/qGbfQzSlFmoOxrlN+P9k1efTvX9KjK7Ofh8fg/qB&#10;1JRqjFjPTjYwTmHnNg0cTuziXBp5mRtpzlkoulzdrD8sqd3qxVVB/ZIXE+ZPJgyC/zTSWc8lQg2n&#10;R8z8MtQvIXztw4N1rozJeTE2cn0zSQNtS+sg0ytD1I1E30kBrqM1VDkVSQzOak5nIbzgvUviBLQJ&#10;tEA6jM+EK4UDzOSgGsqPN4IQfktlnh1gPyUX1zXMeZY2ZdEIn41wzCbtez2Kgzumr0BoBMzd0JYL&#10;pq2dDHqSSylWCvm7zX0ZOHezAKfuMBOXuOkeXOxhQnl/y9lX4im80M8MxXqFV8Y6TZJnegj68pQ4&#10;ny1asRJ//Rx4h1/bJerXR7v9CQAA//8DAFBLAwQUAAYACAAAACEA2a/Z/twAAAAJAQAADwAAAGRy&#10;cy9kb3ducmV2LnhtbEyPwU7DMBBE70j8g7VI3KjdCKIQ4lQIVIkDF1ou3Nx4m6TY6yh20vD3LOIA&#10;x50dzbypNot3YsYx9oE0rFcKBFITbE+thvf99qYAEZMha1wg1PCFETb15UVlShvO9IbzLrWCQyiW&#10;RkOX0lBKGZsOvYmrMCDx7xhGbxKfYyvtaM4c7p3MlMqlNz1xQ2cGfOqw+dxNXkPAuVHJPY93Xg7b&#10;KX68vpxUofX11fL4ACLhkv7M8IPP6FAz0yFMZKNwGvJ1wVuShiy/B8GG/DZj4fAryLqS/xfU3wAA&#10;AP//AwBQSwECLQAUAAYACAAAACEAtoM4kv4AAADhAQAAEwAAAAAAAAAAAAAAAAAAAAAAW0NvbnRl&#10;bnRfVHlwZXNdLnhtbFBLAQItABQABgAIAAAAIQA4/SH/1gAAAJQBAAALAAAAAAAAAAAAAAAAAC8B&#10;AABfcmVscy8ucmVsc1BLAQItABQABgAIAAAAIQB2DUcs+gEAAPwDAAAOAAAAAAAAAAAAAAAAAC4C&#10;AABkcnMvZTJvRG9jLnhtbFBLAQItABQABgAIAAAAIQDZr9n+3AAAAAkBAAAPAAAAAAAAAAAAAAAA&#10;AFQEAABkcnMvZG93bnJldi54bWxQSwUGAAAAAAQABADzAAAAXQUAAAAA&#10;" strokecolor="windowText" strokeweight="2pt">
            <v:shadow on="t" color="black" opacity="24903f" origin=",.5" offset="0,.55556mm"/>
            <o:lock v:ext="edit" shapetype="f"/>
          </v:line>
        </w:pict>
      </w:r>
    </w:p>
    <w:p w14:paraId="65582807" w14:textId="77777777" w:rsidR="00A84C4C" w:rsidRPr="00144B35" w:rsidRDefault="00A84C4C" w:rsidP="00A84C4C">
      <w:pPr>
        <w:tabs>
          <w:tab w:val="left" w:pos="3098"/>
        </w:tabs>
        <w:spacing w:after="160" w:line="259" w:lineRule="auto"/>
      </w:pPr>
    </w:p>
    <w:p w14:paraId="020489F6" w14:textId="77777777" w:rsidR="00A84C4C" w:rsidRDefault="00A84C4C" w:rsidP="00EF36F2">
      <w:pPr>
        <w:tabs>
          <w:tab w:val="left" w:pos="4200"/>
          <w:tab w:val="center" w:pos="5044"/>
        </w:tabs>
        <w:rPr>
          <w:rFonts w:ascii="Book Antiqua" w:hAnsi="Book Antiqua"/>
          <w:sz w:val="28"/>
          <w:szCs w:val="28"/>
        </w:rPr>
      </w:pPr>
    </w:p>
    <w:p w14:paraId="032D47AF" w14:textId="77777777" w:rsidR="00A84C4C" w:rsidRDefault="00A84C4C" w:rsidP="00EF36F2">
      <w:pPr>
        <w:tabs>
          <w:tab w:val="left" w:pos="4200"/>
          <w:tab w:val="center" w:pos="5044"/>
        </w:tabs>
        <w:rPr>
          <w:rFonts w:ascii="Book Antiqua" w:hAnsi="Book Antiqua"/>
          <w:sz w:val="28"/>
          <w:szCs w:val="28"/>
        </w:rPr>
      </w:pPr>
    </w:p>
    <w:p w14:paraId="7B23C995" w14:textId="77777777" w:rsidR="00A84C4C" w:rsidRDefault="00A84C4C" w:rsidP="00EF36F2">
      <w:pPr>
        <w:tabs>
          <w:tab w:val="left" w:pos="4200"/>
          <w:tab w:val="center" w:pos="5044"/>
        </w:tabs>
        <w:rPr>
          <w:rFonts w:ascii="Book Antiqua" w:hAnsi="Book Antiqua"/>
          <w:sz w:val="28"/>
          <w:szCs w:val="28"/>
        </w:rPr>
      </w:pPr>
    </w:p>
    <w:p w14:paraId="26F95522" w14:textId="77777777" w:rsidR="00A84C4C" w:rsidRDefault="00A84C4C" w:rsidP="00EF36F2">
      <w:pPr>
        <w:tabs>
          <w:tab w:val="left" w:pos="4200"/>
          <w:tab w:val="center" w:pos="5044"/>
        </w:tabs>
        <w:rPr>
          <w:rFonts w:ascii="Book Antiqua" w:hAnsi="Book Antiqua"/>
          <w:sz w:val="28"/>
          <w:szCs w:val="28"/>
        </w:rPr>
      </w:pPr>
    </w:p>
    <w:p w14:paraId="4643BCDD" w14:textId="77777777" w:rsidR="00A84C4C" w:rsidRDefault="00A84C4C" w:rsidP="00EF36F2">
      <w:pPr>
        <w:tabs>
          <w:tab w:val="left" w:pos="4200"/>
          <w:tab w:val="center" w:pos="5044"/>
        </w:tabs>
        <w:rPr>
          <w:rFonts w:ascii="Book Antiqua" w:hAnsi="Book Antiqua"/>
          <w:sz w:val="28"/>
          <w:szCs w:val="28"/>
        </w:rPr>
      </w:pPr>
    </w:p>
    <w:p w14:paraId="2FB13703" w14:textId="4FEC059B" w:rsidR="00A84C4C" w:rsidRPr="001743CF" w:rsidRDefault="00B0769E" w:rsidP="001743CF">
      <w:pPr>
        <w:tabs>
          <w:tab w:val="left" w:pos="4200"/>
          <w:tab w:val="center" w:pos="5044"/>
        </w:tabs>
        <w:jc w:val="center"/>
        <w:rPr>
          <w:rFonts w:ascii="Book Antiqua" w:hAnsi="Book Antiqua"/>
          <w:b/>
          <w:bCs/>
          <w:sz w:val="100"/>
          <w:szCs w:val="100"/>
        </w:rPr>
      </w:pPr>
      <w:r w:rsidRPr="001743CF">
        <w:rPr>
          <w:rFonts w:ascii="Book Antiqua" w:hAnsi="Book Antiqua"/>
          <w:b/>
          <w:bCs/>
          <w:sz w:val="100"/>
          <w:szCs w:val="100"/>
        </w:rPr>
        <w:t>Conclusion</w:t>
      </w:r>
    </w:p>
    <w:p w14:paraId="390C4722" w14:textId="1240E0A1" w:rsidR="00EC0DF5" w:rsidRPr="00B0769E" w:rsidRDefault="00EC0DF5" w:rsidP="00B0769E">
      <w:pPr>
        <w:pStyle w:val="Titre1"/>
        <w:rPr>
          <w:rFonts w:ascii="Times New Roman" w:hAnsi="Times New Roman" w:cs="Times New Roman"/>
          <w:sz w:val="12"/>
          <w:szCs w:val="12"/>
          <w:lang w:bidi="ar-MA"/>
        </w:rPr>
      </w:pPr>
    </w:p>
    <w:p w14:paraId="2711BCBE" w14:textId="77777777" w:rsidR="00EC0DF5" w:rsidRPr="00EC0DF5" w:rsidRDefault="00EC0DF5" w:rsidP="00EC0DF5">
      <w:pPr>
        <w:spacing w:after="0" w:line="240" w:lineRule="auto"/>
        <w:rPr>
          <w:rFonts w:ascii="Times New Roman" w:eastAsia="Times New Roman" w:hAnsi="Times New Roman" w:cs="Times New Roman"/>
          <w:sz w:val="2"/>
          <w:szCs w:val="2"/>
          <w:lang w:eastAsia="fr-FR" w:bidi="ar-MA"/>
        </w:rPr>
      </w:pPr>
    </w:p>
    <w:p w14:paraId="6E82933F" w14:textId="77777777" w:rsidR="00EC0DF5" w:rsidRPr="00EC0DF5" w:rsidRDefault="00EC0DF5" w:rsidP="00EC0DF5">
      <w:pPr>
        <w:spacing w:after="0" w:line="240" w:lineRule="auto"/>
        <w:rPr>
          <w:rFonts w:ascii="Times New Roman" w:eastAsia="Times New Roman" w:hAnsi="Times New Roman" w:cs="Times New Roman"/>
          <w:sz w:val="24"/>
          <w:szCs w:val="24"/>
          <w:lang w:eastAsia="fr-FR" w:bidi="ar-MA"/>
        </w:rPr>
      </w:pPr>
    </w:p>
    <w:p w14:paraId="2257CA01" w14:textId="77777777" w:rsidR="00EC0DF5" w:rsidRPr="00EC0DF5" w:rsidRDefault="00EC0DF5" w:rsidP="00EC0DF5">
      <w:pPr>
        <w:spacing w:after="0" w:line="240" w:lineRule="auto"/>
        <w:rPr>
          <w:rFonts w:ascii="Times New Roman" w:eastAsia="Times New Roman" w:hAnsi="Times New Roman" w:cs="Times New Roman"/>
          <w:sz w:val="2"/>
          <w:szCs w:val="2"/>
          <w:lang w:eastAsia="fr-FR" w:bidi="ar-MA"/>
        </w:rPr>
      </w:pPr>
    </w:p>
    <w:p w14:paraId="1CED546B" w14:textId="77777777" w:rsidR="00EC0DF5" w:rsidRPr="00EC0DF5" w:rsidRDefault="00EC0DF5" w:rsidP="00EC0DF5">
      <w:pPr>
        <w:spacing w:after="0" w:line="240" w:lineRule="auto"/>
        <w:rPr>
          <w:rFonts w:ascii="Times New Roman" w:eastAsia="Times New Roman" w:hAnsi="Times New Roman" w:cs="Times New Roman"/>
          <w:sz w:val="24"/>
          <w:szCs w:val="24"/>
          <w:lang w:eastAsia="fr-FR" w:bidi="ar-MA"/>
        </w:rPr>
      </w:pPr>
    </w:p>
    <w:p w14:paraId="57CC4E5B" w14:textId="77777777" w:rsidR="00EC0DF5" w:rsidRPr="00EC0DF5" w:rsidRDefault="00EC0DF5" w:rsidP="00EC0DF5">
      <w:pPr>
        <w:spacing w:after="0" w:line="240" w:lineRule="auto"/>
        <w:jc w:val="both"/>
        <w:rPr>
          <w:rFonts w:ascii="Times New Roman" w:eastAsia="Times New Roman" w:hAnsi="Times New Roman" w:cs="Times New Roman"/>
          <w:sz w:val="24"/>
          <w:szCs w:val="24"/>
          <w:lang w:eastAsia="fr-FR" w:bidi="ar-MA"/>
        </w:rPr>
      </w:pPr>
    </w:p>
    <w:p w14:paraId="53E6EFD2" w14:textId="77777777" w:rsidR="00EC0DF5" w:rsidRPr="00EC0DF5" w:rsidRDefault="00EC0DF5" w:rsidP="00EC0DF5">
      <w:pPr>
        <w:spacing w:after="0" w:line="240" w:lineRule="auto"/>
        <w:jc w:val="both"/>
        <w:rPr>
          <w:rFonts w:ascii="Times New Roman" w:eastAsia="Times New Roman" w:hAnsi="Times New Roman" w:cs="Times New Roman"/>
          <w:sz w:val="24"/>
          <w:szCs w:val="24"/>
          <w:lang w:eastAsia="fr-FR" w:bidi="ar-MA"/>
        </w:rPr>
      </w:pPr>
    </w:p>
    <w:p w14:paraId="5D8B214E" w14:textId="77777777" w:rsidR="00EC0DF5" w:rsidRPr="00EC0DF5" w:rsidRDefault="00EC0DF5" w:rsidP="00EC0DF5">
      <w:pPr>
        <w:spacing w:after="0" w:line="480" w:lineRule="auto"/>
        <w:jc w:val="both"/>
        <w:rPr>
          <w:rFonts w:ascii="Times New Roman" w:eastAsia="Times New Roman" w:hAnsi="Times New Roman" w:cs="Times New Roman"/>
          <w:sz w:val="24"/>
          <w:szCs w:val="24"/>
          <w:lang w:eastAsia="fr-FR" w:bidi="ar-MA"/>
        </w:rPr>
      </w:pPr>
    </w:p>
    <w:p w14:paraId="3D899B42" w14:textId="77777777" w:rsidR="00EC0DF5" w:rsidRPr="00EC0DF5" w:rsidRDefault="00EC0DF5" w:rsidP="00EC0DF5">
      <w:pPr>
        <w:spacing w:after="0" w:line="480" w:lineRule="auto"/>
        <w:ind w:firstLine="709"/>
        <w:jc w:val="both"/>
        <w:rPr>
          <w:rFonts w:ascii="Book Antiqua" w:eastAsia="Times New Roman" w:hAnsi="Book Antiqua" w:cs="Times New Roman"/>
          <w:sz w:val="28"/>
          <w:szCs w:val="28"/>
          <w:lang w:eastAsia="fr-FR"/>
        </w:rPr>
      </w:pPr>
      <w:r w:rsidRPr="00EC0DF5">
        <w:rPr>
          <w:rFonts w:ascii="Book Antiqua" w:eastAsia="Times New Roman" w:hAnsi="Book Antiqua" w:cs="Times New Roman"/>
          <w:b/>
          <w:bCs/>
          <w:sz w:val="28"/>
          <w:szCs w:val="28"/>
          <w:lang w:eastAsia="fr-FR"/>
        </w:rPr>
        <w:t>A</w:t>
      </w:r>
      <w:r w:rsidRPr="00EC0DF5">
        <w:rPr>
          <w:rFonts w:ascii="Book Antiqua" w:eastAsia="Times New Roman" w:hAnsi="Book Antiqua" w:cs="Times New Roman"/>
          <w:sz w:val="28"/>
          <w:szCs w:val="28"/>
          <w:lang w:eastAsia="fr-FR"/>
        </w:rPr>
        <w:t xml:space="preserve">près la durée de stage dans la Direction Provinciale de l’Equipement </w:t>
      </w:r>
      <w:r>
        <w:rPr>
          <w:rFonts w:ascii="Book Antiqua" w:eastAsia="Times New Roman" w:hAnsi="Book Antiqua" w:cs="Times New Roman"/>
          <w:sz w:val="28"/>
          <w:szCs w:val="28"/>
          <w:lang w:eastAsia="fr-FR"/>
        </w:rPr>
        <w:t xml:space="preserve">et l’Eau </w:t>
      </w:r>
      <w:r w:rsidRPr="00EC0DF5">
        <w:rPr>
          <w:rFonts w:ascii="Book Antiqua" w:eastAsia="Times New Roman" w:hAnsi="Book Antiqua" w:cs="Times New Roman"/>
          <w:sz w:val="28"/>
          <w:szCs w:val="28"/>
          <w:lang w:eastAsia="fr-FR"/>
        </w:rPr>
        <w:t>de Tan-Tan, je tiens à reconnaître qu’elle a été pour moi une occasion précieuse.</w:t>
      </w:r>
    </w:p>
    <w:p w14:paraId="6315F85C" w14:textId="77777777" w:rsidR="00EC0DF5" w:rsidRPr="00EC0DF5" w:rsidRDefault="00EC0DF5" w:rsidP="00EC0DF5">
      <w:pPr>
        <w:spacing w:after="0" w:line="480" w:lineRule="auto"/>
        <w:jc w:val="both"/>
        <w:rPr>
          <w:rFonts w:ascii="Book Antiqua" w:eastAsia="Times New Roman" w:hAnsi="Book Antiqua" w:cs="Times New Roman"/>
          <w:sz w:val="14"/>
          <w:szCs w:val="14"/>
          <w:lang w:eastAsia="fr-FR"/>
        </w:rPr>
      </w:pPr>
    </w:p>
    <w:p w14:paraId="5CE5C2E7" w14:textId="77777777" w:rsidR="00EC0DF5" w:rsidRPr="00EC0DF5" w:rsidRDefault="00EC0DF5" w:rsidP="00EC0DF5">
      <w:pPr>
        <w:spacing w:after="0" w:line="480" w:lineRule="auto"/>
        <w:ind w:firstLine="709"/>
        <w:jc w:val="both"/>
        <w:rPr>
          <w:rFonts w:ascii="Book Antiqua" w:eastAsia="Times New Roman" w:hAnsi="Book Antiqua" w:cs="Times New Roman"/>
          <w:sz w:val="28"/>
          <w:szCs w:val="28"/>
          <w:lang w:eastAsia="fr-FR"/>
        </w:rPr>
      </w:pPr>
      <w:r w:rsidRPr="00EC0DF5">
        <w:rPr>
          <w:rFonts w:ascii="Book Antiqua" w:eastAsia="Times New Roman" w:hAnsi="Book Antiqua" w:cs="Times New Roman"/>
          <w:sz w:val="28"/>
          <w:szCs w:val="28"/>
          <w:lang w:eastAsia="fr-FR"/>
        </w:rPr>
        <w:t xml:space="preserve">J’ajoute aussi que le stage m’a permis d’acquérir une toute première expérience dans ma vie et de prendre la responsabilité aussi d’enrichir et approfondir des connaissances administratives et d’être capable de </w:t>
      </w:r>
      <w:proofErr w:type="gramStart"/>
      <w:r w:rsidRPr="00EC0DF5">
        <w:rPr>
          <w:rFonts w:ascii="Book Antiqua" w:eastAsia="Times New Roman" w:hAnsi="Book Antiqua" w:cs="Times New Roman"/>
          <w:sz w:val="28"/>
          <w:szCs w:val="28"/>
          <w:lang w:eastAsia="fr-FR"/>
        </w:rPr>
        <w:t>réalisé</w:t>
      </w:r>
      <w:proofErr w:type="gramEnd"/>
      <w:r w:rsidRPr="00EC0DF5">
        <w:rPr>
          <w:rFonts w:ascii="Book Antiqua" w:eastAsia="Times New Roman" w:hAnsi="Book Antiqua" w:cs="Times New Roman"/>
          <w:sz w:val="28"/>
          <w:szCs w:val="28"/>
          <w:lang w:eastAsia="fr-FR"/>
        </w:rPr>
        <w:t xml:space="preserve"> certains taches.</w:t>
      </w:r>
    </w:p>
    <w:p w14:paraId="7572FDD1" w14:textId="77777777" w:rsidR="00EC0DF5" w:rsidRPr="00EC0DF5" w:rsidRDefault="00EC0DF5" w:rsidP="00EC0DF5">
      <w:pPr>
        <w:spacing w:after="0" w:line="480" w:lineRule="auto"/>
        <w:ind w:firstLine="709"/>
        <w:jc w:val="both"/>
        <w:rPr>
          <w:rFonts w:ascii="Book Antiqua" w:eastAsia="Times New Roman" w:hAnsi="Book Antiqua" w:cs="Times New Roman"/>
          <w:b/>
          <w:bCs/>
          <w:sz w:val="28"/>
          <w:szCs w:val="28"/>
          <w:lang w:eastAsia="fr-FR"/>
        </w:rPr>
      </w:pPr>
    </w:p>
    <w:p w14:paraId="21CE617D" w14:textId="3EC3544B" w:rsidR="00C64B17" w:rsidRPr="00430817" w:rsidRDefault="00B0769E" w:rsidP="00430817">
      <w:pPr>
        <w:spacing w:after="0" w:line="480" w:lineRule="auto"/>
        <w:jc w:val="both"/>
        <w:rPr>
          <w:rFonts w:ascii="Times New Roman" w:eastAsia="Times New Roman" w:hAnsi="Times New Roman" w:cs="Times New Roman"/>
          <w:sz w:val="28"/>
          <w:szCs w:val="28"/>
          <w:lang w:eastAsia="fr-FR" w:bidi="ar-MA"/>
        </w:rPr>
      </w:pPr>
      <w:r w:rsidRPr="00B0769E">
        <w:rPr>
          <w:rFonts w:ascii="Book Antiqua" w:eastAsia="Times New Roman" w:hAnsi="Book Antiqua" w:cs="Times New Roman"/>
          <w:sz w:val="28"/>
          <w:szCs w:val="28"/>
          <w:lang w:eastAsia="fr-FR"/>
        </w:rPr>
        <w:t>Enfin, je tiens à exprimer ma gratitude à tous les employés de la Direction et à toutes les personnes qui m'ont aidé à rédiger le rapport.</w:t>
      </w:r>
    </w:p>
    <w:sectPr w:rsidR="00C64B17" w:rsidRPr="00430817" w:rsidSect="00B92104">
      <w:pgSz w:w="11906" w:h="16838"/>
      <w:pgMar w:top="1440" w:right="1440" w:bottom="1440" w:left="1440" w:header="708" w:footer="708" w:gutter="0"/>
      <w:pgBorders w:offsetFrom="page">
        <w:top w:val="thinThickSmallGap" w:sz="24" w:space="24" w:color="1D1B11" w:themeColor="background2" w:themeShade="1A"/>
        <w:left w:val="thinThickSmallGap" w:sz="24" w:space="24" w:color="1D1B11" w:themeColor="background2" w:themeShade="1A"/>
        <w:bottom w:val="thickThinSmallGap" w:sz="24" w:space="24" w:color="1D1B11" w:themeColor="background2" w:themeShade="1A"/>
        <w:right w:val="thickThinSmallGap" w:sz="24" w:space="24" w:color="1D1B11" w:themeColor="background2" w:themeShade="1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6636" w14:textId="77777777" w:rsidR="00CD7970" w:rsidRDefault="00CD7970" w:rsidP="00962566">
      <w:pPr>
        <w:spacing w:after="0" w:line="240" w:lineRule="auto"/>
      </w:pPr>
      <w:r>
        <w:separator/>
      </w:r>
    </w:p>
  </w:endnote>
  <w:endnote w:type="continuationSeparator" w:id="0">
    <w:p w14:paraId="0F09D3DF" w14:textId="77777777" w:rsidR="00CD7970" w:rsidRDefault="00CD7970" w:rsidP="0096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lim">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B557" w14:textId="77777777" w:rsidR="00CD7970" w:rsidRDefault="00CD7970" w:rsidP="00962566">
      <w:pPr>
        <w:spacing w:after="0" w:line="240" w:lineRule="auto"/>
      </w:pPr>
      <w:r>
        <w:separator/>
      </w:r>
    </w:p>
  </w:footnote>
  <w:footnote w:type="continuationSeparator" w:id="0">
    <w:p w14:paraId="13D5611C" w14:textId="77777777" w:rsidR="00CD7970" w:rsidRDefault="00CD7970" w:rsidP="00962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0E"/>
    <w:multiLevelType w:val="hybridMultilevel"/>
    <w:tmpl w:val="E4C87B3A"/>
    <w:lvl w:ilvl="0" w:tplc="040C0005">
      <w:start w:val="1"/>
      <w:numFmt w:val="bullet"/>
      <w:lvlText w:val=""/>
      <w:lvlJc w:val="left"/>
      <w:pPr>
        <w:tabs>
          <w:tab w:val="num" w:pos="720"/>
        </w:tabs>
        <w:ind w:left="720" w:hanging="360"/>
      </w:pPr>
      <w:rPr>
        <w:rFonts w:ascii="Wingdings" w:hAnsi="Wingdings" w:hint="default"/>
      </w:rPr>
    </w:lvl>
    <w:lvl w:ilvl="1" w:tplc="B812F914">
      <w:start w:val="1"/>
      <w:numFmt w:val="lowerLetter"/>
      <w:lvlText w:val="%2)"/>
      <w:lvlJc w:val="left"/>
      <w:pPr>
        <w:tabs>
          <w:tab w:val="num" w:pos="1440"/>
        </w:tabs>
        <w:ind w:left="1440" w:hanging="360"/>
      </w:pPr>
      <w:rPr>
        <w:rFonts w:ascii="Book Antiqua" w:hAnsi="Book Antiqua" w:hint="default"/>
        <w:b/>
        <w:bCs/>
        <w:sz w:val="32"/>
        <w:szCs w:val="32"/>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F7888"/>
    <w:multiLevelType w:val="hybridMultilevel"/>
    <w:tmpl w:val="EFAC4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C22CB"/>
    <w:multiLevelType w:val="hybridMultilevel"/>
    <w:tmpl w:val="B91027D4"/>
    <w:lvl w:ilvl="0" w:tplc="040C0013">
      <w:start w:val="1"/>
      <w:numFmt w:val="upperRoman"/>
      <w:lvlText w:val="%1."/>
      <w:lvlJc w:val="righ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3" w15:restartNumberingAfterBreak="0">
    <w:nsid w:val="0B3B7C27"/>
    <w:multiLevelType w:val="hybridMultilevel"/>
    <w:tmpl w:val="91A4A556"/>
    <w:lvl w:ilvl="0" w:tplc="040C000D">
      <w:start w:val="1"/>
      <w:numFmt w:val="bullet"/>
      <w:lvlText w:val=""/>
      <w:lvlJc w:val="left"/>
      <w:pPr>
        <w:tabs>
          <w:tab w:val="num" w:pos="1431"/>
        </w:tabs>
        <w:ind w:left="1463" w:hanging="392"/>
      </w:pPr>
      <w:rPr>
        <w:rFonts w:ascii="Wingdings" w:hAnsi="Wingdings" w:hint="default"/>
      </w:rPr>
    </w:lvl>
    <w:lvl w:ilvl="1" w:tplc="FFFFFFFF">
      <w:numFmt w:val="irohaFullWidth"/>
      <w:lvlText w:val="-"/>
      <w:lvlJc w:val="left"/>
      <w:pPr>
        <w:tabs>
          <w:tab w:val="num" w:pos="1140"/>
        </w:tabs>
        <w:ind w:left="1140" w:hanging="360"/>
      </w:pPr>
      <w:rPr>
        <w:rFonts w:ascii="Times New Roman" w:eastAsia="Times New Roman" w:hAnsi="Times New Roman" w:cs="Times New Roman" w:hint="default"/>
      </w:rPr>
    </w:lvl>
    <w:lvl w:ilvl="2" w:tplc="FFFFFFFF">
      <w:start w:val="1"/>
      <w:numFmt w:val="irohaFullWidth"/>
      <w:lvlText w:val=""/>
      <w:lvlJc w:val="left"/>
      <w:pPr>
        <w:tabs>
          <w:tab w:val="num" w:pos="1950"/>
        </w:tabs>
        <w:ind w:left="1950" w:hanging="450"/>
      </w:pPr>
      <w:rPr>
        <w:rFonts w:ascii="Symbol" w:hAnsi="Symbol" w:hint="default"/>
      </w:rPr>
    </w:lvl>
    <w:lvl w:ilvl="3" w:tplc="FFFFFFFF" w:tentative="1">
      <w:start w:val="1"/>
      <w:numFmt w:val="irohaFullWidth"/>
      <w:lvlText w:val=""/>
      <w:lvlJc w:val="left"/>
      <w:pPr>
        <w:tabs>
          <w:tab w:val="num" w:pos="2580"/>
        </w:tabs>
        <w:ind w:left="2580" w:hanging="360"/>
      </w:pPr>
      <w:rPr>
        <w:rFonts w:ascii="Symbol" w:hAnsi="Symbol" w:hint="default"/>
      </w:rPr>
    </w:lvl>
    <w:lvl w:ilvl="4" w:tplc="FFFFFFFF" w:tentative="1">
      <w:start w:val="1"/>
      <w:numFmt w:val="irohaFullWidth"/>
      <w:lvlText w:val="o"/>
      <w:lvlJc w:val="left"/>
      <w:pPr>
        <w:tabs>
          <w:tab w:val="num" w:pos="3300"/>
        </w:tabs>
        <w:ind w:left="3300" w:hanging="360"/>
      </w:pPr>
      <w:rPr>
        <w:rFonts w:ascii="Courier New" w:hAnsi="Courier New" w:hint="default"/>
      </w:rPr>
    </w:lvl>
    <w:lvl w:ilvl="5" w:tplc="FFFFFFFF" w:tentative="1">
      <w:start w:val="1"/>
      <w:numFmt w:val="irohaFullWidth"/>
      <w:lvlText w:val=""/>
      <w:lvlJc w:val="left"/>
      <w:pPr>
        <w:tabs>
          <w:tab w:val="num" w:pos="4020"/>
        </w:tabs>
        <w:ind w:left="4020" w:hanging="360"/>
      </w:pPr>
      <w:rPr>
        <w:rFonts w:ascii="Wingdings" w:hAnsi="Wingdings" w:hint="default"/>
      </w:rPr>
    </w:lvl>
    <w:lvl w:ilvl="6" w:tplc="FFFFFFFF" w:tentative="1">
      <w:start w:val="1"/>
      <w:numFmt w:val="irohaFullWidth"/>
      <w:lvlText w:val=""/>
      <w:lvlJc w:val="left"/>
      <w:pPr>
        <w:tabs>
          <w:tab w:val="num" w:pos="4740"/>
        </w:tabs>
        <w:ind w:left="4740" w:hanging="360"/>
      </w:pPr>
      <w:rPr>
        <w:rFonts w:ascii="Symbol" w:hAnsi="Symbol" w:hint="default"/>
      </w:rPr>
    </w:lvl>
    <w:lvl w:ilvl="7" w:tplc="FFFFFFFF" w:tentative="1">
      <w:start w:val="1"/>
      <w:numFmt w:val="irohaFullWidth"/>
      <w:lvlText w:val="o"/>
      <w:lvlJc w:val="left"/>
      <w:pPr>
        <w:tabs>
          <w:tab w:val="num" w:pos="5460"/>
        </w:tabs>
        <w:ind w:left="5460" w:hanging="360"/>
      </w:pPr>
      <w:rPr>
        <w:rFonts w:ascii="Courier New" w:hAnsi="Courier New" w:hint="default"/>
      </w:rPr>
    </w:lvl>
    <w:lvl w:ilvl="8" w:tplc="FFFFFFFF" w:tentative="1">
      <w:start w:val="1"/>
      <w:numFmt w:val="irohaFullWidth"/>
      <w:lvlText w:val=""/>
      <w:lvlJc w:val="left"/>
      <w:pPr>
        <w:tabs>
          <w:tab w:val="num" w:pos="6180"/>
        </w:tabs>
        <w:ind w:left="6180" w:hanging="360"/>
      </w:pPr>
      <w:rPr>
        <w:rFonts w:ascii="Wingdings" w:hAnsi="Wingdings" w:hint="default"/>
      </w:rPr>
    </w:lvl>
  </w:abstractNum>
  <w:abstractNum w:abstractNumId="4" w15:restartNumberingAfterBreak="0">
    <w:nsid w:val="112C6DDF"/>
    <w:multiLevelType w:val="multilevel"/>
    <w:tmpl w:val="B616FB4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F08374E"/>
    <w:multiLevelType w:val="multilevel"/>
    <w:tmpl w:val="14C65BD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F0DC1"/>
    <w:multiLevelType w:val="hybridMultilevel"/>
    <w:tmpl w:val="5B9A789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37327"/>
    <w:multiLevelType w:val="hybridMultilevel"/>
    <w:tmpl w:val="F3E2E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727FD9"/>
    <w:multiLevelType w:val="hybridMultilevel"/>
    <w:tmpl w:val="1512C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5B1BA2"/>
    <w:multiLevelType w:val="hybridMultilevel"/>
    <w:tmpl w:val="ADA89E30"/>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9A53FB7"/>
    <w:multiLevelType w:val="hybridMultilevel"/>
    <w:tmpl w:val="2034B8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64266"/>
    <w:multiLevelType w:val="hybridMultilevel"/>
    <w:tmpl w:val="AFE43BB8"/>
    <w:lvl w:ilvl="0" w:tplc="14FC514A">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12076"/>
    <w:multiLevelType w:val="hybridMultilevel"/>
    <w:tmpl w:val="F8904F72"/>
    <w:lvl w:ilvl="0" w:tplc="14FC514A">
      <w:start w:val="1"/>
      <w:numFmt w:val="bullet"/>
      <w:lvlText w:val=""/>
      <w:lvlJc w:val="righ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4DC7DFE"/>
    <w:multiLevelType w:val="multilevel"/>
    <w:tmpl w:val="8C74E548"/>
    <w:lvl w:ilvl="0">
      <w:start w:val="2"/>
      <w:numFmt w:val="decimal"/>
      <w:lvlText w:val="%1"/>
      <w:lvlJc w:val="left"/>
      <w:pPr>
        <w:ind w:left="390" w:hanging="390"/>
      </w:pPr>
      <w:rPr>
        <w:rFonts w:cs="Times New Roman" w:hint="default"/>
        <w:b w:val="0"/>
        <w:i w:val="0"/>
        <w:u w:val="none"/>
      </w:rPr>
    </w:lvl>
    <w:lvl w:ilvl="1">
      <w:start w:val="1"/>
      <w:numFmt w:val="decimal"/>
      <w:lvlText w:val="%1.%2"/>
      <w:lvlJc w:val="left"/>
      <w:pPr>
        <w:ind w:left="3273" w:hanging="720"/>
      </w:pPr>
      <w:rPr>
        <w:rFonts w:cs="Times New Roman" w:hint="default"/>
        <w:b w:val="0"/>
        <w:i w:val="0"/>
        <w:u w:val="none"/>
      </w:rPr>
    </w:lvl>
    <w:lvl w:ilvl="2">
      <w:start w:val="1"/>
      <w:numFmt w:val="decimal"/>
      <w:lvlText w:val="%1.%2.%3"/>
      <w:lvlJc w:val="left"/>
      <w:pPr>
        <w:ind w:left="6060" w:hanging="1080"/>
      </w:pPr>
      <w:rPr>
        <w:rFonts w:cs="Times New Roman" w:hint="default"/>
        <w:b w:val="0"/>
        <w:i w:val="0"/>
        <w:u w:val="none"/>
      </w:rPr>
    </w:lvl>
    <w:lvl w:ilvl="3">
      <w:start w:val="1"/>
      <w:numFmt w:val="decimal"/>
      <w:lvlText w:val="%1.%2.%3.%4"/>
      <w:lvlJc w:val="left"/>
      <w:pPr>
        <w:ind w:left="8910" w:hanging="1440"/>
      </w:pPr>
      <w:rPr>
        <w:rFonts w:cs="Times New Roman" w:hint="default"/>
        <w:b w:val="0"/>
        <w:i w:val="0"/>
        <w:u w:val="none"/>
      </w:rPr>
    </w:lvl>
    <w:lvl w:ilvl="4">
      <w:start w:val="1"/>
      <w:numFmt w:val="decimal"/>
      <w:lvlText w:val="%1.%2.%3.%4.%5"/>
      <w:lvlJc w:val="left"/>
      <w:pPr>
        <w:ind w:left="11760" w:hanging="1800"/>
      </w:pPr>
      <w:rPr>
        <w:rFonts w:cs="Times New Roman" w:hint="default"/>
        <w:b w:val="0"/>
        <w:i w:val="0"/>
        <w:u w:val="none"/>
      </w:rPr>
    </w:lvl>
    <w:lvl w:ilvl="5">
      <w:start w:val="1"/>
      <w:numFmt w:val="decimal"/>
      <w:lvlText w:val="%1.%2.%3.%4.%5.%6"/>
      <w:lvlJc w:val="left"/>
      <w:pPr>
        <w:ind w:left="14610" w:hanging="2160"/>
      </w:pPr>
      <w:rPr>
        <w:rFonts w:cs="Times New Roman" w:hint="default"/>
        <w:b w:val="0"/>
        <w:i w:val="0"/>
        <w:u w:val="none"/>
      </w:rPr>
    </w:lvl>
    <w:lvl w:ilvl="6">
      <w:start w:val="1"/>
      <w:numFmt w:val="decimal"/>
      <w:lvlText w:val="%1.%2.%3.%4.%5.%6.%7"/>
      <w:lvlJc w:val="left"/>
      <w:pPr>
        <w:ind w:left="17460" w:hanging="2520"/>
      </w:pPr>
      <w:rPr>
        <w:rFonts w:cs="Times New Roman" w:hint="default"/>
        <w:b w:val="0"/>
        <w:i w:val="0"/>
        <w:u w:val="none"/>
      </w:rPr>
    </w:lvl>
    <w:lvl w:ilvl="7">
      <w:start w:val="1"/>
      <w:numFmt w:val="decimal"/>
      <w:lvlText w:val="%1.%2.%3.%4.%5.%6.%7.%8"/>
      <w:lvlJc w:val="left"/>
      <w:pPr>
        <w:ind w:left="20310" w:hanging="2880"/>
      </w:pPr>
      <w:rPr>
        <w:rFonts w:cs="Times New Roman" w:hint="default"/>
        <w:b w:val="0"/>
        <w:i w:val="0"/>
        <w:u w:val="none"/>
      </w:rPr>
    </w:lvl>
    <w:lvl w:ilvl="8">
      <w:start w:val="1"/>
      <w:numFmt w:val="decimal"/>
      <w:lvlText w:val="%1.%2.%3.%4.%5.%6.%7.%8.%9"/>
      <w:lvlJc w:val="left"/>
      <w:pPr>
        <w:ind w:left="23160" w:hanging="3240"/>
      </w:pPr>
      <w:rPr>
        <w:rFonts w:cs="Times New Roman" w:hint="default"/>
        <w:b w:val="0"/>
        <w:i w:val="0"/>
        <w:u w:val="none"/>
      </w:rPr>
    </w:lvl>
  </w:abstractNum>
  <w:abstractNum w:abstractNumId="14" w15:restartNumberingAfterBreak="0">
    <w:nsid w:val="4B704365"/>
    <w:multiLevelType w:val="hybridMultilevel"/>
    <w:tmpl w:val="7A1858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510B99"/>
    <w:multiLevelType w:val="hybridMultilevel"/>
    <w:tmpl w:val="AB4ACBBC"/>
    <w:lvl w:ilvl="0" w:tplc="FCF84872">
      <w:numFmt w:val="bullet"/>
      <w:lvlText w:val=""/>
      <w:lvlJc w:val="left"/>
      <w:pPr>
        <w:tabs>
          <w:tab w:val="num" w:pos="0"/>
        </w:tabs>
        <w:ind w:left="2340" w:hanging="2340"/>
      </w:pPr>
      <w:rPr>
        <w:rFonts w:ascii="Wingdings 2" w:eastAsia="@Gulim" w:hAnsi="Wingdings 2" w:cs="@Gulim" w:hint="default"/>
        <w:sz w:val="24"/>
        <w:szCs w:val="24"/>
      </w:rPr>
    </w:lvl>
    <w:lvl w:ilvl="1" w:tplc="040C0017">
      <w:start w:val="1"/>
      <w:numFmt w:val="lowerLetter"/>
      <w:lvlText w:val="%2)"/>
      <w:lvlJc w:val="left"/>
      <w:pPr>
        <w:tabs>
          <w:tab w:val="num" w:pos="1440"/>
        </w:tabs>
        <w:ind w:left="1440" w:hanging="360"/>
      </w:pPr>
      <w:rPr>
        <w:rFonts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33B1D"/>
    <w:multiLevelType w:val="hybridMultilevel"/>
    <w:tmpl w:val="F1C019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71B0D"/>
    <w:multiLevelType w:val="hybridMultilevel"/>
    <w:tmpl w:val="F34EA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204C8D"/>
    <w:multiLevelType w:val="hybridMultilevel"/>
    <w:tmpl w:val="CB32F00A"/>
    <w:lvl w:ilvl="0" w:tplc="5BAEBEFC">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6600A6"/>
    <w:multiLevelType w:val="multilevel"/>
    <w:tmpl w:val="0D34FF7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18F697E"/>
    <w:multiLevelType w:val="hybridMultilevel"/>
    <w:tmpl w:val="A5B0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9A287D"/>
    <w:multiLevelType w:val="hybridMultilevel"/>
    <w:tmpl w:val="FF82BE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BB74A3"/>
    <w:multiLevelType w:val="hybridMultilevel"/>
    <w:tmpl w:val="A6A0E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2A204C"/>
    <w:multiLevelType w:val="hybridMultilevel"/>
    <w:tmpl w:val="5CB4D5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611E2A"/>
    <w:multiLevelType w:val="hybridMultilevel"/>
    <w:tmpl w:val="DC0A09F8"/>
    <w:lvl w:ilvl="0" w:tplc="040C000D">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25" w15:restartNumberingAfterBreak="0">
    <w:nsid w:val="767E1B95"/>
    <w:multiLevelType w:val="hybridMultilevel"/>
    <w:tmpl w:val="FF44908C"/>
    <w:lvl w:ilvl="0" w:tplc="C2500586">
      <w:start w:val="1"/>
      <w:numFmt w:val="decimal"/>
      <w:lvlText w:val="%1."/>
      <w:lvlJc w:val="left"/>
      <w:pPr>
        <w:ind w:left="2771" w:hanging="360"/>
      </w:pPr>
      <w:rPr>
        <w:b w:val="0"/>
        <w:bCs w:val="0"/>
        <w:i w:val="0"/>
        <w:iCs w:val="0"/>
      </w:rPr>
    </w:lvl>
    <w:lvl w:ilvl="1" w:tplc="040C0019">
      <w:start w:val="1"/>
      <w:numFmt w:val="lowerLetter"/>
      <w:lvlText w:val="%2."/>
      <w:lvlJc w:val="left"/>
      <w:pPr>
        <w:ind w:left="3210" w:hanging="360"/>
      </w:pPr>
    </w:lvl>
    <w:lvl w:ilvl="2" w:tplc="040C001B">
      <w:start w:val="1"/>
      <w:numFmt w:val="lowerRoman"/>
      <w:lvlText w:val="%3."/>
      <w:lvlJc w:val="right"/>
      <w:pPr>
        <w:ind w:left="3930" w:hanging="180"/>
      </w:pPr>
    </w:lvl>
    <w:lvl w:ilvl="3" w:tplc="040C000F">
      <w:start w:val="1"/>
      <w:numFmt w:val="decimal"/>
      <w:lvlText w:val="%4."/>
      <w:lvlJc w:val="left"/>
      <w:pPr>
        <w:ind w:left="4650" w:hanging="360"/>
      </w:pPr>
    </w:lvl>
    <w:lvl w:ilvl="4" w:tplc="040C0019">
      <w:start w:val="1"/>
      <w:numFmt w:val="lowerLetter"/>
      <w:lvlText w:val="%5."/>
      <w:lvlJc w:val="left"/>
      <w:pPr>
        <w:ind w:left="5370" w:hanging="360"/>
      </w:pPr>
    </w:lvl>
    <w:lvl w:ilvl="5" w:tplc="040C001B">
      <w:start w:val="1"/>
      <w:numFmt w:val="lowerRoman"/>
      <w:lvlText w:val="%6."/>
      <w:lvlJc w:val="right"/>
      <w:pPr>
        <w:ind w:left="6090" w:hanging="180"/>
      </w:pPr>
    </w:lvl>
    <w:lvl w:ilvl="6" w:tplc="040C000F">
      <w:start w:val="1"/>
      <w:numFmt w:val="decimal"/>
      <w:lvlText w:val="%7."/>
      <w:lvlJc w:val="left"/>
      <w:pPr>
        <w:ind w:left="6810" w:hanging="360"/>
      </w:pPr>
    </w:lvl>
    <w:lvl w:ilvl="7" w:tplc="040C0019">
      <w:start w:val="1"/>
      <w:numFmt w:val="lowerLetter"/>
      <w:lvlText w:val="%8."/>
      <w:lvlJc w:val="left"/>
      <w:pPr>
        <w:ind w:left="7530" w:hanging="360"/>
      </w:pPr>
    </w:lvl>
    <w:lvl w:ilvl="8" w:tplc="040C001B">
      <w:start w:val="1"/>
      <w:numFmt w:val="lowerRoman"/>
      <w:lvlText w:val="%9."/>
      <w:lvlJc w:val="right"/>
      <w:pPr>
        <w:ind w:left="8250" w:hanging="180"/>
      </w:pPr>
    </w:lvl>
  </w:abstractNum>
  <w:abstractNum w:abstractNumId="26" w15:restartNumberingAfterBreak="0">
    <w:nsid w:val="790F7965"/>
    <w:multiLevelType w:val="hybridMultilevel"/>
    <w:tmpl w:val="F6CA59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A94F89"/>
    <w:multiLevelType w:val="hybridMultilevel"/>
    <w:tmpl w:val="F99EB62A"/>
    <w:lvl w:ilvl="0" w:tplc="040C0013">
      <w:start w:val="1"/>
      <w:numFmt w:val="upperRoman"/>
      <w:lvlText w:val="%1."/>
      <w:lvlJc w:val="right"/>
      <w:pPr>
        <w:tabs>
          <w:tab w:val="num" w:pos="890"/>
        </w:tabs>
        <w:ind w:left="890" w:hanging="180"/>
      </w:pPr>
    </w:lvl>
    <w:lvl w:ilvl="1" w:tplc="040C000B">
      <w:start w:val="1"/>
      <w:numFmt w:val="bullet"/>
      <w:lvlText w:val=""/>
      <w:lvlJc w:val="left"/>
      <w:pPr>
        <w:tabs>
          <w:tab w:val="num" w:pos="1440"/>
        </w:tabs>
        <w:ind w:left="1440" w:hanging="360"/>
      </w:pPr>
      <w:rPr>
        <w:rFonts w:ascii="Wingdings" w:hAnsi="Wingdings" w:hint="default"/>
      </w:rPr>
    </w:lvl>
    <w:lvl w:ilvl="2" w:tplc="A0F6A5A8">
      <w:numFmt w:val="bullet"/>
      <w:lvlText w:val="-"/>
      <w:lvlJc w:val="left"/>
      <w:pPr>
        <w:tabs>
          <w:tab w:val="num" w:pos="2340"/>
        </w:tabs>
        <w:ind w:left="2340" w:hanging="360"/>
      </w:pPr>
      <w:rPr>
        <w:rFonts w:ascii="Comic Sans MS" w:eastAsia="Times New Roman" w:hAnsi="Comic Sans MS" w:cs="Arial" w:hint="default"/>
        <w:b/>
        <w:sz w:val="28"/>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54768784">
    <w:abstractNumId w:val="2"/>
  </w:num>
  <w:num w:numId="2" w16cid:durableId="1223756132">
    <w:abstractNumId w:val="6"/>
  </w:num>
  <w:num w:numId="3" w16cid:durableId="1925651210">
    <w:abstractNumId w:val="8"/>
  </w:num>
  <w:num w:numId="4" w16cid:durableId="2082016841">
    <w:abstractNumId w:val="17"/>
  </w:num>
  <w:num w:numId="5" w16cid:durableId="1573150747">
    <w:abstractNumId w:val="18"/>
  </w:num>
  <w:num w:numId="6" w16cid:durableId="1963491209">
    <w:abstractNumId w:val="9"/>
  </w:num>
  <w:num w:numId="7" w16cid:durableId="988828750">
    <w:abstractNumId w:val="24"/>
  </w:num>
  <w:num w:numId="8" w16cid:durableId="1083836738">
    <w:abstractNumId w:val="25"/>
  </w:num>
  <w:num w:numId="9" w16cid:durableId="1842891358">
    <w:abstractNumId w:val="5"/>
  </w:num>
  <w:num w:numId="10" w16cid:durableId="890775255">
    <w:abstractNumId w:val="19"/>
  </w:num>
  <w:num w:numId="11" w16cid:durableId="1704400669">
    <w:abstractNumId w:val="4"/>
  </w:num>
  <w:num w:numId="12" w16cid:durableId="1433630268">
    <w:abstractNumId w:val="3"/>
  </w:num>
  <w:num w:numId="13" w16cid:durableId="1795754033">
    <w:abstractNumId w:val="14"/>
  </w:num>
  <w:num w:numId="14" w16cid:durableId="2068533255">
    <w:abstractNumId w:val="13"/>
  </w:num>
  <w:num w:numId="15" w16cid:durableId="1952205051">
    <w:abstractNumId w:val="26"/>
  </w:num>
  <w:num w:numId="16" w16cid:durableId="372076908">
    <w:abstractNumId w:val="23"/>
  </w:num>
  <w:num w:numId="17" w16cid:durableId="1091270453">
    <w:abstractNumId w:val="22"/>
  </w:num>
  <w:num w:numId="18" w16cid:durableId="266666298">
    <w:abstractNumId w:val="10"/>
  </w:num>
  <w:num w:numId="19" w16cid:durableId="2102290366">
    <w:abstractNumId w:val="21"/>
  </w:num>
  <w:num w:numId="20" w16cid:durableId="1852376108">
    <w:abstractNumId w:val="1"/>
  </w:num>
  <w:num w:numId="21" w16cid:durableId="1965967242">
    <w:abstractNumId w:val="7"/>
  </w:num>
  <w:num w:numId="22" w16cid:durableId="1522008610">
    <w:abstractNumId w:val="16"/>
  </w:num>
  <w:num w:numId="23" w16cid:durableId="1578858798">
    <w:abstractNumId w:val="20"/>
  </w:num>
  <w:num w:numId="24" w16cid:durableId="1879275691">
    <w:abstractNumId w:val="27"/>
  </w:num>
  <w:num w:numId="25" w16cid:durableId="384722619">
    <w:abstractNumId w:val="0"/>
  </w:num>
  <w:num w:numId="26" w16cid:durableId="1372461427">
    <w:abstractNumId w:val="15"/>
  </w:num>
  <w:num w:numId="27" w16cid:durableId="2062552989">
    <w:abstractNumId w:val="11"/>
  </w:num>
  <w:num w:numId="28" w16cid:durableId="96870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5CF"/>
    <w:rsid w:val="00011615"/>
    <w:rsid w:val="00017E0D"/>
    <w:rsid w:val="00036711"/>
    <w:rsid w:val="00086833"/>
    <w:rsid w:val="000C795E"/>
    <w:rsid w:val="00105590"/>
    <w:rsid w:val="00144B35"/>
    <w:rsid w:val="001636D1"/>
    <w:rsid w:val="001743CF"/>
    <w:rsid w:val="00185462"/>
    <w:rsid w:val="00192056"/>
    <w:rsid w:val="001B7E84"/>
    <w:rsid w:val="001E21E2"/>
    <w:rsid w:val="001F203C"/>
    <w:rsid w:val="0021726F"/>
    <w:rsid w:val="002517EE"/>
    <w:rsid w:val="00254633"/>
    <w:rsid w:val="002866A9"/>
    <w:rsid w:val="002A6F07"/>
    <w:rsid w:val="003279F7"/>
    <w:rsid w:val="00331C70"/>
    <w:rsid w:val="00342EDB"/>
    <w:rsid w:val="003508B0"/>
    <w:rsid w:val="00355874"/>
    <w:rsid w:val="00377B5E"/>
    <w:rsid w:val="003B4EEF"/>
    <w:rsid w:val="00430817"/>
    <w:rsid w:val="00434D08"/>
    <w:rsid w:val="0045610A"/>
    <w:rsid w:val="00491D16"/>
    <w:rsid w:val="0050255B"/>
    <w:rsid w:val="005324DE"/>
    <w:rsid w:val="00557A8E"/>
    <w:rsid w:val="0058249D"/>
    <w:rsid w:val="005F3A94"/>
    <w:rsid w:val="005F6271"/>
    <w:rsid w:val="00603209"/>
    <w:rsid w:val="00641917"/>
    <w:rsid w:val="0065121A"/>
    <w:rsid w:val="006655B6"/>
    <w:rsid w:val="0068786C"/>
    <w:rsid w:val="006B19F1"/>
    <w:rsid w:val="006F5455"/>
    <w:rsid w:val="00700BE6"/>
    <w:rsid w:val="00754007"/>
    <w:rsid w:val="00754D9A"/>
    <w:rsid w:val="00791A52"/>
    <w:rsid w:val="007D6821"/>
    <w:rsid w:val="007E3DAD"/>
    <w:rsid w:val="007F4530"/>
    <w:rsid w:val="008109C7"/>
    <w:rsid w:val="00834E4E"/>
    <w:rsid w:val="00876CEC"/>
    <w:rsid w:val="008D1ECD"/>
    <w:rsid w:val="0092732F"/>
    <w:rsid w:val="009506F3"/>
    <w:rsid w:val="0095781D"/>
    <w:rsid w:val="00962566"/>
    <w:rsid w:val="009805E8"/>
    <w:rsid w:val="00982015"/>
    <w:rsid w:val="00996E64"/>
    <w:rsid w:val="009A4522"/>
    <w:rsid w:val="009C059A"/>
    <w:rsid w:val="00A5597A"/>
    <w:rsid w:val="00A804AE"/>
    <w:rsid w:val="00A84C4C"/>
    <w:rsid w:val="00A942DC"/>
    <w:rsid w:val="00AB4571"/>
    <w:rsid w:val="00AC2A18"/>
    <w:rsid w:val="00AC7580"/>
    <w:rsid w:val="00AF4265"/>
    <w:rsid w:val="00B05ED5"/>
    <w:rsid w:val="00B0769E"/>
    <w:rsid w:val="00B2627E"/>
    <w:rsid w:val="00B30E38"/>
    <w:rsid w:val="00B45188"/>
    <w:rsid w:val="00B92104"/>
    <w:rsid w:val="00BA23E0"/>
    <w:rsid w:val="00BC6F2A"/>
    <w:rsid w:val="00BD00D2"/>
    <w:rsid w:val="00C2319A"/>
    <w:rsid w:val="00C64B17"/>
    <w:rsid w:val="00C6708E"/>
    <w:rsid w:val="00C85879"/>
    <w:rsid w:val="00C905CF"/>
    <w:rsid w:val="00C965B8"/>
    <w:rsid w:val="00C96D1E"/>
    <w:rsid w:val="00CB3A99"/>
    <w:rsid w:val="00CD45FE"/>
    <w:rsid w:val="00CD7970"/>
    <w:rsid w:val="00CF395C"/>
    <w:rsid w:val="00D11C8B"/>
    <w:rsid w:val="00D22435"/>
    <w:rsid w:val="00D22D96"/>
    <w:rsid w:val="00D60E55"/>
    <w:rsid w:val="00DE2150"/>
    <w:rsid w:val="00DF269F"/>
    <w:rsid w:val="00E0209A"/>
    <w:rsid w:val="00E2460E"/>
    <w:rsid w:val="00E311CB"/>
    <w:rsid w:val="00E3453A"/>
    <w:rsid w:val="00EB2264"/>
    <w:rsid w:val="00EC0DF5"/>
    <w:rsid w:val="00EE3133"/>
    <w:rsid w:val="00EF36F2"/>
    <w:rsid w:val="00F125E2"/>
    <w:rsid w:val="00F321EB"/>
    <w:rsid w:val="00F40650"/>
    <w:rsid w:val="00F5704C"/>
    <w:rsid w:val="00F844E6"/>
    <w:rsid w:val="00FD41A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Connecteur droit avec flèche 40"/>
        <o:r id="V:Rule2" type="connector" idref="#Connecteur droit avec flèche 27"/>
        <o:r id="V:Rule3" type="connector" idref="#Connecteur droit avec flèche 25"/>
        <o:r id="V:Rule4" type="connector" idref="#Connecteur droit avec flèche 6"/>
        <o:r id="V:Rule5" type="connector" idref="#Connecteur droit avec flèche 39"/>
        <o:r id="V:Rule6" type="connector" idref="#Connecteur droit avec flèche 60"/>
        <o:r id="V:Rule7" type="connector" idref="#Connecteur droit avec flèche 28"/>
        <o:r id="V:Rule8" type="connector" idref="#Connecteur droit avec flèche 30"/>
        <o:r id="V:Rule9" type="connector" idref="#Connecteur droit avec flèche 62"/>
        <o:r id="V:Rule10" type="connector" idref="#Connecteur droit avec flèche 41"/>
        <o:r id="V:Rule11" type="connector" idref="#Connecteur droit avec flèche 24"/>
      </o:rules>
    </o:shapelayout>
  </w:shapeDefaults>
  <w:decimalSymbol w:val="."/>
  <w:listSeparator w:val=","/>
  <w14:docId w14:val="11FA5DCA"/>
  <w15:docId w15:val="{B19C2EBF-A539-45D3-BD5F-7F409584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CB"/>
  </w:style>
  <w:style w:type="paragraph" w:styleId="Titre1">
    <w:name w:val="heading 1"/>
    <w:basedOn w:val="Normal"/>
    <w:next w:val="Normal"/>
    <w:link w:val="Titre1Car"/>
    <w:qFormat/>
    <w:rsid w:val="000C795E"/>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C795E"/>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Titre 3 Car Car Car"/>
    <w:basedOn w:val="Normal"/>
    <w:next w:val="Normal"/>
    <w:link w:val="Titre3Car"/>
    <w:qFormat/>
    <w:rsid w:val="000C795E"/>
    <w:pPr>
      <w:keepNext/>
      <w:spacing w:after="0" w:line="240" w:lineRule="auto"/>
      <w:outlineLvl w:val="2"/>
    </w:pPr>
    <w:rPr>
      <w:rFonts w:ascii="Book Antiqua" w:eastAsia="Times New Roman" w:hAnsi="Book Antiqua" w:cs="Times New Roman"/>
      <w:sz w:val="28"/>
      <w:szCs w:val="28"/>
      <w:lang w:eastAsia="fr-FR"/>
    </w:rPr>
  </w:style>
  <w:style w:type="paragraph" w:styleId="Titre4">
    <w:name w:val="heading 4"/>
    <w:basedOn w:val="Normal"/>
    <w:next w:val="Normal"/>
    <w:link w:val="Titre4Car"/>
    <w:qFormat/>
    <w:rsid w:val="000C795E"/>
    <w:pPr>
      <w:keepNext/>
      <w:spacing w:after="0" w:line="240" w:lineRule="auto"/>
      <w:jc w:val="center"/>
      <w:outlineLvl w:val="3"/>
    </w:pPr>
    <w:rPr>
      <w:rFonts w:ascii="Algerian" w:eastAsia="Times New Roman" w:hAnsi="Algerian" w:cs="Times New Roman"/>
      <w:b/>
      <w:bCs/>
      <w:i/>
      <w:iCs/>
      <w:sz w:val="72"/>
      <w:szCs w:val="7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965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E21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150"/>
    <w:rPr>
      <w:rFonts w:ascii="Tahoma" w:hAnsi="Tahoma" w:cs="Tahoma"/>
      <w:sz w:val="16"/>
      <w:szCs w:val="16"/>
    </w:rPr>
  </w:style>
  <w:style w:type="paragraph" w:styleId="Sansinterligne">
    <w:name w:val="No Spacing"/>
    <w:link w:val="SansinterligneCar"/>
    <w:uiPriority w:val="1"/>
    <w:qFormat/>
    <w:rsid w:val="0065121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121A"/>
    <w:rPr>
      <w:rFonts w:eastAsiaTheme="minorEastAsia"/>
      <w:lang w:eastAsia="fr-FR"/>
    </w:rPr>
  </w:style>
  <w:style w:type="paragraph" w:styleId="Paragraphedeliste">
    <w:name w:val="List Paragraph"/>
    <w:basedOn w:val="Normal"/>
    <w:uiPriority w:val="34"/>
    <w:qFormat/>
    <w:rsid w:val="001B7E84"/>
    <w:pPr>
      <w:spacing w:after="160" w:line="259" w:lineRule="auto"/>
      <w:ind w:left="720"/>
      <w:contextualSpacing/>
    </w:pPr>
  </w:style>
  <w:style w:type="paragraph" w:styleId="Titre">
    <w:name w:val="Title"/>
    <w:basedOn w:val="Normal"/>
    <w:link w:val="TitreCar"/>
    <w:qFormat/>
    <w:rsid w:val="001B7E84"/>
    <w:pPr>
      <w:spacing w:after="0" w:line="240" w:lineRule="auto"/>
      <w:jc w:val="center"/>
    </w:pPr>
    <w:rPr>
      <w:rFonts w:ascii="Comic Sans MS" w:eastAsia="Times New Roman" w:hAnsi="Comic Sans MS" w:cs="Times New Roman"/>
      <w:b/>
      <w:bCs/>
      <w:sz w:val="36"/>
      <w:szCs w:val="36"/>
      <w:lang w:eastAsia="fr-FR"/>
    </w:rPr>
  </w:style>
  <w:style w:type="character" w:customStyle="1" w:styleId="TitreCar">
    <w:name w:val="Titre Car"/>
    <w:basedOn w:val="Policepardfaut"/>
    <w:link w:val="Titre"/>
    <w:rsid w:val="001B7E84"/>
    <w:rPr>
      <w:rFonts w:ascii="Comic Sans MS" w:eastAsia="Times New Roman" w:hAnsi="Comic Sans MS" w:cs="Times New Roman"/>
      <w:b/>
      <w:bCs/>
      <w:sz w:val="36"/>
      <w:szCs w:val="36"/>
      <w:lang w:eastAsia="fr-FR"/>
    </w:rPr>
  </w:style>
  <w:style w:type="character" w:customStyle="1" w:styleId="Titre1Car">
    <w:name w:val="Titre 1 Car"/>
    <w:basedOn w:val="Policepardfaut"/>
    <w:link w:val="Titre1"/>
    <w:rsid w:val="000C795E"/>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C795E"/>
    <w:rPr>
      <w:rFonts w:ascii="Arial" w:eastAsia="Times New Roman" w:hAnsi="Arial" w:cs="Arial"/>
      <w:b/>
      <w:bCs/>
      <w:i/>
      <w:iCs/>
      <w:sz w:val="28"/>
      <w:szCs w:val="28"/>
      <w:lang w:eastAsia="fr-FR"/>
    </w:rPr>
  </w:style>
  <w:style w:type="character" w:customStyle="1" w:styleId="Titre3Car">
    <w:name w:val="Titre 3 Car"/>
    <w:aliases w:val="Titre 3 Car Car Car Car"/>
    <w:basedOn w:val="Policepardfaut"/>
    <w:link w:val="Titre3"/>
    <w:rsid w:val="000C795E"/>
    <w:rPr>
      <w:rFonts w:ascii="Book Antiqua" w:eastAsia="Times New Roman" w:hAnsi="Book Antiqua" w:cs="Times New Roman"/>
      <w:sz w:val="28"/>
      <w:szCs w:val="28"/>
      <w:lang w:eastAsia="fr-FR"/>
    </w:rPr>
  </w:style>
  <w:style w:type="character" w:customStyle="1" w:styleId="Titre4Car">
    <w:name w:val="Titre 4 Car"/>
    <w:basedOn w:val="Policepardfaut"/>
    <w:link w:val="Titre4"/>
    <w:rsid w:val="000C795E"/>
    <w:rPr>
      <w:rFonts w:ascii="Algerian" w:eastAsia="Times New Roman" w:hAnsi="Algerian" w:cs="Times New Roman"/>
      <w:b/>
      <w:bCs/>
      <w:i/>
      <w:iCs/>
      <w:sz w:val="72"/>
      <w:szCs w:val="72"/>
      <w:u w:val="single"/>
      <w:lang w:eastAsia="fr-FR"/>
    </w:rPr>
  </w:style>
  <w:style w:type="character" w:customStyle="1" w:styleId="grandtitre">
    <w:name w:val="grand titre"/>
    <w:rsid w:val="000C795E"/>
    <w:rPr>
      <w:rFonts w:ascii="Times New Roman" w:hAnsi="Times New Roman" w:cs="Times New Roman"/>
      <w:i/>
      <w:iCs/>
      <w:shadow/>
      <w:sz w:val="40"/>
      <w:szCs w:val="40"/>
    </w:rPr>
  </w:style>
  <w:style w:type="character" w:customStyle="1" w:styleId="Styleb">
    <w:name w:val="Style b"/>
    <w:rsid w:val="000C795E"/>
    <w:rPr>
      <w:rFonts w:ascii="Times New Roman" w:hAnsi="Times New Roman" w:cs="Times New Roman"/>
      <w:sz w:val="32"/>
      <w:szCs w:val="32"/>
      <w:u w:val="single"/>
    </w:rPr>
  </w:style>
  <w:style w:type="paragraph" w:styleId="TM3">
    <w:name w:val="toc 3"/>
    <w:basedOn w:val="Normal"/>
    <w:next w:val="Normal"/>
    <w:autoRedefine/>
    <w:uiPriority w:val="39"/>
    <w:unhideWhenUsed/>
    <w:qFormat/>
    <w:rsid w:val="00BA23E0"/>
    <w:pPr>
      <w:spacing w:after="0" w:line="480" w:lineRule="auto"/>
      <w:ind w:left="446"/>
    </w:pPr>
    <w:rPr>
      <w:rFonts w:cstheme="minorHAnsi"/>
      <w:sz w:val="36"/>
      <w:szCs w:val="36"/>
    </w:rPr>
  </w:style>
  <w:style w:type="paragraph" w:styleId="En-tte">
    <w:name w:val="header"/>
    <w:basedOn w:val="Normal"/>
    <w:link w:val="En-tteCar"/>
    <w:uiPriority w:val="99"/>
    <w:unhideWhenUsed/>
    <w:rsid w:val="00962566"/>
    <w:pPr>
      <w:tabs>
        <w:tab w:val="center" w:pos="4513"/>
        <w:tab w:val="right" w:pos="9026"/>
      </w:tabs>
      <w:spacing w:after="0" w:line="240" w:lineRule="auto"/>
    </w:pPr>
  </w:style>
  <w:style w:type="character" w:customStyle="1" w:styleId="En-tteCar">
    <w:name w:val="En-tête Car"/>
    <w:basedOn w:val="Policepardfaut"/>
    <w:link w:val="En-tte"/>
    <w:uiPriority w:val="99"/>
    <w:rsid w:val="00962566"/>
  </w:style>
  <w:style w:type="paragraph" w:styleId="Pieddepage">
    <w:name w:val="footer"/>
    <w:basedOn w:val="Normal"/>
    <w:link w:val="PieddepageCar"/>
    <w:uiPriority w:val="99"/>
    <w:unhideWhenUsed/>
    <w:rsid w:val="0096256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6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E338-B667-424A-ACEA-4D554349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065</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MHA</dc:creator>
  <cp:lastModifiedBy>Simon Bolivar</cp:lastModifiedBy>
  <cp:revision>82</cp:revision>
  <cp:lastPrinted>2022-04-28T11:49:00Z</cp:lastPrinted>
  <dcterms:created xsi:type="dcterms:W3CDTF">2022-04-13T12:33:00Z</dcterms:created>
  <dcterms:modified xsi:type="dcterms:W3CDTF">2023-05-18T07:58:00Z</dcterms:modified>
</cp:coreProperties>
</file>